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08A6" w14:textId="35773668" w:rsidR="00C72463" w:rsidRDefault="000971F8" w:rsidP="00C72463">
      <w:pPr>
        <w:spacing w:line="216" w:lineRule="auto"/>
        <w:ind w:left="567" w:right="-850" w:hanging="1417"/>
        <w:jc w:val="center"/>
      </w:pPr>
      <w:r>
        <w:rPr>
          <w:noProof/>
        </w:rPr>
        <w:drawing>
          <wp:inline distT="0" distB="0" distL="0" distR="0" wp14:anchorId="1D7F8DF8" wp14:editId="62FD962D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71E4" w14:textId="77777777" w:rsidR="00C72463" w:rsidRDefault="00C72463" w:rsidP="00C72463">
      <w:pPr>
        <w:spacing w:line="216" w:lineRule="auto"/>
        <w:ind w:left="567" w:right="-850" w:hanging="1417"/>
        <w:jc w:val="center"/>
      </w:pPr>
    </w:p>
    <w:p w14:paraId="70C90A66" w14:textId="77777777" w:rsidR="00C72463" w:rsidRDefault="00C72463" w:rsidP="00C72463">
      <w:pPr>
        <w:pStyle w:val="ConsPlusNormal"/>
        <w:spacing w:line="216" w:lineRule="auto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BA0D6CD" w14:textId="77777777" w:rsidR="00C72463" w:rsidRDefault="00C72463" w:rsidP="00C72463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45D581B" w14:textId="77777777" w:rsidR="00C72463" w:rsidRDefault="00C72463" w:rsidP="00C72463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C09D15C" w14:textId="77777777" w:rsidR="00C72463" w:rsidRDefault="00C72463" w:rsidP="00C72463">
      <w:pPr>
        <w:spacing w:line="216" w:lineRule="auto"/>
        <w:jc w:val="center"/>
        <w:rPr>
          <w:b/>
          <w:sz w:val="28"/>
          <w:szCs w:val="28"/>
        </w:rPr>
      </w:pPr>
    </w:p>
    <w:p w14:paraId="7FB1902F" w14:textId="77777777" w:rsidR="00C72463" w:rsidRDefault="00C72463" w:rsidP="00C72463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9F54C24" w14:textId="77777777" w:rsidR="00E92B25" w:rsidRDefault="00E92B25" w:rsidP="00E92B25">
      <w:pPr>
        <w:suppressAutoHyphens/>
        <w:rPr>
          <w:bCs/>
          <w:sz w:val="28"/>
          <w:szCs w:val="28"/>
        </w:rPr>
      </w:pPr>
    </w:p>
    <w:p w14:paraId="3276DEAA" w14:textId="77777777" w:rsidR="00843CC7" w:rsidRDefault="00843CC7" w:rsidP="00E92B25">
      <w:pPr>
        <w:suppressAutoHyphens/>
        <w:rPr>
          <w:bCs/>
          <w:sz w:val="28"/>
          <w:szCs w:val="28"/>
        </w:rPr>
      </w:pPr>
    </w:p>
    <w:p w14:paraId="1548F494" w14:textId="77777777" w:rsidR="00E92B25" w:rsidRPr="001861A8" w:rsidRDefault="00E92B25" w:rsidP="00E92B25">
      <w:pPr>
        <w:suppressAutoHyphens/>
        <w:rPr>
          <w:bCs/>
          <w:sz w:val="28"/>
          <w:szCs w:val="28"/>
        </w:rPr>
      </w:pPr>
      <w:r w:rsidRPr="001861A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1861A8">
        <w:rPr>
          <w:bCs/>
          <w:sz w:val="28"/>
          <w:szCs w:val="28"/>
        </w:rPr>
        <w:t xml:space="preserve"> октября 2021 года         </w:t>
      </w:r>
      <w:r>
        <w:rPr>
          <w:bCs/>
          <w:sz w:val="28"/>
          <w:szCs w:val="28"/>
        </w:rPr>
        <w:t xml:space="preserve">     </w:t>
      </w:r>
      <w:r w:rsidRPr="001861A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1861A8">
        <w:rPr>
          <w:bCs/>
          <w:sz w:val="28"/>
          <w:szCs w:val="28"/>
        </w:rPr>
        <w:t xml:space="preserve">  г. Изобильный                                №</w:t>
      </w:r>
      <w:r>
        <w:rPr>
          <w:bCs/>
          <w:sz w:val="28"/>
          <w:szCs w:val="28"/>
        </w:rPr>
        <w:t>561</w:t>
      </w:r>
    </w:p>
    <w:p w14:paraId="2ADB9CEC" w14:textId="77777777" w:rsidR="00E92B25" w:rsidRPr="00877B2B" w:rsidRDefault="00E92B25">
      <w:pPr>
        <w:jc w:val="center"/>
        <w:rPr>
          <w:b/>
          <w:sz w:val="28"/>
          <w:szCs w:val="28"/>
        </w:rPr>
      </w:pPr>
    </w:p>
    <w:p w14:paraId="461FC454" w14:textId="77777777" w:rsidR="0084745D" w:rsidRPr="00877B2B" w:rsidRDefault="0084745D" w:rsidP="00E92B25">
      <w:pPr>
        <w:spacing w:line="216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О внесении изменений в решение Думы Изобильненского</w:t>
      </w:r>
    </w:p>
    <w:p w14:paraId="4BBBA601" w14:textId="77777777" w:rsidR="0084745D" w:rsidRPr="00877B2B" w:rsidRDefault="0084745D" w:rsidP="00E92B25">
      <w:pPr>
        <w:spacing w:line="216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877B2B">
        <w:rPr>
          <w:b/>
          <w:sz w:val="28"/>
          <w:szCs w:val="28"/>
        </w:rPr>
        <w:t>1</w:t>
      </w:r>
      <w:r w:rsidR="000416E4" w:rsidRPr="00877B2B">
        <w:rPr>
          <w:b/>
          <w:sz w:val="28"/>
          <w:szCs w:val="28"/>
        </w:rPr>
        <w:t>8</w:t>
      </w:r>
      <w:r w:rsidRPr="00877B2B">
        <w:rPr>
          <w:b/>
          <w:sz w:val="28"/>
          <w:szCs w:val="28"/>
        </w:rPr>
        <w:t xml:space="preserve"> декабря 20</w:t>
      </w:r>
      <w:r w:rsidR="000416E4" w:rsidRPr="00877B2B">
        <w:rPr>
          <w:b/>
          <w:sz w:val="28"/>
          <w:szCs w:val="28"/>
        </w:rPr>
        <w:t>20</w:t>
      </w:r>
      <w:r w:rsidRPr="00877B2B">
        <w:rPr>
          <w:b/>
          <w:sz w:val="28"/>
          <w:szCs w:val="28"/>
        </w:rPr>
        <w:t xml:space="preserve"> года </w:t>
      </w:r>
    </w:p>
    <w:p w14:paraId="78DC45E2" w14:textId="77777777" w:rsidR="0084745D" w:rsidRPr="00877B2B" w:rsidRDefault="0084745D" w:rsidP="00E92B25">
      <w:pPr>
        <w:spacing w:line="216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№</w:t>
      </w:r>
      <w:r w:rsidR="000416E4" w:rsidRPr="00877B2B">
        <w:rPr>
          <w:b/>
          <w:sz w:val="28"/>
          <w:szCs w:val="28"/>
        </w:rPr>
        <w:t>451</w:t>
      </w:r>
      <w:r w:rsidRPr="00877B2B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3571E0EB" w14:textId="77777777" w:rsidR="0084745D" w:rsidRPr="00877B2B" w:rsidRDefault="0084745D" w:rsidP="00E92B25">
      <w:pPr>
        <w:spacing w:line="216" w:lineRule="auto"/>
        <w:jc w:val="center"/>
        <w:rPr>
          <w:sz w:val="28"/>
          <w:szCs w:val="28"/>
        </w:rPr>
      </w:pPr>
      <w:r w:rsidRPr="00877B2B">
        <w:rPr>
          <w:b/>
          <w:sz w:val="28"/>
          <w:szCs w:val="28"/>
        </w:rPr>
        <w:t>Ставропольского края на 20</w:t>
      </w:r>
      <w:r w:rsidR="00EE5732" w:rsidRPr="00877B2B">
        <w:rPr>
          <w:b/>
          <w:sz w:val="28"/>
          <w:szCs w:val="28"/>
        </w:rPr>
        <w:t>2</w:t>
      </w:r>
      <w:r w:rsidR="000416E4" w:rsidRPr="00877B2B">
        <w:rPr>
          <w:b/>
          <w:sz w:val="28"/>
          <w:szCs w:val="28"/>
        </w:rPr>
        <w:t>1</w:t>
      </w:r>
      <w:r w:rsidRPr="00877B2B">
        <w:rPr>
          <w:b/>
          <w:sz w:val="28"/>
          <w:szCs w:val="28"/>
        </w:rPr>
        <w:t xml:space="preserve"> год и плановый период 202</w:t>
      </w:r>
      <w:r w:rsidR="000416E4" w:rsidRPr="00877B2B">
        <w:rPr>
          <w:b/>
          <w:sz w:val="28"/>
          <w:szCs w:val="28"/>
        </w:rPr>
        <w:t>2</w:t>
      </w:r>
      <w:r w:rsidRPr="00877B2B">
        <w:rPr>
          <w:b/>
          <w:sz w:val="28"/>
          <w:szCs w:val="28"/>
        </w:rPr>
        <w:t xml:space="preserve"> и 202</w:t>
      </w:r>
      <w:r w:rsidR="000416E4" w:rsidRPr="00877B2B">
        <w:rPr>
          <w:b/>
          <w:sz w:val="28"/>
          <w:szCs w:val="28"/>
        </w:rPr>
        <w:t>3</w:t>
      </w:r>
      <w:r w:rsidRPr="00877B2B">
        <w:rPr>
          <w:b/>
          <w:sz w:val="28"/>
          <w:szCs w:val="28"/>
        </w:rPr>
        <w:t xml:space="preserve"> годов»</w:t>
      </w:r>
      <w:r w:rsidRPr="00877B2B">
        <w:rPr>
          <w:sz w:val="28"/>
          <w:szCs w:val="28"/>
        </w:rPr>
        <w:t xml:space="preserve"> </w:t>
      </w:r>
    </w:p>
    <w:p w14:paraId="6CCE6DE9" w14:textId="77777777" w:rsidR="0084745D" w:rsidRPr="00E92B25" w:rsidRDefault="0084745D">
      <w:pPr>
        <w:jc w:val="center"/>
        <w:rPr>
          <w:sz w:val="28"/>
          <w:szCs w:val="28"/>
        </w:rPr>
      </w:pPr>
    </w:p>
    <w:p w14:paraId="465B7BFB" w14:textId="77777777" w:rsidR="0084745D" w:rsidRPr="00877B2B" w:rsidRDefault="0084745D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3EB01B3C" w14:textId="77777777" w:rsidR="0084745D" w:rsidRPr="00E92B25" w:rsidRDefault="0084745D">
      <w:pPr>
        <w:ind w:firstLine="567"/>
        <w:jc w:val="both"/>
        <w:rPr>
          <w:sz w:val="28"/>
          <w:szCs w:val="28"/>
        </w:rPr>
      </w:pPr>
      <w:r w:rsidRPr="00E92B25">
        <w:rPr>
          <w:sz w:val="28"/>
          <w:szCs w:val="28"/>
        </w:rPr>
        <w:t>Дума Изобильненского городского округа Ставропольского края</w:t>
      </w:r>
    </w:p>
    <w:p w14:paraId="0511987A" w14:textId="77777777" w:rsidR="0084745D" w:rsidRPr="00E92B25" w:rsidRDefault="0084745D">
      <w:pPr>
        <w:jc w:val="both"/>
        <w:rPr>
          <w:sz w:val="28"/>
          <w:szCs w:val="28"/>
        </w:rPr>
      </w:pPr>
    </w:p>
    <w:p w14:paraId="0F134555" w14:textId="77777777" w:rsidR="0084745D" w:rsidRPr="00E92B25" w:rsidRDefault="0084745D">
      <w:pPr>
        <w:jc w:val="both"/>
        <w:rPr>
          <w:sz w:val="28"/>
          <w:szCs w:val="28"/>
        </w:rPr>
      </w:pPr>
      <w:r w:rsidRPr="00E92B25">
        <w:rPr>
          <w:sz w:val="28"/>
          <w:szCs w:val="28"/>
        </w:rPr>
        <w:t>РЕШИЛА:</w:t>
      </w:r>
    </w:p>
    <w:p w14:paraId="71578C84" w14:textId="77777777" w:rsidR="0084745D" w:rsidRPr="00E92B25" w:rsidRDefault="0084745D">
      <w:pPr>
        <w:jc w:val="both"/>
        <w:rPr>
          <w:sz w:val="28"/>
          <w:szCs w:val="28"/>
        </w:rPr>
      </w:pPr>
    </w:p>
    <w:p w14:paraId="46B69E76" w14:textId="77777777" w:rsidR="0084745D" w:rsidRDefault="0084745D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t xml:space="preserve">1. Внести в решение Думы Изобильненского городского округа Ставропольского края от </w:t>
      </w:r>
      <w:r w:rsidR="00EE5732" w:rsidRPr="00877B2B">
        <w:rPr>
          <w:sz w:val="28"/>
          <w:szCs w:val="28"/>
        </w:rPr>
        <w:t>1</w:t>
      </w:r>
      <w:r w:rsidR="000416E4" w:rsidRPr="00877B2B">
        <w:rPr>
          <w:sz w:val="28"/>
          <w:szCs w:val="28"/>
        </w:rPr>
        <w:t>8</w:t>
      </w:r>
      <w:r w:rsidRPr="00877B2B">
        <w:rPr>
          <w:sz w:val="28"/>
          <w:szCs w:val="28"/>
        </w:rPr>
        <w:t xml:space="preserve"> декабря 20</w:t>
      </w:r>
      <w:r w:rsidR="000416E4" w:rsidRPr="00877B2B">
        <w:rPr>
          <w:sz w:val="28"/>
          <w:szCs w:val="28"/>
        </w:rPr>
        <w:t>20</w:t>
      </w:r>
      <w:r w:rsidRPr="00877B2B">
        <w:rPr>
          <w:sz w:val="28"/>
          <w:szCs w:val="28"/>
        </w:rPr>
        <w:t xml:space="preserve"> года №</w:t>
      </w:r>
      <w:r w:rsidR="000416E4" w:rsidRPr="00877B2B">
        <w:rPr>
          <w:sz w:val="28"/>
          <w:szCs w:val="28"/>
        </w:rPr>
        <w:t>451</w:t>
      </w:r>
      <w:r w:rsidRPr="00877B2B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877B2B">
        <w:rPr>
          <w:sz w:val="28"/>
          <w:szCs w:val="28"/>
        </w:rPr>
        <w:t>2</w:t>
      </w:r>
      <w:r w:rsidR="000416E4" w:rsidRPr="00877B2B">
        <w:rPr>
          <w:sz w:val="28"/>
          <w:szCs w:val="28"/>
        </w:rPr>
        <w:t>1</w:t>
      </w:r>
      <w:r w:rsidRPr="00877B2B">
        <w:rPr>
          <w:sz w:val="28"/>
          <w:szCs w:val="28"/>
        </w:rPr>
        <w:t xml:space="preserve"> год и плановый период 202</w:t>
      </w:r>
      <w:r w:rsidR="000416E4" w:rsidRPr="00877B2B">
        <w:rPr>
          <w:sz w:val="28"/>
          <w:szCs w:val="28"/>
        </w:rPr>
        <w:t>2</w:t>
      </w:r>
      <w:r w:rsidRPr="00877B2B">
        <w:rPr>
          <w:sz w:val="28"/>
          <w:szCs w:val="28"/>
        </w:rPr>
        <w:t xml:space="preserve"> и 202</w:t>
      </w:r>
      <w:r w:rsidR="000416E4" w:rsidRPr="00877B2B">
        <w:rPr>
          <w:sz w:val="28"/>
          <w:szCs w:val="28"/>
        </w:rPr>
        <w:t>3</w:t>
      </w:r>
      <w:r w:rsidRPr="00877B2B">
        <w:rPr>
          <w:sz w:val="28"/>
          <w:szCs w:val="28"/>
        </w:rPr>
        <w:t xml:space="preserve"> годов» </w:t>
      </w:r>
      <w:r w:rsidR="00D73DB4" w:rsidRPr="00877B2B">
        <w:rPr>
          <w:sz w:val="28"/>
          <w:szCs w:val="28"/>
        </w:rPr>
        <w:t>(с изменениями, внесенными решени</w:t>
      </w:r>
      <w:r w:rsidR="005045D5" w:rsidRPr="00877B2B">
        <w:rPr>
          <w:sz w:val="28"/>
          <w:szCs w:val="28"/>
        </w:rPr>
        <w:t>ями</w:t>
      </w:r>
      <w:r w:rsidR="00D73DB4" w:rsidRPr="00877B2B">
        <w:rPr>
          <w:sz w:val="28"/>
          <w:szCs w:val="28"/>
        </w:rPr>
        <w:t xml:space="preserve"> Думы Изобильненского городского округа Ставропольского края от 26 февраля 202</w:t>
      </w:r>
      <w:r w:rsidR="004A1E9E" w:rsidRPr="00877B2B">
        <w:rPr>
          <w:sz w:val="28"/>
          <w:szCs w:val="28"/>
        </w:rPr>
        <w:t>1</w:t>
      </w:r>
      <w:r w:rsidR="00D73DB4" w:rsidRPr="00877B2B">
        <w:rPr>
          <w:sz w:val="28"/>
          <w:szCs w:val="28"/>
        </w:rPr>
        <w:t xml:space="preserve"> года №</w:t>
      </w:r>
      <w:r w:rsidR="004A1E9E" w:rsidRPr="00877B2B">
        <w:rPr>
          <w:sz w:val="28"/>
          <w:szCs w:val="28"/>
        </w:rPr>
        <w:t>470</w:t>
      </w:r>
      <w:r w:rsidR="005045D5" w:rsidRPr="00877B2B">
        <w:rPr>
          <w:sz w:val="28"/>
          <w:szCs w:val="28"/>
        </w:rPr>
        <w:t>, от 23 апреля 2021 года №484</w:t>
      </w:r>
      <w:r w:rsidR="002F0202" w:rsidRPr="00877B2B">
        <w:rPr>
          <w:sz w:val="28"/>
          <w:szCs w:val="28"/>
        </w:rPr>
        <w:t>, от 25 июня 2021 года №501</w:t>
      </w:r>
      <w:r w:rsidR="00F926D9" w:rsidRPr="00877B2B">
        <w:rPr>
          <w:sz w:val="28"/>
          <w:szCs w:val="28"/>
        </w:rPr>
        <w:t>, от 09 июля 2021 года №521</w:t>
      </w:r>
      <w:r w:rsidR="00003411" w:rsidRPr="00877B2B">
        <w:rPr>
          <w:sz w:val="28"/>
          <w:szCs w:val="28"/>
        </w:rPr>
        <w:t>, от 27 августа 2021 года №525</w:t>
      </w:r>
      <w:r w:rsidR="00082B2E" w:rsidRPr="00877B2B">
        <w:rPr>
          <w:sz w:val="28"/>
          <w:szCs w:val="28"/>
        </w:rPr>
        <w:t>, от 05 октября 2021 года №543</w:t>
      </w:r>
      <w:r w:rsidR="00570828" w:rsidRPr="00877B2B">
        <w:rPr>
          <w:sz w:val="28"/>
          <w:szCs w:val="28"/>
        </w:rPr>
        <w:t>, от 22 октября 2021 года №545</w:t>
      </w:r>
      <w:r w:rsidR="00D73DB4" w:rsidRPr="00877B2B">
        <w:rPr>
          <w:sz w:val="28"/>
          <w:szCs w:val="28"/>
        </w:rPr>
        <w:t xml:space="preserve">) </w:t>
      </w:r>
      <w:r w:rsidRPr="00877B2B">
        <w:rPr>
          <w:sz w:val="28"/>
          <w:szCs w:val="28"/>
        </w:rPr>
        <w:t>следующие изменения:</w:t>
      </w:r>
    </w:p>
    <w:p w14:paraId="66E9EE1B" w14:textId="77777777" w:rsidR="00CF1342" w:rsidRPr="00AF0E58" w:rsidRDefault="00CF1342" w:rsidP="00E92B2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AF0E58">
        <w:rPr>
          <w:color w:val="000000"/>
          <w:sz w:val="28"/>
          <w:szCs w:val="28"/>
        </w:rPr>
        <w:t>в части 5 «Бюджетные ассигнования бюджета городского округа на 2021 год и плановый период 2022 и 2023 годов»:</w:t>
      </w:r>
    </w:p>
    <w:p w14:paraId="37606876" w14:textId="77777777" w:rsidR="00CF1342" w:rsidRPr="00AF0E58" w:rsidRDefault="00CF1342" w:rsidP="00E92B25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1</w:t>
      </w:r>
      <w:r w:rsidRPr="00AF0E58">
        <w:rPr>
          <w:bCs/>
          <w:color w:val="000000"/>
          <w:sz w:val="28"/>
          <w:szCs w:val="28"/>
        </w:rPr>
        <w:t>.1.</w:t>
      </w:r>
      <w:r w:rsidRPr="00AF0E58">
        <w:rPr>
          <w:color w:val="000000"/>
          <w:sz w:val="28"/>
          <w:szCs w:val="28"/>
        </w:rPr>
        <w:t xml:space="preserve"> в пункте 5.4.</w:t>
      </w:r>
      <w:r w:rsidRPr="00AF0E58">
        <w:rPr>
          <w:bCs/>
          <w:color w:val="000000"/>
          <w:sz w:val="28"/>
          <w:szCs w:val="28"/>
        </w:rPr>
        <w:t xml:space="preserve"> цифры «674 918 246,40» заменить цифрами «674 </w:t>
      </w:r>
      <w:r>
        <w:rPr>
          <w:bCs/>
          <w:color w:val="000000"/>
          <w:sz w:val="28"/>
          <w:szCs w:val="28"/>
        </w:rPr>
        <w:t>457</w:t>
      </w:r>
      <w:r w:rsidRPr="00AF0E58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734</w:t>
      </w:r>
      <w:r w:rsidRPr="00AF0E58">
        <w:rPr>
          <w:bCs/>
          <w:color w:val="000000"/>
          <w:sz w:val="28"/>
          <w:szCs w:val="28"/>
        </w:rPr>
        <w:t>,40»;</w:t>
      </w:r>
    </w:p>
    <w:p w14:paraId="08944ADE" w14:textId="77777777" w:rsidR="00CF1342" w:rsidRPr="00AF0E58" w:rsidRDefault="00CF1342" w:rsidP="00E92B25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1</w:t>
      </w:r>
      <w:r w:rsidRPr="00AF0E58">
        <w:rPr>
          <w:bCs/>
          <w:color w:val="000000"/>
          <w:sz w:val="28"/>
          <w:szCs w:val="28"/>
        </w:rPr>
        <w:t>.2.</w:t>
      </w:r>
      <w:r w:rsidRPr="00AF0E58">
        <w:rPr>
          <w:color w:val="000000"/>
          <w:sz w:val="28"/>
          <w:szCs w:val="28"/>
        </w:rPr>
        <w:t xml:space="preserve"> в пункте 5.5.</w:t>
      </w:r>
      <w:r w:rsidRPr="00AF0E58">
        <w:rPr>
          <w:bCs/>
          <w:color w:val="000000"/>
          <w:sz w:val="28"/>
          <w:szCs w:val="28"/>
        </w:rPr>
        <w:t xml:space="preserve"> цифры «389 944 343,67» заменить цифрами «389 </w:t>
      </w:r>
      <w:r>
        <w:rPr>
          <w:bCs/>
          <w:color w:val="000000"/>
          <w:sz w:val="28"/>
          <w:szCs w:val="28"/>
        </w:rPr>
        <w:t>633</w:t>
      </w:r>
      <w:r w:rsidRPr="00AF0E58">
        <w:rPr>
          <w:bCs/>
          <w:color w:val="000000"/>
          <w:sz w:val="28"/>
          <w:szCs w:val="28"/>
        </w:rPr>
        <w:t> 3</w:t>
      </w:r>
      <w:r>
        <w:rPr>
          <w:bCs/>
          <w:color w:val="000000"/>
          <w:sz w:val="28"/>
          <w:szCs w:val="28"/>
        </w:rPr>
        <w:t>82</w:t>
      </w:r>
      <w:r w:rsidRPr="00AF0E58">
        <w:rPr>
          <w:bCs/>
          <w:color w:val="000000"/>
          <w:sz w:val="28"/>
          <w:szCs w:val="28"/>
        </w:rPr>
        <w:t>,7</w:t>
      </w:r>
      <w:r>
        <w:rPr>
          <w:bCs/>
          <w:color w:val="000000"/>
          <w:sz w:val="28"/>
          <w:szCs w:val="28"/>
        </w:rPr>
        <w:t>3</w:t>
      </w:r>
      <w:r w:rsidRPr="00AF0E58">
        <w:rPr>
          <w:bCs/>
          <w:color w:val="000000"/>
          <w:sz w:val="28"/>
          <w:szCs w:val="28"/>
        </w:rPr>
        <w:t>»;</w:t>
      </w:r>
    </w:p>
    <w:p w14:paraId="3C08CB84" w14:textId="77777777" w:rsidR="00FB3FE5" w:rsidRDefault="00CF1342" w:rsidP="00E92B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AF0E58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>8</w:t>
      </w:r>
      <w:r w:rsidRPr="00AF0E58">
        <w:rPr>
          <w:color w:val="000000"/>
          <w:sz w:val="28"/>
          <w:szCs w:val="28"/>
        </w:rPr>
        <w:t xml:space="preserve"> пункта 6.1</w:t>
      </w:r>
      <w:r w:rsidRPr="00AF0E58">
        <w:rPr>
          <w:bCs/>
          <w:color w:val="000000"/>
          <w:sz w:val="28"/>
          <w:szCs w:val="28"/>
        </w:rPr>
        <w:t>.</w:t>
      </w:r>
      <w:r w:rsidRPr="00AF0E58">
        <w:rPr>
          <w:color w:val="000000"/>
          <w:sz w:val="28"/>
          <w:szCs w:val="28"/>
        </w:rPr>
        <w:t xml:space="preserve"> части 6 «Особенности исполнения бюджета городского округа в 2021 году и плановом периоде 2022 и 2023 годов» </w:t>
      </w:r>
      <w:r w:rsidRPr="00AF0E58">
        <w:rPr>
          <w:bCs/>
          <w:color w:val="000000"/>
          <w:sz w:val="28"/>
          <w:szCs w:val="28"/>
        </w:rPr>
        <w:t>цифры «</w:t>
      </w:r>
      <w:r>
        <w:rPr>
          <w:bCs/>
          <w:color w:val="000000"/>
          <w:sz w:val="28"/>
          <w:szCs w:val="28"/>
        </w:rPr>
        <w:t>1 9</w:t>
      </w:r>
      <w:r w:rsidRPr="00AF0E58">
        <w:rPr>
          <w:bCs/>
          <w:color w:val="000000"/>
          <w:sz w:val="28"/>
          <w:szCs w:val="28"/>
        </w:rPr>
        <w:t>00 000,00» заменить цифрами «</w:t>
      </w:r>
      <w:r>
        <w:rPr>
          <w:bCs/>
          <w:color w:val="000000"/>
          <w:sz w:val="28"/>
          <w:szCs w:val="28"/>
        </w:rPr>
        <w:t>1 857</w:t>
      </w:r>
      <w:r w:rsidRPr="00AF0E58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935</w:t>
      </w:r>
      <w:r w:rsidRPr="00AF0E5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21</w:t>
      </w:r>
      <w:r w:rsidRPr="00AF0E58">
        <w:rPr>
          <w:bCs/>
          <w:color w:val="000000"/>
          <w:sz w:val="28"/>
          <w:szCs w:val="28"/>
        </w:rPr>
        <w:t>»;</w:t>
      </w:r>
    </w:p>
    <w:p w14:paraId="38744884" w14:textId="77777777" w:rsidR="008A5FB6" w:rsidRPr="00877B2B" w:rsidRDefault="008A5FB6" w:rsidP="00E92B25">
      <w:pPr>
        <w:ind w:firstLine="567"/>
        <w:jc w:val="both"/>
        <w:rPr>
          <w:bCs/>
          <w:snapToGrid w:val="0"/>
          <w:sz w:val="28"/>
          <w:szCs w:val="28"/>
        </w:rPr>
      </w:pPr>
      <w:r w:rsidRPr="00877B2B">
        <w:rPr>
          <w:sz w:val="28"/>
          <w:szCs w:val="28"/>
        </w:rPr>
        <w:t>1.</w:t>
      </w:r>
      <w:r w:rsidR="00CF1342">
        <w:rPr>
          <w:sz w:val="28"/>
          <w:szCs w:val="28"/>
        </w:rPr>
        <w:t>3</w:t>
      </w:r>
      <w:r w:rsidRPr="00877B2B">
        <w:rPr>
          <w:sz w:val="28"/>
          <w:szCs w:val="28"/>
        </w:rPr>
        <w:t>.</w:t>
      </w:r>
      <w:r w:rsidR="00CF1342">
        <w:rPr>
          <w:sz w:val="28"/>
          <w:szCs w:val="28"/>
        </w:rPr>
        <w:t xml:space="preserve"> </w:t>
      </w:r>
      <w:r w:rsidRPr="00877B2B">
        <w:rPr>
          <w:sz w:val="28"/>
          <w:szCs w:val="28"/>
        </w:rPr>
        <w:t>приложение 3</w:t>
      </w:r>
      <w:r w:rsidRPr="00877B2B">
        <w:rPr>
          <w:bCs/>
          <w:snapToGrid w:val="0"/>
          <w:sz w:val="26"/>
          <w:szCs w:val="26"/>
        </w:rPr>
        <w:t xml:space="preserve"> </w:t>
      </w:r>
      <w:r w:rsidRPr="00877B2B">
        <w:rPr>
          <w:bCs/>
          <w:snapToGrid w:val="0"/>
          <w:sz w:val="28"/>
          <w:szCs w:val="28"/>
        </w:rPr>
        <w:t xml:space="preserve">«Перечень главных администраторов доходов </w:t>
      </w:r>
      <w:r w:rsidR="00132E69" w:rsidRPr="00877B2B">
        <w:rPr>
          <w:bCs/>
          <w:snapToGrid w:val="0"/>
          <w:sz w:val="28"/>
          <w:szCs w:val="28"/>
        </w:rPr>
        <w:t>бюджета городского округа</w:t>
      </w:r>
      <w:r w:rsidRPr="00877B2B">
        <w:rPr>
          <w:bCs/>
          <w:snapToGrid w:val="0"/>
          <w:sz w:val="28"/>
          <w:szCs w:val="28"/>
        </w:rPr>
        <w:t>» дополнить строками следующего содержания: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42"/>
        <w:gridCol w:w="5812"/>
      </w:tblGrid>
      <w:tr w:rsidR="00132E69" w:rsidRPr="00877B2B" w14:paraId="4BBBF753" w14:textId="77777777" w:rsidTr="00132E69">
        <w:trPr>
          <w:cantSplit/>
          <w:trHeight w:val="337"/>
        </w:trPr>
        <w:tc>
          <w:tcPr>
            <w:tcW w:w="709" w:type="dxa"/>
          </w:tcPr>
          <w:p w14:paraId="600EC751" w14:textId="77777777" w:rsidR="008A5FB6" w:rsidRPr="00877B2B" w:rsidRDefault="008A5FB6" w:rsidP="00E92B25">
            <w:pPr>
              <w:spacing w:line="192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877B2B">
              <w:rPr>
                <w:b/>
                <w:snapToGrid w:val="0"/>
                <w:sz w:val="26"/>
                <w:szCs w:val="26"/>
              </w:rPr>
              <w:t>«643</w:t>
            </w:r>
          </w:p>
        </w:tc>
        <w:tc>
          <w:tcPr>
            <w:tcW w:w="2835" w:type="dxa"/>
          </w:tcPr>
          <w:p w14:paraId="320166B0" w14:textId="77777777" w:rsidR="008A5FB6" w:rsidRPr="00877B2B" w:rsidRDefault="008A5FB6" w:rsidP="00E92B25">
            <w:pPr>
              <w:spacing w:line="192" w:lineRule="auto"/>
              <w:ind w:right="-82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42" w:type="dxa"/>
          </w:tcPr>
          <w:p w14:paraId="7ACD35DE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2D986DE0" w14:textId="77777777" w:rsidR="008A5FB6" w:rsidRPr="00877B2B" w:rsidRDefault="008A5FB6" w:rsidP="00E92B25">
            <w:pPr>
              <w:spacing w:line="192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877B2B">
              <w:rPr>
                <w:b/>
                <w:snapToGrid w:val="0"/>
                <w:sz w:val="26"/>
                <w:szCs w:val="26"/>
              </w:rPr>
              <w:t>Контрольно-счетный орган Изобильненского городского округа Ставропольского края</w:t>
            </w:r>
          </w:p>
        </w:tc>
      </w:tr>
      <w:tr w:rsidR="00132E69" w:rsidRPr="00877B2B" w14:paraId="3D314C04" w14:textId="77777777" w:rsidTr="00132E69">
        <w:trPr>
          <w:cantSplit/>
          <w:trHeight w:val="337"/>
        </w:trPr>
        <w:tc>
          <w:tcPr>
            <w:tcW w:w="709" w:type="dxa"/>
          </w:tcPr>
          <w:p w14:paraId="050C19E6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lastRenderedPageBreak/>
              <w:t>643</w:t>
            </w:r>
          </w:p>
        </w:tc>
        <w:tc>
          <w:tcPr>
            <w:tcW w:w="2835" w:type="dxa"/>
          </w:tcPr>
          <w:p w14:paraId="3C4A51DD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877B2B">
              <w:rPr>
                <w:snapToGrid w:val="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</w:tcPr>
          <w:p w14:paraId="0A3365CD" w14:textId="77777777" w:rsidR="008A5FB6" w:rsidRPr="00877B2B" w:rsidRDefault="008A5FB6" w:rsidP="00E92B25">
            <w:pPr>
              <w:spacing w:line="192" w:lineRule="auto"/>
              <w:rPr>
                <w:snapToGrid w:val="0"/>
                <w:spacing w:val="-4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0D52D21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132E69" w:rsidRPr="00877B2B" w14:paraId="6D2B1C13" w14:textId="77777777" w:rsidTr="00132E69">
        <w:trPr>
          <w:cantSplit/>
          <w:trHeight w:val="337"/>
        </w:trPr>
        <w:tc>
          <w:tcPr>
            <w:tcW w:w="709" w:type="dxa"/>
          </w:tcPr>
          <w:p w14:paraId="273E0734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11A70FE3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1154 01 0000 140</w:t>
            </w:r>
          </w:p>
        </w:tc>
        <w:tc>
          <w:tcPr>
            <w:tcW w:w="142" w:type="dxa"/>
          </w:tcPr>
          <w:p w14:paraId="51194191" w14:textId="77777777" w:rsidR="008A5FB6" w:rsidRPr="00877B2B" w:rsidRDefault="008A5FB6" w:rsidP="00E92B25">
            <w:pPr>
              <w:spacing w:line="192" w:lineRule="auto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50F54A2A" w14:textId="77777777" w:rsidR="008A5FB6" w:rsidRPr="00877B2B" w:rsidRDefault="008A5FB6" w:rsidP="00E92B25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132E69" w:rsidRPr="00877B2B" w14:paraId="69D7B15B" w14:textId="77777777" w:rsidTr="00132E69">
        <w:trPr>
          <w:cantSplit/>
          <w:trHeight w:val="337"/>
        </w:trPr>
        <w:tc>
          <w:tcPr>
            <w:tcW w:w="709" w:type="dxa"/>
          </w:tcPr>
          <w:p w14:paraId="29E0F78B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3685660A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1157 01 0000 140</w:t>
            </w:r>
          </w:p>
        </w:tc>
        <w:tc>
          <w:tcPr>
            <w:tcW w:w="142" w:type="dxa"/>
          </w:tcPr>
          <w:p w14:paraId="36A85F9B" w14:textId="77777777" w:rsidR="008A5FB6" w:rsidRPr="00877B2B" w:rsidRDefault="008A5FB6" w:rsidP="00E92B25">
            <w:pPr>
              <w:spacing w:line="192" w:lineRule="auto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4688C35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32E69" w:rsidRPr="00877B2B" w14:paraId="21C11468" w14:textId="77777777" w:rsidTr="00132E69">
        <w:trPr>
          <w:cantSplit/>
          <w:trHeight w:val="337"/>
        </w:trPr>
        <w:tc>
          <w:tcPr>
            <w:tcW w:w="709" w:type="dxa"/>
          </w:tcPr>
          <w:p w14:paraId="12BBE3AD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4D1A21BD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</w:tcPr>
          <w:p w14:paraId="7E8D2AD8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08B1A2D9" w14:textId="77777777" w:rsidR="008A5FB6" w:rsidRPr="00877B2B" w:rsidRDefault="008A5FB6" w:rsidP="00E92B25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32E69" w:rsidRPr="00877B2B" w14:paraId="526D3D99" w14:textId="77777777" w:rsidTr="00132E69">
        <w:trPr>
          <w:cantSplit/>
          <w:trHeight w:val="337"/>
        </w:trPr>
        <w:tc>
          <w:tcPr>
            <w:tcW w:w="709" w:type="dxa"/>
          </w:tcPr>
          <w:p w14:paraId="0738AEC1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2494D4D7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</w:tcPr>
          <w:p w14:paraId="7CB614D1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0499886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32E69" w:rsidRPr="00877B2B" w14:paraId="69C1A0AF" w14:textId="77777777" w:rsidTr="00132E69">
        <w:trPr>
          <w:cantSplit/>
          <w:trHeight w:val="337"/>
        </w:trPr>
        <w:tc>
          <w:tcPr>
            <w:tcW w:w="709" w:type="dxa"/>
          </w:tcPr>
          <w:p w14:paraId="43E0E63B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25ED427F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</w:tcPr>
          <w:p w14:paraId="1A1CCC8B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5DDFB222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32E69" w:rsidRPr="00877B2B" w14:paraId="069338D5" w14:textId="77777777" w:rsidTr="00132E69">
        <w:trPr>
          <w:cantSplit/>
          <w:trHeight w:val="337"/>
        </w:trPr>
        <w:tc>
          <w:tcPr>
            <w:tcW w:w="709" w:type="dxa"/>
          </w:tcPr>
          <w:p w14:paraId="443E4DB7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25382DCA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</w:tcPr>
          <w:p w14:paraId="77415CB8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218F03D8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2E69" w:rsidRPr="00877B2B" w14:paraId="31A62AB3" w14:textId="77777777" w:rsidTr="00132E69">
        <w:trPr>
          <w:cantSplit/>
          <w:trHeight w:val="337"/>
        </w:trPr>
        <w:tc>
          <w:tcPr>
            <w:tcW w:w="709" w:type="dxa"/>
          </w:tcPr>
          <w:p w14:paraId="58F8022B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3D780DB4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</w:tcPr>
          <w:p w14:paraId="41B28350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864747E" w14:textId="77777777" w:rsidR="008A5FB6" w:rsidRDefault="008A5FB6" w:rsidP="00E92B25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14:paraId="40D5FD36" w14:textId="77777777" w:rsidR="00843CC7" w:rsidRDefault="00843CC7" w:rsidP="00E92B25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6C5FC8C5" w14:textId="77777777" w:rsidR="00843CC7" w:rsidRPr="00877B2B" w:rsidRDefault="00843CC7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32E69" w:rsidRPr="00877B2B" w14:paraId="7397F7F4" w14:textId="77777777" w:rsidTr="00132E69">
        <w:trPr>
          <w:cantSplit/>
          <w:trHeight w:val="337"/>
        </w:trPr>
        <w:tc>
          <w:tcPr>
            <w:tcW w:w="709" w:type="dxa"/>
          </w:tcPr>
          <w:p w14:paraId="4EC0D5B1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lastRenderedPageBreak/>
              <w:t>643</w:t>
            </w:r>
          </w:p>
        </w:tc>
        <w:tc>
          <w:tcPr>
            <w:tcW w:w="2835" w:type="dxa"/>
          </w:tcPr>
          <w:p w14:paraId="56D2B7C6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</w:tcPr>
          <w:p w14:paraId="6CE103EA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0F6011CF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132E69" w:rsidRPr="00877B2B" w14:paraId="7E4D07BD" w14:textId="77777777" w:rsidTr="00132E69">
        <w:trPr>
          <w:cantSplit/>
          <w:trHeight w:val="337"/>
        </w:trPr>
        <w:tc>
          <w:tcPr>
            <w:tcW w:w="709" w:type="dxa"/>
          </w:tcPr>
          <w:p w14:paraId="28104FF7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14D8882E" w14:textId="77777777" w:rsidR="008A5FB6" w:rsidRPr="00877B2B" w:rsidRDefault="008A5FB6" w:rsidP="00E92B25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</w:tcPr>
          <w:p w14:paraId="51ED1132" w14:textId="77777777" w:rsidR="008A5FB6" w:rsidRPr="00877B2B" w:rsidRDefault="008A5FB6" w:rsidP="00E92B25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0EB985C1" w14:textId="77777777" w:rsidR="008A5FB6" w:rsidRPr="00877B2B" w:rsidRDefault="008A5FB6" w:rsidP="00E92B25">
            <w:pPr>
              <w:spacing w:line="192" w:lineRule="auto"/>
              <w:jc w:val="both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Прочие неналоговые доходы бюджетов городских округов»;</w:t>
            </w:r>
          </w:p>
        </w:tc>
      </w:tr>
    </w:tbl>
    <w:p w14:paraId="6C2EDA90" w14:textId="77777777" w:rsidR="00CF1342" w:rsidRDefault="00902B9F" w:rsidP="00CF1342">
      <w:pPr>
        <w:ind w:firstLine="567"/>
        <w:jc w:val="both"/>
        <w:rPr>
          <w:color w:val="000000"/>
          <w:sz w:val="28"/>
          <w:szCs w:val="28"/>
        </w:rPr>
      </w:pPr>
      <w:r w:rsidRPr="00877B2B">
        <w:rPr>
          <w:sz w:val="28"/>
          <w:szCs w:val="28"/>
        </w:rPr>
        <w:t>1.</w:t>
      </w:r>
      <w:r w:rsidR="00CF1342">
        <w:rPr>
          <w:sz w:val="28"/>
          <w:szCs w:val="28"/>
        </w:rPr>
        <w:t>4</w:t>
      </w:r>
      <w:r w:rsidRPr="00877B2B">
        <w:rPr>
          <w:sz w:val="28"/>
          <w:szCs w:val="28"/>
        </w:rPr>
        <w:t xml:space="preserve">. </w:t>
      </w:r>
      <w:r w:rsidR="00CF1342" w:rsidRPr="00AF0E58">
        <w:rPr>
          <w:color w:val="000000"/>
          <w:sz w:val="28"/>
          <w:szCs w:val="28"/>
        </w:rPr>
        <w:t>приложения 8, 10, 12 изложить в редакции согласно приложению к настоящему решению.</w:t>
      </w:r>
    </w:p>
    <w:p w14:paraId="5C83BEB9" w14:textId="77777777" w:rsidR="00E92B25" w:rsidRPr="00CC1B58" w:rsidRDefault="00E92B25" w:rsidP="00CF1342">
      <w:pPr>
        <w:ind w:firstLine="567"/>
        <w:jc w:val="both"/>
        <w:rPr>
          <w:sz w:val="28"/>
          <w:szCs w:val="28"/>
        </w:rPr>
      </w:pPr>
    </w:p>
    <w:p w14:paraId="45389526" w14:textId="77777777" w:rsidR="00E92B25" w:rsidRDefault="00E92B25" w:rsidP="00E92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администрации Изобильненского городского округа Ставропольского края:</w:t>
      </w:r>
    </w:p>
    <w:p w14:paraId="26BEB9C2" w14:textId="77777777" w:rsidR="00E92B25" w:rsidRPr="00E92B25" w:rsidRDefault="00E92B25" w:rsidP="00E92B25">
      <w:pPr>
        <w:ind w:firstLine="567"/>
        <w:jc w:val="both"/>
        <w:rPr>
          <w:spacing w:val="-2"/>
          <w:sz w:val="28"/>
          <w:szCs w:val="28"/>
        </w:rPr>
      </w:pPr>
      <w:r w:rsidRPr="00E92B25">
        <w:rPr>
          <w:spacing w:val="-2"/>
          <w:sz w:val="28"/>
          <w:szCs w:val="28"/>
        </w:rPr>
        <w:t>2.1. принять меры по возмещению убытков бюджета Изобильненского городского округа Ставропольского края в порядке регресса</w:t>
      </w:r>
      <w:r w:rsidRPr="00E92B25">
        <w:rPr>
          <w:spacing w:val="-2"/>
        </w:rPr>
        <w:t xml:space="preserve"> </w:t>
      </w:r>
      <w:r w:rsidRPr="00E92B25">
        <w:rPr>
          <w:spacing w:val="-2"/>
          <w:sz w:val="28"/>
          <w:szCs w:val="28"/>
        </w:rPr>
        <w:t>с виновного лица по исполнительному листу в пользу Федоровой И.В. в сумме 115 440 рублей;</w:t>
      </w:r>
    </w:p>
    <w:p w14:paraId="7DE910FA" w14:textId="77777777" w:rsidR="00E92B25" w:rsidRPr="00E92B25" w:rsidRDefault="00E92B25" w:rsidP="00E92B25">
      <w:pPr>
        <w:ind w:firstLine="567"/>
        <w:jc w:val="both"/>
        <w:rPr>
          <w:spacing w:val="-4"/>
          <w:sz w:val="28"/>
          <w:szCs w:val="28"/>
        </w:rPr>
      </w:pPr>
      <w:r w:rsidRPr="00E92B25">
        <w:rPr>
          <w:spacing w:val="-4"/>
          <w:sz w:val="28"/>
          <w:szCs w:val="28"/>
        </w:rPr>
        <w:t>2.2. проинформировать Думу Изобильненского городского округа Ставропольского края о результатах принятых мер в срок до 15 декабря 2021 года.</w:t>
      </w:r>
    </w:p>
    <w:p w14:paraId="713D4E4A" w14:textId="77777777" w:rsidR="00902B9F" w:rsidRPr="00CC1B58" w:rsidRDefault="00902B9F" w:rsidP="00902B9F">
      <w:pPr>
        <w:ind w:firstLine="567"/>
        <w:jc w:val="both"/>
        <w:rPr>
          <w:sz w:val="28"/>
          <w:szCs w:val="28"/>
        </w:rPr>
      </w:pPr>
    </w:p>
    <w:p w14:paraId="57F1564E" w14:textId="77777777" w:rsidR="0084745D" w:rsidRPr="00877B2B" w:rsidRDefault="00E92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CB4" w:rsidRPr="0044652A">
        <w:rPr>
          <w:sz w:val="28"/>
          <w:szCs w:val="28"/>
        </w:rPr>
        <w:t>.</w:t>
      </w:r>
      <w:r w:rsidR="003D3CB4" w:rsidRPr="00877B2B">
        <w:rPr>
          <w:sz w:val="28"/>
          <w:szCs w:val="28"/>
        </w:rPr>
        <w:t xml:space="preserve"> Настоящее решение вступает в силу после дня его официального опубликования (обнародования).</w:t>
      </w:r>
    </w:p>
    <w:p w14:paraId="6088DE0D" w14:textId="77777777" w:rsidR="0084745D" w:rsidRDefault="0084745D">
      <w:pPr>
        <w:jc w:val="both"/>
        <w:rPr>
          <w:sz w:val="28"/>
          <w:szCs w:val="28"/>
        </w:rPr>
      </w:pPr>
    </w:p>
    <w:p w14:paraId="7DBB9241" w14:textId="77777777" w:rsidR="00E92B25" w:rsidRDefault="00E92B25">
      <w:pPr>
        <w:jc w:val="both"/>
        <w:rPr>
          <w:sz w:val="28"/>
          <w:szCs w:val="28"/>
        </w:rPr>
      </w:pPr>
    </w:p>
    <w:p w14:paraId="1FE6B948" w14:textId="77777777" w:rsidR="00E92B25" w:rsidRPr="00877B2B" w:rsidRDefault="00E92B25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284"/>
        <w:gridCol w:w="4536"/>
      </w:tblGrid>
      <w:tr w:rsidR="00E92B25" w14:paraId="68CECE7B" w14:textId="77777777" w:rsidTr="00843CC7">
        <w:tc>
          <w:tcPr>
            <w:tcW w:w="5211" w:type="dxa"/>
          </w:tcPr>
          <w:p w14:paraId="715EC7C2" w14:textId="77777777" w:rsidR="00E92B25" w:rsidRDefault="00E92B25" w:rsidP="00E92B25">
            <w:pPr>
              <w:suppressAutoHyphens/>
              <w:spacing w:line="21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едседательствующий </w:t>
            </w:r>
          </w:p>
          <w:p w14:paraId="5C225E0D" w14:textId="77777777" w:rsidR="00E92B25" w:rsidRDefault="00E92B25" w:rsidP="00E92B25">
            <w:pPr>
              <w:suppressAutoHyphens/>
              <w:spacing w:line="21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а заседании Думы Изобильненского городского округа Ставропольского края, </w:t>
            </w:r>
          </w:p>
          <w:p w14:paraId="2D7F0D3D" w14:textId="77777777" w:rsidR="00E92B25" w:rsidRDefault="00E92B25" w:rsidP="00E92B25">
            <w:pPr>
              <w:suppressAutoHyphens/>
              <w:spacing w:line="21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аместитель председателя Думы Изобильненского городского округа Ставропольского края </w:t>
            </w:r>
          </w:p>
          <w:p w14:paraId="7E2BA1F1" w14:textId="77777777" w:rsidR="00E92B25" w:rsidRDefault="00E92B25" w:rsidP="00E92B25">
            <w:pPr>
              <w:suppressAutoHyphens/>
              <w:spacing w:line="216" w:lineRule="auto"/>
              <w:ind w:firstLine="567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6AF09103" w14:textId="77777777" w:rsidR="00843CC7" w:rsidRDefault="00843CC7" w:rsidP="00E92B25">
            <w:pPr>
              <w:suppressAutoHyphens/>
              <w:spacing w:line="216" w:lineRule="auto"/>
              <w:ind w:firstLine="567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29F800AD" w14:textId="77777777" w:rsidR="00E92B25" w:rsidRDefault="00E92B25" w:rsidP="00E92B25">
            <w:pPr>
              <w:suppressAutoHyphens/>
              <w:spacing w:line="21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И.В. </w:t>
            </w:r>
            <w:r w:rsidRPr="00843CC7">
              <w:rPr>
                <w:bCs/>
                <w:sz w:val="28"/>
                <w:szCs w:val="28"/>
                <w:lang w:eastAsia="ar-SA"/>
              </w:rPr>
              <w:t>Омельченко</w:t>
            </w:r>
          </w:p>
        </w:tc>
        <w:tc>
          <w:tcPr>
            <w:tcW w:w="284" w:type="dxa"/>
          </w:tcPr>
          <w:p w14:paraId="2A3EA592" w14:textId="77777777" w:rsidR="00E92B25" w:rsidRDefault="00E92B25" w:rsidP="00E92B25">
            <w:pPr>
              <w:suppressAutoHyphens/>
              <w:spacing w:line="21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06298C6" w14:textId="77777777" w:rsidR="00843CC7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ий</w:t>
            </w:r>
            <w:r w:rsidRPr="00CB5532">
              <w:rPr>
                <w:sz w:val="28"/>
                <w:szCs w:val="28"/>
              </w:rPr>
              <w:t xml:space="preserve"> обязанности </w:t>
            </w:r>
          </w:p>
          <w:p w14:paraId="218BA964" w14:textId="77777777" w:rsidR="00843CC7" w:rsidRPr="00CB5532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Главы Изобильнен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</w:p>
          <w:p w14:paraId="05EE236B" w14:textId="77777777" w:rsidR="00843CC7" w:rsidRPr="00CB5532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ый</w:t>
            </w:r>
            <w:r w:rsidRPr="00CB553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CB5532">
              <w:rPr>
                <w:sz w:val="28"/>
                <w:szCs w:val="28"/>
              </w:rPr>
              <w:t xml:space="preserve"> главы </w:t>
            </w:r>
          </w:p>
          <w:p w14:paraId="1BD17B4B" w14:textId="77777777" w:rsidR="00843CC7" w:rsidRPr="00CB5532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4E73A14B" w14:textId="77777777" w:rsidR="00843CC7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городского округа </w:t>
            </w:r>
          </w:p>
          <w:p w14:paraId="44FFAB2A" w14:textId="77777777" w:rsidR="00843CC7" w:rsidRDefault="00843CC7" w:rsidP="00843CC7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Ставропольского края</w:t>
            </w:r>
          </w:p>
          <w:p w14:paraId="1F5639D5" w14:textId="77777777" w:rsidR="00843CC7" w:rsidRDefault="00843CC7" w:rsidP="00843CC7">
            <w:pPr>
              <w:spacing w:line="216" w:lineRule="auto"/>
              <w:rPr>
                <w:sz w:val="28"/>
                <w:szCs w:val="28"/>
              </w:rPr>
            </w:pPr>
          </w:p>
          <w:p w14:paraId="49F57679" w14:textId="77777777" w:rsidR="00E92B25" w:rsidRDefault="00843CC7" w:rsidP="00843CC7">
            <w:pPr>
              <w:suppressAutoHyphens/>
              <w:spacing w:line="21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Форостянов</w:t>
            </w:r>
          </w:p>
        </w:tc>
      </w:tr>
    </w:tbl>
    <w:p w14:paraId="60D42C4F" w14:textId="77777777" w:rsidR="0084745D" w:rsidRPr="00877B2B" w:rsidRDefault="0084745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E17FF0" w14:paraId="6F963AC7" w14:textId="77777777" w:rsidTr="002D51E8">
        <w:trPr>
          <w:hidden/>
        </w:trPr>
        <w:tc>
          <w:tcPr>
            <w:tcW w:w="4778" w:type="dxa"/>
          </w:tcPr>
          <w:p w14:paraId="5AD3DB14" w14:textId="77777777" w:rsidR="00E17FF0" w:rsidRDefault="00E17FF0" w:rsidP="002D51E8">
            <w:pPr>
              <w:spacing w:line="192" w:lineRule="auto"/>
              <w:rPr>
                <w:vanish/>
              </w:rPr>
            </w:pPr>
          </w:p>
        </w:tc>
        <w:tc>
          <w:tcPr>
            <w:tcW w:w="4778" w:type="dxa"/>
          </w:tcPr>
          <w:p w14:paraId="0C888482" w14:textId="77777777" w:rsidR="00E17FF0" w:rsidRPr="00AF1CF1" w:rsidRDefault="00E17FF0" w:rsidP="002D51E8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6C501477" w14:textId="77777777" w:rsidR="00E17FF0" w:rsidRDefault="00E17FF0" w:rsidP="002D51E8">
            <w:pPr>
              <w:tabs>
                <w:tab w:val="left" w:pos="5220"/>
              </w:tabs>
              <w:spacing w:line="192" w:lineRule="auto"/>
            </w:pPr>
            <w:r w:rsidRPr="00AF1CF1">
              <w:t>к решению Думы Изобильненского</w:t>
            </w:r>
          </w:p>
          <w:p w14:paraId="572DFDA2" w14:textId="77777777" w:rsidR="00E17FF0" w:rsidRPr="00AF1CF1" w:rsidRDefault="00E17FF0" w:rsidP="002D51E8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  <w:r w:rsidRPr="00AF1CF1">
              <w:t xml:space="preserve"> </w:t>
            </w:r>
          </w:p>
          <w:p w14:paraId="1A6818FB" w14:textId="77777777" w:rsidR="00E17FF0" w:rsidRDefault="00E17FF0" w:rsidP="002D51E8">
            <w:pPr>
              <w:tabs>
                <w:tab w:val="left" w:pos="5220"/>
              </w:tabs>
              <w:spacing w:line="192" w:lineRule="auto"/>
            </w:pPr>
            <w:r>
              <w:t>от 29 октября 2021 года №561</w:t>
            </w:r>
          </w:p>
          <w:p w14:paraId="26930298" w14:textId="77777777" w:rsidR="00E17FF0" w:rsidRPr="00AC6A22" w:rsidRDefault="00E17FF0" w:rsidP="002D51E8">
            <w:pPr>
              <w:spacing w:line="192" w:lineRule="auto"/>
            </w:pPr>
            <w:r>
              <w:rPr>
                <w:color w:val="000000"/>
              </w:rPr>
              <w:t>«</w:t>
            </w:r>
            <w:r w:rsidRPr="00AC6A22">
              <w:rPr>
                <w:color w:val="000000"/>
              </w:rPr>
              <w:t>Приложение 8</w:t>
            </w:r>
          </w:p>
          <w:p w14:paraId="70D7378A" w14:textId="77777777" w:rsidR="00E17FF0" w:rsidRPr="00AC6A22" w:rsidRDefault="00E17FF0" w:rsidP="002D51E8">
            <w:pPr>
              <w:spacing w:line="192" w:lineRule="auto"/>
            </w:pPr>
            <w:r w:rsidRPr="00AC6A22">
              <w:rPr>
                <w:color w:val="000000"/>
              </w:rPr>
              <w:t>к решению Думы Изобильненского</w:t>
            </w:r>
          </w:p>
          <w:p w14:paraId="0B7A9D6D" w14:textId="77777777" w:rsidR="00E17FF0" w:rsidRDefault="00E17FF0" w:rsidP="002D51E8">
            <w:pPr>
              <w:spacing w:line="192" w:lineRule="auto"/>
              <w:rPr>
                <w:color w:val="000000"/>
              </w:rPr>
            </w:pPr>
            <w:r w:rsidRPr="00AC6A22">
              <w:rPr>
                <w:color w:val="000000"/>
              </w:rPr>
              <w:t>городского округа Ставропольского края</w:t>
            </w:r>
          </w:p>
          <w:p w14:paraId="79F60E79" w14:textId="77777777" w:rsidR="00E17FF0" w:rsidRDefault="00E17FF0" w:rsidP="002D51E8">
            <w:pPr>
              <w:spacing w:line="192" w:lineRule="auto"/>
              <w:rPr>
                <w:vanish/>
              </w:rPr>
            </w:pPr>
            <w:r w:rsidRPr="00AF1CF1">
              <w:t>от 18 декабря 2020 года №451</w:t>
            </w:r>
          </w:p>
        </w:tc>
      </w:tr>
    </w:tbl>
    <w:p w14:paraId="7159EA30" w14:textId="77777777" w:rsidR="00E17FF0" w:rsidRDefault="00E17FF0" w:rsidP="002D51E8">
      <w:pPr>
        <w:spacing w:line="192" w:lineRule="auto"/>
        <w:rPr>
          <w:vanish/>
        </w:rPr>
      </w:pPr>
    </w:p>
    <w:p w14:paraId="217A240F" w14:textId="77777777" w:rsidR="00E17FF0" w:rsidRDefault="00E17FF0" w:rsidP="002D51E8">
      <w:pPr>
        <w:spacing w:line="192" w:lineRule="auto"/>
        <w:rPr>
          <w:vanish/>
        </w:rPr>
      </w:pPr>
    </w:p>
    <w:p w14:paraId="65C60739" w14:textId="77777777" w:rsidR="00E17FF0" w:rsidRDefault="00E17FF0" w:rsidP="002D51E8">
      <w:pPr>
        <w:spacing w:line="192" w:lineRule="auto"/>
        <w:rPr>
          <w:vanish/>
        </w:rPr>
      </w:pPr>
    </w:p>
    <w:p w14:paraId="79100340" w14:textId="77777777" w:rsidR="00E17FF0" w:rsidRDefault="00E17FF0" w:rsidP="002D51E8">
      <w:pPr>
        <w:spacing w:line="192" w:lineRule="auto"/>
        <w:rPr>
          <w:vanish/>
        </w:rPr>
      </w:pPr>
    </w:p>
    <w:tbl>
      <w:tblPr>
        <w:tblOverlap w:val="never"/>
        <w:tblW w:w="94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2720"/>
        <w:gridCol w:w="680"/>
        <w:gridCol w:w="396"/>
        <w:gridCol w:w="396"/>
        <w:gridCol w:w="1587"/>
        <w:gridCol w:w="680"/>
        <w:gridCol w:w="1338"/>
        <w:gridCol w:w="702"/>
        <w:gridCol w:w="127"/>
      </w:tblGrid>
      <w:tr w:rsidR="00E17FF0" w:rsidRPr="00AC6A22" w14:paraId="514FA8D0" w14:textId="77777777" w:rsidTr="002D51E8">
        <w:trPr>
          <w:gridBefore w:val="1"/>
          <w:gridAfter w:val="2"/>
          <w:wBefore w:w="142" w:type="dxa"/>
          <w:wAfter w:w="829" w:type="dxa"/>
          <w:trHeight w:val="1053"/>
          <w:jc w:val="center"/>
        </w:trPr>
        <w:tc>
          <w:tcPr>
            <w:tcW w:w="8506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6599D84" w14:textId="77777777" w:rsidR="00E17FF0" w:rsidRDefault="00E17FF0" w:rsidP="002D51E8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14:paraId="66FCC71D" w14:textId="77777777" w:rsidR="00E17FF0" w:rsidRDefault="00E17FF0" w:rsidP="002D51E8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14:paraId="0A6F8E9C" w14:textId="77777777" w:rsidR="00E17FF0" w:rsidRDefault="00E17FF0" w:rsidP="002D51E8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2D51E8">
              <w:rPr>
                <w:b/>
                <w:bCs/>
                <w:color w:val="000000"/>
              </w:rPr>
              <w:t>Распредел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D51E8">
              <w:rPr>
                <w:b/>
                <w:bCs/>
                <w:color w:val="000000"/>
              </w:rPr>
              <w:t>бюджетных ассигнований по главным распорядителям средств</w:t>
            </w:r>
            <w:r>
              <w:rPr>
                <w:b/>
                <w:bCs/>
                <w:color w:val="000000"/>
              </w:rPr>
              <w:t xml:space="preserve"> </w:t>
            </w:r>
            <w:r w:rsidRPr="002D51E8">
              <w:rPr>
                <w:b/>
                <w:bCs/>
                <w:color w:val="000000"/>
              </w:rPr>
              <w:t>бюджета, разделам, подразделам, целевым статьям (муниципальным программ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2D51E8">
              <w:rPr>
                <w:b/>
                <w:bCs/>
                <w:color w:val="000000"/>
              </w:rPr>
              <w:t>и непрограммным направлениям деятельности) и группам</w:t>
            </w:r>
          </w:p>
          <w:p w14:paraId="74BEBFCD" w14:textId="77777777" w:rsidR="00E17FF0" w:rsidRDefault="00E17FF0" w:rsidP="002D51E8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2D51E8">
              <w:rPr>
                <w:b/>
                <w:bCs/>
                <w:color w:val="000000"/>
              </w:rPr>
              <w:t>видов расходов</w:t>
            </w:r>
            <w:r>
              <w:rPr>
                <w:b/>
                <w:bCs/>
                <w:color w:val="000000"/>
              </w:rPr>
              <w:t xml:space="preserve"> </w:t>
            </w:r>
            <w:r w:rsidRPr="002D51E8">
              <w:rPr>
                <w:b/>
                <w:bCs/>
                <w:color w:val="000000"/>
              </w:rPr>
              <w:t xml:space="preserve">классификации расходов бюджетов в ведомственной </w:t>
            </w:r>
          </w:p>
          <w:p w14:paraId="54D1001A" w14:textId="77777777" w:rsidR="00E17FF0" w:rsidRDefault="00E17FF0" w:rsidP="002D51E8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2D51E8">
              <w:rPr>
                <w:b/>
                <w:bCs/>
                <w:color w:val="000000"/>
              </w:rPr>
              <w:t>структуре расходов</w:t>
            </w:r>
            <w:r>
              <w:rPr>
                <w:b/>
                <w:bCs/>
                <w:color w:val="000000"/>
              </w:rPr>
              <w:t xml:space="preserve"> </w:t>
            </w:r>
            <w:r w:rsidRPr="002D51E8">
              <w:rPr>
                <w:b/>
                <w:bCs/>
                <w:color w:val="000000"/>
              </w:rPr>
              <w:t xml:space="preserve">бюджета Изобильненского городского округа </w:t>
            </w:r>
          </w:p>
          <w:p w14:paraId="70FDBD2F" w14:textId="77777777" w:rsidR="00E17FF0" w:rsidRPr="002D51E8" w:rsidRDefault="00E17FF0" w:rsidP="002D51E8">
            <w:pPr>
              <w:spacing w:line="192" w:lineRule="auto"/>
              <w:jc w:val="center"/>
              <w:rPr>
                <w:b/>
                <w:bCs/>
              </w:rPr>
            </w:pPr>
            <w:r w:rsidRPr="002D51E8">
              <w:rPr>
                <w:b/>
                <w:bCs/>
                <w:color w:val="000000"/>
              </w:rPr>
              <w:t>Ставропольского края на 2021 год</w:t>
            </w:r>
          </w:p>
        </w:tc>
      </w:tr>
      <w:tr w:rsidR="00E17FF0" w:rsidRPr="00AC6A22" w14:paraId="016AFA18" w14:textId="77777777" w:rsidTr="00EC164D">
        <w:tblPrEx>
          <w:jc w:val="left"/>
        </w:tblPrEx>
        <w:trPr>
          <w:gridBefore w:val="2"/>
          <w:wBefore w:w="851" w:type="dxa"/>
          <w:trHeight w:val="60"/>
        </w:trPr>
        <w:tc>
          <w:tcPr>
            <w:tcW w:w="8626" w:type="dxa"/>
            <w:gridSpan w:val="9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80C0D66" w14:textId="77777777" w:rsidR="00E17FF0" w:rsidRPr="00AC6A22" w:rsidRDefault="00E17FF0" w:rsidP="002D51E8">
            <w:pPr>
              <w:ind w:firstLine="420"/>
              <w:jc w:val="right"/>
            </w:pPr>
            <w:r w:rsidRPr="00AC6A22">
              <w:rPr>
                <w:color w:val="000000"/>
              </w:rPr>
              <w:lastRenderedPageBreak/>
              <w:t>(руб.)</w:t>
            </w:r>
          </w:p>
        </w:tc>
      </w:tr>
      <w:tr w:rsidR="00E17FF0" w:rsidRPr="00AC6A22" w14:paraId="3CA18A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357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E17FF0" w:rsidRPr="00AC6A22" w14:paraId="78CCB65A" w14:textId="77777777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91DE6" w14:textId="77777777" w:rsidR="00E17FF0" w:rsidRPr="00AC6A22" w:rsidRDefault="00E17FF0">
                  <w:pPr>
                    <w:jc w:val="center"/>
                  </w:pPr>
                  <w:bookmarkStart w:id="0" w:name="__bookmark_1"/>
                  <w:bookmarkEnd w:id="0"/>
                  <w:r w:rsidRPr="00AC6A22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607C9011" w14:textId="77777777" w:rsidR="00E17FF0" w:rsidRPr="00AC6A22" w:rsidRDefault="00E17FF0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E17FF0" w:rsidRPr="00AC6A22" w14:paraId="63C66804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FC933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4D914E06" w14:textId="77777777" w:rsidR="00E17FF0" w:rsidRPr="00AC6A22" w:rsidRDefault="00E17FF0">
            <w:pPr>
              <w:spacing w:line="1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E17FF0" w:rsidRPr="00AC6A22" w14:paraId="5A5AE26D" w14:textId="77777777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B1D96" w14:textId="77777777" w:rsidR="00E17FF0" w:rsidRPr="00AC6A22" w:rsidRDefault="00E17FF0">
                  <w:pPr>
                    <w:jc w:val="center"/>
                  </w:pPr>
                  <w:proofErr w:type="spellStart"/>
                  <w:r w:rsidRPr="00AC6A22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14:paraId="6BAD4EC1" w14:textId="77777777" w:rsidR="00E17FF0" w:rsidRPr="00AC6A22" w:rsidRDefault="00E17FF0">
            <w:pPr>
              <w:spacing w:line="1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E17FF0" w:rsidRPr="00AC6A22" w14:paraId="6032441F" w14:textId="77777777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3362D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36C4922" w14:textId="77777777" w:rsidR="00E17FF0" w:rsidRPr="00AC6A22" w:rsidRDefault="00E17FF0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E17FF0" w:rsidRPr="00AC6A22" w14:paraId="2EC67A25" w14:textId="77777777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E5818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0F48A6CD" w14:textId="77777777" w:rsidR="00E17FF0" w:rsidRPr="00AC6A22" w:rsidRDefault="00E17FF0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E17FF0" w:rsidRPr="00AC6A22" w14:paraId="67719C75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3B347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0C8C237A" w14:textId="77777777" w:rsidR="00E17FF0" w:rsidRPr="00AC6A22" w:rsidRDefault="00E17FF0">
            <w:pPr>
              <w:spacing w:line="1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E17FF0" w:rsidRPr="00AC6A22" w14:paraId="7B9B6D22" w14:textId="77777777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9B32B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14B69C94" w14:textId="77777777" w:rsidR="00E17FF0" w:rsidRPr="00AC6A22" w:rsidRDefault="00E17FF0">
            <w:pPr>
              <w:spacing w:line="1" w:lineRule="auto"/>
            </w:pPr>
          </w:p>
        </w:tc>
      </w:tr>
      <w:tr w:rsidR="00E17FF0" w:rsidRPr="00AC6A22" w14:paraId="335195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3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E17FF0" w:rsidRPr="00AC6A22" w14:paraId="4B4E547D" w14:textId="77777777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CD9DA" w14:textId="77777777" w:rsidR="00E17FF0" w:rsidRPr="00AC6A22" w:rsidRDefault="00E17FF0">
                  <w:pPr>
                    <w:jc w:val="center"/>
                  </w:pPr>
                  <w:bookmarkStart w:id="1" w:name="__bookmark_2"/>
                  <w:bookmarkEnd w:id="1"/>
                  <w:r>
                    <w:t>1</w:t>
                  </w:r>
                </w:p>
              </w:tc>
            </w:tr>
          </w:tbl>
          <w:p w14:paraId="170C2684" w14:textId="77777777" w:rsidR="00E17FF0" w:rsidRPr="00AC6A22" w:rsidRDefault="00E17FF0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E17FF0" w:rsidRPr="00AC6A22" w14:paraId="3267D6C6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E4708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2</w:t>
                  </w:r>
                </w:p>
              </w:tc>
            </w:tr>
          </w:tbl>
          <w:p w14:paraId="54A72DBD" w14:textId="77777777" w:rsidR="00E17FF0" w:rsidRPr="00AC6A22" w:rsidRDefault="00E17FF0">
            <w:pPr>
              <w:spacing w:line="1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E17FF0" w:rsidRPr="00AC6A22" w14:paraId="0E4E97B3" w14:textId="77777777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29443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3</w:t>
                  </w:r>
                </w:p>
              </w:tc>
            </w:tr>
          </w:tbl>
          <w:p w14:paraId="781E5AD5" w14:textId="77777777" w:rsidR="00E17FF0" w:rsidRPr="00AC6A22" w:rsidRDefault="00E17FF0">
            <w:pPr>
              <w:spacing w:line="1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E17FF0" w:rsidRPr="00AC6A22" w14:paraId="016F87F8" w14:textId="77777777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F8F0C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4</w:t>
                  </w:r>
                </w:p>
              </w:tc>
            </w:tr>
          </w:tbl>
          <w:p w14:paraId="2EBFE8F2" w14:textId="77777777" w:rsidR="00E17FF0" w:rsidRPr="00AC6A22" w:rsidRDefault="00E17FF0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E17FF0" w:rsidRPr="00AC6A22" w14:paraId="3F840E76" w14:textId="77777777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85A12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5</w:t>
                  </w:r>
                </w:p>
              </w:tc>
            </w:tr>
          </w:tbl>
          <w:p w14:paraId="482BA39D" w14:textId="77777777" w:rsidR="00E17FF0" w:rsidRPr="00AC6A22" w:rsidRDefault="00E17FF0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E17FF0" w:rsidRPr="00AC6A22" w14:paraId="5D5051C2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09EFE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6</w:t>
                  </w:r>
                </w:p>
              </w:tc>
            </w:tr>
          </w:tbl>
          <w:p w14:paraId="6D5D775C" w14:textId="77777777" w:rsidR="00E17FF0" w:rsidRPr="00AC6A22" w:rsidRDefault="00E17FF0">
            <w:pPr>
              <w:spacing w:line="1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E17FF0" w:rsidRPr="00AC6A22" w14:paraId="13CB58B5" w14:textId="77777777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8F63D" w14:textId="77777777" w:rsidR="00E17FF0" w:rsidRPr="00AC6A22" w:rsidRDefault="00E17FF0">
                  <w:pPr>
                    <w:jc w:val="center"/>
                  </w:pPr>
                  <w:r w:rsidRPr="00AC6A22">
                    <w:rPr>
                      <w:color w:val="000000"/>
                    </w:rPr>
                    <w:t>7</w:t>
                  </w:r>
                </w:p>
              </w:tc>
            </w:tr>
          </w:tbl>
          <w:p w14:paraId="7B16C35C" w14:textId="77777777" w:rsidR="00E17FF0" w:rsidRPr="00AC6A22" w:rsidRDefault="00E17FF0">
            <w:pPr>
              <w:spacing w:line="1" w:lineRule="auto"/>
            </w:pPr>
          </w:p>
        </w:tc>
      </w:tr>
      <w:tr w:rsidR="00E17FF0" w:rsidRPr="00AC6A22" w14:paraId="14CA12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3EC1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4654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0B04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4DB9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B807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CE43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EBDB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331 132,00</w:t>
            </w:r>
          </w:p>
        </w:tc>
      </w:tr>
      <w:tr w:rsidR="00E17FF0" w:rsidRPr="00AC6A22" w14:paraId="19FBE7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AE3E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58B7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364D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F4C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C2F5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FD81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2929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891 788,52</w:t>
            </w:r>
          </w:p>
        </w:tc>
      </w:tr>
      <w:tr w:rsidR="00E17FF0" w:rsidRPr="00AC6A22" w14:paraId="5AB025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6DB9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515C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19B3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DBB8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E6B4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5E74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8AE5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033 503,82</w:t>
            </w:r>
          </w:p>
        </w:tc>
      </w:tr>
      <w:tr w:rsidR="00E17FF0" w:rsidRPr="00AC6A22" w14:paraId="075E35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821F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B61C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F14A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88A9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A0FF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3C2A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F5D2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5 133,41</w:t>
            </w:r>
          </w:p>
        </w:tc>
      </w:tr>
      <w:tr w:rsidR="00E17FF0" w:rsidRPr="00AC6A22" w14:paraId="0D0037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5D9D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35DD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335B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FC41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2D6A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399D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0A69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5 730,25</w:t>
            </w:r>
          </w:p>
        </w:tc>
      </w:tr>
      <w:tr w:rsidR="00E17FF0" w:rsidRPr="00AC6A22" w14:paraId="144CCE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D07A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B9F5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931E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B8B1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537E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BF8D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2F3B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8 842,16</w:t>
            </w:r>
          </w:p>
        </w:tc>
      </w:tr>
      <w:tr w:rsidR="00E17FF0" w:rsidRPr="00AC6A22" w14:paraId="7F718C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B1C5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C32E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BC22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7171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D717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5B6F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6F24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1,00</w:t>
            </w:r>
          </w:p>
        </w:tc>
      </w:tr>
      <w:tr w:rsidR="00E17FF0" w:rsidRPr="00AC6A22" w14:paraId="6F263E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1FBE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97A9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0DDA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4DC6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55C8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C3FA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445B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246 690,41</w:t>
            </w:r>
          </w:p>
        </w:tc>
      </w:tr>
      <w:tr w:rsidR="00E17FF0" w:rsidRPr="00AC6A22" w14:paraId="7CBB8E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A16F" w14:textId="77777777" w:rsidR="00E17FF0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  <w:p w14:paraId="0920DB7F" w14:textId="77777777" w:rsidR="00E17FF0" w:rsidRPr="00AC6A22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4524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6425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CD921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79DD" w14:textId="77777777" w:rsidR="00E17FF0" w:rsidRPr="00AC6A22" w:rsidRDefault="00E17FF0" w:rsidP="00EC164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F9F1" w14:textId="77777777" w:rsidR="00E17FF0" w:rsidRPr="00AC6A22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572F" w14:textId="77777777" w:rsidR="00E17FF0" w:rsidRPr="00AC6A22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246 690,41</w:t>
            </w:r>
          </w:p>
        </w:tc>
      </w:tr>
      <w:tr w:rsidR="00E17FF0" w:rsidRPr="00AC6A22" w14:paraId="7F8717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6C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D0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B2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9A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12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73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CC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80,00</w:t>
            </w:r>
          </w:p>
        </w:tc>
      </w:tr>
      <w:tr w:rsidR="00E17FF0" w:rsidRPr="00AC6A22" w14:paraId="388B08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A0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D0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E9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20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8F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05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44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80,00</w:t>
            </w:r>
          </w:p>
        </w:tc>
      </w:tr>
      <w:tr w:rsidR="00E17FF0" w:rsidRPr="00AC6A22" w14:paraId="137EEF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2B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93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01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3B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5E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EFD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15C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58 284,70</w:t>
            </w:r>
          </w:p>
        </w:tc>
      </w:tr>
      <w:tr w:rsidR="00E17FF0" w:rsidRPr="00AC6A22" w14:paraId="31F350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45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83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6E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FC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98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EE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F1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6 183,27</w:t>
            </w:r>
          </w:p>
        </w:tc>
      </w:tr>
      <w:tr w:rsidR="00E17FF0" w:rsidRPr="00AC6A22" w14:paraId="303AE0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92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36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8B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15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18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8E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5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1 410,17</w:t>
            </w:r>
          </w:p>
        </w:tc>
      </w:tr>
      <w:tr w:rsidR="00E17FF0" w:rsidRPr="00AC6A22" w14:paraId="5FD61E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03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61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F3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E7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4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7B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C1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4 773,10</w:t>
            </w:r>
          </w:p>
        </w:tc>
      </w:tr>
      <w:tr w:rsidR="00E17FF0" w:rsidRPr="00AC6A22" w14:paraId="288062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97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BE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25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64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9C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7C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5B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92 101,43</w:t>
            </w:r>
          </w:p>
        </w:tc>
      </w:tr>
      <w:tr w:rsidR="00E17FF0" w:rsidRPr="00AC6A22" w14:paraId="549AFF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7E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7E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69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A3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A2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A2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60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92 101,43</w:t>
            </w:r>
          </w:p>
        </w:tc>
      </w:tr>
      <w:tr w:rsidR="00E17FF0" w:rsidRPr="00AC6A22" w14:paraId="643A65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E3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E8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92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BD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1A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9C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69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5 325,00</w:t>
            </w:r>
          </w:p>
        </w:tc>
      </w:tr>
      <w:tr w:rsidR="00E17FF0" w:rsidRPr="00AC6A22" w14:paraId="2D9CD8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45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F5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07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0C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4D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D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E7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5 325,00</w:t>
            </w:r>
          </w:p>
        </w:tc>
      </w:tr>
      <w:tr w:rsidR="00E17FF0" w:rsidRPr="00AC6A22" w14:paraId="132A12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FC5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C8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C6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A9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F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A4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6D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5 325,00</w:t>
            </w:r>
          </w:p>
        </w:tc>
      </w:tr>
      <w:tr w:rsidR="00E17FF0" w:rsidRPr="00AC6A22" w14:paraId="12D217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CA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4D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CA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AB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6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9E6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B8E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5 325,00</w:t>
            </w:r>
          </w:p>
        </w:tc>
      </w:tr>
      <w:tr w:rsidR="00E17FF0" w:rsidRPr="00AC6A22" w14:paraId="529CDB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3D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A2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78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64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99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EE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C2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5 325,00</w:t>
            </w:r>
          </w:p>
        </w:tc>
      </w:tr>
      <w:tr w:rsidR="00E17FF0" w:rsidRPr="00AC6A22" w14:paraId="08B71E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D4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42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63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2B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A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C8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B9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8 318,48</w:t>
            </w:r>
          </w:p>
        </w:tc>
      </w:tr>
      <w:tr w:rsidR="00E17FF0" w:rsidRPr="00AC6A22" w14:paraId="226F8B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D6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0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3D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14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DE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72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1FA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8 318,48</w:t>
            </w:r>
          </w:p>
        </w:tc>
      </w:tr>
      <w:tr w:rsidR="00E17FF0" w:rsidRPr="00AC6A22" w14:paraId="40AF07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30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4A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65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C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45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B5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BF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0 000,00</w:t>
            </w:r>
          </w:p>
        </w:tc>
      </w:tr>
      <w:tr w:rsidR="00E17FF0" w:rsidRPr="00AC6A22" w14:paraId="29A76A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19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C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AB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51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A9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54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64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0 000,00</w:t>
            </w:r>
          </w:p>
        </w:tc>
      </w:tr>
      <w:tr w:rsidR="00E17FF0" w:rsidRPr="00AC6A22" w14:paraId="1F0563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7F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беспечение гарантий лиц, замещающих муниципальные </w:t>
            </w:r>
            <w:r w:rsidRPr="00AC6A22">
              <w:rPr>
                <w:color w:val="000000"/>
              </w:rPr>
              <w:lastRenderedPageBreak/>
              <w:t>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C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C8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D0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6A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CC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67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318,48</w:t>
            </w:r>
          </w:p>
        </w:tc>
      </w:tr>
      <w:tr w:rsidR="00E17FF0" w:rsidRPr="00AC6A22" w14:paraId="78982B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3B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A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F9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78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9D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D8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0D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318,48</w:t>
            </w:r>
          </w:p>
        </w:tc>
      </w:tr>
      <w:tr w:rsidR="00E17FF0" w:rsidRPr="00AC6A22" w14:paraId="1BD19B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9B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6B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1D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4E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E6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B0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AC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700,00</w:t>
            </w:r>
          </w:p>
        </w:tc>
      </w:tr>
      <w:tr w:rsidR="00E17FF0" w:rsidRPr="00AC6A22" w14:paraId="0DC05B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CA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BC0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C7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EA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28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F6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12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700,00</w:t>
            </w:r>
          </w:p>
        </w:tc>
      </w:tr>
      <w:tr w:rsidR="00E17FF0" w:rsidRPr="00AC6A22" w14:paraId="0151CD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04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12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1A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47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95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89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16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700,00</w:t>
            </w:r>
          </w:p>
        </w:tc>
      </w:tr>
      <w:tr w:rsidR="00E17FF0" w:rsidRPr="00AC6A22" w14:paraId="59F766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0C7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80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3D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C2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75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82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8E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700,00</w:t>
            </w:r>
          </w:p>
        </w:tc>
      </w:tr>
      <w:tr w:rsidR="00E17FF0" w:rsidRPr="00AC6A22" w14:paraId="2854C2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459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5C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68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68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DA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A4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88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700,00</w:t>
            </w:r>
          </w:p>
        </w:tc>
      </w:tr>
      <w:tr w:rsidR="00E17FF0" w:rsidRPr="00AC6A22" w14:paraId="287F9F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3F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5E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2B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B7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12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B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D9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3 903 772,33</w:t>
            </w:r>
          </w:p>
        </w:tc>
      </w:tr>
      <w:tr w:rsidR="00E17FF0" w:rsidRPr="00AC6A22" w14:paraId="6237B9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A3E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0B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19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23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A1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C0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13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50 741,47</w:t>
            </w:r>
          </w:p>
        </w:tc>
      </w:tr>
      <w:tr w:rsidR="00E17FF0" w:rsidRPr="00AC6A22" w14:paraId="532653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E0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8D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FC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20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33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BA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29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50 741,47</w:t>
            </w:r>
          </w:p>
        </w:tc>
      </w:tr>
      <w:tr w:rsidR="00E17FF0" w:rsidRPr="00AC6A22" w14:paraId="784085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FA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9F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F0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97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6E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45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FF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550,08</w:t>
            </w:r>
          </w:p>
        </w:tc>
      </w:tr>
      <w:tr w:rsidR="00E17FF0" w:rsidRPr="00AC6A22" w14:paraId="642607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28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8D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FE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BC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D8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BC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0B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550,08</w:t>
            </w:r>
          </w:p>
        </w:tc>
      </w:tr>
      <w:tr w:rsidR="00E17FF0" w:rsidRPr="00AC6A22" w14:paraId="6D6D2D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75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3A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C7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30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F4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3C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7C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09 191,39</w:t>
            </w:r>
          </w:p>
        </w:tc>
      </w:tr>
      <w:tr w:rsidR="00E17FF0" w:rsidRPr="00AC6A22" w14:paraId="25F683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A9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27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70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31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1E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5C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31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09 191,39</w:t>
            </w:r>
          </w:p>
        </w:tc>
      </w:tr>
      <w:tr w:rsidR="00E17FF0" w:rsidRPr="00AC6A22" w14:paraId="22D619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77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59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21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74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EE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05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802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4 018,41</w:t>
            </w:r>
          </w:p>
        </w:tc>
      </w:tr>
      <w:tr w:rsidR="00E17FF0" w:rsidRPr="00AC6A22" w14:paraId="07FFAD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E5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93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EF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88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FA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35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A4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4 018,41</w:t>
            </w:r>
          </w:p>
        </w:tc>
      </w:tr>
      <w:tr w:rsidR="00E17FF0" w:rsidRPr="00AC6A22" w14:paraId="3FEB99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81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4A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8E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E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8E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3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C16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4 018,41</w:t>
            </w:r>
          </w:p>
        </w:tc>
      </w:tr>
      <w:tr w:rsidR="00E17FF0" w:rsidRPr="00AC6A22" w14:paraId="4581C2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8A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D2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7E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4B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D3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95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39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4 018,41</w:t>
            </w:r>
          </w:p>
        </w:tc>
      </w:tr>
      <w:tr w:rsidR="00E17FF0" w:rsidRPr="00AC6A22" w14:paraId="6BEE06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F6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A1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67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E9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E7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21C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54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38 751,94</w:t>
            </w:r>
          </w:p>
        </w:tc>
      </w:tr>
      <w:tr w:rsidR="00E17FF0" w:rsidRPr="00AC6A22" w14:paraId="278823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426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19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0E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78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75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B25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F6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5 266,47</w:t>
            </w:r>
          </w:p>
        </w:tc>
      </w:tr>
      <w:tr w:rsidR="00E17FF0" w:rsidRPr="00AC6A22" w14:paraId="0085AD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3C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33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D8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E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B5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55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1F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000,00</w:t>
            </w:r>
          </w:p>
        </w:tc>
      </w:tr>
      <w:tr w:rsidR="00E17FF0" w:rsidRPr="00AC6A22" w14:paraId="66CFEF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8E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00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B4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71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52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69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97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000,00</w:t>
            </w:r>
          </w:p>
        </w:tc>
      </w:tr>
      <w:tr w:rsidR="00E17FF0" w:rsidRPr="00AC6A22" w14:paraId="6B55BA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03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17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3A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B6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F5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14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E5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000,00</w:t>
            </w:r>
          </w:p>
        </w:tc>
      </w:tr>
      <w:tr w:rsidR="00E17FF0" w:rsidRPr="00AC6A22" w14:paraId="70172C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74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B0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29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32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BD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D8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7B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000,00</w:t>
            </w:r>
          </w:p>
        </w:tc>
      </w:tr>
      <w:tr w:rsidR="00E17FF0" w:rsidRPr="00AC6A22" w14:paraId="6C7F7E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C7E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E2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2D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E1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44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94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D9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000,00</w:t>
            </w:r>
          </w:p>
        </w:tc>
      </w:tr>
      <w:tr w:rsidR="00E17FF0" w:rsidRPr="00AC6A22" w14:paraId="07C596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37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B3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17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CF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2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C5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94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000,00</w:t>
            </w:r>
          </w:p>
        </w:tc>
      </w:tr>
      <w:tr w:rsidR="00E17FF0" w:rsidRPr="00AC6A22" w14:paraId="7096A7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15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18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47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6B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AB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2F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8D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000,00</w:t>
            </w:r>
          </w:p>
        </w:tc>
      </w:tr>
      <w:tr w:rsidR="00E17FF0" w:rsidRPr="00AC6A22" w14:paraId="1C2F47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886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A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98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F4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0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B6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D0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 527 986,18</w:t>
            </w:r>
          </w:p>
        </w:tc>
      </w:tr>
      <w:tr w:rsidR="00E17FF0" w:rsidRPr="00AC6A22" w14:paraId="3E9CCD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16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78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AC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90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AA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7E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FC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 514 801,65</w:t>
            </w:r>
          </w:p>
        </w:tc>
      </w:tr>
      <w:tr w:rsidR="00E17FF0" w:rsidRPr="00AC6A22" w14:paraId="3B3152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F5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F1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80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B1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1D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9B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44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891 546,47</w:t>
            </w:r>
          </w:p>
        </w:tc>
      </w:tr>
      <w:tr w:rsidR="00E17FF0" w:rsidRPr="00AC6A22" w14:paraId="12E177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00A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A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61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8F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77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FC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31 809,96</w:t>
            </w:r>
          </w:p>
        </w:tc>
      </w:tr>
      <w:tr w:rsidR="00E17FF0" w:rsidRPr="00AC6A22" w14:paraId="47210C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71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85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C4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1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31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65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C0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01 793,01</w:t>
            </w:r>
          </w:p>
        </w:tc>
      </w:tr>
      <w:tr w:rsidR="00E17FF0" w:rsidRPr="00AC6A22" w14:paraId="2C1F69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5F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41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7E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09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E0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19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C8E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7 943,50</w:t>
            </w:r>
          </w:p>
        </w:tc>
      </w:tr>
      <w:tr w:rsidR="00E17FF0" w:rsidRPr="00AC6A22" w14:paraId="6D9E08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47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F8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A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A3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C8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5A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2D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679 422,45</w:t>
            </w:r>
          </w:p>
        </w:tc>
      </w:tr>
      <w:tr w:rsidR="00E17FF0" w:rsidRPr="00AC6A22" w14:paraId="6DBF70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0E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26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54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BA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59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6C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33D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679 422,45</w:t>
            </w:r>
          </w:p>
        </w:tc>
      </w:tr>
      <w:tr w:rsidR="00E17FF0" w:rsidRPr="00AC6A22" w14:paraId="2483D8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8C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C9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86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9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E0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B5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8D4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4 617,61</w:t>
            </w:r>
          </w:p>
        </w:tc>
      </w:tr>
      <w:tr w:rsidR="00E17FF0" w:rsidRPr="00AC6A22" w14:paraId="1C834A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83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01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4B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8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5C3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A2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B3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4 617,61</w:t>
            </w:r>
          </w:p>
        </w:tc>
      </w:tr>
      <w:tr w:rsidR="00E17FF0" w:rsidRPr="00AC6A22" w14:paraId="02C140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25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63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43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EA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1E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6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66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59 215,12</w:t>
            </w:r>
          </w:p>
        </w:tc>
      </w:tr>
      <w:tr w:rsidR="00E17FF0" w:rsidRPr="00AC6A22" w14:paraId="67775B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10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9C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6C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8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EB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2B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EE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1 049,30</w:t>
            </w:r>
          </w:p>
        </w:tc>
      </w:tr>
      <w:tr w:rsidR="00E17FF0" w:rsidRPr="00AC6A22" w14:paraId="60D4C7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7F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06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4E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46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EE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EA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83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165,82</w:t>
            </w:r>
          </w:p>
        </w:tc>
      </w:tr>
      <w:tr w:rsidR="00E17FF0" w:rsidRPr="00AC6A22" w14:paraId="6C202E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FB1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91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3D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80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D5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BD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B3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13 184,53</w:t>
            </w:r>
          </w:p>
        </w:tc>
      </w:tr>
      <w:tr w:rsidR="00E17FF0" w:rsidRPr="00AC6A22" w14:paraId="5D4DF5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D3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C9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88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B8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8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D9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E4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6 660,08</w:t>
            </w:r>
          </w:p>
        </w:tc>
      </w:tr>
      <w:tr w:rsidR="00E17FF0" w:rsidRPr="00AC6A22" w14:paraId="2AC833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F4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D9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F7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81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58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A7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77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860,09</w:t>
            </w:r>
          </w:p>
        </w:tc>
      </w:tr>
      <w:tr w:rsidR="00E17FF0" w:rsidRPr="00AC6A22" w14:paraId="696836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80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4F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07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44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64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1A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59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799,99</w:t>
            </w:r>
          </w:p>
        </w:tc>
      </w:tr>
      <w:tr w:rsidR="00E17FF0" w:rsidRPr="00AC6A22" w14:paraId="3A770D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BDD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29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09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74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CC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D4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32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31 877,61</w:t>
            </w:r>
          </w:p>
        </w:tc>
      </w:tr>
      <w:tr w:rsidR="00E17FF0" w:rsidRPr="00AC6A22" w14:paraId="14B9CF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D3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F7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3C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1E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B0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E6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C2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31 877,61</w:t>
            </w:r>
          </w:p>
        </w:tc>
      </w:tr>
      <w:tr w:rsidR="00E17FF0" w:rsidRPr="00AC6A22" w14:paraId="285A7E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97E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</w:t>
            </w:r>
            <w:r w:rsidRPr="00AC6A22">
              <w:rPr>
                <w:color w:val="000000"/>
              </w:rPr>
              <w:lastRenderedPageBreak/>
              <w:t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00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A2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F9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EF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4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3A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560,91</w:t>
            </w:r>
          </w:p>
        </w:tc>
      </w:tr>
      <w:tr w:rsidR="00E17FF0" w:rsidRPr="00AC6A22" w14:paraId="1B7A6E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82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B2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53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25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0F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15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90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560,91</w:t>
            </w:r>
          </w:p>
        </w:tc>
      </w:tr>
      <w:tr w:rsidR="00E17FF0" w:rsidRPr="00AC6A22" w14:paraId="34C1C5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AA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B8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02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1D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3A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A6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45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29 085,93</w:t>
            </w:r>
          </w:p>
        </w:tc>
      </w:tr>
      <w:tr w:rsidR="00E17FF0" w:rsidRPr="00AC6A22" w14:paraId="339C95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7B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99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FA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3F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49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F4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C5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5 925,62</w:t>
            </w:r>
          </w:p>
        </w:tc>
      </w:tr>
      <w:tr w:rsidR="00E17FF0" w:rsidRPr="00AC6A22" w14:paraId="47BA20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B6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7E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88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6F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BD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41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2C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3 160,31</w:t>
            </w:r>
          </w:p>
        </w:tc>
      </w:tr>
      <w:tr w:rsidR="00E17FF0" w:rsidRPr="00AC6A22" w14:paraId="000DFF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6A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7F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1F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85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38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FE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991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117,50</w:t>
            </w:r>
          </w:p>
        </w:tc>
      </w:tr>
      <w:tr w:rsidR="00E17FF0" w:rsidRPr="00AC6A22" w14:paraId="419E8C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DE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D8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67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30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60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79F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95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117,50</w:t>
            </w:r>
          </w:p>
        </w:tc>
      </w:tr>
      <w:tr w:rsidR="00E17FF0" w:rsidRPr="00AC6A22" w14:paraId="78D6D3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89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2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8E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F5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35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51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79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117,50</w:t>
            </w:r>
          </w:p>
        </w:tc>
      </w:tr>
      <w:tr w:rsidR="00E17FF0" w:rsidRPr="00AC6A22" w14:paraId="1D6317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AF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B8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13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E1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A3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18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F12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117,50</w:t>
            </w:r>
          </w:p>
        </w:tc>
      </w:tr>
      <w:tr w:rsidR="00E17FF0" w:rsidRPr="00AC6A22" w14:paraId="5B6B5A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D5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E4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73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3E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40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96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9B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24,69</w:t>
            </w:r>
          </w:p>
        </w:tc>
      </w:tr>
      <w:tr w:rsidR="00E17FF0" w:rsidRPr="00AC6A22" w14:paraId="3ADF6C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81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73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E7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7A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C6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92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BB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24,69</w:t>
            </w:r>
          </w:p>
        </w:tc>
      </w:tr>
      <w:tr w:rsidR="00E17FF0" w:rsidRPr="00AC6A22" w14:paraId="4206DA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8C4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14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65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54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10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51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6A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24,69</w:t>
            </w:r>
          </w:p>
        </w:tc>
      </w:tr>
      <w:tr w:rsidR="00E17FF0" w:rsidRPr="00AC6A22" w14:paraId="5008F9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60C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66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1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92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2C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30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1B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24,69</w:t>
            </w:r>
          </w:p>
        </w:tc>
      </w:tr>
      <w:tr w:rsidR="00E17FF0" w:rsidRPr="00AC6A22" w14:paraId="62C6DA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A1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17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E2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3D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48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B0D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10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24,69</w:t>
            </w:r>
          </w:p>
        </w:tc>
      </w:tr>
      <w:tr w:rsidR="00E17FF0" w:rsidRPr="00AC6A22" w14:paraId="1F1811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81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FB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4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53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1D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63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08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00,00</w:t>
            </w:r>
          </w:p>
        </w:tc>
      </w:tr>
      <w:tr w:rsidR="00E17FF0" w:rsidRPr="00AC6A22" w14:paraId="5D7F53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09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F4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0E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70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08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CA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961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00,00</w:t>
            </w:r>
          </w:p>
        </w:tc>
      </w:tr>
      <w:tr w:rsidR="00E17FF0" w:rsidRPr="00AC6A22" w14:paraId="3D16C7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9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9C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AE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2D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4C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D1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E2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00,00</w:t>
            </w:r>
          </w:p>
        </w:tc>
      </w:tr>
      <w:tr w:rsidR="00E17FF0" w:rsidRPr="00AC6A22" w14:paraId="77CABD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83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3E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CE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59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24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D4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B3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00,00</w:t>
            </w:r>
          </w:p>
        </w:tc>
      </w:tr>
      <w:tr w:rsidR="00E17FF0" w:rsidRPr="00AC6A22" w14:paraId="6FEDBD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70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FA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30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70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74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A3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0D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00,00</w:t>
            </w:r>
          </w:p>
        </w:tc>
      </w:tr>
      <w:tr w:rsidR="00E17FF0" w:rsidRPr="00AC6A22" w14:paraId="47DAE6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81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07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20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FB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A4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2A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09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00,20</w:t>
            </w:r>
          </w:p>
        </w:tc>
      </w:tr>
      <w:tr w:rsidR="00E17FF0" w:rsidRPr="00AC6A22" w14:paraId="6069EF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9D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3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3F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AF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F3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6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54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00,20</w:t>
            </w:r>
          </w:p>
        </w:tc>
      </w:tr>
      <w:tr w:rsidR="00E17FF0" w:rsidRPr="00AC6A22" w14:paraId="7EB384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58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ED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10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C7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3D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4A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92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00,20</w:t>
            </w:r>
          </w:p>
        </w:tc>
      </w:tr>
      <w:tr w:rsidR="00E17FF0" w:rsidRPr="00AC6A22" w14:paraId="3D002D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E5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31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39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6C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95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2D1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A1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00,20</w:t>
            </w:r>
          </w:p>
        </w:tc>
      </w:tr>
      <w:tr w:rsidR="00E17FF0" w:rsidRPr="00AC6A22" w14:paraId="44111E3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39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FF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F2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DA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E9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CF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36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00,20</w:t>
            </w:r>
          </w:p>
        </w:tc>
      </w:tr>
      <w:tr w:rsidR="00E17FF0" w:rsidRPr="00AC6A22" w14:paraId="769E52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56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99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9F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30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1A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99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28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840 514,25</w:t>
            </w:r>
          </w:p>
        </w:tc>
      </w:tr>
      <w:tr w:rsidR="00E17FF0" w:rsidRPr="00AC6A22" w14:paraId="2A1C64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19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B1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21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41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67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C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5C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840 514,25</w:t>
            </w:r>
          </w:p>
        </w:tc>
      </w:tr>
      <w:tr w:rsidR="00E17FF0" w:rsidRPr="00AC6A22" w14:paraId="2E4ABB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03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14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19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C6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C8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2B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B5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840 514,25</w:t>
            </w:r>
          </w:p>
        </w:tc>
      </w:tr>
      <w:tr w:rsidR="00E17FF0" w:rsidRPr="00AC6A22" w14:paraId="7F65DF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93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65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55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6F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08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31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FF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728 624,25</w:t>
            </w:r>
          </w:p>
        </w:tc>
      </w:tr>
      <w:tr w:rsidR="00E17FF0" w:rsidRPr="00AC6A22" w14:paraId="33C827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F2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CA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737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8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DC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B9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F2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916 175,78</w:t>
            </w:r>
          </w:p>
        </w:tc>
      </w:tr>
      <w:tr w:rsidR="00E17FF0" w:rsidRPr="00AC6A22" w14:paraId="14A3BA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C1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C8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29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77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77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87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D1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85 329,50</w:t>
            </w:r>
          </w:p>
        </w:tc>
      </w:tr>
      <w:tr w:rsidR="00E17FF0" w:rsidRPr="00AC6A22" w14:paraId="5F3CF1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4B0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FF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F9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69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15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71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3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118,97</w:t>
            </w:r>
          </w:p>
        </w:tc>
      </w:tr>
      <w:tr w:rsidR="00E17FF0" w:rsidRPr="00AC6A22" w14:paraId="6CE6AB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9A1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D1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B7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BE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61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B1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DC1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890,00</w:t>
            </w:r>
          </w:p>
        </w:tc>
      </w:tr>
      <w:tr w:rsidR="00E17FF0" w:rsidRPr="00AC6A22" w14:paraId="12C472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BB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89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F7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42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68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19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E6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890,00</w:t>
            </w:r>
          </w:p>
        </w:tc>
      </w:tr>
      <w:tr w:rsidR="00E17FF0" w:rsidRPr="00AC6A22" w14:paraId="48FE7A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21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2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AA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D9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D5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35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74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96 340,00</w:t>
            </w:r>
          </w:p>
        </w:tc>
      </w:tr>
      <w:tr w:rsidR="00E17FF0" w:rsidRPr="00AC6A22" w14:paraId="5E625A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88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95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E8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A8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AA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2C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A9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65 340,00</w:t>
            </w:r>
          </w:p>
        </w:tc>
      </w:tr>
      <w:tr w:rsidR="00E17FF0" w:rsidRPr="00AC6A22" w14:paraId="013206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C8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C8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E3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49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63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5B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6D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65 340,00</w:t>
            </w:r>
          </w:p>
        </w:tc>
      </w:tr>
      <w:tr w:rsidR="00E17FF0" w:rsidRPr="00AC6A22" w14:paraId="5CA62E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50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E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3C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6D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42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58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7B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65 340,00</w:t>
            </w:r>
          </w:p>
        </w:tc>
      </w:tr>
      <w:tr w:rsidR="00E17FF0" w:rsidRPr="00AC6A22" w14:paraId="260204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51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C4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3B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51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CA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E0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AF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65 340,00</w:t>
            </w:r>
          </w:p>
        </w:tc>
      </w:tr>
      <w:tr w:rsidR="00E17FF0" w:rsidRPr="00AC6A22" w14:paraId="43B947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A6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3F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26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0B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CA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67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E5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1 000,00</w:t>
            </w:r>
          </w:p>
        </w:tc>
      </w:tr>
      <w:tr w:rsidR="00E17FF0" w:rsidRPr="00AC6A22" w14:paraId="30ADD3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3B0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A5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32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4F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8A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43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0D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7 800,00</w:t>
            </w:r>
          </w:p>
        </w:tc>
      </w:tr>
      <w:tr w:rsidR="00E17FF0" w:rsidRPr="00AC6A22" w14:paraId="191307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B8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93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FC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A2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A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80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14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7 800,00</w:t>
            </w:r>
          </w:p>
        </w:tc>
      </w:tr>
      <w:tr w:rsidR="00E17FF0" w:rsidRPr="00AC6A22" w14:paraId="4805C5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1A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5F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DD0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D6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6D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FE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C1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7 800,00</w:t>
            </w:r>
          </w:p>
        </w:tc>
      </w:tr>
      <w:tr w:rsidR="00E17FF0" w:rsidRPr="00AC6A22" w14:paraId="204AA3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DA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2F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7D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4B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34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A8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F2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200,00</w:t>
            </w:r>
          </w:p>
        </w:tc>
      </w:tr>
      <w:tr w:rsidR="00E17FF0" w:rsidRPr="00AC6A22" w14:paraId="4A2B39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BF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17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F3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91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3F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64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32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200,00</w:t>
            </w:r>
          </w:p>
        </w:tc>
      </w:tr>
      <w:tr w:rsidR="00E17FF0" w:rsidRPr="00AC6A22" w14:paraId="613EFD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A1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22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C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D1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28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CF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A6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200,00</w:t>
            </w:r>
          </w:p>
        </w:tc>
      </w:tr>
      <w:tr w:rsidR="00E17FF0" w:rsidRPr="00AC6A22" w14:paraId="22307B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11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B8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A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DE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40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BD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8D3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263,16</w:t>
            </w:r>
          </w:p>
        </w:tc>
      </w:tr>
      <w:tr w:rsidR="00E17FF0" w:rsidRPr="00AC6A22" w14:paraId="08C548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CA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03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9E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CD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A9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D4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D7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263,16</w:t>
            </w:r>
          </w:p>
        </w:tc>
      </w:tr>
      <w:tr w:rsidR="00E17FF0" w:rsidRPr="00AC6A22" w14:paraId="08F274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B1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95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50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97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1C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C67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2D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263,16</w:t>
            </w:r>
          </w:p>
        </w:tc>
      </w:tr>
      <w:tr w:rsidR="00E17FF0" w:rsidRPr="00AC6A22" w14:paraId="5E5713B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C1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32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E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A5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E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7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1E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263,16</w:t>
            </w:r>
          </w:p>
        </w:tc>
      </w:tr>
      <w:tr w:rsidR="00E17FF0" w:rsidRPr="00AC6A22" w14:paraId="7A2D79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B2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2F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38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05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37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FD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66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263,16</w:t>
            </w:r>
          </w:p>
        </w:tc>
      </w:tr>
      <w:tr w:rsidR="00E17FF0" w:rsidRPr="00AC6A22" w14:paraId="03F28E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30F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BF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21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56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8E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EF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81E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2 672,04</w:t>
            </w:r>
          </w:p>
        </w:tc>
      </w:tr>
      <w:tr w:rsidR="00E17FF0" w:rsidRPr="00AC6A22" w14:paraId="32B5D4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2AE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63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93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56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A8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5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C2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2 672,04</w:t>
            </w:r>
          </w:p>
        </w:tc>
      </w:tr>
      <w:tr w:rsidR="00E17FF0" w:rsidRPr="00AC6A22" w14:paraId="5F5770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E9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16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35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92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39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20C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67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2 672,04</w:t>
            </w:r>
          </w:p>
        </w:tc>
      </w:tr>
      <w:tr w:rsidR="00E17FF0" w:rsidRPr="00AC6A22" w14:paraId="26F7FA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6D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D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61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04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00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E5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14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33 318,09</w:t>
            </w:r>
          </w:p>
        </w:tc>
      </w:tr>
      <w:tr w:rsidR="00E17FF0" w:rsidRPr="00AC6A22" w14:paraId="00FD47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47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C1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6F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70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F4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3ED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1F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9 353,95</w:t>
            </w:r>
          </w:p>
        </w:tc>
      </w:tr>
      <w:tr w:rsidR="00E17FF0" w:rsidRPr="00AC6A22" w14:paraId="362842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8A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11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21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95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03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89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F5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296 469,05</w:t>
            </w:r>
          </w:p>
        </w:tc>
      </w:tr>
      <w:tr w:rsidR="00E17FF0" w:rsidRPr="00AC6A22" w14:paraId="11B808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95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5A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E7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FD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79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64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84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296 469,05</w:t>
            </w:r>
          </w:p>
        </w:tc>
      </w:tr>
      <w:tr w:rsidR="00E17FF0" w:rsidRPr="00AC6A22" w14:paraId="1B7079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AB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2C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73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90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E2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13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A2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82 457,96</w:t>
            </w:r>
          </w:p>
        </w:tc>
      </w:tr>
      <w:tr w:rsidR="00E17FF0" w:rsidRPr="00AC6A22" w14:paraId="47B151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FD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AF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60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6C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CC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28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8B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8 650,61</w:t>
            </w:r>
          </w:p>
        </w:tc>
      </w:tr>
      <w:tr w:rsidR="00E17FF0" w:rsidRPr="00AC6A22" w14:paraId="270CC8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7D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97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D0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C1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8D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CB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B6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807,35</w:t>
            </w:r>
          </w:p>
        </w:tc>
      </w:tr>
      <w:tr w:rsidR="00E17FF0" w:rsidRPr="00AC6A22" w14:paraId="2E34BE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79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6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D6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77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BB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5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702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208,34</w:t>
            </w:r>
          </w:p>
        </w:tc>
      </w:tr>
      <w:tr w:rsidR="00E17FF0" w:rsidRPr="00AC6A22" w14:paraId="2F1093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18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E2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31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51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3C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11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C6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208,34</w:t>
            </w:r>
          </w:p>
        </w:tc>
      </w:tr>
      <w:tr w:rsidR="00E17FF0" w:rsidRPr="00AC6A22" w14:paraId="7CF855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4B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A0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6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3E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D4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34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1C8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297 767,75</w:t>
            </w:r>
          </w:p>
        </w:tc>
      </w:tr>
      <w:tr w:rsidR="00E17FF0" w:rsidRPr="00AC6A22" w14:paraId="6ACE29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26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DD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B6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C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14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96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BB9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480 418,54</w:t>
            </w:r>
          </w:p>
        </w:tc>
      </w:tr>
      <w:tr w:rsidR="00E17FF0" w:rsidRPr="00AC6A22" w14:paraId="33866D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B1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1E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FE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1A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3F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F4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18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164 016,33</w:t>
            </w:r>
          </w:p>
        </w:tc>
      </w:tr>
      <w:tr w:rsidR="00E17FF0" w:rsidRPr="00AC6A22" w14:paraId="073AB8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1B9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CC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5B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E2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29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D3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F6E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424,98</w:t>
            </w:r>
          </w:p>
        </w:tc>
      </w:tr>
      <w:tr w:rsidR="00E17FF0" w:rsidRPr="00AC6A22" w14:paraId="2F0888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DD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16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62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FD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C2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25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6 907,90</w:t>
            </w:r>
          </w:p>
        </w:tc>
      </w:tr>
      <w:tr w:rsidR="00E17FF0" w:rsidRPr="00AC6A22" w14:paraId="1EE37B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25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A1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D8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28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64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99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57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0C5403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68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65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4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10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CC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3E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FE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699370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CB7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91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43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4D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26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02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CC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2 035,00</w:t>
            </w:r>
          </w:p>
        </w:tc>
      </w:tr>
      <w:tr w:rsidR="00E17FF0" w:rsidRPr="00AC6A22" w14:paraId="3367D3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EA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B4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39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D3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9F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E1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92A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2 035,00</w:t>
            </w:r>
          </w:p>
        </w:tc>
      </w:tr>
      <w:tr w:rsidR="00E17FF0" w:rsidRPr="00AC6A22" w14:paraId="14561E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56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52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72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28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56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2E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C3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000,00</w:t>
            </w:r>
          </w:p>
        </w:tc>
      </w:tr>
      <w:tr w:rsidR="00E17FF0" w:rsidRPr="00AC6A22" w14:paraId="541547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FC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AE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1B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A9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69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771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B3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000,00</w:t>
            </w:r>
          </w:p>
        </w:tc>
      </w:tr>
      <w:tr w:rsidR="00E17FF0" w:rsidRPr="00AC6A22" w14:paraId="76E081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09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DD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B0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A9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6B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978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49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188,00</w:t>
            </w:r>
          </w:p>
        </w:tc>
      </w:tr>
      <w:tr w:rsidR="00E17FF0" w:rsidRPr="00AC6A22" w14:paraId="509F83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8B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8A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61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EF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DF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EA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2DA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188,00</w:t>
            </w:r>
          </w:p>
        </w:tc>
      </w:tr>
      <w:tr w:rsidR="00E17FF0" w:rsidRPr="00AC6A22" w14:paraId="373CFC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61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6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04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F5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30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9F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C3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188,00</w:t>
            </w:r>
          </w:p>
        </w:tc>
      </w:tr>
      <w:tr w:rsidR="00E17FF0" w:rsidRPr="00AC6A22" w14:paraId="02B49D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BD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86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55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95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1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39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188,00</w:t>
            </w:r>
          </w:p>
        </w:tc>
      </w:tr>
      <w:tr w:rsidR="00E17FF0" w:rsidRPr="00AC6A22" w14:paraId="53AFE8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6B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AD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5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55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50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2E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E9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188,00</w:t>
            </w:r>
          </w:p>
        </w:tc>
      </w:tr>
      <w:tr w:rsidR="00E17FF0" w:rsidRPr="00AC6A22" w14:paraId="533DF2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E5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B5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15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99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64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94E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F1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149 010,91</w:t>
            </w:r>
          </w:p>
        </w:tc>
      </w:tr>
      <w:tr w:rsidR="00E17FF0" w:rsidRPr="00AC6A22" w14:paraId="37A2F2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43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5E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7B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50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6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991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DA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149 010,91</w:t>
            </w:r>
          </w:p>
        </w:tc>
      </w:tr>
      <w:tr w:rsidR="00E17FF0" w:rsidRPr="00AC6A22" w14:paraId="3A2B9F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87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67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DB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17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BC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8F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0D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149 010,91</w:t>
            </w:r>
          </w:p>
        </w:tc>
      </w:tr>
      <w:tr w:rsidR="00E17FF0" w:rsidRPr="00AC6A22" w14:paraId="3921E6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F3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F7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48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44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93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464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61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72 650,91</w:t>
            </w:r>
          </w:p>
        </w:tc>
      </w:tr>
      <w:tr w:rsidR="00E17FF0" w:rsidRPr="00AC6A22" w14:paraId="066CB6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6A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AF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87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22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E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E9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62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061 390,54</w:t>
            </w:r>
          </w:p>
        </w:tc>
      </w:tr>
      <w:tr w:rsidR="00E17FF0" w:rsidRPr="00AC6A22" w14:paraId="2E81BE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96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0A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2D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C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0A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0F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3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05 158,48</w:t>
            </w:r>
          </w:p>
        </w:tc>
      </w:tr>
      <w:tr w:rsidR="00E17FF0" w:rsidRPr="00AC6A22" w14:paraId="3DD139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228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E9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32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95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D1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F2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6A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6 101,89</w:t>
            </w:r>
          </w:p>
        </w:tc>
      </w:tr>
      <w:tr w:rsidR="00E17FF0" w:rsidRPr="00AC6A22" w14:paraId="489441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C7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A3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2F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72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C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D7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FD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360,00</w:t>
            </w:r>
          </w:p>
        </w:tc>
      </w:tr>
      <w:tr w:rsidR="00E17FF0" w:rsidRPr="00AC6A22" w14:paraId="333E96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D1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13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19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0C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3F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1F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11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360,00</w:t>
            </w:r>
          </w:p>
        </w:tc>
      </w:tr>
      <w:tr w:rsidR="00E17FF0" w:rsidRPr="00AC6A22" w14:paraId="0101D9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00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59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F9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2B4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E1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07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23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95 989,00</w:t>
            </w:r>
          </w:p>
        </w:tc>
      </w:tr>
      <w:tr w:rsidR="00E17FF0" w:rsidRPr="00AC6A22" w14:paraId="63D320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35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AC6A22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7D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89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DB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D2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200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48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49ECD9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BA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D8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60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3D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D7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F0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E0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0B7BBC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CC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03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F2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B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C8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23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EF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595ABF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CEE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07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1B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4C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88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98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9D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78BF48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51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FD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F3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48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15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21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F4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45 989,00</w:t>
            </w:r>
          </w:p>
        </w:tc>
      </w:tr>
      <w:tr w:rsidR="00E17FF0" w:rsidRPr="00AC6A22" w14:paraId="7EF139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CC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7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88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E6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A9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B17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62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45 989,00</w:t>
            </w:r>
          </w:p>
        </w:tc>
      </w:tr>
      <w:tr w:rsidR="00E17FF0" w:rsidRPr="00AC6A22" w14:paraId="2F6D5F3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37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48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8C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06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49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597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341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5 989,00</w:t>
            </w:r>
          </w:p>
        </w:tc>
      </w:tr>
      <w:tr w:rsidR="00E17FF0" w:rsidRPr="00AC6A22" w14:paraId="3B12CA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C8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6C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4A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0D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EF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DE0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75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5 989,00</w:t>
            </w:r>
          </w:p>
        </w:tc>
      </w:tr>
      <w:tr w:rsidR="00E17FF0" w:rsidRPr="00AC6A22" w14:paraId="4E38DF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5B9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80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6D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38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1E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51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F2F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0 000,00</w:t>
            </w:r>
          </w:p>
        </w:tc>
      </w:tr>
      <w:tr w:rsidR="00E17FF0" w:rsidRPr="00AC6A22" w14:paraId="7E14A7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FA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C9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F7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9C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50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10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48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0 000,00</w:t>
            </w:r>
          </w:p>
        </w:tc>
      </w:tr>
      <w:tr w:rsidR="00E17FF0" w:rsidRPr="00AC6A22" w14:paraId="2F94E8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EE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60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C4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05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D6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D9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B74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7 823,92</w:t>
            </w:r>
          </w:p>
        </w:tc>
      </w:tr>
      <w:tr w:rsidR="00E17FF0" w:rsidRPr="00AC6A22" w14:paraId="23E6A3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2C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: "Профилактика правонарушений, незаконного потребления и оборота </w:t>
            </w:r>
            <w:r w:rsidRPr="00AC6A22">
              <w:rPr>
                <w:color w:val="000000"/>
              </w:rPr>
              <w:lastRenderedPageBreak/>
              <w:t>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6F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4B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58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BD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F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E4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2 823,92</w:t>
            </w:r>
          </w:p>
        </w:tc>
      </w:tr>
      <w:tr w:rsidR="00E17FF0" w:rsidRPr="00AC6A22" w14:paraId="6D144A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6B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CC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83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AC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F5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EC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35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000,00</w:t>
            </w:r>
          </w:p>
        </w:tc>
      </w:tr>
      <w:tr w:rsidR="00E17FF0" w:rsidRPr="00AC6A22" w14:paraId="2111D3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7D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B3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4D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7A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5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B2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75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000,00</w:t>
            </w:r>
          </w:p>
        </w:tc>
      </w:tr>
      <w:tr w:rsidR="00E17FF0" w:rsidRPr="00AC6A22" w14:paraId="24F2F1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A1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26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72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F3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9A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76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38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000,00</w:t>
            </w:r>
          </w:p>
        </w:tc>
      </w:tr>
      <w:tr w:rsidR="00E17FF0" w:rsidRPr="00AC6A22" w14:paraId="48BCD8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FE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A9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DED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5B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E4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E8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C9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5 823,92</w:t>
            </w:r>
          </w:p>
        </w:tc>
      </w:tr>
      <w:tr w:rsidR="00E17FF0" w:rsidRPr="00AC6A22" w14:paraId="4667FA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41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85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30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1B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70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0B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5C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5 823,92</w:t>
            </w:r>
          </w:p>
        </w:tc>
      </w:tr>
      <w:tr w:rsidR="00E17FF0" w:rsidRPr="00AC6A22" w14:paraId="4C78BF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B1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CB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00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E2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60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DA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23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5 823,92</w:t>
            </w:r>
          </w:p>
        </w:tc>
      </w:tr>
      <w:tr w:rsidR="00E17FF0" w:rsidRPr="00AC6A22" w14:paraId="610D7F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2D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76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79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4F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5F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405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91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0 000,00</w:t>
            </w:r>
          </w:p>
        </w:tc>
      </w:tr>
      <w:tr w:rsidR="00E17FF0" w:rsidRPr="00AC6A22" w14:paraId="7C19C4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A8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17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02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FC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42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79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B0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62CE2F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B60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D2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84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7B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626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F7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67CF01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9C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F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5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F2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D3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09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CD1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4A9476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BE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7D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7E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01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31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76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C3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68CA82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C6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CA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95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2F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63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BD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33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486 428,01</w:t>
            </w:r>
          </w:p>
        </w:tc>
      </w:tr>
      <w:tr w:rsidR="00E17FF0" w:rsidRPr="00AC6A22" w14:paraId="06F8E4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A2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9E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6C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4C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78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19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04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136 428,01</w:t>
            </w:r>
          </w:p>
        </w:tc>
      </w:tr>
      <w:tr w:rsidR="00E17FF0" w:rsidRPr="00AC6A22" w14:paraId="08DA32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B8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9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F8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2B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913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3F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D8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136 428,01</w:t>
            </w:r>
          </w:p>
        </w:tc>
      </w:tr>
      <w:tr w:rsidR="00E17FF0" w:rsidRPr="00AC6A22" w14:paraId="7D1A08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8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рганизация и проведение мероприятий по борьбе с иксодовыми </w:t>
            </w:r>
            <w:r w:rsidRPr="00AC6A22">
              <w:rPr>
                <w:color w:val="000000"/>
              </w:rPr>
              <w:lastRenderedPageBreak/>
              <w:t>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8D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CE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8F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4C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EE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D18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6 428,01</w:t>
            </w:r>
          </w:p>
        </w:tc>
      </w:tr>
      <w:tr w:rsidR="00E17FF0" w:rsidRPr="00AC6A22" w14:paraId="1F7C4A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66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27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AC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D0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01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5D2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A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6 428,01</w:t>
            </w:r>
          </w:p>
        </w:tc>
      </w:tr>
      <w:tr w:rsidR="00E17FF0" w:rsidRPr="00AC6A22" w14:paraId="2E5DA1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36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DD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72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59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B2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9C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92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00 000,00</w:t>
            </w:r>
          </w:p>
        </w:tc>
      </w:tr>
      <w:tr w:rsidR="00E17FF0" w:rsidRPr="00AC6A22" w14:paraId="5846C3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AA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9F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D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29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1B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D5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6A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00 000,00</w:t>
            </w:r>
          </w:p>
        </w:tc>
      </w:tr>
      <w:tr w:rsidR="00E17FF0" w:rsidRPr="00AC6A22" w14:paraId="247243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BD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7A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CB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01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C3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24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3D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0 000,00</w:t>
            </w:r>
          </w:p>
        </w:tc>
      </w:tr>
      <w:tr w:rsidR="00E17FF0" w:rsidRPr="00AC6A22" w14:paraId="46EDEE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BD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27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31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93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18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19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DEE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0 000,00</w:t>
            </w:r>
          </w:p>
        </w:tc>
      </w:tr>
      <w:tr w:rsidR="00E17FF0" w:rsidRPr="00AC6A22" w14:paraId="351752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44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0F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DF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27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FE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C1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87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0 000,00</w:t>
            </w:r>
          </w:p>
        </w:tc>
      </w:tr>
      <w:tr w:rsidR="00E17FF0" w:rsidRPr="00AC6A22" w14:paraId="7CC3A2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27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A9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DE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00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BA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4D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BF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5 000,00</w:t>
            </w:r>
          </w:p>
        </w:tc>
      </w:tr>
      <w:tr w:rsidR="00E17FF0" w:rsidRPr="00AC6A22" w14:paraId="4A36F5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29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8A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86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17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C1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FC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9C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2CB8F3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19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82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F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46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B1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90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BC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81 003,32</w:t>
            </w:r>
          </w:p>
        </w:tc>
      </w:tr>
      <w:tr w:rsidR="00E17FF0" w:rsidRPr="00AC6A22" w14:paraId="1A1568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E3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4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5D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D7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A5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A9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3C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81 003,32</w:t>
            </w:r>
          </w:p>
        </w:tc>
      </w:tr>
      <w:tr w:rsidR="00E17FF0" w:rsidRPr="00AC6A22" w14:paraId="056ECD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869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C1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D37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68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40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E7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C6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81 003,32</w:t>
            </w:r>
          </w:p>
        </w:tc>
      </w:tr>
      <w:tr w:rsidR="00E17FF0" w:rsidRPr="00AC6A22" w14:paraId="28EE55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AF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F9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7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ED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BB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FA7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971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81 003,32</w:t>
            </w:r>
          </w:p>
        </w:tc>
      </w:tr>
      <w:tr w:rsidR="00E17FF0" w:rsidRPr="00AC6A22" w14:paraId="4DADE9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65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7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97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75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20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AA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30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9 633 382,73</w:t>
            </w:r>
          </w:p>
        </w:tc>
      </w:tr>
      <w:tr w:rsidR="00E17FF0" w:rsidRPr="00AC6A22" w14:paraId="128CE2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5A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32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26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EB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B8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8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15B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7 460 981,05</w:t>
            </w:r>
          </w:p>
        </w:tc>
      </w:tr>
      <w:tr w:rsidR="00E17FF0" w:rsidRPr="00AC6A22" w14:paraId="606809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DEE9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A7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13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26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BC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3F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A11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43 385,63</w:t>
            </w:r>
          </w:p>
        </w:tc>
      </w:tr>
      <w:tr w:rsidR="00E17FF0" w:rsidRPr="00AC6A22" w14:paraId="40BE9C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C0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1D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E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26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9C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02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34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7 083,22</w:t>
            </w:r>
          </w:p>
        </w:tc>
      </w:tr>
      <w:tr w:rsidR="00E17FF0" w:rsidRPr="00AC6A22" w14:paraId="1EF3B6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B49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D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C0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A1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BD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08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F7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7 083,22</w:t>
            </w:r>
          </w:p>
        </w:tc>
      </w:tr>
      <w:tr w:rsidR="00E17FF0" w:rsidRPr="00AC6A22" w14:paraId="19D9C7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7B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B3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CE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0D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4D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9F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2B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513 944,58</w:t>
            </w:r>
          </w:p>
        </w:tc>
      </w:tr>
      <w:tr w:rsidR="00E17FF0" w:rsidRPr="00AC6A22" w14:paraId="3ACD0E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D2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CD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A7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F9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88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6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23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513 944,58</w:t>
            </w:r>
          </w:p>
        </w:tc>
      </w:tr>
      <w:tr w:rsidR="00E17FF0" w:rsidRPr="00AC6A22" w14:paraId="5D2877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60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D9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00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60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7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47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E5B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A0C9F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9C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C0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D4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6B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D6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F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8D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5B7B83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7F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6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01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39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2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F8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09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97,91</w:t>
            </w:r>
          </w:p>
        </w:tc>
      </w:tr>
      <w:tr w:rsidR="00E17FF0" w:rsidRPr="00AC6A22" w14:paraId="40F03F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88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66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12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81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70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9A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58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97,91</w:t>
            </w:r>
          </w:p>
        </w:tc>
      </w:tr>
      <w:tr w:rsidR="00E17FF0" w:rsidRPr="00AC6A22" w14:paraId="16911E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6C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4B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A2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BB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4C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15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D8D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619 959,92</w:t>
            </w:r>
          </w:p>
        </w:tc>
      </w:tr>
      <w:tr w:rsidR="00E17FF0" w:rsidRPr="00AC6A22" w14:paraId="191CE9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F42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BF4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6A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0C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E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1F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F6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619 959,92</w:t>
            </w:r>
          </w:p>
        </w:tc>
      </w:tr>
      <w:tr w:rsidR="00E17FF0" w:rsidRPr="00AC6A22" w14:paraId="4275A2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373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C8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B3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1B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71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E7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1D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4 504 330,44</w:t>
            </w:r>
          </w:p>
        </w:tc>
      </w:tr>
      <w:tr w:rsidR="00E17FF0" w:rsidRPr="00AC6A22" w14:paraId="7C1D56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01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16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1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9F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DC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56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01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524 297,08</w:t>
            </w:r>
          </w:p>
        </w:tc>
      </w:tr>
      <w:tr w:rsidR="00E17FF0" w:rsidRPr="00AC6A22" w14:paraId="4C33777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D3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AF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A7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20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6C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D2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10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524 297,08</w:t>
            </w:r>
          </w:p>
        </w:tc>
      </w:tr>
      <w:tr w:rsidR="00E17FF0" w:rsidRPr="00AC6A22" w14:paraId="63AB96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30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2C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AD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2D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64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A4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0C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59 581,36</w:t>
            </w:r>
          </w:p>
        </w:tc>
      </w:tr>
      <w:tr w:rsidR="00E17FF0" w:rsidRPr="00AC6A22" w14:paraId="79EEC3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B57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08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6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B4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A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573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2B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59 581,36</w:t>
            </w:r>
          </w:p>
        </w:tc>
      </w:tr>
      <w:tr w:rsidR="00E17FF0" w:rsidRPr="00AC6A22" w14:paraId="5F954F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1B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34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03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2C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04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745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E3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3CD819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41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0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F5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C7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D9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8B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49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6A935C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7C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35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35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9B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41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49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76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690,08</w:t>
            </w:r>
          </w:p>
        </w:tc>
      </w:tr>
      <w:tr w:rsidR="00E17FF0" w:rsidRPr="00AC6A22" w14:paraId="312206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E2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A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9F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BB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77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C8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08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690,08</w:t>
            </w:r>
          </w:p>
        </w:tc>
      </w:tr>
      <w:tr w:rsidR="00E17FF0" w:rsidRPr="00AC6A22" w14:paraId="494210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C8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3B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2C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3C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84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27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2D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854,80</w:t>
            </w:r>
          </w:p>
        </w:tc>
      </w:tr>
      <w:tr w:rsidR="00E17FF0" w:rsidRPr="00AC6A22" w14:paraId="0F1C14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D7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B2D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6C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28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44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81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CAE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854,80</w:t>
            </w:r>
          </w:p>
        </w:tc>
      </w:tr>
      <w:tr w:rsidR="00E17FF0" w:rsidRPr="00AC6A22" w14:paraId="09ED7A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B9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EA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11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6D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68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220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B7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8 965,20</w:t>
            </w:r>
          </w:p>
        </w:tc>
      </w:tr>
      <w:tr w:rsidR="00E17FF0" w:rsidRPr="00AC6A22" w14:paraId="48CCC2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FF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E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DA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70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D7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E5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5C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8 965,20</w:t>
            </w:r>
          </w:p>
        </w:tc>
      </w:tr>
      <w:tr w:rsidR="00E17FF0" w:rsidRPr="00AC6A22" w14:paraId="0223C7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2E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90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D4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24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61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4A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99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9 115,21</w:t>
            </w:r>
          </w:p>
        </w:tc>
      </w:tr>
      <w:tr w:rsidR="00E17FF0" w:rsidRPr="00AC6A22" w14:paraId="53B20F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99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D6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45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65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AD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1A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5F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9 115,21</w:t>
            </w:r>
          </w:p>
        </w:tc>
      </w:tr>
      <w:tr w:rsidR="00E17FF0" w:rsidRPr="00AC6A22" w14:paraId="0D58EE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51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4E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0A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3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B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E0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C4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883 826,71</w:t>
            </w:r>
          </w:p>
        </w:tc>
      </w:tr>
      <w:tr w:rsidR="00E17FF0" w:rsidRPr="00AC6A22" w14:paraId="7AD96A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56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93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CF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D7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8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7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1B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883 826,71</w:t>
            </w:r>
          </w:p>
        </w:tc>
      </w:tr>
      <w:tr w:rsidR="00E17FF0" w:rsidRPr="00AC6A22" w14:paraId="266A59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BC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02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0E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32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AB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96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B4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8 513 264,98</w:t>
            </w:r>
          </w:p>
        </w:tc>
      </w:tr>
      <w:tr w:rsidR="00E17FF0" w:rsidRPr="00AC6A22" w14:paraId="607963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0C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65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D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15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6D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F6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38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63 323,97</w:t>
            </w:r>
          </w:p>
        </w:tc>
      </w:tr>
      <w:tr w:rsidR="00E17FF0" w:rsidRPr="00AC6A22" w14:paraId="035708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EE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8A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87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38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FE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DF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9F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63 323,97</w:t>
            </w:r>
          </w:p>
        </w:tc>
      </w:tr>
      <w:tr w:rsidR="00E17FF0" w:rsidRPr="00AC6A22" w14:paraId="3BB070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6E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93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AA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87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A0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214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30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36 260,59</w:t>
            </w:r>
          </w:p>
        </w:tc>
      </w:tr>
      <w:tr w:rsidR="00E17FF0" w:rsidRPr="00AC6A22" w14:paraId="7805D6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92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7D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ED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4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6D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46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8BC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36 260,59</w:t>
            </w:r>
          </w:p>
        </w:tc>
      </w:tr>
      <w:tr w:rsidR="00E17FF0" w:rsidRPr="00AC6A22" w14:paraId="7A89D0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BA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ED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E2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4CB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D4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E4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86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770 352,46</w:t>
            </w:r>
          </w:p>
        </w:tc>
      </w:tr>
      <w:tr w:rsidR="00E17FF0" w:rsidRPr="00AC6A22" w14:paraId="2A20DC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A837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  <w:p w14:paraId="6A9CF9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0E67" w14:textId="77777777" w:rsidR="00E17FF0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  <w:p w14:paraId="6C3146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641A" w14:textId="77777777" w:rsidR="00E17FF0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  <w:p w14:paraId="5BBF16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2380" w14:textId="77777777" w:rsidR="00E17FF0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  <w:p w14:paraId="34A8C9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6CF3" w14:textId="77777777" w:rsidR="00E17FF0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  <w:p w14:paraId="715A70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EB79" w14:textId="77777777" w:rsidR="00E17FF0" w:rsidRDefault="00E17FF0">
            <w:pPr>
              <w:jc w:val="center"/>
              <w:rPr>
                <w:color w:val="000000"/>
              </w:rPr>
            </w:pPr>
          </w:p>
          <w:p w14:paraId="39A541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C1C1" w14:textId="77777777" w:rsidR="00E17FF0" w:rsidRDefault="00E17FF0">
            <w:pPr>
              <w:jc w:val="right"/>
              <w:rPr>
                <w:color w:val="000000"/>
              </w:rPr>
            </w:pPr>
          </w:p>
          <w:p w14:paraId="7160D0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770 352,46</w:t>
            </w:r>
          </w:p>
        </w:tc>
      </w:tr>
      <w:tr w:rsidR="00E17FF0" w:rsidRPr="00AC6A22" w14:paraId="464AC0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79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7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71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EA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CB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38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D6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3 643 327,96</w:t>
            </w:r>
          </w:p>
        </w:tc>
      </w:tr>
      <w:tr w:rsidR="00E17FF0" w:rsidRPr="00AC6A22" w14:paraId="5393D9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61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6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FE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FA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D1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0D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11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3 643 327,96</w:t>
            </w:r>
          </w:p>
        </w:tc>
      </w:tr>
      <w:tr w:rsidR="00E17FF0" w:rsidRPr="00AC6A22" w14:paraId="1982B7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31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03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75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71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C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65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01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172 401,68</w:t>
            </w:r>
          </w:p>
        </w:tc>
      </w:tr>
      <w:tr w:rsidR="00E17FF0" w:rsidRPr="00AC6A22" w14:paraId="2E92AA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39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93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55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2A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C5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73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6FE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172 401,68</w:t>
            </w:r>
          </w:p>
        </w:tc>
      </w:tr>
      <w:tr w:rsidR="00E17FF0" w:rsidRPr="00AC6A22" w14:paraId="0DA460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C4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42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9E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4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03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42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0F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711,18</w:t>
            </w:r>
          </w:p>
        </w:tc>
      </w:tr>
      <w:tr w:rsidR="00E17FF0" w:rsidRPr="00AC6A22" w14:paraId="2A1649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90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C3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3C8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C0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1A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9C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56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711,18</w:t>
            </w:r>
          </w:p>
        </w:tc>
      </w:tr>
      <w:tr w:rsidR="00E17FF0" w:rsidRPr="00AC6A22" w14:paraId="09A5B8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27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</w:t>
            </w:r>
            <w:r w:rsidRPr="00AC6A22">
              <w:rPr>
                <w:color w:val="000000"/>
              </w:rPr>
              <w:lastRenderedPageBreak/>
              <w:t>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91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84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35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9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B1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C5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162 690,50</w:t>
            </w:r>
          </w:p>
        </w:tc>
      </w:tr>
      <w:tr w:rsidR="00E17FF0" w:rsidRPr="00AC6A22" w14:paraId="5F9654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C382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  <w:p w14:paraId="5A052206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  <w:p w14:paraId="11F72B2E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  <w:p w14:paraId="524045DF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  <w:p w14:paraId="06C564C4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  <w:p w14:paraId="5DB764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37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A91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86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8A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E9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E9F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162 690,50</w:t>
            </w:r>
          </w:p>
        </w:tc>
      </w:tr>
      <w:tr w:rsidR="00E17FF0" w:rsidRPr="00AC6A22" w14:paraId="39D2F0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A2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5F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93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08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44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DE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1D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10,00</w:t>
            </w:r>
          </w:p>
        </w:tc>
      </w:tr>
      <w:tr w:rsidR="00E17FF0" w:rsidRPr="00AC6A22" w14:paraId="4C3488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18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99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41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3F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1F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5E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0F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10,00</w:t>
            </w:r>
          </w:p>
        </w:tc>
      </w:tr>
      <w:tr w:rsidR="00E17FF0" w:rsidRPr="00AC6A22" w14:paraId="675AD9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F6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F9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3B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3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62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1A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D6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10,00</w:t>
            </w:r>
          </w:p>
        </w:tc>
      </w:tr>
      <w:tr w:rsidR="00E17FF0" w:rsidRPr="00AC6A22" w14:paraId="3811FE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C1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50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19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ED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81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7C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BC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10,00</w:t>
            </w:r>
          </w:p>
        </w:tc>
      </w:tr>
      <w:tr w:rsidR="00E17FF0" w:rsidRPr="00AC6A22" w14:paraId="4914C1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CF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9D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A9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99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4B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AF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96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10,00</w:t>
            </w:r>
          </w:p>
        </w:tc>
      </w:tr>
      <w:tr w:rsidR="00E17FF0" w:rsidRPr="00AC6A22" w14:paraId="3DBAD0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70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55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7B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E5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34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EF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DB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000,00</w:t>
            </w:r>
          </w:p>
        </w:tc>
      </w:tr>
      <w:tr w:rsidR="00E17FF0" w:rsidRPr="00AC6A22" w14:paraId="0B4068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BC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EA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6D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D2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E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F2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3F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000,00</w:t>
            </w:r>
          </w:p>
        </w:tc>
      </w:tr>
      <w:tr w:rsidR="00E17FF0" w:rsidRPr="00AC6A22" w14:paraId="20F487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667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EB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E2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34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50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61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B1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000,00</w:t>
            </w:r>
          </w:p>
        </w:tc>
      </w:tr>
      <w:tr w:rsidR="00E17FF0" w:rsidRPr="00AC6A22" w14:paraId="5743A8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857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55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16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7C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4F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0D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AC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000,00</w:t>
            </w:r>
          </w:p>
        </w:tc>
      </w:tr>
      <w:tr w:rsidR="00E17FF0" w:rsidRPr="00AC6A22" w14:paraId="290A08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B8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6A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15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D9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3C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28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A7D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000,00</w:t>
            </w:r>
          </w:p>
        </w:tc>
      </w:tr>
      <w:tr w:rsidR="00E17FF0" w:rsidRPr="00AC6A22" w14:paraId="0227B5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D8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E3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DF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85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37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88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29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92 080,33</w:t>
            </w:r>
          </w:p>
        </w:tc>
      </w:tr>
      <w:tr w:rsidR="00E17FF0" w:rsidRPr="00AC6A22" w14:paraId="22966E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214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63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0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EB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FE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82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7EF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92 080,33</w:t>
            </w:r>
          </w:p>
        </w:tc>
      </w:tr>
      <w:tr w:rsidR="00E17FF0" w:rsidRPr="00AC6A22" w14:paraId="3D6991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4A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5F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C3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E4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D2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2F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0E9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92 080,33</w:t>
            </w:r>
          </w:p>
        </w:tc>
      </w:tr>
      <w:tr w:rsidR="00E17FF0" w:rsidRPr="00AC6A22" w14:paraId="386E82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EA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28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72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7A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2D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00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EC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92 080,33</w:t>
            </w:r>
          </w:p>
        </w:tc>
      </w:tr>
      <w:tr w:rsidR="00E17FF0" w:rsidRPr="00AC6A22" w14:paraId="5A4B3B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F7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B6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FD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5A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21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1CD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61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92 080,33</w:t>
            </w:r>
          </w:p>
        </w:tc>
      </w:tr>
      <w:tr w:rsidR="00E17FF0" w:rsidRPr="00AC6A22" w14:paraId="3AF9EC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CA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AF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BB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A9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B9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4E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15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70 648,57</w:t>
            </w:r>
          </w:p>
        </w:tc>
      </w:tr>
      <w:tr w:rsidR="00E17FF0" w:rsidRPr="00AC6A22" w14:paraId="7760E6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07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3D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00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6C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74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F8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EB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70 648,57</w:t>
            </w:r>
          </w:p>
        </w:tc>
      </w:tr>
      <w:tr w:rsidR="00E17FF0" w:rsidRPr="00AC6A22" w14:paraId="217B82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59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33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7A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6E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8F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6F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29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70 648,57</w:t>
            </w:r>
          </w:p>
        </w:tc>
      </w:tr>
      <w:tr w:rsidR="00E17FF0" w:rsidRPr="00AC6A22" w14:paraId="64606F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38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F1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88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0F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AF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D5D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8F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1 450,00</w:t>
            </w:r>
          </w:p>
        </w:tc>
      </w:tr>
      <w:tr w:rsidR="00E17FF0" w:rsidRPr="00AC6A22" w14:paraId="6DEB6D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53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BA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09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17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B8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5A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D6C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1 450,00</w:t>
            </w:r>
          </w:p>
        </w:tc>
      </w:tr>
      <w:tr w:rsidR="00E17FF0" w:rsidRPr="00AC6A22" w14:paraId="66B2CC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C0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8A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D6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E5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0B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E9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95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823 925,52</w:t>
            </w:r>
          </w:p>
        </w:tc>
      </w:tr>
      <w:tr w:rsidR="00E17FF0" w:rsidRPr="00AC6A22" w14:paraId="6FFD7C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70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A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49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DE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8E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360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83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823 925,52</w:t>
            </w:r>
          </w:p>
        </w:tc>
      </w:tr>
      <w:tr w:rsidR="00E17FF0" w:rsidRPr="00AC6A22" w14:paraId="302C18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56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B5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78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1C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34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56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53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8 173,00</w:t>
            </w:r>
          </w:p>
        </w:tc>
      </w:tr>
      <w:tr w:rsidR="00E17FF0" w:rsidRPr="00AC6A22" w14:paraId="738EDD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07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BC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92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D8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D9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69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14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8 173,00</w:t>
            </w:r>
          </w:p>
        </w:tc>
      </w:tr>
      <w:tr w:rsidR="00E17FF0" w:rsidRPr="00AC6A22" w14:paraId="362529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D8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56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3C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7A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57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A7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7B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0 400,00</w:t>
            </w:r>
          </w:p>
        </w:tc>
      </w:tr>
      <w:tr w:rsidR="00E17FF0" w:rsidRPr="00AC6A22" w14:paraId="70804A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C1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20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D8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38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CE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EB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0D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0 400,00</w:t>
            </w:r>
          </w:p>
        </w:tc>
      </w:tr>
      <w:tr w:rsidR="00E17FF0" w:rsidRPr="00AC6A22" w14:paraId="5153F8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DA9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39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86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D8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E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C5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B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16 700,05</w:t>
            </w:r>
          </w:p>
        </w:tc>
      </w:tr>
      <w:tr w:rsidR="00E17FF0" w:rsidRPr="00AC6A22" w14:paraId="0E73C6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B8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FE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E7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CA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1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1B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1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16 700,05</w:t>
            </w:r>
          </w:p>
        </w:tc>
      </w:tr>
      <w:tr w:rsidR="00E17FF0" w:rsidRPr="00AC6A22" w14:paraId="5169E4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5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3B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3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E1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97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EC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1B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4 077,90</w:t>
            </w:r>
          </w:p>
        </w:tc>
      </w:tr>
      <w:tr w:rsidR="00E17FF0" w:rsidRPr="00AC6A22" w14:paraId="5CC4CD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22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8F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F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26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48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3D7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BE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4 077,90</w:t>
            </w:r>
          </w:p>
        </w:tc>
      </w:tr>
      <w:tr w:rsidR="00E17FF0" w:rsidRPr="00AC6A22" w14:paraId="7FDE80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DE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57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36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B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33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E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A3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4 077,90</w:t>
            </w:r>
          </w:p>
        </w:tc>
      </w:tr>
      <w:tr w:rsidR="00E17FF0" w:rsidRPr="00AC6A22" w14:paraId="1325DA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56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E7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91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5A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50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F0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E8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4 077,90</w:t>
            </w:r>
          </w:p>
        </w:tc>
      </w:tr>
      <w:tr w:rsidR="00E17FF0" w:rsidRPr="00AC6A22" w14:paraId="0D3975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29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52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1E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1B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DB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7F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93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4 077,90</w:t>
            </w:r>
          </w:p>
        </w:tc>
      </w:tr>
      <w:tr w:rsidR="00E17FF0" w:rsidRPr="00AC6A22" w14:paraId="19CEE7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DD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4F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3B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8E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76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E4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98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327 035,52</w:t>
            </w:r>
          </w:p>
        </w:tc>
      </w:tr>
      <w:tr w:rsidR="00E17FF0" w:rsidRPr="00AC6A22" w14:paraId="7A3A66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88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 "Развитие коммунального хозяйства, </w:t>
            </w:r>
            <w:r w:rsidRPr="00AC6A22">
              <w:rPr>
                <w:color w:val="000000"/>
              </w:rPr>
              <w:lastRenderedPageBreak/>
              <w:t>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5A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2B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92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9E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EA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9F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327 035,52</w:t>
            </w:r>
          </w:p>
        </w:tc>
      </w:tr>
      <w:tr w:rsidR="00E17FF0" w:rsidRPr="00AC6A22" w14:paraId="36851D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D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37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1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D4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E1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9E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60C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327 035,52</w:t>
            </w:r>
          </w:p>
        </w:tc>
      </w:tr>
      <w:tr w:rsidR="00E17FF0" w:rsidRPr="00AC6A22" w14:paraId="342CD1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0A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F5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F2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2B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34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3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F2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075 038,52</w:t>
            </w:r>
          </w:p>
        </w:tc>
      </w:tr>
      <w:tr w:rsidR="00E17FF0" w:rsidRPr="00AC6A22" w14:paraId="256ECA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14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3C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D8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A9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7B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4E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91D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043 830,17</w:t>
            </w:r>
          </w:p>
        </w:tc>
      </w:tr>
      <w:tr w:rsidR="00E17FF0" w:rsidRPr="00AC6A22" w14:paraId="601510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C0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36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5C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A7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53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99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E7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784 204,05</w:t>
            </w:r>
          </w:p>
        </w:tc>
      </w:tr>
      <w:tr w:rsidR="00E17FF0" w:rsidRPr="00AC6A22" w14:paraId="3ABE0D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C51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FE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F9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92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72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99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3D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7 004,30</w:t>
            </w:r>
          </w:p>
        </w:tc>
      </w:tr>
      <w:tr w:rsidR="00E17FF0" w:rsidRPr="00AC6A22" w14:paraId="13D16F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752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B50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78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06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6F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0D3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7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1 997,00</w:t>
            </w:r>
          </w:p>
        </w:tc>
      </w:tr>
      <w:tr w:rsidR="00E17FF0" w:rsidRPr="00AC6A22" w14:paraId="36507A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8F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92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97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C6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F3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5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B4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2 337,00</w:t>
            </w:r>
          </w:p>
        </w:tc>
      </w:tr>
      <w:tr w:rsidR="00E17FF0" w:rsidRPr="00AC6A22" w14:paraId="176DE3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EE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D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B5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48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CF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F6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BC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660,00</w:t>
            </w:r>
          </w:p>
        </w:tc>
      </w:tr>
      <w:tr w:rsidR="00E17FF0" w:rsidRPr="00AC6A22" w14:paraId="7FB213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54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96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55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96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3E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9B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01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954 832,70</w:t>
            </w:r>
          </w:p>
        </w:tc>
      </w:tr>
      <w:tr w:rsidR="00E17FF0" w:rsidRPr="00AC6A22" w14:paraId="08DF717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63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A3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52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73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69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06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BD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954 832,70</w:t>
            </w:r>
          </w:p>
        </w:tc>
      </w:tr>
      <w:tr w:rsidR="00E17FF0" w:rsidRPr="00AC6A22" w14:paraId="7C01FF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EB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BE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18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57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19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FC3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B3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954 832,70</w:t>
            </w:r>
          </w:p>
        </w:tc>
      </w:tr>
      <w:tr w:rsidR="00E17FF0" w:rsidRPr="00AC6A22" w14:paraId="2D196B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AF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C4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4A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61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99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9E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937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638 841,50</w:t>
            </w:r>
          </w:p>
        </w:tc>
      </w:tr>
      <w:tr w:rsidR="00E17FF0" w:rsidRPr="00AC6A22" w14:paraId="3E8114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F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3B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FF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95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FB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DF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F3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638 841,50</w:t>
            </w:r>
          </w:p>
        </w:tc>
      </w:tr>
      <w:tr w:rsidR="00E17FF0" w:rsidRPr="00AC6A22" w14:paraId="32398E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45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5F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00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3F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40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BA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C2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5 991,20</w:t>
            </w:r>
          </w:p>
        </w:tc>
      </w:tr>
      <w:tr w:rsidR="00E17FF0" w:rsidRPr="00AC6A22" w14:paraId="27E525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2A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77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06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08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AC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22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5B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5 991,20</w:t>
            </w:r>
          </w:p>
        </w:tc>
      </w:tr>
      <w:tr w:rsidR="00E17FF0" w:rsidRPr="00AC6A22" w14:paraId="75E440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1F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14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55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7D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D8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8D9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FD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25 162,05</w:t>
            </w:r>
          </w:p>
        </w:tc>
      </w:tr>
      <w:tr w:rsidR="00E17FF0" w:rsidRPr="00AC6A22" w14:paraId="561552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4FD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0A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52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0B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9F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CF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7E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25 162,05</w:t>
            </w:r>
          </w:p>
        </w:tc>
      </w:tr>
      <w:tr w:rsidR="00E17FF0" w:rsidRPr="00AC6A22" w14:paraId="078746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92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8E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0D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4C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61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8D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2E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25 162,05</w:t>
            </w:r>
          </w:p>
        </w:tc>
      </w:tr>
      <w:tr w:rsidR="00E17FF0" w:rsidRPr="00AC6A22" w14:paraId="0DCF0B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E9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E9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29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20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A3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3F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47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27 306,44</w:t>
            </w:r>
          </w:p>
        </w:tc>
      </w:tr>
      <w:tr w:rsidR="00E17FF0" w:rsidRPr="00AC6A22" w14:paraId="7E06D4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4A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C2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8A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25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FD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F3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B8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80 326,04</w:t>
            </w:r>
          </w:p>
        </w:tc>
      </w:tr>
      <w:tr w:rsidR="00E17FF0" w:rsidRPr="00AC6A22" w14:paraId="31EB93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DF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DC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FB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C7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7B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72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C1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 980,40</w:t>
            </w:r>
          </w:p>
        </w:tc>
      </w:tr>
      <w:tr w:rsidR="00E17FF0" w:rsidRPr="00AC6A22" w14:paraId="591E42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A3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CF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26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A0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8E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D2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E4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7 855,61</w:t>
            </w:r>
          </w:p>
        </w:tc>
      </w:tr>
      <w:tr w:rsidR="00E17FF0" w:rsidRPr="00AC6A22" w14:paraId="430A60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48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76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BB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97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0A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DD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A1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7 855,61</w:t>
            </w:r>
          </w:p>
        </w:tc>
      </w:tr>
      <w:tr w:rsidR="00E17FF0" w:rsidRPr="00AC6A22" w14:paraId="34F08A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BA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Профилактика правонарушений, </w:t>
            </w:r>
            <w:r w:rsidRPr="00AC6A22">
              <w:rPr>
                <w:color w:val="000000"/>
              </w:rPr>
              <w:lastRenderedPageBreak/>
              <w:t>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02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6F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C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77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C0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3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950,00</w:t>
            </w:r>
          </w:p>
        </w:tc>
      </w:tr>
      <w:tr w:rsidR="00E17FF0" w:rsidRPr="00AC6A22" w14:paraId="2C2A60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17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64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86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58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ED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02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23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950,00</w:t>
            </w:r>
          </w:p>
        </w:tc>
      </w:tr>
      <w:tr w:rsidR="00E17FF0" w:rsidRPr="00AC6A22" w14:paraId="138880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C9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F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9B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F6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D3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B4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94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950,00</w:t>
            </w:r>
          </w:p>
        </w:tc>
      </w:tr>
      <w:tr w:rsidR="00E17FF0" w:rsidRPr="00AC6A22" w14:paraId="12B5F4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4D9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13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0B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AF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0E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51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AC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950,00</w:t>
            </w:r>
          </w:p>
        </w:tc>
      </w:tr>
      <w:tr w:rsidR="00E17FF0" w:rsidRPr="00AC6A22" w14:paraId="70BE8F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CE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2E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21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EC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2C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7D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2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950,00</w:t>
            </w:r>
          </w:p>
        </w:tc>
      </w:tr>
      <w:tr w:rsidR="00E17FF0" w:rsidRPr="00AC6A22" w14:paraId="037AEC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5D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8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17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A6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4E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05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EC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36 618,42</w:t>
            </w:r>
          </w:p>
        </w:tc>
      </w:tr>
      <w:tr w:rsidR="00E17FF0" w:rsidRPr="00AC6A22" w14:paraId="30314A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2DC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7A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A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DE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9E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A42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6F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36 618,42</w:t>
            </w:r>
          </w:p>
        </w:tc>
      </w:tr>
      <w:tr w:rsidR="00E17FF0" w:rsidRPr="00AC6A22" w14:paraId="26C030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206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EE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2B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8F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37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D2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D3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36 618,42</w:t>
            </w:r>
          </w:p>
        </w:tc>
      </w:tr>
      <w:tr w:rsidR="00E17FF0" w:rsidRPr="00AC6A22" w14:paraId="7178A6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92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48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C3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0F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E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F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E9A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36 618,42</w:t>
            </w:r>
          </w:p>
        </w:tc>
      </w:tr>
      <w:tr w:rsidR="00E17FF0" w:rsidRPr="00AC6A22" w14:paraId="38A3C1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C5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1C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2F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A9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8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6C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1B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4 000,00</w:t>
            </w:r>
          </w:p>
        </w:tc>
      </w:tr>
      <w:tr w:rsidR="00E17FF0" w:rsidRPr="00AC6A22" w14:paraId="550720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745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8B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41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6B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7E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4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62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4 000,00</w:t>
            </w:r>
          </w:p>
        </w:tc>
      </w:tr>
      <w:tr w:rsidR="00E17FF0" w:rsidRPr="00AC6A22" w14:paraId="1BC834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7F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76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69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97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B2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83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73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4 000,00</w:t>
            </w:r>
          </w:p>
        </w:tc>
      </w:tr>
      <w:tr w:rsidR="00E17FF0" w:rsidRPr="00AC6A22" w14:paraId="2E498D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11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91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DF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C0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3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1F3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BC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4 000,00</w:t>
            </w:r>
          </w:p>
        </w:tc>
      </w:tr>
      <w:tr w:rsidR="00E17FF0" w:rsidRPr="00AC6A22" w14:paraId="493A3F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A5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24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9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3B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3F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1D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A6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4 000,00</w:t>
            </w:r>
          </w:p>
        </w:tc>
      </w:tr>
      <w:tr w:rsidR="00E17FF0" w:rsidRPr="00AC6A22" w14:paraId="007397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2F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46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2E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D6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B6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B9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24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084,00</w:t>
            </w:r>
          </w:p>
        </w:tc>
      </w:tr>
      <w:tr w:rsidR="00E17FF0" w:rsidRPr="00AC6A22" w14:paraId="116FBE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64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0E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13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50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F5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DE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A6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084,00</w:t>
            </w:r>
          </w:p>
        </w:tc>
      </w:tr>
      <w:tr w:rsidR="00E17FF0" w:rsidRPr="00AC6A22" w14:paraId="3C2ECA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B6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6D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9E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75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7C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F0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7D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584,00</w:t>
            </w:r>
          </w:p>
        </w:tc>
      </w:tr>
      <w:tr w:rsidR="00E17FF0" w:rsidRPr="00AC6A22" w14:paraId="3111FB9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E7C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42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F7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AA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9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32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BA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584,00</w:t>
            </w:r>
          </w:p>
        </w:tc>
      </w:tr>
      <w:tr w:rsidR="00E17FF0" w:rsidRPr="00AC6A22" w14:paraId="738A89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BF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Единовременное денежное вознаграждение лицам, награжденным медалью "За заслуги перед </w:t>
            </w:r>
            <w:r w:rsidRPr="00AC6A22">
              <w:rPr>
                <w:color w:val="000000"/>
              </w:rPr>
              <w:lastRenderedPageBreak/>
              <w:t>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77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59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A1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EC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43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37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500,00</w:t>
            </w:r>
          </w:p>
        </w:tc>
      </w:tr>
      <w:tr w:rsidR="00E17FF0" w:rsidRPr="00AC6A22" w14:paraId="3B2A48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25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48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92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97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05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41D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0D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500,00</w:t>
            </w:r>
          </w:p>
        </w:tc>
      </w:tr>
      <w:tr w:rsidR="00E17FF0" w:rsidRPr="00AC6A22" w14:paraId="30E2B8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57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0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17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FE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97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E6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DE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4B6A85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62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28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2A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D0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4B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FB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2F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7BD49F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A91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60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0E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15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8B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A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06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077F1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17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FE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A5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11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CE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36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A1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4324AF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BC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06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F3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A3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6D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CA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7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21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33F7D0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8B2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B1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E8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01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6A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1B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B2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552 005,68</w:t>
            </w:r>
          </w:p>
        </w:tc>
      </w:tr>
      <w:tr w:rsidR="00E17FF0" w:rsidRPr="00AC6A22" w14:paraId="4197B0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4D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9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E7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71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96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0C4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910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891 041,25</w:t>
            </w:r>
          </w:p>
        </w:tc>
      </w:tr>
      <w:tr w:rsidR="00E17FF0" w:rsidRPr="00AC6A22" w14:paraId="1F8E02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9B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BB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75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93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FC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37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EF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99 654,44</w:t>
            </w:r>
          </w:p>
        </w:tc>
      </w:tr>
      <w:tr w:rsidR="00E17FF0" w:rsidRPr="00AC6A22" w14:paraId="112EDE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4F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AF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A7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E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41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7F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E6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5 000,00</w:t>
            </w:r>
          </w:p>
        </w:tc>
      </w:tr>
      <w:tr w:rsidR="00E17FF0" w:rsidRPr="00AC6A22" w14:paraId="20DCDB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FB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4A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D9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4E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44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FF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A1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7 500,00</w:t>
            </w:r>
          </w:p>
        </w:tc>
      </w:tr>
      <w:tr w:rsidR="00E17FF0" w:rsidRPr="00AC6A22" w14:paraId="4E1188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17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53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77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F7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53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6F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6A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7 500,00</w:t>
            </w:r>
          </w:p>
        </w:tc>
      </w:tr>
      <w:tr w:rsidR="00E17FF0" w:rsidRPr="00AC6A22" w14:paraId="513693F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09E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B3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C6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7F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77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A8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12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7 500,00</w:t>
            </w:r>
          </w:p>
        </w:tc>
      </w:tr>
      <w:tr w:rsidR="00E17FF0" w:rsidRPr="00AC6A22" w14:paraId="206B10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90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04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B5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1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34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D6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36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7 500,00</w:t>
            </w:r>
          </w:p>
        </w:tc>
      </w:tr>
      <w:tr w:rsidR="00E17FF0" w:rsidRPr="00AC6A22" w14:paraId="56E6C9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02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B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87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61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9F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A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1B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104 654,44</w:t>
            </w:r>
          </w:p>
        </w:tc>
      </w:tr>
      <w:tr w:rsidR="00E17FF0" w:rsidRPr="00AC6A22" w14:paraId="709F17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8A2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54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3F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B2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DF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47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AB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104 654,44</w:t>
            </w:r>
          </w:p>
        </w:tc>
      </w:tr>
      <w:tr w:rsidR="00E17FF0" w:rsidRPr="00AC6A22" w14:paraId="1C62EC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70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7D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9C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A5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B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BC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42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67 773,47</w:t>
            </w:r>
          </w:p>
        </w:tc>
      </w:tr>
      <w:tr w:rsidR="00E17FF0" w:rsidRPr="00AC6A22" w14:paraId="259A6E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24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F4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24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B9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93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30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F7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000 000,00</w:t>
            </w:r>
          </w:p>
        </w:tc>
      </w:tr>
      <w:tr w:rsidR="00E17FF0" w:rsidRPr="00AC6A22" w14:paraId="0B88A5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80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25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E6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28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74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49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59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6 880,97</w:t>
            </w:r>
          </w:p>
        </w:tc>
      </w:tr>
      <w:tr w:rsidR="00E17FF0" w:rsidRPr="00AC6A22" w14:paraId="244F32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558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18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F8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A6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7E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90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391 386,81</w:t>
            </w:r>
          </w:p>
        </w:tc>
      </w:tr>
      <w:tr w:rsidR="00E17FF0" w:rsidRPr="00AC6A22" w14:paraId="2D33BA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D6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B3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64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A4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D4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0C6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BF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391 386,81</w:t>
            </w:r>
          </w:p>
        </w:tc>
      </w:tr>
      <w:tr w:rsidR="00E17FF0" w:rsidRPr="00AC6A22" w14:paraId="2924D0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8D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DA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EE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F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E7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29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7DA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9 585,02</w:t>
            </w:r>
          </w:p>
        </w:tc>
      </w:tr>
      <w:tr w:rsidR="00E17FF0" w:rsidRPr="00AC6A22" w14:paraId="2A742B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49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B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37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69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21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AB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09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1 440,56</w:t>
            </w:r>
          </w:p>
        </w:tc>
      </w:tr>
      <w:tr w:rsidR="00E17FF0" w:rsidRPr="00AC6A22" w14:paraId="480ECF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CB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4A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EB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9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47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7D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FF7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68 144,46</w:t>
            </w:r>
          </w:p>
        </w:tc>
      </w:tr>
      <w:tr w:rsidR="00E17FF0" w:rsidRPr="00AC6A22" w14:paraId="68D0C2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D65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2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C8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67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45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66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EC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56 451,42</w:t>
            </w:r>
          </w:p>
        </w:tc>
      </w:tr>
      <w:tr w:rsidR="00E17FF0" w:rsidRPr="00AC6A22" w14:paraId="468542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CA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2A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47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41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42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5F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B7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56 451,42</w:t>
            </w:r>
          </w:p>
        </w:tc>
      </w:tr>
      <w:tr w:rsidR="00E17FF0" w:rsidRPr="00AC6A22" w14:paraId="4DE6B9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D5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18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56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BB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2F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38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A2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5 350,37</w:t>
            </w:r>
          </w:p>
        </w:tc>
      </w:tr>
      <w:tr w:rsidR="00E17FF0" w:rsidRPr="00AC6A22" w14:paraId="314931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DD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46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A8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8E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35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2F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83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5 350,37</w:t>
            </w:r>
          </w:p>
        </w:tc>
      </w:tr>
      <w:tr w:rsidR="00E17FF0" w:rsidRPr="00AC6A22" w14:paraId="2E2D14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42B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69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D4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6F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9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06F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5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8 764,43</w:t>
            </w:r>
          </w:p>
        </w:tc>
      </w:tr>
      <w:tr w:rsidR="00E17FF0" w:rsidRPr="00AC6A22" w14:paraId="48FAA5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69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C8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48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04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EA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A0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15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8 764,43</w:t>
            </w:r>
          </w:p>
        </w:tc>
      </w:tr>
      <w:tr w:rsidR="00E17FF0" w:rsidRPr="00AC6A22" w14:paraId="57EC16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AA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B7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4C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8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FD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A6F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BD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2AE6B7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7B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D0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C2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1B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96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4A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2D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096F1E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CD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офилактика и устранение последствий распространения коронавирусной инфекции на </w:t>
            </w:r>
            <w:r w:rsidRPr="00AC6A22">
              <w:rPr>
                <w:color w:val="000000"/>
              </w:rPr>
              <w:lastRenderedPageBreak/>
              <w:t>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75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7B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C6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D9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F7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51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8 113,43</w:t>
            </w:r>
          </w:p>
        </w:tc>
      </w:tr>
      <w:tr w:rsidR="00E17FF0" w:rsidRPr="00AC6A22" w14:paraId="330886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E7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86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F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93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64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3E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6E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8 113,43</w:t>
            </w:r>
          </w:p>
        </w:tc>
      </w:tr>
      <w:tr w:rsidR="00E17FF0" w:rsidRPr="00AC6A22" w14:paraId="76CE64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87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C3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AF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B0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10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4F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97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2 200,00</w:t>
            </w:r>
          </w:p>
        </w:tc>
      </w:tr>
      <w:tr w:rsidR="00E17FF0" w:rsidRPr="00AC6A22" w14:paraId="70939E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25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BD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9A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7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AA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F1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03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2 200,00</w:t>
            </w:r>
          </w:p>
        </w:tc>
      </w:tr>
      <w:tr w:rsidR="00E17FF0" w:rsidRPr="00AC6A22" w14:paraId="4B84BE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AA9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58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D4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DB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91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3D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42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6 986,67</w:t>
            </w:r>
          </w:p>
        </w:tc>
      </w:tr>
      <w:tr w:rsidR="00E17FF0" w:rsidRPr="00AC6A22" w14:paraId="3A7B4D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386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18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1E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6B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80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02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01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6 986,67</w:t>
            </w:r>
          </w:p>
        </w:tc>
      </w:tr>
      <w:tr w:rsidR="00E17FF0" w:rsidRPr="00AC6A22" w14:paraId="3C9ACB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2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6F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C8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39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5C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CD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E8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6 986,67</w:t>
            </w:r>
          </w:p>
        </w:tc>
      </w:tr>
      <w:tr w:rsidR="00E17FF0" w:rsidRPr="00AC6A22" w14:paraId="65DEF5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E4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46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B8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44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01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F1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EF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5 213,33</w:t>
            </w:r>
          </w:p>
        </w:tc>
      </w:tr>
      <w:tr w:rsidR="00E17FF0" w:rsidRPr="00AC6A22" w14:paraId="3E9D41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B1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81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6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2E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A4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AC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89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51CE1D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E0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4A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60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22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90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C7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C4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7D64C4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01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25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3F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0C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58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9D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4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6128A6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51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EC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5C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97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9B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CB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4A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237A15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9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1B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1D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A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4A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A0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55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00,00</w:t>
            </w:r>
          </w:p>
        </w:tc>
      </w:tr>
      <w:tr w:rsidR="00E17FF0" w:rsidRPr="00AC6A22" w14:paraId="29C828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A2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F6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04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01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0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9F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2D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00,00</w:t>
            </w:r>
          </w:p>
        </w:tc>
      </w:tr>
      <w:tr w:rsidR="00E17FF0" w:rsidRPr="00AC6A22" w14:paraId="1EC4C8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85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EA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17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E1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1C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F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41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3 013,33</w:t>
            </w:r>
          </w:p>
        </w:tc>
      </w:tr>
      <w:tr w:rsidR="00E17FF0" w:rsidRPr="00AC6A22" w14:paraId="400388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F22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53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6D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82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18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C9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C8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3 013,33</w:t>
            </w:r>
          </w:p>
        </w:tc>
      </w:tr>
      <w:tr w:rsidR="00E17FF0" w:rsidRPr="00AC6A22" w14:paraId="63FCE3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287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BF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0C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65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3C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BD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05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000,00</w:t>
            </w:r>
          </w:p>
        </w:tc>
      </w:tr>
      <w:tr w:rsidR="00E17FF0" w:rsidRPr="00AC6A22" w14:paraId="468F25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13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97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A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94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09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63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97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000,00</w:t>
            </w:r>
          </w:p>
        </w:tc>
      </w:tr>
      <w:tr w:rsidR="00E17FF0" w:rsidRPr="00AC6A22" w14:paraId="08FBA8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4A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9D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DD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44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20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8A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4F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200,00</w:t>
            </w:r>
          </w:p>
        </w:tc>
      </w:tr>
      <w:tr w:rsidR="00E17FF0" w:rsidRPr="00AC6A22" w14:paraId="64D185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FA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80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EC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9F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FC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1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91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200,00</w:t>
            </w:r>
          </w:p>
        </w:tc>
      </w:tr>
      <w:tr w:rsidR="00E17FF0" w:rsidRPr="00AC6A22" w14:paraId="2B948D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AC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87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CC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F7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61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A8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6C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167 353,70</w:t>
            </w:r>
          </w:p>
        </w:tc>
      </w:tr>
      <w:tr w:rsidR="00E17FF0" w:rsidRPr="00AC6A22" w14:paraId="6BEC54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6B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46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13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7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E9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ED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15E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48 777,61</w:t>
            </w:r>
          </w:p>
        </w:tc>
      </w:tr>
      <w:tr w:rsidR="00E17FF0" w:rsidRPr="00AC6A22" w14:paraId="2F219F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DB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DC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0D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52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BD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5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3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48 777,61</w:t>
            </w:r>
          </w:p>
        </w:tc>
      </w:tr>
      <w:tr w:rsidR="00E17FF0" w:rsidRPr="00AC6A22" w14:paraId="15B2A5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3E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B0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1E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EF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3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18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4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48 777,61</w:t>
            </w:r>
          </w:p>
        </w:tc>
      </w:tr>
      <w:tr w:rsidR="00E17FF0" w:rsidRPr="00AC6A22" w14:paraId="1B6A14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8B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61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72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5B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36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0A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BF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49 525,56</w:t>
            </w:r>
          </w:p>
        </w:tc>
      </w:tr>
      <w:tr w:rsidR="00E17FF0" w:rsidRPr="00AC6A22" w14:paraId="14546C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FB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1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7B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D9A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72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E0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E2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5 340,71</w:t>
            </w:r>
          </w:p>
        </w:tc>
      </w:tr>
      <w:tr w:rsidR="00E17FF0" w:rsidRPr="00AC6A22" w14:paraId="2F7414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66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60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04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D9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D1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B6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FF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24 184,85</w:t>
            </w:r>
          </w:p>
        </w:tc>
      </w:tr>
      <w:tr w:rsidR="00E17FF0" w:rsidRPr="00AC6A22" w14:paraId="5F2CEB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64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4B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59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E1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31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8D1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B5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365 189,54</w:t>
            </w:r>
          </w:p>
        </w:tc>
      </w:tr>
      <w:tr w:rsidR="00E17FF0" w:rsidRPr="00AC6A22" w14:paraId="7B16FE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770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56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49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B4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65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573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2E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365 189,54</w:t>
            </w:r>
          </w:p>
        </w:tc>
      </w:tr>
      <w:tr w:rsidR="00E17FF0" w:rsidRPr="00AC6A22" w14:paraId="67B7E0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13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68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D1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8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89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FF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72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4 062,51</w:t>
            </w:r>
          </w:p>
        </w:tc>
      </w:tr>
      <w:tr w:rsidR="00E17FF0" w:rsidRPr="00AC6A22" w14:paraId="0156F6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5D6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F6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50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7F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AA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493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52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4 062,51</w:t>
            </w:r>
          </w:p>
        </w:tc>
      </w:tr>
      <w:tr w:rsidR="00E17FF0" w:rsidRPr="00AC6A22" w14:paraId="481E49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BC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51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F4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34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0F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18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8A8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86 922,44</w:t>
            </w:r>
          </w:p>
        </w:tc>
      </w:tr>
      <w:tr w:rsidR="00E17FF0" w:rsidRPr="00AC6A22" w14:paraId="622D08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B4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3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24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D4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CF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B9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08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86 922,44</w:t>
            </w:r>
          </w:p>
        </w:tc>
      </w:tr>
      <w:tr w:rsidR="00E17FF0" w:rsidRPr="00AC6A22" w14:paraId="6BB8FD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AF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D8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F7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0A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53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72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30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86 922,44</w:t>
            </w:r>
          </w:p>
        </w:tc>
      </w:tr>
      <w:tr w:rsidR="00E17FF0" w:rsidRPr="00AC6A22" w14:paraId="3DBD26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88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F1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08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E8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43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C7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86 922,44</w:t>
            </w:r>
          </w:p>
        </w:tc>
      </w:tr>
      <w:tr w:rsidR="00E17FF0" w:rsidRPr="00AC6A22" w14:paraId="508D66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2A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D1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DF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F6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89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21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9E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600,00</w:t>
            </w:r>
          </w:p>
        </w:tc>
      </w:tr>
      <w:tr w:rsidR="00E17FF0" w:rsidRPr="00AC6A22" w14:paraId="07EA1C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D2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8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85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30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0C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A8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19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600,00</w:t>
            </w:r>
          </w:p>
        </w:tc>
      </w:tr>
      <w:tr w:rsidR="00E17FF0" w:rsidRPr="00AC6A22" w14:paraId="20F473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71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B1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38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21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D1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C7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F3C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600,00</w:t>
            </w:r>
          </w:p>
        </w:tc>
      </w:tr>
      <w:tr w:rsidR="00E17FF0" w:rsidRPr="00AC6A22" w14:paraId="270B08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33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1B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36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9A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B6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2F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B67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600,00</w:t>
            </w:r>
          </w:p>
        </w:tc>
      </w:tr>
      <w:tr w:rsidR="00E17FF0" w:rsidRPr="00AC6A22" w14:paraId="1AAF48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76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1DD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BD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D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1B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89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E4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600,00</w:t>
            </w:r>
          </w:p>
        </w:tc>
      </w:tr>
      <w:tr w:rsidR="00E17FF0" w:rsidRPr="00AC6A22" w14:paraId="0A0DA5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EBA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F6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ED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2A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24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69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B52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210 053,65</w:t>
            </w:r>
          </w:p>
        </w:tc>
      </w:tr>
      <w:tr w:rsidR="00E17FF0" w:rsidRPr="00AC6A22" w14:paraId="4F9ADC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B3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FD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99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C0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A9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1C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8C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210 053,65</w:t>
            </w:r>
          </w:p>
        </w:tc>
      </w:tr>
      <w:tr w:rsidR="00E17FF0" w:rsidRPr="00AC6A22" w14:paraId="196EDA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64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A6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60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F5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D4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31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DC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27 528,57</w:t>
            </w:r>
          </w:p>
        </w:tc>
      </w:tr>
      <w:tr w:rsidR="00E17FF0" w:rsidRPr="00AC6A22" w14:paraId="30BF1A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FB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04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78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89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8B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39A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0C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443,28</w:t>
            </w:r>
          </w:p>
        </w:tc>
      </w:tr>
      <w:tr w:rsidR="00E17FF0" w:rsidRPr="00AC6A22" w14:paraId="2FEB0D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D5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CD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6E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66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EA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0DD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DF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95 085,29</w:t>
            </w:r>
          </w:p>
        </w:tc>
      </w:tr>
      <w:tr w:rsidR="00E17FF0" w:rsidRPr="00AC6A22" w14:paraId="1EE949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65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C6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17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F4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95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32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90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469 079,08</w:t>
            </w:r>
          </w:p>
        </w:tc>
      </w:tr>
      <w:tr w:rsidR="00E17FF0" w:rsidRPr="00AC6A22" w14:paraId="2D2350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EA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DB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BE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94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26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C9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B1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934 999,46</w:t>
            </w:r>
          </w:p>
        </w:tc>
      </w:tr>
      <w:tr w:rsidR="00E17FF0" w:rsidRPr="00AC6A22" w14:paraId="5E3C00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D1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9D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F9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6F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A5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22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11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495 944,95</w:t>
            </w:r>
          </w:p>
        </w:tc>
      </w:tr>
      <w:tr w:rsidR="00E17FF0" w:rsidRPr="00AC6A22" w14:paraId="21932B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44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C4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02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9A0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AB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92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9A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134,67</w:t>
            </w:r>
          </w:p>
        </w:tc>
      </w:tr>
      <w:tr w:rsidR="00E17FF0" w:rsidRPr="00AC6A22" w14:paraId="425FE8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00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EF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1E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725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8B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9C2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02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46,00</w:t>
            </w:r>
          </w:p>
        </w:tc>
      </w:tr>
      <w:tr w:rsidR="00E17FF0" w:rsidRPr="00AC6A22" w14:paraId="055EC6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5A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E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A4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9D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7D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23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92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46,00</w:t>
            </w:r>
          </w:p>
        </w:tc>
      </w:tr>
      <w:tr w:rsidR="00E17FF0" w:rsidRPr="00AC6A22" w14:paraId="3BD579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5FA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0A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9C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BD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6D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53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0A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00 000,00</w:t>
            </w:r>
          </w:p>
        </w:tc>
      </w:tr>
      <w:tr w:rsidR="00E17FF0" w:rsidRPr="00AC6A22" w14:paraId="6AC8DD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E1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47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C1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38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C2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FB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7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00 000,00</w:t>
            </w:r>
          </w:p>
        </w:tc>
      </w:tr>
      <w:tr w:rsidR="00E17FF0" w:rsidRPr="00AC6A22" w14:paraId="166BAF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51E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B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E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E9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3A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5AC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F3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50 948 715,37</w:t>
            </w:r>
          </w:p>
        </w:tc>
      </w:tr>
      <w:tr w:rsidR="00E17FF0" w:rsidRPr="00AC6A22" w14:paraId="30585B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340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F8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19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10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D2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D12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A1F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3 263 700,44</w:t>
            </w:r>
          </w:p>
        </w:tc>
      </w:tr>
      <w:tr w:rsidR="00E17FF0" w:rsidRPr="00AC6A22" w14:paraId="722A52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9C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6F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9E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41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60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72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53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1 799 818,18</w:t>
            </w:r>
          </w:p>
        </w:tc>
      </w:tr>
      <w:tr w:rsidR="00E17FF0" w:rsidRPr="00AC6A22" w14:paraId="6C312E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5B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65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A6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0E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17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DE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71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1 799 818,18</w:t>
            </w:r>
          </w:p>
        </w:tc>
      </w:tr>
      <w:tr w:rsidR="00E17FF0" w:rsidRPr="00AC6A22" w14:paraId="1E2DB7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87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55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28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03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3B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2A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3C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7 107 484,01</w:t>
            </w:r>
          </w:p>
        </w:tc>
      </w:tr>
      <w:tr w:rsidR="00E17FF0" w:rsidRPr="00AC6A22" w14:paraId="4F85A3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2F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62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B3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72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81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07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9F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6 885 757,61</w:t>
            </w:r>
          </w:p>
        </w:tc>
      </w:tr>
      <w:tr w:rsidR="00E17FF0" w:rsidRPr="00AC6A22" w14:paraId="7F7E63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5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88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4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E7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50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B0C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DA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672 521,18</w:t>
            </w:r>
          </w:p>
        </w:tc>
      </w:tr>
      <w:tr w:rsidR="00E17FF0" w:rsidRPr="00AC6A22" w14:paraId="0DC4EF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EF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F7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00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D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FC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FF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E4A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2C8F49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E3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997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8E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2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BC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A7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96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542 035,35</w:t>
            </w:r>
          </w:p>
        </w:tc>
      </w:tr>
      <w:tr w:rsidR="00E17FF0" w:rsidRPr="00AC6A22" w14:paraId="6E132A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EE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F7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E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5E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57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ACD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B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77 169,87</w:t>
            </w:r>
          </w:p>
        </w:tc>
      </w:tr>
      <w:tr w:rsidR="00E17FF0" w:rsidRPr="00AC6A22" w14:paraId="75EA87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9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B5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80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C9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88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77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14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6 290,00</w:t>
            </w:r>
          </w:p>
        </w:tc>
      </w:tr>
      <w:tr w:rsidR="00E17FF0" w:rsidRPr="00AC6A22" w14:paraId="49E2C4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7B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D2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42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EF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AA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C3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97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1 425,00</w:t>
            </w:r>
          </w:p>
        </w:tc>
      </w:tr>
      <w:tr w:rsidR="00E17FF0" w:rsidRPr="00AC6A22" w14:paraId="243779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AF7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76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DC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EF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F0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EC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8D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865,00</w:t>
            </w:r>
          </w:p>
        </w:tc>
      </w:tr>
      <w:tr w:rsidR="00E17FF0" w:rsidRPr="00AC6A22" w14:paraId="002C9FB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4A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E2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67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80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D8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CA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89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56 460,00</w:t>
            </w:r>
          </w:p>
        </w:tc>
      </w:tr>
      <w:tr w:rsidR="00E17FF0" w:rsidRPr="00AC6A22" w14:paraId="465D52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54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DF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19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AC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9C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4F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92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0 960,00</w:t>
            </w:r>
          </w:p>
        </w:tc>
      </w:tr>
      <w:tr w:rsidR="00E17FF0" w:rsidRPr="00AC6A22" w14:paraId="11E24A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E4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B5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A7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33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78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9A0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1C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5 500,00</w:t>
            </w:r>
          </w:p>
        </w:tc>
      </w:tr>
      <w:tr w:rsidR="00E17FF0" w:rsidRPr="00AC6A22" w14:paraId="59FCE4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5B0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B2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1C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57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65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F2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F7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1 672 228,04</w:t>
            </w:r>
          </w:p>
        </w:tc>
      </w:tr>
      <w:tr w:rsidR="00E17FF0" w:rsidRPr="00AC6A22" w14:paraId="1C56F3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4F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09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AA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9E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93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2E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9C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513 972,88</w:t>
            </w:r>
          </w:p>
        </w:tc>
      </w:tr>
      <w:tr w:rsidR="00E17FF0" w:rsidRPr="00AC6A22" w14:paraId="0EE968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A8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03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D0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A0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8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8F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4D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17 100,00</w:t>
            </w:r>
          </w:p>
        </w:tc>
      </w:tr>
      <w:tr w:rsidR="00E17FF0" w:rsidRPr="00AC6A22" w14:paraId="7A2182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D79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3E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7B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A8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01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137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DF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5 090,00</w:t>
            </w:r>
          </w:p>
        </w:tc>
      </w:tr>
      <w:tr w:rsidR="00E17FF0" w:rsidRPr="00AC6A22" w14:paraId="252919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AF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81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C4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91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81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48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09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6 046 065,16</w:t>
            </w:r>
          </w:p>
        </w:tc>
      </w:tr>
      <w:tr w:rsidR="00E17FF0" w:rsidRPr="00AC6A22" w14:paraId="0EE2ED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BC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</w:t>
            </w:r>
            <w:r w:rsidRPr="00AC6A22">
              <w:rPr>
                <w:color w:val="000000"/>
              </w:rPr>
              <w:lastRenderedPageBreak/>
              <w:t>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9D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A4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F5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CE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DD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0B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47 356,13</w:t>
            </w:r>
          </w:p>
        </w:tc>
      </w:tr>
      <w:tr w:rsidR="00E17FF0" w:rsidRPr="00AC6A22" w14:paraId="717819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AE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C6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DF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2F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50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9E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4D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47 356,13</w:t>
            </w:r>
          </w:p>
        </w:tc>
      </w:tr>
      <w:tr w:rsidR="00E17FF0" w:rsidRPr="00AC6A22" w14:paraId="71E57F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9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5B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2D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FB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EB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28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50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63 882,26</w:t>
            </w:r>
          </w:p>
        </w:tc>
      </w:tr>
      <w:tr w:rsidR="00E17FF0" w:rsidRPr="00AC6A22" w14:paraId="44159D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41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FC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5D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2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9C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1F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9E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63 882,26</w:t>
            </w:r>
          </w:p>
        </w:tc>
      </w:tr>
      <w:tr w:rsidR="00E17FF0" w:rsidRPr="00AC6A22" w14:paraId="40614C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2E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9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31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70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0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7B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B4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07 882,26</w:t>
            </w:r>
          </w:p>
        </w:tc>
      </w:tr>
      <w:tr w:rsidR="00E17FF0" w:rsidRPr="00AC6A22" w14:paraId="53CBE1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602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3B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C4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87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59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A9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E3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0 665,65</w:t>
            </w:r>
          </w:p>
        </w:tc>
      </w:tr>
      <w:tr w:rsidR="00E17FF0" w:rsidRPr="00AC6A22" w14:paraId="588540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04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98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EB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D5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D7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A5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31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7 216,61</w:t>
            </w:r>
          </w:p>
        </w:tc>
      </w:tr>
      <w:tr w:rsidR="00E17FF0" w:rsidRPr="00AC6A22" w14:paraId="030635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051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FF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51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38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42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4E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09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6 000,00</w:t>
            </w:r>
          </w:p>
        </w:tc>
      </w:tr>
      <w:tr w:rsidR="00E17FF0" w:rsidRPr="00AC6A22" w14:paraId="500F77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F1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87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E2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AF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30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39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F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6 000,00</w:t>
            </w:r>
          </w:p>
        </w:tc>
      </w:tr>
      <w:tr w:rsidR="00E17FF0" w:rsidRPr="00AC6A22" w14:paraId="49E23F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A3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3E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C3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D7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9B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BC6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B8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453 802,50</w:t>
            </w:r>
          </w:p>
        </w:tc>
      </w:tr>
      <w:tr w:rsidR="00E17FF0" w:rsidRPr="00AC6A22" w14:paraId="7BC6B0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C0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5B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D7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0D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54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6F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9D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453 802,50</w:t>
            </w:r>
          </w:p>
        </w:tc>
      </w:tr>
      <w:tr w:rsidR="00E17FF0" w:rsidRPr="00AC6A22" w14:paraId="43DDEF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4E3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B2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6B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5C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AB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70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4A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453 802,50</w:t>
            </w:r>
          </w:p>
        </w:tc>
      </w:tr>
      <w:tr w:rsidR="00E17FF0" w:rsidRPr="00AC6A22" w14:paraId="0E94AA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6E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едоставление мер социальной поддержки по оплате жилых </w:t>
            </w:r>
            <w:r w:rsidRPr="00AC6A22">
              <w:rPr>
                <w:color w:val="000000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DB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79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89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64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C7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F7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453 802,50</w:t>
            </w:r>
          </w:p>
        </w:tc>
      </w:tr>
      <w:tr w:rsidR="00E17FF0" w:rsidRPr="00AC6A22" w14:paraId="2B9BC7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7E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74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42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C5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2E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5C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B8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96 850,71</w:t>
            </w:r>
          </w:p>
        </w:tc>
      </w:tr>
      <w:tr w:rsidR="00E17FF0" w:rsidRPr="00AC6A22" w14:paraId="144A1E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CD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81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535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C7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3E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BC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3B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86 228,31</w:t>
            </w:r>
          </w:p>
        </w:tc>
      </w:tr>
      <w:tr w:rsidR="00E17FF0" w:rsidRPr="00AC6A22" w14:paraId="1E2DDE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B2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CF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D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65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00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A62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28D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270 723,48</w:t>
            </w:r>
          </w:p>
        </w:tc>
      </w:tr>
      <w:tr w:rsidR="00E17FF0" w:rsidRPr="00AC6A22" w14:paraId="769419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DB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0F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4A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EA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8C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0C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0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17 061,00</w:t>
            </w:r>
          </w:p>
        </w:tc>
      </w:tr>
      <w:tr w:rsidR="00E17FF0" w:rsidRPr="00AC6A22" w14:paraId="4A3E16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B3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DC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DA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C3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62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FE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79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17 061,00</w:t>
            </w:r>
          </w:p>
        </w:tc>
      </w:tr>
      <w:tr w:rsidR="00E17FF0" w:rsidRPr="00AC6A22" w14:paraId="4324B4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5B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B6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FF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23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8F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7B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F8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17 061,00</w:t>
            </w:r>
          </w:p>
        </w:tc>
      </w:tr>
      <w:tr w:rsidR="00E17FF0" w:rsidRPr="00AC6A22" w14:paraId="0559BB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C1F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7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1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CC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4A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DB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06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40 140,75</w:t>
            </w:r>
          </w:p>
        </w:tc>
      </w:tr>
      <w:tr w:rsidR="00E17FF0" w:rsidRPr="00AC6A22" w14:paraId="130569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8D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41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D6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48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03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9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57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53 558,00</w:t>
            </w:r>
          </w:p>
        </w:tc>
      </w:tr>
      <w:tr w:rsidR="00E17FF0" w:rsidRPr="00AC6A22" w14:paraId="24EC16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00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45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9F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D5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37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70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9D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6 582,75</w:t>
            </w:r>
          </w:p>
        </w:tc>
      </w:tr>
      <w:tr w:rsidR="00E17FF0" w:rsidRPr="00AC6A22" w14:paraId="55BE0C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58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23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B4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FD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2A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75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40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9 780,00</w:t>
            </w:r>
          </w:p>
        </w:tc>
      </w:tr>
      <w:tr w:rsidR="00E17FF0" w:rsidRPr="00AC6A22" w14:paraId="67396A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23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93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92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8F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09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5C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DE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6 245,00</w:t>
            </w:r>
          </w:p>
        </w:tc>
      </w:tr>
      <w:tr w:rsidR="00E17FF0" w:rsidRPr="00AC6A22" w14:paraId="66BF90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27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D8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5C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F8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12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E4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7A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3 535,00</w:t>
            </w:r>
          </w:p>
        </w:tc>
      </w:tr>
      <w:tr w:rsidR="00E17FF0" w:rsidRPr="00AC6A22" w14:paraId="5FCE93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F3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A1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CD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8C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7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1C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88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12 000,00</w:t>
            </w:r>
          </w:p>
        </w:tc>
      </w:tr>
      <w:tr w:rsidR="00E17FF0" w:rsidRPr="00AC6A22" w14:paraId="29212E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05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82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00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A1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D2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07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1A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3 000,00</w:t>
            </w:r>
          </w:p>
        </w:tc>
      </w:tr>
      <w:tr w:rsidR="00E17FF0" w:rsidRPr="00AC6A22" w14:paraId="422D7C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DA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39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1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E8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1F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4D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2B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9 000,00</w:t>
            </w:r>
          </w:p>
        </w:tc>
      </w:tr>
      <w:tr w:rsidR="00E17FF0" w:rsidRPr="00AC6A22" w14:paraId="5EC9F7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6D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D4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03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A3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FE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CF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EE2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140,25</w:t>
            </w:r>
          </w:p>
        </w:tc>
      </w:tr>
      <w:tr w:rsidR="00E17FF0" w:rsidRPr="00AC6A22" w14:paraId="37E823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19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4C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C1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82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EF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2D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CB9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140,25</w:t>
            </w:r>
          </w:p>
        </w:tc>
      </w:tr>
      <w:tr w:rsidR="00E17FF0" w:rsidRPr="00AC6A22" w14:paraId="677943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79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6A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5F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2A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77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1C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0C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96 606,75</w:t>
            </w:r>
          </w:p>
        </w:tc>
      </w:tr>
      <w:tr w:rsidR="00E17FF0" w:rsidRPr="00AC6A22" w14:paraId="0FC337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A6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2D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2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C9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02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50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56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96 606,75</w:t>
            </w:r>
          </w:p>
        </w:tc>
      </w:tr>
      <w:tr w:rsidR="00E17FF0" w:rsidRPr="00AC6A22" w14:paraId="742D65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12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8E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14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3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7A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23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BE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96 606,75</w:t>
            </w:r>
          </w:p>
        </w:tc>
      </w:tr>
      <w:tr w:rsidR="00E17FF0" w:rsidRPr="00AC6A22" w14:paraId="789F13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EB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80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E0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88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F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8B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9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926,75</w:t>
            </w:r>
          </w:p>
        </w:tc>
      </w:tr>
      <w:tr w:rsidR="00E17FF0" w:rsidRPr="00AC6A22" w14:paraId="6A9E05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9B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9A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C5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DF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03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F3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1A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823,13</w:t>
            </w:r>
          </w:p>
        </w:tc>
      </w:tr>
      <w:tr w:rsidR="00E17FF0" w:rsidRPr="00AC6A22" w14:paraId="460B77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3A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EA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1E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8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6E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6E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B5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103,62</w:t>
            </w:r>
          </w:p>
        </w:tc>
      </w:tr>
      <w:tr w:rsidR="00E17FF0" w:rsidRPr="00AC6A22" w14:paraId="566479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D1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5A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98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F9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8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251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75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39 680,00</w:t>
            </w:r>
          </w:p>
        </w:tc>
      </w:tr>
      <w:tr w:rsidR="00E17FF0" w:rsidRPr="00AC6A22" w14:paraId="3E2B12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09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91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7E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53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1F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DCE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8A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45 960,00</w:t>
            </w:r>
          </w:p>
        </w:tc>
      </w:tr>
      <w:tr w:rsidR="00E17FF0" w:rsidRPr="00AC6A22" w14:paraId="480E76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BB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едоставление субсидий бюджетным, автономным </w:t>
            </w:r>
            <w:r w:rsidRPr="00AC6A2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91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65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55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05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45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F2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3 720,00</w:t>
            </w:r>
          </w:p>
        </w:tc>
      </w:tr>
      <w:tr w:rsidR="00E17FF0" w:rsidRPr="00AC6A22" w14:paraId="0410F1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5D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A2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D0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33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D0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80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55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9 860,77</w:t>
            </w:r>
          </w:p>
        </w:tc>
      </w:tr>
      <w:tr w:rsidR="00E17FF0" w:rsidRPr="00AC6A22" w14:paraId="2EF478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7E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9E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01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54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A9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B1A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0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9 860,77</w:t>
            </w:r>
          </w:p>
        </w:tc>
      </w:tr>
      <w:tr w:rsidR="00E17FF0" w:rsidRPr="00AC6A22" w14:paraId="083248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89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CB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DF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D8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21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DC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EB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1 203,24</w:t>
            </w:r>
          </w:p>
        </w:tc>
      </w:tr>
      <w:tr w:rsidR="00E17FF0" w:rsidRPr="00AC6A22" w14:paraId="653958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E2A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96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52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F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B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51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85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203,80</w:t>
            </w:r>
          </w:p>
        </w:tc>
      </w:tr>
      <w:tr w:rsidR="00E17FF0" w:rsidRPr="00AC6A22" w14:paraId="4E1BEA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7A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7E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E0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27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6E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24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D0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9 999,44</w:t>
            </w:r>
          </w:p>
        </w:tc>
      </w:tr>
      <w:tr w:rsidR="00E17FF0" w:rsidRPr="00AC6A22" w14:paraId="3DF509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D8C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E4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52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2B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8E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2B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36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8 657,53</w:t>
            </w:r>
          </w:p>
        </w:tc>
      </w:tr>
      <w:tr w:rsidR="00E17FF0" w:rsidRPr="00AC6A22" w14:paraId="218622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94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66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96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DF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7A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67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A6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7 078,91</w:t>
            </w:r>
          </w:p>
        </w:tc>
      </w:tr>
      <w:tr w:rsidR="00E17FF0" w:rsidRPr="00AC6A22" w14:paraId="1F20E3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03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3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57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E7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59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2E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239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1 578,62</w:t>
            </w:r>
          </w:p>
        </w:tc>
      </w:tr>
      <w:tr w:rsidR="00E17FF0" w:rsidRPr="00AC6A22" w14:paraId="46F8C1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F1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63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20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B7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9D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21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02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0 278 972,36</w:t>
            </w:r>
          </w:p>
        </w:tc>
      </w:tr>
      <w:tr w:rsidR="00E17FF0" w:rsidRPr="00AC6A22" w14:paraId="479BC6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CD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B3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2C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8F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E3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50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459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8 152 212,11</w:t>
            </w:r>
          </w:p>
        </w:tc>
      </w:tr>
      <w:tr w:rsidR="00E17FF0" w:rsidRPr="00AC6A22" w14:paraId="4CAA64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97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EF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A5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8A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E7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C5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E4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6 755 796,38</w:t>
            </w:r>
          </w:p>
        </w:tc>
      </w:tr>
      <w:tr w:rsidR="00E17FF0" w:rsidRPr="00AC6A22" w14:paraId="5924E7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0F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B0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12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4E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40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F9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DD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7 116 092,44</w:t>
            </w:r>
          </w:p>
        </w:tc>
      </w:tr>
      <w:tr w:rsidR="00E17FF0" w:rsidRPr="00AC6A22" w14:paraId="1C8B13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5B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EE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7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8D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81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83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00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373 865,71</w:t>
            </w:r>
          </w:p>
        </w:tc>
      </w:tr>
      <w:tr w:rsidR="00E17FF0" w:rsidRPr="00AC6A22" w14:paraId="215FAA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A5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CB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0E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1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15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BC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2E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219 565,02</w:t>
            </w:r>
          </w:p>
        </w:tc>
      </w:tr>
      <w:tr w:rsidR="00E17FF0" w:rsidRPr="00AC6A22" w14:paraId="38CB20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EE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E0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A6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4A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F4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E3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20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9 483,63</w:t>
            </w:r>
          </w:p>
        </w:tc>
      </w:tr>
      <w:tr w:rsidR="00E17FF0" w:rsidRPr="00AC6A22" w14:paraId="5E00CB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68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67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32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0A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B2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07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F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3 006 910,12</w:t>
            </w:r>
          </w:p>
        </w:tc>
      </w:tr>
      <w:tr w:rsidR="00E17FF0" w:rsidRPr="00AC6A22" w14:paraId="4C56F3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30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10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9F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A4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12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48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26 267,96</w:t>
            </w:r>
          </w:p>
        </w:tc>
      </w:tr>
      <w:tr w:rsidR="00E17FF0" w:rsidRPr="00AC6A22" w14:paraId="78FFA9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5A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4C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11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9C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5B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7A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9AF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3 710,00</w:t>
            </w:r>
          </w:p>
        </w:tc>
      </w:tr>
      <w:tr w:rsidR="00E17FF0" w:rsidRPr="00AC6A22" w14:paraId="0C6743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18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DC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A1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B5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FF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97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D4E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 752,00</w:t>
            </w:r>
          </w:p>
        </w:tc>
      </w:tr>
      <w:tr w:rsidR="00E17FF0" w:rsidRPr="00AC6A22" w14:paraId="48B0A1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99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F0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63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89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60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BA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BC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6 958,00</w:t>
            </w:r>
          </w:p>
        </w:tc>
      </w:tr>
      <w:tr w:rsidR="00E17FF0" w:rsidRPr="00AC6A22" w14:paraId="1C1156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43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82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D3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8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DE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90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148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9 093,36</w:t>
            </w:r>
          </w:p>
        </w:tc>
      </w:tr>
      <w:tr w:rsidR="00E17FF0" w:rsidRPr="00AC6A22" w14:paraId="1BFE26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25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AC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57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0B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6E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05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20F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9 093,36</w:t>
            </w:r>
          </w:p>
        </w:tc>
      </w:tr>
      <w:tr w:rsidR="00E17FF0" w:rsidRPr="00AC6A22" w14:paraId="2A99E6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B2C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CE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D2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FF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52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5F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0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52 425,00</w:t>
            </w:r>
          </w:p>
        </w:tc>
      </w:tr>
      <w:tr w:rsidR="00E17FF0" w:rsidRPr="00AC6A22" w14:paraId="352013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D2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29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D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3F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3B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AE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EF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4 270,00</w:t>
            </w:r>
          </w:p>
        </w:tc>
      </w:tr>
      <w:tr w:rsidR="00E17FF0" w:rsidRPr="00AC6A22" w14:paraId="3F6239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CB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9C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C5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5C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92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DA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43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8 155,00</w:t>
            </w:r>
          </w:p>
        </w:tc>
      </w:tr>
      <w:tr w:rsidR="00E17FF0" w:rsidRPr="00AC6A22" w14:paraId="0122F2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B1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AC6A22">
              <w:rPr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68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21F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9F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E9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F7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7EA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 388 360,00</w:t>
            </w:r>
          </w:p>
        </w:tc>
      </w:tr>
      <w:tr w:rsidR="00E17FF0" w:rsidRPr="00AC6A22" w14:paraId="0EE640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D7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57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06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3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20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8F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EF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093 040,00</w:t>
            </w:r>
          </w:p>
        </w:tc>
      </w:tr>
      <w:tr w:rsidR="00E17FF0" w:rsidRPr="00AC6A22" w14:paraId="671206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91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3D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71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26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4E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D0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DE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295 320,00</w:t>
            </w:r>
          </w:p>
        </w:tc>
      </w:tr>
      <w:tr w:rsidR="00E17FF0" w:rsidRPr="00AC6A22" w14:paraId="085E65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EC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зервный фонда Правительств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04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0A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A5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E0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98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8E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553 471,08</w:t>
            </w:r>
          </w:p>
        </w:tc>
      </w:tr>
      <w:tr w:rsidR="00E17FF0" w:rsidRPr="00AC6A22" w14:paraId="7D4F9A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62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B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C9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F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07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C8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3D5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553 471,08</w:t>
            </w:r>
          </w:p>
        </w:tc>
      </w:tr>
      <w:tr w:rsidR="00E17FF0" w:rsidRPr="00AC6A22" w14:paraId="2C07D6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6E0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5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A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DB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30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6B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4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5 586 144,50</w:t>
            </w:r>
          </w:p>
        </w:tc>
      </w:tr>
      <w:tr w:rsidR="00E17FF0" w:rsidRPr="00AC6A22" w14:paraId="638507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1E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8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58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4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61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5FD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C0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8 257 803,55</w:t>
            </w:r>
          </w:p>
        </w:tc>
      </w:tr>
      <w:tr w:rsidR="00E17FF0" w:rsidRPr="00AC6A22" w14:paraId="73536A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72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0B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8C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1B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6C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6C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79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76 658,02</w:t>
            </w:r>
          </w:p>
        </w:tc>
      </w:tr>
      <w:tr w:rsidR="00E17FF0" w:rsidRPr="00AC6A22" w14:paraId="701E9D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94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13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20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2E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EF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73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A8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4 951 682,93</w:t>
            </w:r>
          </w:p>
        </w:tc>
      </w:tr>
      <w:tr w:rsidR="00E17FF0" w:rsidRPr="00AC6A22" w14:paraId="457451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24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иобретение новогодних подарков детям, обучающимся по образовательным программам </w:t>
            </w:r>
            <w:r w:rsidRPr="00AC6A22">
              <w:rPr>
                <w:color w:val="000000"/>
              </w:rPr>
              <w:lastRenderedPageBreak/>
              <w:t>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CA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C5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D3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8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C5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FE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106 500,00</w:t>
            </w:r>
          </w:p>
        </w:tc>
      </w:tr>
      <w:tr w:rsidR="00E17FF0" w:rsidRPr="00AC6A22" w14:paraId="12E642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B7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19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2E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4F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7B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85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C2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6 000,00</w:t>
            </w:r>
          </w:p>
        </w:tc>
      </w:tr>
      <w:tr w:rsidR="00E17FF0" w:rsidRPr="00AC6A22" w14:paraId="319AC2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83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0B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1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94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CB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E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81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00 500,00</w:t>
            </w:r>
          </w:p>
        </w:tc>
      </w:tr>
      <w:tr w:rsidR="00E17FF0" w:rsidRPr="00AC6A22" w14:paraId="700EE4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EA3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B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C7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4F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E4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6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CC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525 368,27</w:t>
            </w:r>
          </w:p>
        </w:tc>
      </w:tr>
      <w:tr w:rsidR="00E17FF0" w:rsidRPr="00AC6A22" w14:paraId="5FF6D1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9F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54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F6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44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19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55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B9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602 660,43</w:t>
            </w:r>
          </w:p>
        </w:tc>
      </w:tr>
      <w:tr w:rsidR="00E17FF0" w:rsidRPr="00AC6A22" w14:paraId="6AD084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65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38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10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4D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AD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19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F1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190 608,60</w:t>
            </w:r>
          </w:p>
        </w:tc>
      </w:tr>
      <w:tr w:rsidR="00E17FF0" w:rsidRPr="00AC6A22" w14:paraId="6C8DEC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B8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4B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6C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68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9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B9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5DA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8 066,32</w:t>
            </w:r>
          </w:p>
        </w:tc>
      </w:tr>
      <w:tr w:rsidR="00E17FF0" w:rsidRPr="00AC6A22" w14:paraId="3BCB31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38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6D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FB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47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38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30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30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923 985,51</w:t>
            </w:r>
          </w:p>
        </w:tc>
      </w:tr>
      <w:tr w:rsidR="00E17FF0" w:rsidRPr="00AC6A22" w14:paraId="656E4D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E2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D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3F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2F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3B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6F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14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922 707,84</w:t>
            </w:r>
          </w:p>
        </w:tc>
      </w:tr>
      <w:tr w:rsidR="00E17FF0" w:rsidRPr="00AC6A22" w14:paraId="340E86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24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D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DD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B3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E96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CFB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41 252,21</w:t>
            </w:r>
          </w:p>
        </w:tc>
      </w:tr>
      <w:tr w:rsidR="00E17FF0" w:rsidRPr="00AC6A22" w14:paraId="3CE23D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F9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25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CD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69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7D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9C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51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681 455,63</w:t>
            </w:r>
          </w:p>
        </w:tc>
      </w:tr>
      <w:tr w:rsidR="00E17FF0" w:rsidRPr="00AC6A22" w14:paraId="516CF3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EC6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8C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36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B1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70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35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4C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217 935,46</w:t>
            </w:r>
          </w:p>
        </w:tc>
      </w:tr>
      <w:tr w:rsidR="00E17FF0" w:rsidRPr="00AC6A22" w14:paraId="669094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7A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</w:t>
            </w:r>
            <w:r w:rsidRPr="00AC6A22">
              <w:rPr>
                <w:color w:val="000000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FD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5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00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D5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0E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A0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217 935,46</w:t>
            </w:r>
          </w:p>
        </w:tc>
      </w:tr>
      <w:tr w:rsidR="00E17FF0" w:rsidRPr="00AC6A22" w14:paraId="12ECD4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0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2B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43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F3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8E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F3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1F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411 344,16</w:t>
            </w:r>
          </w:p>
        </w:tc>
      </w:tr>
      <w:tr w:rsidR="00E17FF0" w:rsidRPr="00AC6A22" w14:paraId="3D00B1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EB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7F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AE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5A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39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CA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1C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2 845,87</w:t>
            </w:r>
          </w:p>
        </w:tc>
      </w:tr>
      <w:tr w:rsidR="00E17FF0" w:rsidRPr="00AC6A22" w14:paraId="3F3155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BD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C5B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D8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5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2D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F5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F2E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603 745,43</w:t>
            </w:r>
          </w:p>
        </w:tc>
      </w:tr>
      <w:tr w:rsidR="00E17FF0" w:rsidRPr="00AC6A22" w14:paraId="467CA4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2F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8B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BE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0D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CE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97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6D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53 112,00</w:t>
            </w:r>
          </w:p>
        </w:tc>
      </w:tr>
      <w:tr w:rsidR="00E17FF0" w:rsidRPr="00AC6A22" w14:paraId="77533B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0A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37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FB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E1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5B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85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FB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53 112,00</w:t>
            </w:r>
          </w:p>
        </w:tc>
      </w:tr>
      <w:tr w:rsidR="00E17FF0" w:rsidRPr="00AC6A22" w14:paraId="7695D6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2C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14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FE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A1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8B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F2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A4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57 681,00</w:t>
            </w:r>
          </w:p>
        </w:tc>
      </w:tr>
      <w:tr w:rsidR="00E17FF0" w:rsidRPr="00AC6A22" w14:paraId="60610C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A0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C9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18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42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AF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C5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69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5 431,00</w:t>
            </w:r>
          </w:p>
        </w:tc>
      </w:tr>
      <w:tr w:rsidR="00E17FF0" w:rsidRPr="00AC6A22" w14:paraId="64B631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80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A9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C4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6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0B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11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20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126 760,25</w:t>
            </w:r>
          </w:p>
        </w:tc>
      </w:tr>
      <w:tr w:rsidR="00E17FF0" w:rsidRPr="00AC6A22" w14:paraId="01199A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02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2B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91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F2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B6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F1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9C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126 760,25</w:t>
            </w:r>
          </w:p>
        </w:tc>
      </w:tr>
      <w:tr w:rsidR="00E17FF0" w:rsidRPr="00AC6A22" w14:paraId="477113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41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18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61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49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3B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EA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C5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6 300,00</w:t>
            </w:r>
          </w:p>
        </w:tc>
      </w:tr>
      <w:tr w:rsidR="00E17FF0" w:rsidRPr="00AC6A22" w14:paraId="2F2B8E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13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D4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9A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69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FB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FED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558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8 826,75</w:t>
            </w:r>
          </w:p>
        </w:tc>
      </w:tr>
      <w:tr w:rsidR="00E17FF0" w:rsidRPr="00AC6A22" w14:paraId="691E9A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A2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77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E1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AF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6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56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5DE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4 690,00</w:t>
            </w:r>
          </w:p>
        </w:tc>
      </w:tr>
      <w:tr w:rsidR="00E17FF0" w:rsidRPr="00AC6A22" w14:paraId="032681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E9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BE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12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3F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17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DD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38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83,25</w:t>
            </w:r>
          </w:p>
        </w:tc>
      </w:tr>
      <w:tr w:rsidR="00E17FF0" w:rsidRPr="00AC6A22" w14:paraId="5736FB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7B5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EC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B2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D1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CD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04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06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0 339,25</w:t>
            </w:r>
          </w:p>
        </w:tc>
      </w:tr>
      <w:tr w:rsidR="00E17FF0" w:rsidRPr="00AC6A22" w14:paraId="415B68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3A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26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70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33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AF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41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B1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3 895,61</w:t>
            </w:r>
          </w:p>
        </w:tc>
      </w:tr>
      <w:tr w:rsidR="00E17FF0" w:rsidRPr="00AC6A22" w14:paraId="48C6E0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34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74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E8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0A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74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E89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29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6 443,64</w:t>
            </w:r>
          </w:p>
        </w:tc>
      </w:tr>
      <w:tr w:rsidR="00E17FF0" w:rsidRPr="00AC6A22" w14:paraId="0A4578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6D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4B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7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05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30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C5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189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0 121,00</w:t>
            </w:r>
          </w:p>
        </w:tc>
      </w:tr>
      <w:tr w:rsidR="00E17FF0" w:rsidRPr="00AC6A22" w14:paraId="44F8DA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30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9F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05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06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24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2A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1CA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0 121,00</w:t>
            </w:r>
          </w:p>
        </w:tc>
      </w:tr>
      <w:tr w:rsidR="00E17FF0" w:rsidRPr="00AC6A22" w14:paraId="5837E4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FEC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инициативного проекта "Стрелковый комплекс - детям Изобильного!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BF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2B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7D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7C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97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5E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0 000,00</w:t>
            </w:r>
          </w:p>
        </w:tc>
      </w:tr>
      <w:tr w:rsidR="00E17FF0" w:rsidRPr="00AC6A22" w14:paraId="0D221D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34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55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9C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54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A2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96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A7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0 000,00</w:t>
            </w:r>
          </w:p>
        </w:tc>
      </w:tr>
      <w:tr w:rsidR="00E17FF0" w:rsidRPr="00AC6A22" w14:paraId="3F1DA9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D5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48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E6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15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55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BF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39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0 000,00</w:t>
            </w:r>
          </w:p>
        </w:tc>
      </w:tr>
      <w:tr w:rsidR="00E17FF0" w:rsidRPr="00AC6A22" w14:paraId="00F7C9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D7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61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57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09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C7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25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BE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0 000,00</w:t>
            </w:r>
          </w:p>
        </w:tc>
      </w:tr>
      <w:tr w:rsidR="00E17FF0" w:rsidRPr="00AC6A22" w14:paraId="01114F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70C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08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31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FF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BF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5C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1A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262 991,92</w:t>
            </w:r>
          </w:p>
        </w:tc>
      </w:tr>
      <w:tr w:rsidR="00E17FF0" w:rsidRPr="00AC6A22" w14:paraId="3A4E67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D8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84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C7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60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AB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0B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772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262 991,92</w:t>
            </w:r>
          </w:p>
        </w:tc>
      </w:tr>
      <w:tr w:rsidR="00E17FF0" w:rsidRPr="00AC6A22" w14:paraId="16082A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03F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68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A8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2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09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A5D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262 991,92</w:t>
            </w:r>
          </w:p>
        </w:tc>
      </w:tr>
      <w:tr w:rsidR="00E17FF0" w:rsidRPr="00AC6A22" w14:paraId="1A6600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0B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45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84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E9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5A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42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CC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26 981,92</w:t>
            </w:r>
          </w:p>
        </w:tc>
      </w:tr>
      <w:tr w:rsidR="00E17FF0" w:rsidRPr="00AC6A22" w14:paraId="2F1DCF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9E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1F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4A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C7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2B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43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E8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528 436,22</w:t>
            </w:r>
          </w:p>
        </w:tc>
      </w:tr>
      <w:tr w:rsidR="00E17FF0" w:rsidRPr="00AC6A22" w14:paraId="5CEBC6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71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2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34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85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F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C7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F70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14 486,49</w:t>
            </w:r>
          </w:p>
        </w:tc>
      </w:tr>
      <w:tr w:rsidR="00E17FF0" w:rsidRPr="00AC6A22" w14:paraId="6C1F10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046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A0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F5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E9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75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73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33F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284 059,21</w:t>
            </w:r>
          </w:p>
        </w:tc>
      </w:tr>
      <w:tr w:rsidR="00E17FF0" w:rsidRPr="00AC6A22" w14:paraId="56374B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1E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2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F3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F0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3D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6C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B42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6 010,00</w:t>
            </w:r>
          </w:p>
        </w:tc>
      </w:tr>
      <w:tr w:rsidR="00E17FF0" w:rsidRPr="00AC6A22" w14:paraId="1B8671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B9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51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F6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4A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AB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AD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270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284,80</w:t>
            </w:r>
          </w:p>
        </w:tc>
      </w:tr>
      <w:tr w:rsidR="00E17FF0" w:rsidRPr="00AC6A22" w14:paraId="3689A1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49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0C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EF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67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DE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A2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B0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40,40</w:t>
            </w:r>
          </w:p>
        </w:tc>
      </w:tr>
      <w:tr w:rsidR="00E17FF0" w:rsidRPr="00AC6A22" w14:paraId="65A541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31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7A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4B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B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F6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7E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AE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284,80</w:t>
            </w:r>
          </w:p>
        </w:tc>
      </w:tr>
      <w:tr w:rsidR="00E17FF0" w:rsidRPr="00AC6A22" w14:paraId="2B0B5A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E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97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B3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AB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5B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F79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00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606 072,31</w:t>
            </w:r>
          </w:p>
        </w:tc>
      </w:tr>
      <w:tr w:rsidR="00E17FF0" w:rsidRPr="00AC6A22" w14:paraId="1BF1FB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F8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92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20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96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A6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BB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BC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606 072,31</w:t>
            </w:r>
          </w:p>
        </w:tc>
      </w:tr>
      <w:tr w:rsidR="00E17FF0" w:rsidRPr="00AC6A22" w14:paraId="249775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E4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</w:t>
            </w:r>
            <w:r w:rsidRPr="00AC6A22">
              <w:rPr>
                <w:color w:val="000000"/>
              </w:rPr>
              <w:lastRenderedPageBreak/>
              <w:t>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48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E3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F3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3B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87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C0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606 072,31</w:t>
            </w:r>
          </w:p>
        </w:tc>
      </w:tr>
      <w:tr w:rsidR="00E17FF0" w:rsidRPr="00AC6A22" w14:paraId="4A08A9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A9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87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0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E1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B4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55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32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01 606,27</w:t>
            </w:r>
          </w:p>
        </w:tc>
      </w:tr>
      <w:tr w:rsidR="00E17FF0" w:rsidRPr="00AC6A22" w14:paraId="2F3A3B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F3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A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7A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70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24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C4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97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9 327,42</w:t>
            </w:r>
          </w:p>
        </w:tc>
      </w:tr>
      <w:tr w:rsidR="00E17FF0" w:rsidRPr="00AC6A22" w14:paraId="25395B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7D7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66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87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9E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18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A6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41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2 278,85</w:t>
            </w:r>
          </w:p>
        </w:tc>
      </w:tr>
      <w:tr w:rsidR="00E17FF0" w:rsidRPr="00AC6A22" w14:paraId="3DD32E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9B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CA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BF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BC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58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C6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44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 020,04</w:t>
            </w:r>
          </w:p>
        </w:tc>
      </w:tr>
      <w:tr w:rsidR="00E17FF0" w:rsidRPr="00AC6A22" w14:paraId="323707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6E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D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29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2A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EB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81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03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924,04</w:t>
            </w:r>
          </w:p>
        </w:tc>
      </w:tr>
      <w:tr w:rsidR="00E17FF0" w:rsidRPr="00AC6A22" w14:paraId="7193B5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3B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49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4F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F9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55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23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EB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96,00</w:t>
            </w:r>
          </w:p>
        </w:tc>
      </w:tr>
      <w:tr w:rsidR="00E17FF0" w:rsidRPr="00AC6A22" w14:paraId="6AC717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22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57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D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C8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24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6F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42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015 446,00</w:t>
            </w:r>
          </w:p>
        </w:tc>
      </w:tr>
      <w:tr w:rsidR="00E17FF0" w:rsidRPr="00AC6A22" w14:paraId="3541CD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B8C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74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E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DE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15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21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42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137 822,00</w:t>
            </w:r>
          </w:p>
        </w:tc>
      </w:tr>
      <w:tr w:rsidR="00E17FF0" w:rsidRPr="00AC6A22" w14:paraId="62D10C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6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AA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D9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1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F0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AF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8A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877 624,00</w:t>
            </w:r>
          </w:p>
        </w:tc>
      </w:tr>
      <w:tr w:rsidR="00E17FF0" w:rsidRPr="00AC6A22" w14:paraId="55C627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4C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AE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DC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8B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BB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33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30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3 417,54</w:t>
            </w:r>
          </w:p>
        </w:tc>
      </w:tr>
      <w:tr w:rsidR="00E17FF0" w:rsidRPr="00AC6A22" w14:paraId="25ADDA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D3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A1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1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4C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64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52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A6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3 417,54</w:t>
            </w:r>
          </w:p>
        </w:tc>
      </w:tr>
      <w:tr w:rsidR="00E17FF0" w:rsidRPr="00AC6A22" w14:paraId="003EC3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01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02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92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2B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E5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B6A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4E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461,60</w:t>
            </w:r>
          </w:p>
        </w:tc>
      </w:tr>
      <w:tr w:rsidR="00E17FF0" w:rsidRPr="00AC6A22" w14:paraId="4F84FA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7C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E7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BF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CB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9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A9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DF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44DFE4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46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едоставление субсидий бюджетным, автономным </w:t>
            </w:r>
            <w:r w:rsidRPr="00AC6A2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6B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C2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6D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6D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CE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8D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461,60</w:t>
            </w:r>
          </w:p>
        </w:tc>
      </w:tr>
      <w:tr w:rsidR="00E17FF0" w:rsidRPr="00AC6A22" w14:paraId="24559F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AD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24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F9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2B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67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AE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4B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4 955,94</w:t>
            </w:r>
          </w:p>
        </w:tc>
      </w:tr>
      <w:tr w:rsidR="00E17FF0" w:rsidRPr="00AC6A22" w14:paraId="5BBED0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03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8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EE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43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53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09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FE4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424,34</w:t>
            </w:r>
          </w:p>
        </w:tc>
      </w:tr>
      <w:tr w:rsidR="00E17FF0" w:rsidRPr="00AC6A22" w14:paraId="528CB3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BF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3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38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84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32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B2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AB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8 531,60</w:t>
            </w:r>
          </w:p>
        </w:tc>
      </w:tr>
      <w:tr w:rsidR="00E17FF0" w:rsidRPr="00AC6A22" w14:paraId="0BFC66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E3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08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D6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BF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63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45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A7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56 657,29</w:t>
            </w:r>
          </w:p>
        </w:tc>
      </w:tr>
      <w:tr w:rsidR="00E17FF0" w:rsidRPr="00AC6A22" w14:paraId="350DBC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6E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64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40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5B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C4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D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11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422 966,29</w:t>
            </w:r>
          </w:p>
        </w:tc>
      </w:tr>
      <w:tr w:rsidR="00E17FF0" w:rsidRPr="00AC6A22" w14:paraId="22DE01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5F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67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85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5B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03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233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18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277 916,29</w:t>
            </w:r>
          </w:p>
        </w:tc>
      </w:tr>
      <w:tr w:rsidR="00E17FF0" w:rsidRPr="00AC6A22" w14:paraId="475B3C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C0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8C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5D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58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09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DB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5E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210 416,29</w:t>
            </w:r>
          </w:p>
        </w:tc>
      </w:tr>
      <w:tr w:rsidR="00E17FF0" w:rsidRPr="00AC6A22" w14:paraId="4BACAB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6D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D6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A0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F8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7E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17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01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210 416,29</w:t>
            </w:r>
          </w:p>
        </w:tc>
      </w:tr>
      <w:tr w:rsidR="00E17FF0" w:rsidRPr="00AC6A22" w14:paraId="09F04F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5C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38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B1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F8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AD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20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8D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500,00</w:t>
            </w:r>
          </w:p>
        </w:tc>
      </w:tr>
      <w:tr w:rsidR="00E17FF0" w:rsidRPr="00AC6A22" w14:paraId="7154DF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7C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C3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60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B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3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4F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A1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500,00</w:t>
            </w:r>
          </w:p>
        </w:tc>
      </w:tr>
      <w:tr w:rsidR="00E17FF0" w:rsidRPr="00AC6A22" w14:paraId="3A1C35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B2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7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E3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A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A9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6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72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0C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45 050,00</w:t>
            </w:r>
          </w:p>
        </w:tc>
      </w:tr>
      <w:tr w:rsidR="00E17FF0" w:rsidRPr="00AC6A22" w14:paraId="4FA1B3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1BC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18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82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D0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88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6 25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F07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EA4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45 050,00</w:t>
            </w:r>
          </w:p>
        </w:tc>
      </w:tr>
      <w:tr w:rsidR="00E17FF0" w:rsidRPr="00AC6A22" w14:paraId="5E2697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079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A5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DB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E4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E8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6 25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4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34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45 050,00</w:t>
            </w:r>
          </w:p>
        </w:tc>
      </w:tr>
      <w:tr w:rsidR="00E17FF0" w:rsidRPr="00AC6A22" w14:paraId="01D703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49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2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92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64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2F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CB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0B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691,00</w:t>
            </w:r>
          </w:p>
        </w:tc>
      </w:tr>
      <w:tr w:rsidR="00E17FF0" w:rsidRPr="00AC6A22" w14:paraId="0E3886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CF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2E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85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85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E7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18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2E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691,00</w:t>
            </w:r>
          </w:p>
        </w:tc>
      </w:tr>
      <w:tr w:rsidR="00E17FF0" w:rsidRPr="00AC6A22" w14:paraId="1CA879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A1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F1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1B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3A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7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44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42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691,00</w:t>
            </w:r>
          </w:p>
        </w:tc>
      </w:tr>
      <w:tr w:rsidR="00E17FF0" w:rsidRPr="00AC6A22" w14:paraId="0238FC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59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4F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72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8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67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07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AF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160,00</w:t>
            </w:r>
          </w:p>
        </w:tc>
      </w:tr>
      <w:tr w:rsidR="00E17FF0" w:rsidRPr="00AC6A22" w14:paraId="6796EB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6D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11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7F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06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26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04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61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531,00</w:t>
            </w:r>
          </w:p>
        </w:tc>
      </w:tr>
      <w:tr w:rsidR="00E17FF0" w:rsidRPr="00AC6A22" w14:paraId="25BD15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2A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8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1A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D2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B6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E67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47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000,00</w:t>
            </w:r>
          </w:p>
        </w:tc>
      </w:tr>
      <w:tr w:rsidR="00E17FF0" w:rsidRPr="00AC6A22" w14:paraId="76A898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E4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84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AC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FF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24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83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DF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000,00</w:t>
            </w:r>
          </w:p>
        </w:tc>
      </w:tr>
      <w:tr w:rsidR="00E17FF0" w:rsidRPr="00AC6A22" w14:paraId="0D155B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9A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88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5F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D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9A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56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9F7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5 000,00</w:t>
            </w:r>
          </w:p>
        </w:tc>
      </w:tr>
      <w:tr w:rsidR="00E17FF0" w:rsidRPr="00AC6A22" w14:paraId="79DE8F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9A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1E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E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CD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AD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2D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3D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5 000,00</w:t>
            </w:r>
          </w:p>
        </w:tc>
      </w:tr>
      <w:tr w:rsidR="00E17FF0" w:rsidRPr="00AC6A22" w14:paraId="203233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29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3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71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62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6D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DF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14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5 000,00</w:t>
            </w:r>
          </w:p>
        </w:tc>
      </w:tr>
      <w:tr w:rsidR="00E17FF0" w:rsidRPr="00AC6A22" w14:paraId="7C14DA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447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2F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1A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05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E4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75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DD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45C314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FC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5B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0C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28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F4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DB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0F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0 000,00</w:t>
            </w:r>
          </w:p>
        </w:tc>
      </w:tr>
      <w:tr w:rsidR="00E17FF0" w:rsidRPr="00AC6A22" w14:paraId="09C319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A9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58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7D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2A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A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0B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28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000,00</w:t>
            </w:r>
          </w:p>
        </w:tc>
      </w:tr>
      <w:tr w:rsidR="00E17FF0" w:rsidRPr="00AC6A22" w14:paraId="26B7D1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918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2B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55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82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3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19F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F9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000,00</w:t>
            </w:r>
          </w:p>
        </w:tc>
      </w:tr>
      <w:tr w:rsidR="00E17FF0" w:rsidRPr="00AC6A22" w14:paraId="059EACA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5E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F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6F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F7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B9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9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639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27B548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C5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C3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13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D6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E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3B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DD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731E9E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A5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A8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43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6E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2D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A8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A2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4 595,00</w:t>
            </w:r>
          </w:p>
        </w:tc>
      </w:tr>
      <w:tr w:rsidR="00E17FF0" w:rsidRPr="00AC6A22" w14:paraId="218F1A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A6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23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8F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33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6C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9A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4D8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4 595,00</w:t>
            </w:r>
          </w:p>
        </w:tc>
      </w:tr>
      <w:tr w:rsidR="00E17FF0" w:rsidRPr="00AC6A22" w14:paraId="48C7C3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19C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1D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A6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5F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6C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2C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47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4 595,00</w:t>
            </w:r>
          </w:p>
        </w:tc>
      </w:tr>
      <w:tr w:rsidR="00E17FF0" w:rsidRPr="00AC6A22" w14:paraId="601827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C1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34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A6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35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E2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99F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8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 336,00</w:t>
            </w:r>
          </w:p>
        </w:tc>
      </w:tr>
      <w:tr w:rsidR="00E17FF0" w:rsidRPr="00AC6A22" w14:paraId="2E7B47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0D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C6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86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6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5E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E5A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2B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 336,00</w:t>
            </w:r>
          </w:p>
        </w:tc>
      </w:tr>
      <w:tr w:rsidR="00E17FF0" w:rsidRPr="00AC6A22" w14:paraId="468D83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C20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13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CB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3B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03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4D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18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925,00</w:t>
            </w:r>
          </w:p>
        </w:tc>
      </w:tr>
      <w:tr w:rsidR="00E17FF0" w:rsidRPr="00AC6A22" w14:paraId="2CE388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EE0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9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39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10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EA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BF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2E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925,00</w:t>
            </w:r>
          </w:p>
        </w:tc>
      </w:tr>
      <w:tr w:rsidR="00E17FF0" w:rsidRPr="00AC6A22" w14:paraId="492B0B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3B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83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1E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2D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93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A50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2F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9 080,00</w:t>
            </w:r>
          </w:p>
        </w:tc>
      </w:tr>
      <w:tr w:rsidR="00E17FF0" w:rsidRPr="00AC6A22" w14:paraId="1495AB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F16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C2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B5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E3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F5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D7C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85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9 080,00</w:t>
            </w:r>
          </w:p>
        </w:tc>
      </w:tr>
      <w:tr w:rsidR="00E17FF0" w:rsidRPr="00AC6A22" w14:paraId="3D452A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1E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53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78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AF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03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31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6A4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9 254,00</w:t>
            </w:r>
          </w:p>
        </w:tc>
      </w:tr>
      <w:tr w:rsidR="00E17FF0" w:rsidRPr="00AC6A22" w14:paraId="08D64A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B2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едоставление субсидий бюджетным, автономным </w:t>
            </w:r>
            <w:r w:rsidRPr="00AC6A2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FB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1C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5A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83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76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76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9 254,00</w:t>
            </w:r>
          </w:p>
        </w:tc>
      </w:tr>
      <w:tr w:rsidR="00E17FF0" w:rsidRPr="00AC6A22" w14:paraId="5594C1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6B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B3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F5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D8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8F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B9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41C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1 696,94</w:t>
            </w:r>
          </w:p>
        </w:tc>
      </w:tr>
      <w:tr w:rsidR="00E17FF0" w:rsidRPr="00AC6A22" w14:paraId="42E962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DF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5E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5E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CC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5D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24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E7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1 696,94</w:t>
            </w:r>
          </w:p>
        </w:tc>
      </w:tr>
      <w:tr w:rsidR="00E17FF0" w:rsidRPr="00AC6A22" w14:paraId="274EDE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D5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F2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02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B7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BE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55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8D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1 696,94</w:t>
            </w:r>
          </w:p>
        </w:tc>
      </w:tr>
      <w:tr w:rsidR="00E17FF0" w:rsidRPr="00AC6A22" w14:paraId="3FCF12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66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4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C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A6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5F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7D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40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16,94</w:t>
            </w:r>
          </w:p>
        </w:tc>
      </w:tr>
      <w:tr w:rsidR="00E17FF0" w:rsidRPr="00AC6A22" w14:paraId="63DC49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18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93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1A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47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76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0E3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A8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16,94</w:t>
            </w:r>
          </w:p>
        </w:tc>
      </w:tr>
      <w:tr w:rsidR="00E17FF0" w:rsidRPr="00AC6A22" w14:paraId="4BBEF2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57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5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59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B4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D1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C8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D6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29 080,00</w:t>
            </w:r>
          </w:p>
        </w:tc>
      </w:tr>
      <w:tr w:rsidR="00E17FF0" w:rsidRPr="00AC6A22" w14:paraId="727FEE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A79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96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46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73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13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A3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14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29 080,00</w:t>
            </w:r>
          </w:p>
        </w:tc>
      </w:tr>
      <w:tr w:rsidR="00E17FF0" w:rsidRPr="00AC6A22" w14:paraId="776A6C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A7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AA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BA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51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A1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7E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5C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05,63</w:t>
            </w:r>
          </w:p>
        </w:tc>
      </w:tr>
      <w:tr w:rsidR="00E17FF0" w:rsidRPr="00AC6A22" w14:paraId="344730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2F6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6D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84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05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C6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D2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CC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05,63</w:t>
            </w:r>
          </w:p>
        </w:tc>
      </w:tr>
      <w:tr w:rsidR="00E17FF0" w:rsidRPr="00AC6A22" w14:paraId="1000A6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AF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62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38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3C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9C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B7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BD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05,63</w:t>
            </w:r>
          </w:p>
        </w:tc>
      </w:tr>
      <w:tr w:rsidR="00E17FF0" w:rsidRPr="00AC6A22" w14:paraId="5DC926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06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3F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A1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B7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55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C8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15C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05,63</w:t>
            </w:r>
          </w:p>
        </w:tc>
      </w:tr>
      <w:tr w:rsidR="00E17FF0" w:rsidRPr="00AC6A22" w14:paraId="75DED2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E0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24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2F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A9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A5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D0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4DD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239 494,61</w:t>
            </w:r>
          </w:p>
        </w:tc>
      </w:tr>
      <w:tr w:rsidR="00E17FF0" w:rsidRPr="00AC6A22" w14:paraId="498B20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5F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9B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6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93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1C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DA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66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239 494,61</w:t>
            </w:r>
          </w:p>
        </w:tc>
      </w:tr>
      <w:tr w:rsidR="00E17FF0" w:rsidRPr="00AC6A22" w14:paraId="518FEC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AF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5A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EA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C9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43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0C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63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BD3A4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02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83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52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78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56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E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B2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02AF4D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BA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8C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A9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E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FF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3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2B8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519,44</w:t>
            </w:r>
          </w:p>
        </w:tc>
      </w:tr>
      <w:tr w:rsidR="00E17FF0" w:rsidRPr="00AC6A22" w14:paraId="1F0325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C81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8B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E0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29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20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53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D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480,56</w:t>
            </w:r>
          </w:p>
        </w:tc>
      </w:tr>
      <w:tr w:rsidR="00E17FF0" w:rsidRPr="00AC6A22" w14:paraId="13C603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B9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4C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CE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05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2C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8C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95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797 433,54</w:t>
            </w:r>
          </w:p>
        </w:tc>
      </w:tr>
      <w:tr w:rsidR="00E17FF0" w:rsidRPr="00AC6A22" w14:paraId="572FBF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B4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1D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0A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62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01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62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FA3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797 433,54</w:t>
            </w:r>
          </w:p>
        </w:tc>
      </w:tr>
      <w:tr w:rsidR="00E17FF0" w:rsidRPr="00AC6A22" w14:paraId="76A4DB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D1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F9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86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95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C3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D7C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520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05 138,54</w:t>
            </w:r>
          </w:p>
        </w:tc>
      </w:tr>
      <w:tr w:rsidR="00E17FF0" w:rsidRPr="00AC6A22" w14:paraId="1BAF4E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3A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80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90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B4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A2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8A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910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592 295,00</w:t>
            </w:r>
          </w:p>
        </w:tc>
      </w:tr>
      <w:tr w:rsidR="00E17FF0" w:rsidRPr="00AC6A22" w14:paraId="70AC69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7F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A9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21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3C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A9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BE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64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42 061,07</w:t>
            </w:r>
          </w:p>
        </w:tc>
      </w:tr>
      <w:tr w:rsidR="00E17FF0" w:rsidRPr="00AC6A22" w14:paraId="07CFEF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D9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8D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59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22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3F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41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18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4 533,61</w:t>
            </w:r>
          </w:p>
        </w:tc>
      </w:tr>
      <w:tr w:rsidR="00E17FF0" w:rsidRPr="00AC6A22" w14:paraId="6B4E5F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C2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E3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D7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D3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4F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2A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2D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7 822,41</w:t>
            </w:r>
          </w:p>
        </w:tc>
      </w:tr>
      <w:tr w:rsidR="00E17FF0" w:rsidRPr="00AC6A22" w14:paraId="2337D6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48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2B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4D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74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43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6B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91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886,04</w:t>
            </w:r>
          </w:p>
        </w:tc>
      </w:tr>
      <w:tr w:rsidR="00E17FF0" w:rsidRPr="00AC6A22" w14:paraId="0E2E0C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F7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F7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67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14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4A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5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76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825,16</w:t>
            </w:r>
          </w:p>
        </w:tc>
      </w:tr>
      <w:tr w:rsidR="00E17FF0" w:rsidRPr="00AC6A22" w14:paraId="3062CD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83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рганизация и обеспечение оздоровление детей, проживающих на </w:t>
            </w:r>
            <w:r w:rsidRPr="00AC6A22">
              <w:rPr>
                <w:color w:val="000000"/>
              </w:rPr>
              <w:lastRenderedPageBreak/>
              <w:t>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93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12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99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37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D1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DF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7 527,46</w:t>
            </w:r>
          </w:p>
        </w:tc>
      </w:tr>
      <w:tr w:rsidR="00E17FF0" w:rsidRPr="00AC6A22" w14:paraId="5C8469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12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98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EA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47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04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EAA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27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574,00</w:t>
            </w:r>
          </w:p>
        </w:tc>
      </w:tr>
      <w:tr w:rsidR="00E17FF0" w:rsidRPr="00AC6A22" w14:paraId="76F469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A3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5F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27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22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36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40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15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4 847,46</w:t>
            </w:r>
          </w:p>
        </w:tc>
      </w:tr>
      <w:tr w:rsidR="00E17FF0" w:rsidRPr="00AC6A22" w14:paraId="73F3E3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A6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4D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D9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BA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B2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74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3A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3 680,00</w:t>
            </w:r>
          </w:p>
        </w:tc>
      </w:tr>
      <w:tr w:rsidR="00E17FF0" w:rsidRPr="00AC6A22" w14:paraId="5AB603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89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B5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41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1B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42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DD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4A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7 426,00</w:t>
            </w:r>
          </w:p>
        </w:tc>
      </w:tr>
      <w:tr w:rsidR="00E17FF0" w:rsidRPr="00AC6A22" w14:paraId="77C573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AF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8C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4E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C3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35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92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B2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9 658,30</w:t>
            </w:r>
          </w:p>
        </w:tc>
      </w:tr>
      <w:tr w:rsidR="00E17FF0" w:rsidRPr="00AC6A22" w14:paraId="65BE88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7F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C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D6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80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02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59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FF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9 658,30</w:t>
            </w:r>
          </w:p>
        </w:tc>
      </w:tr>
      <w:tr w:rsidR="00E17FF0" w:rsidRPr="00AC6A22" w14:paraId="2D9314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1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79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8F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2C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77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D9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A8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9 658,30</w:t>
            </w:r>
          </w:p>
        </w:tc>
      </w:tr>
      <w:tr w:rsidR="00E17FF0" w:rsidRPr="00AC6A22" w14:paraId="02AEDA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07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0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24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02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7D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51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48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9 658,30</w:t>
            </w:r>
          </w:p>
        </w:tc>
      </w:tr>
      <w:tr w:rsidR="00E17FF0" w:rsidRPr="00AC6A22" w14:paraId="56B66E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D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15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1C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F8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1D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80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6D4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2 382,42</w:t>
            </w:r>
          </w:p>
        </w:tc>
      </w:tr>
      <w:tr w:rsidR="00E17FF0" w:rsidRPr="00AC6A22" w14:paraId="47EF78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D8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4F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E5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24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C3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92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7 275,88</w:t>
            </w:r>
          </w:p>
        </w:tc>
      </w:tr>
      <w:tr w:rsidR="00E17FF0" w:rsidRPr="00AC6A22" w14:paraId="0B691B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6A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8E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75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0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2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AC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15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822 955,94</w:t>
            </w:r>
          </w:p>
        </w:tc>
      </w:tr>
      <w:tr w:rsidR="00E17FF0" w:rsidRPr="00AC6A22" w14:paraId="1E4651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56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F0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39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F8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22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CE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4A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70 235,53</w:t>
            </w:r>
          </w:p>
        </w:tc>
      </w:tr>
      <w:tr w:rsidR="00E17FF0" w:rsidRPr="00AC6A22" w14:paraId="2A1BE4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BC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3B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2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3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E7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00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B3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70 235,53</w:t>
            </w:r>
          </w:p>
        </w:tc>
      </w:tr>
      <w:tr w:rsidR="00E17FF0" w:rsidRPr="00AC6A22" w14:paraId="5ED7EC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9A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9C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9D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A3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34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C2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21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70 235,53</w:t>
            </w:r>
          </w:p>
        </w:tc>
      </w:tr>
      <w:tr w:rsidR="00E17FF0" w:rsidRPr="00AC6A22" w14:paraId="34795A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51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D7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7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D9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B7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7A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68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67 438,12</w:t>
            </w:r>
          </w:p>
        </w:tc>
      </w:tr>
      <w:tr w:rsidR="00E17FF0" w:rsidRPr="00AC6A22" w14:paraId="4770E9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19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17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E9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7E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19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CA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2 797,41</w:t>
            </w:r>
          </w:p>
        </w:tc>
      </w:tr>
      <w:tr w:rsidR="00E17FF0" w:rsidRPr="00AC6A22" w14:paraId="41439D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48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4C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1C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78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8E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0C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95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052 720,41</w:t>
            </w:r>
          </w:p>
        </w:tc>
      </w:tr>
      <w:tr w:rsidR="00E17FF0" w:rsidRPr="00AC6A22" w14:paraId="0CEC073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28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9D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8B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D9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FA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5C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37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 052 720,41</w:t>
            </w:r>
          </w:p>
        </w:tc>
      </w:tr>
      <w:tr w:rsidR="00E17FF0" w:rsidRPr="00AC6A22" w14:paraId="68C20F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D9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26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50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9C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A8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64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BE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9 728,44</w:t>
            </w:r>
          </w:p>
        </w:tc>
      </w:tr>
      <w:tr w:rsidR="00E17FF0" w:rsidRPr="00AC6A22" w14:paraId="0A0813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25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9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7A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3C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60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7F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96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4 040,26</w:t>
            </w:r>
          </w:p>
        </w:tc>
      </w:tr>
      <w:tr w:rsidR="00E17FF0" w:rsidRPr="00AC6A22" w14:paraId="1CD794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B9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8D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45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9F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0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E6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8B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4 478,18</w:t>
            </w:r>
          </w:p>
        </w:tc>
      </w:tr>
      <w:tr w:rsidR="00E17FF0" w:rsidRPr="00AC6A22" w14:paraId="7E8208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2E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F9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59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6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74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85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8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210,00</w:t>
            </w:r>
          </w:p>
        </w:tc>
      </w:tr>
      <w:tr w:rsidR="00E17FF0" w:rsidRPr="00AC6A22" w14:paraId="0B5890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2A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09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B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58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6E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2B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16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09 310,61</w:t>
            </w:r>
          </w:p>
        </w:tc>
      </w:tr>
      <w:tr w:rsidR="00E17FF0" w:rsidRPr="00AC6A22" w14:paraId="512D0E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54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6A2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86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D4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FC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DE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63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B0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09 310,61</w:t>
            </w:r>
          </w:p>
        </w:tc>
      </w:tr>
      <w:tr w:rsidR="00E17FF0" w:rsidRPr="00AC6A22" w14:paraId="671C3B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79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CB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D6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44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A7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3B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76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757 960,92</w:t>
            </w:r>
          </w:p>
        </w:tc>
      </w:tr>
      <w:tr w:rsidR="00E17FF0" w:rsidRPr="00AC6A22" w14:paraId="1C9FD9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5B9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CE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25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E2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F2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04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99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398 497,43</w:t>
            </w:r>
          </w:p>
        </w:tc>
      </w:tr>
      <w:tr w:rsidR="00E17FF0" w:rsidRPr="00AC6A22" w14:paraId="6F0804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6D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B7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03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F6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8C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80B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6F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67 327,29</w:t>
            </w:r>
          </w:p>
        </w:tc>
      </w:tr>
      <w:tr w:rsidR="00E17FF0" w:rsidRPr="00AC6A22" w14:paraId="47A0F1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DB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26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09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38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63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30E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AE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041,54</w:t>
            </w:r>
          </w:p>
        </w:tc>
      </w:tr>
      <w:tr w:rsidR="00E17FF0" w:rsidRPr="00AC6A22" w14:paraId="1E53A7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35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D8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E0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E0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55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0A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AA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094,66</w:t>
            </w:r>
          </w:p>
        </w:tc>
      </w:tr>
      <w:tr w:rsidR="00E17FF0" w:rsidRPr="00AC6A22" w14:paraId="7C7508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44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29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13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DA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09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D3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23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5 720,44</w:t>
            </w:r>
          </w:p>
        </w:tc>
      </w:tr>
      <w:tr w:rsidR="00E17FF0" w:rsidRPr="00AC6A22" w14:paraId="7A6D97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E7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F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43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D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69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3F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E9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5 720,44</w:t>
            </w:r>
          </w:p>
        </w:tc>
      </w:tr>
      <w:tr w:rsidR="00E17FF0" w:rsidRPr="00AC6A22" w14:paraId="71133C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0A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9D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6A7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F2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6A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4C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00BBF2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B4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1A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0F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50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26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9E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51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479FE1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4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DF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0E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D7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2F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84D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61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6E4CE6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9B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FD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45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8E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AA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5D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F2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4E74CA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C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AF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B6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C5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E3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730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94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5 000,00</w:t>
            </w:r>
          </w:p>
        </w:tc>
      </w:tr>
      <w:tr w:rsidR="00E17FF0" w:rsidRPr="00AC6A22" w14:paraId="1E2DA9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572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A0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D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7F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73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86F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6E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870 866,07</w:t>
            </w:r>
          </w:p>
        </w:tc>
      </w:tr>
      <w:tr w:rsidR="00E17FF0" w:rsidRPr="00AC6A22" w14:paraId="2AACD2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F0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56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15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A6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60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7D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132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987 227,56</w:t>
            </w:r>
          </w:p>
        </w:tc>
      </w:tr>
      <w:tr w:rsidR="00E17FF0" w:rsidRPr="00AC6A22" w14:paraId="14A986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16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08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C2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E9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60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61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9B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987 227,56</w:t>
            </w:r>
          </w:p>
        </w:tc>
      </w:tr>
      <w:tr w:rsidR="00E17FF0" w:rsidRPr="00AC6A22" w14:paraId="377D36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D3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0C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11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C7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C9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E3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D2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987 227,56</w:t>
            </w:r>
          </w:p>
        </w:tc>
      </w:tr>
      <w:tr w:rsidR="00E17FF0" w:rsidRPr="00AC6A22" w14:paraId="7FE389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17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97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A0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CB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C6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45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5D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038,75</w:t>
            </w:r>
          </w:p>
        </w:tc>
      </w:tr>
      <w:tr w:rsidR="00E17FF0" w:rsidRPr="00AC6A22" w14:paraId="247ADF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F2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A4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1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32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10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AFF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21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869 188,81</w:t>
            </w:r>
          </w:p>
        </w:tc>
      </w:tr>
      <w:tr w:rsidR="00E17FF0" w:rsidRPr="00AC6A22" w14:paraId="12224B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0C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8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0F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7F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41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921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36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883 638,51</w:t>
            </w:r>
          </w:p>
        </w:tc>
      </w:tr>
      <w:tr w:rsidR="00E17FF0" w:rsidRPr="00AC6A22" w14:paraId="042B9A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E9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B8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3C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EB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60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5D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01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883 638,51</w:t>
            </w:r>
          </w:p>
        </w:tc>
      </w:tr>
      <w:tr w:rsidR="00E17FF0" w:rsidRPr="00AC6A22" w14:paraId="1D5F66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65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48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FC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A8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A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DC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1A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34 473,20</w:t>
            </w:r>
          </w:p>
        </w:tc>
      </w:tr>
      <w:tr w:rsidR="00E17FF0" w:rsidRPr="00AC6A22" w14:paraId="77839F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923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8A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51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EF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9A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34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BE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534 473,20</w:t>
            </w:r>
          </w:p>
        </w:tc>
      </w:tr>
      <w:tr w:rsidR="00E17FF0" w:rsidRPr="00AC6A22" w14:paraId="6023BC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6F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D2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47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AF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DA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20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57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779 165,31</w:t>
            </w:r>
          </w:p>
        </w:tc>
      </w:tr>
      <w:tr w:rsidR="00E17FF0" w:rsidRPr="00AC6A22" w14:paraId="52BF59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E0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34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D3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D2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92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4F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97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779 165,31</w:t>
            </w:r>
          </w:p>
        </w:tc>
      </w:tr>
      <w:tr w:rsidR="00E17FF0" w:rsidRPr="00AC6A22" w14:paraId="75F6B6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0D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31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61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3D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4F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71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E6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0 000,00</w:t>
            </w:r>
          </w:p>
        </w:tc>
      </w:tr>
      <w:tr w:rsidR="00E17FF0" w:rsidRPr="00AC6A22" w14:paraId="01A144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3E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5D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FA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67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61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DD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3B2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0 000,00</w:t>
            </w:r>
          </w:p>
        </w:tc>
      </w:tr>
      <w:tr w:rsidR="00E17FF0" w:rsidRPr="00AC6A22" w14:paraId="404881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37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71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17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1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6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E2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41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6 354 847,85</w:t>
            </w:r>
          </w:p>
        </w:tc>
      </w:tr>
      <w:tr w:rsidR="00E17FF0" w:rsidRPr="00AC6A22" w14:paraId="40C4EC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33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84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56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02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4D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88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BC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1D419E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6A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46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BE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41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B9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F2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28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687722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D0E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7D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C4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C8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B3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9D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D4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370166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A9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C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B6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8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6A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A6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1D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19CAC7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5D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B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F6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B8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1F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3E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FE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686 647,31</w:t>
            </w:r>
          </w:p>
        </w:tc>
      </w:tr>
      <w:tr w:rsidR="00E17FF0" w:rsidRPr="00AC6A22" w14:paraId="3CD002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8F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BE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F5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74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74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EA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B6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586 647,31</w:t>
            </w:r>
          </w:p>
        </w:tc>
      </w:tr>
      <w:tr w:rsidR="00E17FF0" w:rsidRPr="00AC6A22" w14:paraId="540927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AA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10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6D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48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B9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E7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46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586 647,31</w:t>
            </w:r>
          </w:p>
        </w:tc>
      </w:tr>
      <w:tr w:rsidR="00E17FF0" w:rsidRPr="00AC6A22" w14:paraId="571221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1F9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1A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40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B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B0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78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6DC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388 650,19</w:t>
            </w:r>
          </w:p>
        </w:tc>
      </w:tr>
      <w:tr w:rsidR="00E17FF0" w:rsidRPr="00AC6A22" w14:paraId="5C0E60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92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A6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7F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4D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C7A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6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29D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388 650,19</w:t>
            </w:r>
          </w:p>
        </w:tc>
      </w:tr>
      <w:tr w:rsidR="00E17FF0" w:rsidRPr="00AC6A22" w14:paraId="2B69C9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FD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C4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13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1D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EF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655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13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7 997,12</w:t>
            </w:r>
          </w:p>
        </w:tc>
      </w:tr>
      <w:tr w:rsidR="00E17FF0" w:rsidRPr="00AC6A22" w14:paraId="31CC61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FC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B4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AC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D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A8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97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7E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7 997,12</w:t>
            </w:r>
          </w:p>
        </w:tc>
      </w:tr>
      <w:tr w:rsidR="00E17FF0" w:rsidRPr="00AC6A22" w14:paraId="7FBA5C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FA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AB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07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92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4D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8F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80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3D23D3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5F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FE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A8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AD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B3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79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CE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650733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E52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0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98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55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58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BD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45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809BE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1B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5C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2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C4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E9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26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4A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BFDBA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CA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A8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7E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60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59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BC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4E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9 572,95</w:t>
            </w:r>
          </w:p>
        </w:tc>
      </w:tr>
      <w:tr w:rsidR="00E17FF0" w:rsidRPr="00AC6A22" w14:paraId="0541A9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A2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7F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CE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6C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7D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2F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2F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9 572,95</w:t>
            </w:r>
          </w:p>
        </w:tc>
      </w:tr>
      <w:tr w:rsidR="00E17FF0" w:rsidRPr="00AC6A22" w14:paraId="745DCF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6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E9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0A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D2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EC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33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7A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9 572,95</w:t>
            </w:r>
          </w:p>
        </w:tc>
      </w:tr>
      <w:tr w:rsidR="00E17FF0" w:rsidRPr="00AC6A22" w14:paraId="1D957C4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301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87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F6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07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69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CD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E9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9 572,95</w:t>
            </w:r>
          </w:p>
        </w:tc>
      </w:tr>
      <w:tr w:rsidR="00E17FF0" w:rsidRPr="00AC6A22" w14:paraId="1F0EBC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EB8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AE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71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0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9D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58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4F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9 572,95</w:t>
            </w:r>
          </w:p>
        </w:tc>
      </w:tr>
      <w:tr w:rsidR="00E17FF0" w:rsidRPr="00AC6A22" w14:paraId="65C0D4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7C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B4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D5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5F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60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66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F6D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4 589,84</w:t>
            </w:r>
          </w:p>
        </w:tc>
      </w:tr>
      <w:tr w:rsidR="00E17FF0" w:rsidRPr="00AC6A22" w14:paraId="2C646E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74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0E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57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EC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C9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56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719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4 589,84</w:t>
            </w:r>
          </w:p>
        </w:tc>
      </w:tr>
      <w:tr w:rsidR="00E17FF0" w:rsidRPr="00AC6A22" w14:paraId="6CB6AF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B4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86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AD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09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7C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B4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46D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4 589,84</w:t>
            </w:r>
          </w:p>
        </w:tc>
      </w:tr>
      <w:tr w:rsidR="00E17FF0" w:rsidRPr="00AC6A22" w14:paraId="30B48C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E6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16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B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A6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FED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17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31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00,00</w:t>
            </w:r>
          </w:p>
        </w:tc>
      </w:tr>
      <w:tr w:rsidR="00E17FF0" w:rsidRPr="00AC6A22" w14:paraId="229D84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7B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45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40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65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18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E8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5E1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00,00</w:t>
            </w:r>
          </w:p>
        </w:tc>
      </w:tr>
      <w:tr w:rsidR="00E17FF0" w:rsidRPr="00AC6A22" w14:paraId="160CC0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73A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50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5B4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9F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2A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E5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33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600,52</w:t>
            </w:r>
          </w:p>
        </w:tc>
      </w:tr>
      <w:tr w:rsidR="00E17FF0" w:rsidRPr="00AC6A22" w14:paraId="2FC447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47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50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8C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8C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00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F5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87D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600,52</w:t>
            </w:r>
          </w:p>
        </w:tc>
      </w:tr>
      <w:tr w:rsidR="00E17FF0" w:rsidRPr="00AC6A22" w14:paraId="3CA011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326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40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5A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F5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17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C3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C2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9 515,48</w:t>
            </w:r>
          </w:p>
        </w:tc>
      </w:tr>
      <w:tr w:rsidR="00E17FF0" w:rsidRPr="00AC6A22" w14:paraId="0FE796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2A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4A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EB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8D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BD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B8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6B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9 515,48</w:t>
            </w:r>
          </w:p>
        </w:tc>
      </w:tr>
      <w:tr w:rsidR="00E17FF0" w:rsidRPr="00AC6A22" w14:paraId="27FD3F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8C3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0F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E7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65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ED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98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56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873,84</w:t>
            </w:r>
          </w:p>
        </w:tc>
      </w:tr>
      <w:tr w:rsidR="00E17FF0" w:rsidRPr="00AC6A22" w14:paraId="035D1A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A6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32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E0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8F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5C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B8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61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873,84</w:t>
            </w:r>
          </w:p>
        </w:tc>
      </w:tr>
      <w:tr w:rsidR="00E17FF0" w:rsidRPr="00AC6A22" w14:paraId="235213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A5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8B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8F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6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BA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3FE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B5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0 000,00</w:t>
            </w:r>
          </w:p>
        </w:tc>
      </w:tr>
      <w:tr w:rsidR="00E17FF0" w:rsidRPr="00AC6A22" w14:paraId="6DF33A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CC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62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1B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AF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F0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67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03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0 000,00</w:t>
            </w:r>
          </w:p>
        </w:tc>
      </w:tr>
      <w:tr w:rsidR="00E17FF0" w:rsidRPr="00AC6A22" w14:paraId="3FD430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B9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Реализация дополнительных </w:t>
            </w:r>
            <w:r w:rsidRPr="00AC6A22">
              <w:rPr>
                <w:color w:val="000000"/>
              </w:rPr>
              <w:lastRenderedPageBreak/>
              <w:t>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B1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11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9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C3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3D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EE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0 000,00</w:t>
            </w:r>
          </w:p>
        </w:tc>
      </w:tr>
      <w:tr w:rsidR="00E17FF0" w:rsidRPr="00AC6A22" w14:paraId="45E357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86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B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DF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AB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01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D8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A5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0 000,00</w:t>
            </w:r>
          </w:p>
        </w:tc>
      </w:tr>
      <w:tr w:rsidR="00E17FF0" w:rsidRPr="00AC6A22" w14:paraId="2A28F7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9C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95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6F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AC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19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1C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2A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3 700,00</w:t>
            </w:r>
          </w:p>
        </w:tc>
      </w:tr>
      <w:tr w:rsidR="00E17FF0" w:rsidRPr="00AC6A22" w14:paraId="5FE0F8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30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AC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5A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3D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3E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3A7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07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300,00</w:t>
            </w:r>
          </w:p>
        </w:tc>
      </w:tr>
      <w:tr w:rsidR="00E17FF0" w:rsidRPr="00AC6A22" w14:paraId="6B97C8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8E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6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F3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18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5B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0D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76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494 152,82</w:t>
            </w:r>
          </w:p>
        </w:tc>
      </w:tr>
      <w:tr w:rsidR="00E17FF0" w:rsidRPr="00AC6A22" w14:paraId="6370B8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56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13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77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BE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AB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D7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EC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364 152,82</w:t>
            </w:r>
          </w:p>
        </w:tc>
      </w:tr>
      <w:tr w:rsidR="00E17FF0" w:rsidRPr="00AC6A22" w14:paraId="7FE366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097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CC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7F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36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85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66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52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554 812,55</w:t>
            </w:r>
          </w:p>
        </w:tc>
      </w:tr>
      <w:tr w:rsidR="00E17FF0" w:rsidRPr="00AC6A22" w14:paraId="046DD9B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223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B9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1B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38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A6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AC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ECC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322 063,11</w:t>
            </w:r>
          </w:p>
        </w:tc>
      </w:tr>
      <w:tr w:rsidR="00E17FF0" w:rsidRPr="00AC6A22" w14:paraId="1EABA7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7B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C7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63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8A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BD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3D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049 699,01</w:t>
            </w:r>
          </w:p>
        </w:tc>
      </w:tr>
      <w:tr w:rsidR="00E17FF0" w:rsidRPr="00AC6A22" w14:paraId="26B018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A7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AC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AA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1C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28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AA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67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162 131,77</w:t>
            </w:r>
          </w:p>
        </w:tc>
      </w:tr>
      <w:tr w:rsidR="00E17FF0" w:rsidRPr="00AC6A22" w14:paraId="521F99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C9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C2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60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89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2D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EF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A1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0 232,33</w:t>
            </w:r>
          </w:p>
        </w:tc>
      </w:tr>
      <w:tr w:rsidR="00E17FF0" w:rsidRPr="00AC6A22" w14:paraId="7B8EF9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1D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F4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0B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22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1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07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6E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5 000,00</w:t>
            </w:r>
          </w:p>
        </w:tc>
      </w:tr>
      <w:tr w:rsidR="00E17FF0" w:rsidRPr="00AC6A22" w14:paraId="6DFD35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6B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0B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65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2B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AD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4D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54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5 000,00</w:t>
            </w:r>
          </w:p>
        </w:tc>
      </w:tr>
      <w:tr w:rsidR="00E17FF0" w:rsidRPr="00AC6A22" w14:paraId="77CFBD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BD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1F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17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4D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6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L519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9B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580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6 633,65</w:t>
            </w:r>
          </w:p>
        </w:tc>
      </w:tr>
      <w:tr w:rsidR="00E17FF0" w:rsidRPr="00AC6A22" w14:paraId="336699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E5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97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A4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2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41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L519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66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8C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6 633,65</w:t>
            </w:r>
          </w:p>
        </w:tc>
      </w:tr>
      <w:tr w:rsidR="00E17FF0" w:rsidRPr="00AC6A22" w14:paraId="2B0742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2B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8B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E7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B4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20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CF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53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1 115,79</w:t>
            </w:r>
          </w:p>
        </w:tc>
      </w:tr>
      <w:tr w:rsidR="00E17FF0" w:rsidRPr="00AC6A22" w14:paraId="5E36AA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5D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DE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82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D9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D9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4B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FD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1 115,79</w:t>
            </w:r>
          </w:p>
        </w:tc>
      </w:tr>
      <w:tr w:rsidR="00E17FF0" w:rsidRPr="00AC6A22" w14:paraId="2F697D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0F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DC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8D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8D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9F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D94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AE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611 279,32</w:t>
            </w:r>
          </w:p>
        </w:tc>
      </w:tr>
      <w:tr w:rsidR="00E17FF0" w:rsidRPr="00AC6A22" w14:paraId="7E2290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FF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04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AF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71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00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552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46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096 056,58</w:t>
            </w:r>
          </w:p>
        </w:tc>
      </w:tr>
      <w:tr w:rsidR="00E17FF0" w:rsidRPr="00AC6A22" w14:paraId="209905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0A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6F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AD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92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44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18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8C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719 149,01</w:t>
            </w:r>
          </w:p>
        </w:tc>
      </w:tr>
      <w:tr w:rsidR="00E17FF0" w:rsidRPr="00AC6A22" w14:paraId="2BB5C5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1E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AA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CE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86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89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89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24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268 055,53</w:t>
            </w:r>
          </w:p>
        </w:tc>
      </w:tr>
      <w:tr w:rsidR="00E17FF0" w:rsidRPr="00AC6A22" w14:paraId="46C8D0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8B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72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0D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D5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A8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1CA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D3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108 852,04</w:t>
            </w:r>
          </w:p>
        </w:tc>
      </w:tr>
      <w:tr w:rsidR="00E17FF0" w:rsidRPr="00AC6A22" w14:paraId="0BDF18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9E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65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A4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34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5B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83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60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3 802,91</w:t>
            </w:r>
          </w:p>
        </w:tc>
      </w:tr>
      <w:tr w:rsidR="00E17FF0" w:rsidRPr="00AC6A22" w14:paraId="2FF94F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E96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D8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11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BC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57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E9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93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3 802,91</w:t>
            </w:r>
          </w:p>
        </w:tc>
      </w:tr>
      <w:tr w:rsidR="00E17FF0" w:rsidRPr="00AC6A22" w14:paraId="6BD83C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2AB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06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49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45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3A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9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3C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6 500,00</w:t>
            </w:r>
          </w:p>
        </w:tc>
      </w:tr>
      <w:tr w:rsidR="00E17FF0" w:rsidRPr="00AC6A22" w14:paraId="02E8FA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7F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6D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BB8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9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26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C2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5C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6 500,00</w:t>
            </w:r>
          </w:p>
        </w:tc>
      </w:tr>
      <w:tr w:rsidR="00E17FF0" w:rsidRPr="00AC6A22" w14:paraId="3296DB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A6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0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75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A8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0D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59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B5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1 000,00</w:t>
            </w:r>
          </w:p>
        </w:tc>
      </w:tr>
      <w:tr w:rsidR="00E17FF0" w:rsidRPr="00AC6A22" w14:paraId="48CBEB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03A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84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6F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72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B8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B7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5D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1 000,00</w:t>
            </w:r>
          </w:p>
        </w:tc>
      </w:tr>
      <w:tr w:rsidR="00E17FF0" w:rsidRPr="00AC6A22" w14:paraId="4027EA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49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AE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06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9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54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41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01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4 000,00</w:t>
            </w:r>
          </w:p>
        </w:tc>
      </w:tr>
      <w:tr w:rsidR="00E17FF0" w:rsidRPr="00AC6A22" w14:paraId="60F92F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4A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B7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9D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72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E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22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63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4 000,00</w:t>
            </w:r>
          </w:p>
        </w:tc>
      </w:tr>
      <w:tr w:rsidR="00E17FF0" w:rsidRPr="00AC6A22" w14:paraId="6F4ED5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D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FE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E1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E4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28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FA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FB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1 500,00</w:t>
            </w:r>
          </w:p>
        </w:tc>
      </w:tr>
      <w:tr w:rsidR="00E17FF0" w:rsidRPr="00AC6A22" w14:paraId="273E62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40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E2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FC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16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42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BD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7D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1 500,00</w:t>
            </w:r>
          </w:p>
        </w:tc>
      </w:tr>
      <w:tr w:rsidR="00E17FF0" w:rsidRPr="00AC6A22" w14:paraId="050122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8B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CD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D0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B2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35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5F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96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2 000,00</w:t>
            </w:r>
          </w:p>
        </w:tc>
      </w:tr>
      <w:tr w:rsidR="00E17FF0" w:rsidRPr="00AC6A22" w14:paraId="263732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DF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C2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CE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ED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D7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85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B2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2 000,00</w:t>
            </w:r>
          </w:p>
        </w:tc>
      </w:tr>
      <w:tr w:rsidR="00E17FF0" w:rsidRPr="00AC6A22" w14:paraId="4448EC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4F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BA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E0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E0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14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DE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6B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4 821,55</w:t>
            </w:r>
          </w:p>
        </w:tc>
      </w:tr>
      <w:tr w:rsidR="00E17FF0" w:rsidRPr="00AC6A22" w14:paraId="5D851A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5A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3C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7A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BD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38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5F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E6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4 821,55</w:t>
            </w:r>
          </w:p>
        </w:tc>
      </w:tr>
      <w:tr w:rsidR="00E17FF0" w:rsidRPr="00AC6A22" w14:paraId="6880AD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30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E1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E5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43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EC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2A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9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7 983,51</w:t>
            </w:r>
          </w:p>
        </w:tc>
      </w:tr>
      <w:tr w:rsidR="00E17FF0" w:rsidRPr="00AC6A22" w14:paraId="613292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72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BA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7E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BA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0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52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9C9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7 983,51</w:t>
            </w:r>
          </w:p>
        </w:tc>
      </w:tr>
      <w:tr w:rsidR="00E17FF0" w:rsidRPr="00AC6A22" w14:paraId="21E2C7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52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7F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4F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CB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B1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1D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C31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49 287,16</w:t>
            </w:r>
          </w:p>
        </w:tc>
      </w:tr>
      <w:tr w:rsidR="00E17FF0" w:rsidRPr="00AC6A22" w14:paraId="5F0AAD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0B7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5F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67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6A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C2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147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C9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749 287,16</w:t>
            </w:r>
          </w:p>
        </w:tc>
      </w:tr>
      <w:tr w:rsidR="00E17FF0" w:rsidRPr="00AC6A22" w14:paraId="63B5B5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7C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94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4C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A3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96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E5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4C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70 255,66</w:t>
            </w:r>
          </w:p>
        </w:tc>
      </w:tr>
      <w:tr w:rsidR="00E17FF0" w:rsidRPr="00AC6A22" w14:paraId="732E8E4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AB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BA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52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9E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89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D7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39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70 255,66</w:t>
            </w:r>
          </w:p>
        </w:tc>
      </w:tr>
      <w:tr w:rsidR="00E17FF0" w:rsidRPr="00AC6A22" w14:paraId="77F3C7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C1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0C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C0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A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25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8B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2D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5 590,00</w:t>
            </w:r>
          </w:p>
        </w:tc>
      </w:tr>
      <w:tr w:rsidR="00E17FF0" w:rsidRPr="00AC6A22" w14:paraId="6BD9A3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A8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19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F7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B7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96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D5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7C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5 590,00</w:t>
            </w:r>
          </w:p>
        </w:tc>
      </w:tr>
      <w:tr w:rsidR="00E17FF0" w:rsidRPr="00AC6A22" w14:paraId="03B84D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25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E3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8C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CD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C8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F9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B1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28 481,95</w:t>
            </w:r>
          </w:p>
        </w:tc>
      </w:tr>
      <w:tr w:rsidR="00E17FF0" w:rsidRPr="00AC6A22" w14:paraId="001575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93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D3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4D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9B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C3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C3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B5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28 481,95</w:t>
            </w:r>
          </w:p>
        </w:tc>
      </w:tr>
      <w:tr w:rsidR="00E17FF0" w:rsidRPr="00AC6A22" w14:paraId="31D55E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04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38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93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1A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FB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DA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8E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8 060,95</w:t>
            </w:r>
          </w:p>
        </w:tc>
      </w:tr>
      <w:tr w:rsidR="00E17FF0" w:rsidRPr="00AC6A22" w14:paraId="52EDFC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97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4A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D4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2D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FA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DEB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11F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8 060,95</w:t>
            </w:r>
          </w:p>
        </w:tc>
      </w:tr>
      <w:tr w:rsidR="00E17FF0" w:rsidRPr="00AC6A22" w14:paraId="15EDA3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ACC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B3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3A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3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59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F13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75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8 060,95</w:t>
            </w:r>
          </w:p>
        </w:tc>
      </w:tr>
      <w:tr w:rsidR="00E17FF0" w:rsidRPr="00AC6A22" w14:paraId="448B24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9D8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8B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7B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6D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C9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1A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D6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0 000,00</w:t>
            </w:r>
          </w:p>
        </w:tc>
      </w:tr>
      <w:tr w:rsidR="00E17FF0" w:rsidRPr="00AC6A22" w14:paraId="1F898B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CC2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E7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CD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DF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6C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36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5A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0 000,00</w:t>
            </w:r>
          </w:p>
        </w:tc>
      </w:tr>
      <w:tr w:rsidR="00E17FF0" w:rsidRPr="00AC6A22" w14:paraId="239B25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DA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F7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F0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88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85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C6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2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 000,00</w:t>
            </w:r>
          </w:p>
        </w:tc>
      </w:tr>
      <w:tr w:rsidR="00E17FF0" w:rsidRPr="00AC6A22" w14:paraId="13DC68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BC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F1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2A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96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FD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D4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AE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 000,00</w:t>
            </w:r>
          </w:p>
        </w:tc>
      </w:tr>
      <w:tr w:rsidR="00E17FF0" w:rsidRPr="00AC6A22" w14:paraId="7429AD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A22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6C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0B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2E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2C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0A1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0F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 000,00</w:t>
            </w:r>
          </w:p>
        </w:tc>
      </w:tr>
      <w:tr w:rsidR="00E17FF0" w:rsidRPr="00AC6A22" w14:paraId="7C953A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12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7B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36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CD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D8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FE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AA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 000,00</w:t>
            </w:r>
          </w:p>
        </w:tc>
      </w:tr>
      <w:tr w:rsidR="00E17FF0" w:rsidRPr="00AC6A22" w14:paraId="2DC6BC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D5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75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46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CC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26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EF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7D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9 781,60</w:t>
            </w:r>
          </w:p>
        </w:tc>
      </w:tr>
      <w:tr w:rsidR="00E17FF0" w:rsidRPr="00AC6A22" w14:paraId="0FF33B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D6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AF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08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56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F3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99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0C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9 781,60</w:t>
            </w:r>
          </w:p>
        </w:tc>
      </w:tr>
      <w:tr w:rsidR="00E17FF0" w:rsidRPr="00AC6A22" w14:paraId="6683C4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61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92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B5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7B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3B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5A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FD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9 781,60</w:t>
            </w:r>
          </w:p>
        </w:tc>
      </w:tr>
      <w:tr w:rsidR="00E17FF0" w:rsidRPr="00AC6A22" w14:paraId="09A246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CD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23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BB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90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56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866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D4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9 781,60</w:t>
            </w:r>
          </w:p>
        </w:tc>
      </w:tr>
      <w:tr w:rsidR="00E17FF0" w:rsidRPr="00AC6A22" w14:paraId="601AF7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EB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5D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61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8B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A3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FB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9 781,60</w:t>
            </w:r>
          </w:p>
        </w:tc>
      </w:tr>
      <w:tr w:rsidR="00E17FF0" w:rsidRPr="00AC6A22" w14:paraId="78209D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B4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50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D8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DF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12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F7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D7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9 497,44</w:t>
            </w:r>
          </w:p>
        </w:tc>
      </w:tr>
      <w:tr w:rsidR="00E17FF0" w:rsidRPr="00AC6A22" w14:paraId="6DC775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AC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4C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7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B0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30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BD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D7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9 497,44</w:t>
            </w:r>
          </w:p>
        </w:tc>
      </w:tr>
      <w:tr w:rsidR="00E17FF0" w:rsidRPr="00AC6A22" w14:paraId="1CEDC3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D4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4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9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85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75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6B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7B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9 497,44</w:t>
            </w:r>
          </w:p>
        </w:tc>
      </w:tr>
      <w:tr w:rsidR="00E17FF0" w:rsidRPr="00AC6A22" w14:paraId="0ACEA8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DD6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8D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C0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24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4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84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4D0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64,76</w:t>
            </w:r>
          </w:p>
        </w:tc>
      </w:tr>
      <w:tr w:rsidR="00E17FF0" w:rsidRPr="00AC6A22" w14:paraId="494095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C3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5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E3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C3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A2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C7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23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64,76</w:t>
            </w:r>
          </w:p>
        </w:tc>
      </w:tr>
      <w:tr w:rsidR="00E17FF0" w:rsidRPr="00AC6A22" w14:paraId="5C2FD8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D6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1B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B7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EB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2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609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89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18DD72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C9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3C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25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82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55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A8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05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4C60F2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20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66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7D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A4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84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9B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53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4 332,68</w:t>
            </w:r>
          </w:p>
        </w:tc>
      </w:tr>
      <w:tr w:rsidR="00E17FF0" w:rsidRPr="00AC6A22" w14:paraId="3C9EE0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47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85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3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32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FB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66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40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4 332,68</w:t>
            </w:r>
          </w:p>
        </w:tc>
      </w:tr>
      <w:tr w:rsidR="00E17FF0" w:rsidRPr="00AC6A22" w14:paraId="6AD61B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D0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E3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DF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D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69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0C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F0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770 200,89</w:t>
            </w:r>
          </w:p>
        </w:tc>
      </w:tr>
      <w:tr w:rsidR="00E17FF0" w:rsidRPr="00AC6A22" w14:paraId="35E064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02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37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F3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12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A8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B0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C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918 419,29</w:t>
            </w:r>
          </w:p>
        </w:tc>
      </w:tr>
      <w:tr w:rsidR="00E17FF0" w:rsidRPr="00AC6A22" w14:paraId="4DDB5F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3E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AD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D4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BF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4B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C2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45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918 419,29</w:t>
            </w:r>
          </w:p>
        </w:tc>
      </w:tr>
      <w:tr w:rsidR="00E17FF0" w:rsidRPr="00AC6A22" w14:paraId="091856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685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A8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56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0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F1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1D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74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862 553,87</w:t>
            </w:r>
          </w:p>
        </w:tc>
      </w:tr>
      <w:tr w:rsidR="00E17FF0" w:rsidRPr="00AC6A22" w14:paraId="4895D6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64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1E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F6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52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BC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26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F8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381 659,10</w:t>
            </w:r>
          </w:p>
        </w:tc>
      </w:tr>
      <w:tr w:rsidR="00E17FF0" w:rsidRPr="00AC6A22" w14:paraId="749615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7E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19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65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80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79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9C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95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9 380,41</w:t>
            </w:r>
          </w:p>
        </w:tc>
      </w:tr>
      <w:tr w:rsidR="00E17FF0" w:rsidRPr="00AC6A22" w14:paraId="04142D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69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5D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4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94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16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72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9B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514,36</w:t>
            </w:r>
          </w:p>
        </w:tc>
      </w:tr>
      <w:tr w:rsidR="00E17FF0" w:rsidRPr="00AC6A22" w14:paraId="376DDB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81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27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91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24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50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8F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8AD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43 865,42</w:t>
            </w:r>
          </w:p>
        </w:tc>
      </w:tr>
      <w:tr w:rsidR="00E17FF0" w:rsidRPr="00AC6A22" w14:paraId="655ED7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3B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0F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34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83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A1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93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24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43 865,42</w:t>
            </w:r>
          </w:p>
        </w:tc>
      </w:tr>
      <w:tr w:rsidR="00E17FF0" w:rsidRPr="00AC6A22" w14:paraId="5F8972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29C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57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21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1A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81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4B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B3A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1EFE31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C1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B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9F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35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67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163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A3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074D1D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08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81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97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9C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B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754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FB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51 781,60</w:t>
            </w:r>
          </w:p>
        </w:tc>
      </w:tr>
      <w:tr w:rsidR="00E17FF0" w:rsidRPr="00AC6A22" w14:paraId="379E6E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8D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08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E3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6C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70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98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530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66 781,60</w:t>
            </w:r>
          </w:p>
        </w:tc>
      </w:tr>
      <w:tr w:rsidR="00E17FF0" w:rsidRPr="00AC6A22" w14:paraId="3F5BA6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EC3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7E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A5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449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B6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75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06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5 905,11</w:t>
            </w:r>
          </w:p>
        </w:tc>
      </w:tr>
      <w:tr w:rsidR="00E17FF0" w:rsidRPr="00AC6A22" w14:paraId="6BBB11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C2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FD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94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EF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72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9C4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D4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320,08</w:t>
            </w:r>
          </w:p>
        </w:tc>
      </w:tr>
      <w:tr w:rsidR="00E17FF0" w:rsidRPr="00AC6A22" w14:paraId="5CFCF7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2B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DE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79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48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64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4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B2C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092,03</w:t>
            </w:r>
          </w:p>
        </w:tc>
      </w:tr>
      <w:tr w:rsidR="00E17FF0" w:rsidRPr="00AC6A22" w14:paraId="36E3D3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2B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4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89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25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5B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AE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95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93,00</w:t>
            </w:r>
          </w:p>
        </w:tc>
      </w:tr>
      <w:tr w:rsidR="00E17FF0" w:rsidRPr="00AC6A22" w14:paraId="3637B2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015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BB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42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A3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D4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4C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81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96 599,22</w:t>
            </w:r>
          </w:p>
        </w:tc>
      </w:tr>
      <w:tr w:rsidR="00E17FF0" w:rsidRPr="00AC6A22" w14:paraId="493D23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62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5E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E7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EF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EB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E2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4F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96 599,22</w:t>
            </w:r>
          </w:p>
        </w:tc>
      </w:tr>
      <w:tr w:rsidR="00E17FF0" w:rsidRPr="00AC6A22" w14:paraId="1E0F18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CE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</w:t>
            </w:r>
            <w:r w:rsidRPr="00AC6A22">
              <w:rPr>
                <w:color w:val="000000"/>
              </w:rPr>
              <w:lastRenderedPageBreak/>
              <w:t>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81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9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6D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3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2A0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EB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277,27</w:t>
            </w:r>
          </w:p>
        </w:tc>
      </w:tr>
      <w:tr w:rsidR="00E17FF0" w:rsidRPr="00AC6A22" w14:paraId="46E3C2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20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B5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40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23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EC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5C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F92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277,27</w:t>
            </w:r>
          </w:p>
        </w:tc>
      </w:tr>
      <w:tr w:rsidR="00E17FF0" w:rsidRPr="00AC6A22" w14:paraId="00F5BE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41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7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6D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33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D4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DB3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9B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5 000,00</w:t>
            </w:r>
          </w:p>
        </w:tc>
      </w:tr>
      <w:tr w:rsidR="00E17FF0" w:rsidRPr="00AC6A22" w14:paraId="135C53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AFE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10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4E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2F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22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79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6E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5 000,00</w:t>
            </w:r>
          </w:p>
        </w:tc>
      </w:tr>
      <w:tr w:rsidR="00E17FF0" w:rsidRPr="00AC6A22" w14:paraId="749365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0C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81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14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C1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A3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6B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55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5 000,00</w:t>
            </w:r>
          </w:p>
        </w:tc>
      </w:tr>
      <w:tr w:rsidR="00E17FF0" w:rsidRPr="00AC6A22" w14:paraId="166660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50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5EF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07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47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55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3D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F4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754,00</w:t>
            </w:r>
          </w:p>
        </w:tc>
      </w:tr>
      <w:tr w:rsidR="00E17FF0" w:rsidRPr="00AC6A22" w14:paraId="0B4FE0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FC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2B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65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CF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71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EE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74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754,00</w:t>
            </w:r>
          </w:p>
        </w:tc>
      </w:tr>
      <w:tr w:rsidR="00E17FF0" w:rsidRPr="00AC6A22" w14:paraId="58B61F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C98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7D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C9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69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31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4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0A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754,00</w:t>
            </w:r>
          </w:p>
        </w:tc>
      </w:tr>
      <w:tr w:rsidR="00E17FF0" w:rsidRPr="00AC6A22" w14:paraId="1A9271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F5C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96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B0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79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6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C7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95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014,96</w:t>
            </w:r>
          </w:p>
        </w:tc>
      </w:tr>
      <w:tr w:rsidR="00E17FF0" w:rsidRPr="00AC6A22" w14:paraId="68F288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AB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68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E7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D2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71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32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67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014,96</w:t>
            </w:r>
          </w:p>
        </w:tc>
      </w:tr>
      <w:tr w:rsidR="00E17FF0" w:rsidRPr="00AC6A22" w14:paraId="12C9C3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0D7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C5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04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07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0C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21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B1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739,04</w:t>
            </w:r>
          </w:p>
        </w:tc>
      </w:tr>
      <w:tr w:rsidR="00E17FF0" w:rsidRPr="00AC6A22" w14:paraId="5AE2E4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A5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FF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94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5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37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7C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78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739,04</w:t>
            </w:r>
          </w:p>
        </w:tc>
      </w:tr>
      <w:tr w:rsidR="00E17FF0" w:rsidRPr="00AC6A22" w14:paraId="4FBFD3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8B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B6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E3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FA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2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7D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29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7CB289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C9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18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E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52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44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85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5B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50C3FA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30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F7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FE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88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53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4C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B6A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1C6221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99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80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BA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03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7F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7B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7F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53A09A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7D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22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14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08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1D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74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F47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7ADE45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D0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C6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9A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10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95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97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3A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6 164 588,01</w:t>
            </w:r>
          </w:p>
        </w:tc>
      </w:tr>
      <w:tr w:rsidR="00E17FF0" w:rsidRPr="00AC6A22" w14:paraId="2F50FA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FA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B4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7A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C3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61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8F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A1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30 378,88</w:t>
            </w:r>
          </w:p>
        </w:tc>
      </w:tr>
      <w:tr w:rsidR="00E17FF0" w:rsidRPr="00AC6A22" w14:paraId="333CED6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F50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61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32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0F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B6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A0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24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30 378,88</w:t>
            </w:r>
          </w:p>
        </w:tc>
      </w:tr>
      <w:tr w:rsidR="00E17FF0" w:rsidRPr="00AC6A22" w14:paraId="246612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04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77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5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4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4D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3B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6E3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053,88</w:t>
            </w:r>
          </w:p>
        </w:tc>
      </w:tr>
      <w:tr w:rsidR="00E17FF0" w:rsidRPr="00AC6A22" w14:paraId="05B96A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F0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1C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D0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E9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0E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544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1C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 053,88</w:t>
            </w:r>
          </w:p>
        </w:tc>
      </w:tr>
      <w:tr w:rsidR="00E17FF0" w:rsidRPr="00AC6A22" w14:paraId="3351EB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67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C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21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02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F6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4D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92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72 325,00</w:t>
            </w:r>
          </w:p>
        </w:tc>
      </w:tr>
      <w:tr w:rsidR="00E17FF0" w:rsidRPr="00AC6A22" w14:paraId="6C8AFC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5C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0F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4D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21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D7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65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3C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72 325,00</w:t>
            </w:r>
          </w:p>
        </w:tc>
      </w:tr>
      <w:tr w:rsidR="00E17FF0" w:rsidRPr="00AC6A22" w14:paraId="1B9453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54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98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53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A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7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F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4F4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1 590 467,09</w:t>
            </w:r>
          </w:p>
        </w:tc>
      </w:tr>
      <w:tr w:rsidR="00E17FF0" w:rsidRPr="00AC6A22" w14:paraId="249504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B2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D3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01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89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BD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FF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A59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1 590 467,09</w:t>
            </w:r>
          </w:p>
        </w:tc>
      </w:tr>
      <w:tr w:rsidR="00E17FF0" w:rsidRPr="00AC6A22" w14:paraId="2D23E3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8B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AA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A6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5F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1D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2E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81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1 590 467,09</w:t>
            </w:r>
          </w:p>
        </w:tc>
      </w:tr>
      <w:tr w:rsidR="00E17FF0" w:rsidRPr="00AC6A22" w14:paraId="02933B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44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59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E7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F9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0F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EB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72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88 096,06</w:t>
            </w:r>
          </w:p>
        </w:tc>
      </w:tr>
      <w:tr w:rsidR="00E17FF0" w:rsidRPr="00AC6A22" w14:paraId="00F2BB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5F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8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4D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46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4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A1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CE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109,46</w:t>
            </w:r>
          </w:p>
        </w:tc>
      </w:tr>
      <w:tr w:rsidR="00E17FF0" w:rsidRPr="00AC6A22" w14:paraId="3BBBA0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7C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7C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6E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30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D5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EF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29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72 986,60</w:t>
            </w:r>
          </w:p>
        </w:tc>
      </w:tr>
      <w:tr w:rsidR="00E17FF0" w:rsidRPr="00AC6A22" w14:paraId="7BB1B7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CE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894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74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60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DA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58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F2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281 029,53</w:t>
            </w:r>
          </w:p>
        </w:tc>
      </w:tr>
      <w:tr w:rsidR="00E17FF0" w:rsidRPr="00AC6A22" w14:paraId="5870D9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B4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FD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A9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9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AD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76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88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3 424,72</w:t>
            </w:r>
          </w:p>
        </w:tc>
      </w:tr>
      <w:tr w:rsidR="00E17FF0" w:rsidRPr="00AC6A22" w14:paraId="0E5520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47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8F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11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9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F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B9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7F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867 604,81</w:t>
            </w:r>
          </w:p>
        </w:tc>
      </w:tr>
      <w:tr w:rsidR="00E17FF0" w:rsidRPr="00AC6A22" w14:paraId="737E31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F0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13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C3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A2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14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EA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3D8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500,97</w:t>
            </w:r>
          </w:p>
        </w:tc>
      </w:tr>
      <w:tr w:rsidR="00E17FF0" w:rsidRPr="00AC6A22" w14:paraId="1D000E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C8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1B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B9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2A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93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A0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A8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9,86</w:t>
            </w:r>
          </w:p>
        </w:tc>
      </w:tr>
      <w:tr w:rsidR="00E17FF0" w:rsidRPr="00AC6A22" w14:paraId="69ADAC9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F4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A9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35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4A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7C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3C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02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61,11</w:t>
            </w:r>
          </w:p>
        </w:tc>
      </w:tr>
      <w:tr w:rsidR="00E17FF0" w:rsidRPr="00AC6A22" w14:paraId="2CED54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93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27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97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00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A0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C4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32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83 158,13</w:t>
            </w:r>
          </w:p>
        </w:tc>
      </w:tr>
      <w:tr w:rsidR="00E17FF0" w:rsidRPr="00AC6A22" w14:paraId="7ECFC3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B8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07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2C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BF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BD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47C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B3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83 158,13</w:t>
            </w:r>
          </w:p>
        </w:tc>
      </w:tr>
      <w:tr w:rsidR="00E17FF0" w:rsidRPr="00AC6A22" w14:paraId="27B27D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E76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6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A9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04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A6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76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EA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6 647,24</w:t>
            </w:r>
          </w:p>
        </w:tc>
      </w:tr>
      <w:tr w:rsidR="00E17FF0" w:rsidRPr="00AC6A22" w14:paraId="70023B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9E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AB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80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DA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D3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33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64D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6 647,24</w:t>
            </w:r>
          </w:p>
        </w:tc>
      </w:tr>
      <w:tr w:rsidR="00E17FF0" w:rsidRPr="00AC6A22" w14:paraId="5B0706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9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55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E1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0D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32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B8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40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3 530,01</w:t>
            </w:r>
          </w:p>
        </w:tc>
      </w:tr>
      <w:tr w:rsidR="00E17FF0" w:rsidRPr="00AC6A22" w14:paraId="56B1F2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85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F4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D8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3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0C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0C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FE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74,48</w:t>
            </w:r>
          </w:p>
        </w:tc>
      </w:tr>
      <w:tr w:rsidR="00E17FF0" w:rsidRPr="00AC6A22" w14:paraId="0F4083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20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13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E3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20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61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94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C6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1 655,53</w:t>
            </w:r>
          </w:p>
        </w:tc>
      </w:tr>
      <w:tr w:rsidR="00E17FF0" w:rsidRPr="00AC6A22" w14:paraId="315B4B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84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72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D9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C3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63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62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BE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89 807,35</w:t>
            </w:r>
          </w:p>
        </w:tc>
      </w:tr>
      <w:tr w:rsidR="00E17FF0" w:rsidRPr="00AC6A22" w14:paraId="6BD5DA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18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1F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A2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25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DB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104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8F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017,08</w:t>
            </w:r>
          </w:p>
        </w:tc>
      </w:tr>
      <w:tr w:rsidR="00E17FF0" w:rsidRPr="00AC6A22" w14:paraId="53649F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78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4C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2B4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F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B3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2E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041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69 790,27</w:t>
            </w:r>
          </w:p>
        </w:tc>
      </w:tr>
      <w:tr w:rsidR="00E17FF0" w:rsidRPr="00AC6A22" w14:paraId="0F7E0B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AF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EE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17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28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22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38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C1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297 896,14</w:t>
            </w:r>
          </w:p>
        </w:tc>
      </w:tr>
      <w:tr w:rsidR="00E17FF0" w:rsidRPr="00AC6A22" w14:paraId="52C2CC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3E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70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9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76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A0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F2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05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9 562,80</w:t>
            </w:r>
          </w:p>
        </w:tc>
      </w:tr>
      <w:tr w:rsidR="00E17FF0" w:rsidRPr="00AC6A22" w14:paraId="53A6F2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6B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CE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0C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6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D8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35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C7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138 333,34</w:t>
            </w:r>
          </w:p>
        </w:tc>
      </w:tr>
      <w:tr w:rsidR="00E17FF0" w:rsidRPr="00AC6A22" w14:paraId="549024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C6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A8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B8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57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53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4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7D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0 061 304,05</w:t>
            </w:r>
          </w:p>
        </w:tc>
      </w:tr>
      <w:tr w:rsidR="00E17FF0" w:rsidRPr="00AC6A22" w14:paraId="4198C0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0D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50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93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37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3C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BD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D4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50 445,17</w:t>
            </w:r>
          </w:p>
        </w:tc>
      </w:tr>
      <w:tr w:rsidR="00E17FF0" w:rsidRPr="00AC6A22" w14:paraId="435D67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CC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A2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A2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2D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A7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FF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21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 110 858,88</w:t>
            </w:r>
          </w:p>
        </w:tc>
      </w:tr>
      <w:tr w:rsidR="00E17FF0" w:rsidRPr="00AC6A22" w14:paraId="2A80C9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B2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CE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8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1B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4F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0B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06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496 000,00</w:t>
            </w:r>
          </w:p>
        </w:tc>
      </w:tr>
      <w:tr w:rsidR="00E17FF0" w:rsidRPr="00AC6A22" w14:paraId="3AFD5B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33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A2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95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2A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69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C1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6C7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04 537,92</w:t>
            </w:r>
          </w:p>
        </w:tc>
      </w:tr>
      <w:tr w:rsidR="00E17FF0" w:rsidRPr="00AC6A22" w14:paraId="0698FD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A13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DC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D3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63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D4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64A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86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491 462,08</w:t>
            </w:r>
          </w:p>
        </w:tc>
      </w:tr>
      <w:tr w:rsidR="00E17FF0" w:rsidRPr="00AC6A22" w14:paraId="52C164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0D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6A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7D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63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A1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27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3E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75 440,00</w:t>
            </w:r>
          </w:p>
        </w:tc>
      </w:tr>
      <w:tr w:rsidR="00E17FF0" w:rsidRPr="00AC6A22" w14:paraId="7A6D14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CD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E0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8F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64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68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0B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821,56</w:t>
            </w:r>
          </w:p>
        </w:tc>
      </w:tr>
      <w:tr w:rsidR="00E17FF0" w:rsidRPr="00AC6A22" w14:paraId="26EEE1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FE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9E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85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41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9C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77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21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47 618,44</w:t>
            </w:r>
          </w:p>
        </w:tc>
      </w:tr>
      <w:tr w:rsidR="00E17FF0" w:rsidRPr="00AC6A22" w14:paraId="2842F1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6B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F3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35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8B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C7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A4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D1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820,00</w:t>
            </w:r>
          </w:p>
        </w:tc>
      </w:tr>
      <w:tr w:rsidR="00E17FF0" w:rsidRPr="00AC6A22" w14:paraId="5E0DB5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5D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45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68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67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79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88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45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59,68</w:t>
            </w:r>
          </w:p>
        </w:tc>
      </w:tr>
      <w:tr w:rsidR="00E17FF0" w:rsidRPr="00AC6A22" w14:paraId="76F591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25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40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49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92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17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D6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AD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260,32</w:t>
            </w:r>
          </w:p>
        </w:tc>
      </w:tr>
      <w:tr w:rsidR="00E17FF0" w:rsidRPr="00AC6A22" w14:paraId="508326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08F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AF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2F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8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E0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658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F6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5 450,00</w:t>
            </w:r>
          </w:p>
        </w:tc>
      </w:tr>
      <w:tr w:rsidR="00E17FF0" w:rsidRPr="00AC6A22" w14:paraId="0B06CB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7B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78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4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5E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FF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A5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4E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69,04</w:t>
            </w:r>
          </w:p>
        </w:tc>
      </w:tr>
      <w:tr w:rsidR="00E17FF0" w:rsidRPr="00AC6A22" w14:paraId="65A229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C9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B3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40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CB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C3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EE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DF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3 780,96</w:t>
            </w:r>
          </w:p>
        </w:tc>
      </w:tr>
      <w:tr w:rsidR="00E17FF0" w:rsidRPr="00AC6A22" w14:paraId="0776B6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51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D0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CE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93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E3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FF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98E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 318 720,00</w:t>
            </w:r>
          </w:p>
        </w:tc>
      </w:tr>
      <w:tr w:rsidR="00E17FF0" w:rsidRPr="00AC6A22" w14:paraId="7682AC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E5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05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38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9C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4A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A0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A7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7 376,60</w:t>
            </w:r>
          </w:p>
        </w:tc>
      </w:tr>
      <w:tr w:rsidR="00E17FF0" w:rsidRPr="00AC6A22" w14:paraId="45577A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61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3B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78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DC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B0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91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8E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681 343,40</w:t>
            </w:r>
          </w:p>
        </w:tc>
      </w:tr>
      <w:tr w:rsidR="00E17FF0" w:rsidRPr="00AC6A22" w14:paraId="33C620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1B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32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C2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4F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DD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D0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87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62 160,00</w:t>
            </w:r>
          </w:p>
        </w:tc>
      </w:tr>
      <w:tr w:rsidR="00E17FF0" w:rsidRPr="00AC6A22" w14:paraId="480BDB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86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3D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3B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D2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802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38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8D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338,96</w:t>
            </w:r>
          </w:p>
        </w:tc>
      </w:tr>
      <w:tr w:rsidR="00E17FF0" w:rsidRPr="00AC6A22" w14:paraId="28B2D6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B7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1A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4A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21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E8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8C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E3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0 821,04</w:t>
            </w:r>
          </w:p>
        </w:tc>
      </w:tr>
      <w:tr w:rsidR="00E17FF0" w:rsidRPr="00AC6A22" w14:paraId="50EDDD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F8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22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9D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CD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40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98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EB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036 850,24</w:t>
            </w:r>
          </w:p>
        </w:tc>
      </w:tr>
      <w:tr w:rsidR="00E17FF0" w:rsidRPr="00AC6A22" w14:paraId="3D0F8C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83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82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07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DC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06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8D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F6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036 850,24</w:t>
            </w:r>
          </w:p>
        </w:tc>
      </w:tr>
      <w:tr w:rsidR="00E17FF0" w:rsidRPr="00AC6A22" w14:paraId="79910F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15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D7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DB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2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71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D556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2EF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2 057,37</w:t>
            </w:r>
          </w:p>
        </w:tc>
      </w:tr>
      <w:tr w:rsidR="00E17FF0" w:rsidRPr="00AC6A22" w14:paraId="52FF77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3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5B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5C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03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D2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44A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9F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2 057,37</w:t>
            </w:r>
          </w:p>
        </w:tc>
      </w:tr>
      <w:tr w:rsidR="00E17FF0" w:rsidRPr="00AC6A22" w14:paraId="18BE05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8A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B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DA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49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8F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11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DB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7 998 789,32</w:t>
            </w:r>
          </w:p>
        </w:tc>
      </w:tr>
      <w:tr w:rsidR="00E17FF0" w:rsidRPr="00AC6A22" w14:paraId="2F8024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B2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30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C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AD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CB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52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E6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7 998 789,32</w:t>
            </w:r>
          </w:p>
        </w:tc>
      </w:tr>
      <w:tr w:rsidR="00E17FF0" w:rsidRPr="00AC6A22" w14:paraId="7A3C58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C23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26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16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51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66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1DD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6F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3 982 222,85</w:t>
            </w:r>
          </w:p>
        </w:tc>
      </w:tr>
      <w:tr w:rsidR="00E17FF0" w:rsidRPr="00AC6A22" w14:paraId="24B4AF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6C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B2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FA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2C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BA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70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9E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128 386,20</w:t>
            </w:r>
          </w:p>
        </w:tc>
      </w:tr>
      <w:tr w:rsidR="00E17FF0" w:rsidRPr="00AC6A22" w14:paraId="42E171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16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A0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DC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DF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B4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5BD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B7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128 386,20</w:t>
            </w:r>
          </w:p>
        </w:tc>
      </w:tr>
      <w:tr w:rsidR="00E17FF0" w:rsidRPr="00AC6A22" w14:paraId="17A04E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7D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A7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8D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7E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96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46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F2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29,92</w:t>
            </w:r>
          </w:p>
        </w:tc>
      </w:tr>
      <w:tr w:rsidR="00E17FF0" w:rsidRPr="00AC6A22" w14:paraId="75DBA9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2E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4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44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BB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B4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E0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130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29,92</w:t>
            </w:r>
          </w:p>
        </w:tc>
      </w:tr>
      <w:tr w:rsidR="00E17FF0" w:rsidRPr="00AC6A22" w14:paraId="321B5A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71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4A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39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F5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8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0C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D1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9,42</w:t>
            </w:r>
          </w:p>
        </w:tc>
      </w:tr>
      <w:tr w:rsidR="00E17FF0" w:rsidRPr="00AC6A22" w14:paraId="3557D3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E7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3D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A5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C4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D5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823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2B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9,42</w:t>
            </w:r>
          </w:p>
        </w:tc>
      </w:tr>
      <w:tr w:rsidR="00E17FF0" w:rsidRPr="00AC6A22" w14:paraId="1D9244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A8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D7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9A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61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3E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67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9E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60 243,51</w:t>
            </w:r>
          </w:p>
        </w:tc>
      </w:tr>
      <w:tr w:rsidR="00E17FF0" w:rsidRPr="00AC6A22" w14:paraId="591FEA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4F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61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3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F2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33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6C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CB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60 243,51</w:t>
            </w:r>
          </w:p>
        </w:tc>
      </w:tr>
      <w:tr w:rsidR="00E17FF0" w:rsidRPr="00AC6A22" w14:paraId="39D541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C1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EE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B6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EF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4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6D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92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165 348,07</w:t>
            </w:r>
          </w:p>
        </w:tc>
      </w:tr>
      <w:tr w:rsidR="00E17FF0" w:rsidRPr="00AC6A22" w14:paraId="58E65B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C4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14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75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FB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4F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62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6C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52 020,79</w:t>
            </w:r>
          </w:p>
        </w:tc>
      </w:tr>
      <w:tr w:rsidR="00E17FF0" w:rsidRPr="00AC6A22" w14:paraId="0E7299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0F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6F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4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6D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0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9FC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4F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 713 327,28</w:t>
            </w:r>
          </w:p>
        </w:tc>
      </w:tr>
      <w:tr w:rsidR="00E17FF0" w:rsidRPr="00AC6A22" w14:paraId="5E0B63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EB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A6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AE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0A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10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80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01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576 525,00</w:t>
            </w:r>
          </w:p>
        </w:tc>
      </w:tr>
      <w:tr w:rsidR="00E17FF0" w:rsidRPr="00AC6A22" w14:paraId="731262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C1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3F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4E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5E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F1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D1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D2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1 076,06</w:t>
            </w:r>
          </w:p>
        </w:tc>
      </w:tr>
      <w:tr w:rsidR="00E17FF0" w:rsidRPr="00AC6A22" w14:paraId="6EF2D6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F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8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BB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09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02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C5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85 448,94</w:t>
            </w:r>
          </w:p>
        </w:tc>
      </w:tr>
      <w:tr w:rsidR="00E17FF0" w:rsidRPr="00AC6A22" w14:paraId="59259C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83D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A5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D3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BE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24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8E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60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3 536,12</w:t>
            </w:r>
          </w:p>
        </w:tc>
      </w:tr>
      <w:tr w:rsidR="00E17FF0" w:rsidRPr="00AC6A22" w14:paraId="095277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95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B5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79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C4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E2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8E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94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12,07</w:t>
            </w:r>
          </w:p>
        </w:tc>
      </w:tr>
      <w:tr w:rsidR="00E17FF0" w:rsidRPr="00AC6A22" w14:paraId="289C08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5F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EC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56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42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26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076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F4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1 224,05</w:t>
            </w:r>
          </w:p>
        </w:tc>
      </w:tr>
      <w:tr w:rsidR="00E17FF0" w:rsidRPr="00AC6A22" w14:paraId="1C3BD5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C6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DC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BB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18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34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DB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4C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9 416 074,61</w:t>
            </w:r>
          </w:p>
        </w:tc>
      </w:tr>
      <w:tr w:rsidR="00E17FF0" w:rsidRPr="00AC6A22" w14:paraId="4EF1AC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01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11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91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FC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EA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78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8F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9 416 074,61</w:t>
            </w:r>
          </w:p>
        </w:tc>
      </w:tr>
      <w:tr w:rsidR="00E17FF0" w:rsidRPr="00AC6A22" w14:paraId="650F7A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FC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22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7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03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29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10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49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4 016 566,47</w:t>
            </w:r>
          </w:p>
        </w:tc>
      </w:tr>
      <w:tr w:rsidR="00E17FF0" w:rsidRPr="00AC6A22" w14:paraId="4173E4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BE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65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9D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12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97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6F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176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664 605,55</w:t>
            </w:r>
          </w:p>
        </w:tc>
      </w:tr>
      <w:tr w:rsidR="00E17FF0" w:rsidRPr="00AC6A22" w14:paraId="3D3B75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DDAF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51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2E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1A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36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16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A4E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2 664 605,55</w:t>
            </w:r>
          </w:p>
        </w:tc>
      </w:tr>
      <w:tr w:rsidR="00E17FF0" w:rsidRPr="00AC6A22" w14:paraId="19165E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52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3E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FC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76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A9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084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54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7E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63 400,00</w:t>
            </w:r>
          </w:p>
        </w:tc>
      </w:tr>
      <w:tr w:rsidR="00E17FF0" w:rsidRPr="00AC6A22" w14:paraId="3CA876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E4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91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14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EF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4A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084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AE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6C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63 400,00</w:t>
            </w:r>
          </w:p>
        </w:tc>
      </w:tr>
      <w:tr w:rsidR="00E17FF0" w:rsidRPr="00AC6A22" w14:paraId="0F3E81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66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CE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28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2A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7E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67F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FA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 288 560,92</w:t>
            </w:r>
          </w:p>
        </w:tc>
      </w:tr>
      <w:tr w:rsidR="00E17FF0" w:rsidRPr="00AC6A22" w14:paraId="24FC3C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B9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93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84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2A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C7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52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FC1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8 288 560,92</w:t>
            </w:r>
          </w:p>
        </w:tc>
      </w:tr>
      <w:tr w:rsidR="00E17FF0" w:rsidRPr="00AC6A22" w14:paraId="33083B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55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1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9E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90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94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D3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7B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 044 952,72</w:t>
            </w:r>
          </w:p>
        </w:tc>
      </w:tr>
      <w:tr w:rsidR="00E17FF0" w:rsidRPr="00AC6A22" w14:paraId="3186BC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7A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73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FE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DC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67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6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410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26 575,68</w:t>
            </w:r>
          </w:p>
        </w:tc>
      </w:tr>
      <w:tr w:rsidR="00E17FF0" w:rsidRPr="00AC6A22" w14:paraId="0FE994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36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C4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35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02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23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F1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DC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4 700,47</w:t>
            </w:r>
          </w:p>
        </w:tc>
      </w:tr>
      <w:tr w:rsidR="00E17FF0" w:rsidRPr="00AC6A22" w14:paraId="5AA91B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EC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5C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F1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BC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8F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4F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F4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000,00</w:t>
            </w:r>
          </w:p>
        </w:tc>
      </w:tr>
      <w:tr w:rsidR="00E17FF0" w:rsidRPr="00AC6A22" w14:paraId="7383B6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73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E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4A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D2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D9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5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4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000,00</w:t>
            </w:r>
          </w:p>
        </w:tc>
      </w:tr>
      <w:tr w:rsidR="00E17FF0" w:rsidRPr="00AC6A22" w14:paraId="0161DB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9A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23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7C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D8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C9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BF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66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5 700,47</w:t>
            </w:r>
          </w:p>
        </w:tc>
      </w:tr>
      <w:tr w:rsidR="00E17FF0" w:rsidRPr="00AC6A22" w14:paraId="34C583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AD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A2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9B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85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40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67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870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E8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3 135,47</w:t>
            </w:r>
          </w:p>
        </w:tc>
      </w:tr>
      <w:tr w:rsidR="00E17FF0" w:rsidRPr="00AC6A22" w14:paraId="58FF46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A9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50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1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A4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38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29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D1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2 565,00</w:t>
            </w:r>
          </w:p>
        </w:tc>
      </w:tr>
      <w:tr w:rsidR="00E17FF0" w:rsidRPr="00AC6A22" w14:paraId="1D4889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3B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4B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4B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BC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CF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C3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2C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0 595,53</w:t>
            </w:r>
          </w:p>
        </w:tc>
      </w:tr>
      <w:tr w:rsidR="00E17FF0" w:rsidRPr="00AC6A22" w14:paraId="651FA49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F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D2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49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9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52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17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4A7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0 595,53</w:t>
            </w:r>
          </w:p>
        </w:tc>
      </w:tr>
      <w:tr w:rsidR="00E17FF0" w:rsidRPr="00AC6A22" w14:paraId="5C4397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B5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AD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1A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64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79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CA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60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8 355,53</w:t>
            </w:r>
          </w:p>
        </w:tc>
      </w:tr>
      <w:tr w:rsidR="00E17FF0" w:rsidRPr="00AC6A22" w14:paraId="10B90C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7E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57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3B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09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54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23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08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 240,00</w:t>
            </w:r>
          </w:p>
        </w:tc>
      </w:tr>
      <w:tr w:rsidR="00E17FF0" w:rsidRPr="00AC6A22" w14:paraId="595A3A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81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5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27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7D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A3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73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1 279,68</w:t>
            </w:r>
          </w:p>
        </w:tc>
      </w:tr>
      <w:tr w:rsidR="00E17FF0" w:rsidRPr="00AC6A22" w14:paraId="5498C8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69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E0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E8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70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2F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F4E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0F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1 279,68</w:t>
            </w:r>
          </w:p>
        </w:tc>
      </w:tr>
      <w:tr w:rsidR="00E17FF0" w:rsidRPr="00AC6A22" w14:paraId="3E44E2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14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B4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B0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7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44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D7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1B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9 189,68</w:t>
            </w:r>
          </w:p>
        </w:tc>
      </w:tr>
      <w:tr w:rsidR="00E17FF0" w:rsidRPr="00AC6A22" w14:paraId="14B918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6A5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B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A3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77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7E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D7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36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090,00</w:t>
            </w:r>
          </w:p>
        </w:tc>
      </w:tr>
      <w:tr w:rsidR="00E17FF0" w:rsidRPr="00AC6A22" w14:paraId="3312E1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AC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9A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1A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F5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5F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A2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518 377,04</w:t>
            </w:r>
          </w:p>
        </w:tc>
      </w:tr>
      <w:tr w:rsidR="00E17FF0" w:rsidRPr="00AC6A22" w14:paraId="18285F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BD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2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11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B4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72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30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C5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518 377,04</w:t>
            </w:r>
          </w:p>
        </w:tc>
      </w:tr>
      <w:tr w:rsidR="00E17FF0" w:rsidRPr="00AC6A22" w14:paraId="454E30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23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E3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B8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6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14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2E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59F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0 811,54</w:t>
            </w:r>
          </w:p>
        </w:tc>
      </w:tr>
      <w:tr w:rsidR="00E17FF0" w:rsidRPr="00AC6A22" w14:paraId="4FBE19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BF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88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13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FC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FB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6BF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50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0 811,54</w:t>
            </w:r>
          </w:p>
        </w:tc>
      </w:tr>
      <w:tr w:rsidR="00E17FF0" w:rsidRPr="00AC6A22" w14:paraId="1EC885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85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E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06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9E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F3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FB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3DF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3 127 565,50</w:t>
            </w:r>
          </w:p>
        </w:tc>
      </w:tr>
      <w:tr w:rsidR="00E17FF0" w:rsidRPr="00AC6A22" w14:paraId="4F0A16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84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AD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05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99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8F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53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16A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241 923,14</w:t>
            </w:r>
          </w:p>
        </w:tc>
      </w:tr>
      <w:tr w:rsidR="00E17FF0" w:rsidRPr="00AC6A22" w14:paraId="3F9ED4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12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A1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7B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8C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E9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D6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CE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881 210,46</w:t>
            </w:r>
          </w:p>
        </w:tc>
      </w:tr>
      <w:tr w:rsidR="00E17FF0" w:rsidRPr="00AC6A22" w14:paraId="5F4D40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9D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04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1B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2B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D7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7A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23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31,90</w:t>
            </w:r>
          </w:p>
        </w:tc>
      </w:tr>
      <w:tr w:rsidR="00E17FF0" w:rsidRPr="00AC6A22" w14:paraId="3C71CB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12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DD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AE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3B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5B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5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77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582 938,58</w:t>
            </w:r>
          </w:p>
        </w:tc>
      </w:tr>
      <w:tr w:rsidR="00E17FF0" w:rsidRPr="00AC6A22" w14:paraId="29E4E5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FC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AC6A22">
              <w:rPr>
                <w:color w:val="000000"/>
              </w:rPr>
              <w:lastRenderedPageBreak/>
              <w:t>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A5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4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6B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87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5C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CD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645 834,25</w:t>
            </w:r>
          </w:p>
        </w:tc>
      </w:tr>
      <w:tr w:rsidR="00E17FF0" w:rsidRPr="00AC6A22" w14:paraId="49DA2A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3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33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CB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6E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3E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4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28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645 834,25</w:t>
            </w:r>
          </w:p>
        </w:tc>
      </w:tr>
      <w:tr w:rsidR="00E17FF0" w:rsidRPr="00AC6A22" w14:paraId="7973F5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9F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28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D5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D1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2B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2A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6E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645 834,25</w:t>
            </w:r>
          </w:p>
        </w:tc>
      </w:tr>
      <w:tr w:rsidR="00E17FF0" w:rsidRPr="00AC6A22" w14:paraId="6561824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B1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0F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9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3C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78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E6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FB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645 834,25</w:t>
            </w:r>
          </w:p>
        </w:tc>
      </w:tr>
      <w:tr w:rsidR="00E17FF0" w:rsidRPr="00AC6A22" w14:paraId="28009F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54F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DD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93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C6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6E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A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0BA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126 773,43</w:t>
            </w:r>
          </w:p>
        </w:tc>
      </w:tr>
      <w:tr w:rsidR="00E17FF0" w:rsidRPr="00AC6A22" w14:paraId="5CB57D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BDA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20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E7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FD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8F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3B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92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03 585,49</w:t>
            </w:r>
          </w:p>
        </w:tc>
      </w:tr>
      <w:tr w:rsidR="00E17FF0" w:rsidRPr="00AC6A22" w14:paraId="2E465A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39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54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A3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FD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F3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F0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76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5 475,33</w:t>
            </w:r>
          </w:p>
        </w:tc>
      </w:tr>
      <w:tr w:rsidR="00E17FF0" w:rsidRPr="00AC6A22" w14:paraId="42850B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EC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34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6D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52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8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536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56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4A96B2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F99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A2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F5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2F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DA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4B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B1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771F8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66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9C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5B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31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B7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FB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19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434551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5C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78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70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9F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32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FD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70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40CAFB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63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5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F9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AA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7B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A88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2C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091A18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7B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10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9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32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8A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A4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5F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4 537,00</w:t>
            </w:r>
          </w:p>
        </w:tc>
      </w:tr>
      <w:tr w:rsidR="00E17FF0" w:rsidRPr="00AC6A22" w14:paraId="4BA066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C9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C8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B5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B2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CE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71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D8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4 537,00</w:t>
            </w:r>
          </w:p>
        </w:tc>
      </w:tr>
      <w:tr w:rsidR="00E17FF0" w:rsidRPr="00AC6A22" w14:paraId="54AF18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87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41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EF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AF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C1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0B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2FF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4 537,00</w:t>
            </w:r>
          </w:p>
        </w:tc>
      </w:tr>
      <w:tr w:rsidR="00E17FF0" w:rsidRPr="00AC6A22" w14:paraId="609411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E3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E9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1F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36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C2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68C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E1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14 537,00</w:t>
            </w:r>
          </w:p>
        </w:tc>
      </w:tr>
      <w:tr w:rsidR="00E17FF0" w:rsidRPr="00AC6A22" w14:paraId="18BB30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EA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D7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64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7E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60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0C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22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8 693,00</w:t>
            </w:r>
          </w:p>
        </w:tc>
      </w:tr>
      <w:tr w:rsidR="00E17FF0" w:rsidRPr="00AC6A22" w14:paraId="4DA29A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6D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7A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44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4F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71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7E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0D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5 844,00</w:t>
            </w:r>
          </w:p>
        </w:tc>
      </w:tr>
      <w:tr w:rsidR="00E17FF0" w:rsidRPr="00AC6A22" w14:paraId="4187D1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6E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5C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48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95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4E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FA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D0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22 567,33</w:t>
            </w:r>
          </w:p>
        </w:tc>
      </w:tr>
      <w:tr w:rsidR="00E17FF0" w:rsidRPr="00AC6A22" w14:paraId="0A983A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3E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A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EE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FB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90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6A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90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22 567,33</w:t>
            </w:r>
          </w:p>
        </w:tc>
      </w:tr>
      <w:tr w:rsidR="00E17FF0" w:rsidRPr="00AC6A22" w14:paraId="7A8979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55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34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B6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E9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8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7D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3F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22 567,33</w:t>
            </w:r>
          </w:p>
        </w:tc>
      </w:tr>
      <w:tr w:rsidR="00E17FF0" w:rsidRPr="00AC6A22" w14:paraId="57D2F7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867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80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4A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84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87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6C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DE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700,05</w:t>
            </w:r>
          </w:p>
        </w:tc>
      </w:tr>
      <w:tr w:rsidR="00E17FF0" w:rsidRPr="00AC6A22" w14:paraId="65CF5A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0C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338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CC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97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11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C62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810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700,05</w:t>
            </w:r>
          </w:p>
        </w:tc>
      </w:tr>
      <w:tr w:rsidR="00E17FF0" w:rsidRPr="00AC6A22" w14:paraId="702508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8D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90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BF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15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DE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E3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126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73 788,48</w:t>
            </w:r>
          </w:p>
        </w:tc>
      </w:tr>
      <w:tr w:rsidR="00E17FF0" w:rsidRPr="00AC6A22" w14:paraId="116188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0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4F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FC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85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C2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67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0A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73 788,48</w:t>
            </w:r>
          </w:p>
        </w:tc>
      </w:tr>
      <w:tr w:rsidR="00E17FF0" w:rsidRPr="00AC6A22" w14:paraId="6F0F74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EA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2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2A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4A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48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C4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5C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078,80</w:t>
            </w:r>
          </w:p>
        </w:tc>
      </w:tr>
      <w:tr w:rsidR="00E17FF0" w:rsidRPr="00AC6A22" w14:paraId="5FA50B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23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2F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B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27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A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A3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79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078,80</w:t>
            </w:r>
          </w:p>
        </w:tc>
      </w:tr>
      <w:tr w:rsidR="00E17FF0" w:rsidRPr="00AC6A22" w14:paraId="617BE8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80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C7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FB77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CEF0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8457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A518" w14:textId="77777777" w:rsidR="00E17FF0" w:rsidRPr="00AC6A22" w:rsidRDefault="00E17FF0" w:rsidP="00791841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58FE" w14:textId="77777777" w:rsidR="00E17FF0" w:rsidRPr="00AC6A22" w:rsidRDefault="00E17F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247,25</w:t>
            </w:r>
          </w:p>
        </w:tc>
      </w:tr>
      <w:tr w:rsidR="00E17FF0" w:rsidRPr="00AC6A22" w14:paraId="737A3A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F891" w14:textId="77777777" w:rsidR="00E17FF0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B8CD" w14:textId="77777777" w:rsidR="00E17FF0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806A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4A95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1B6F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3AFB" w14:textId="77777777" w:rsidR="00E17FF0" w:rsidRDefault="00E17FF0" w:rsidP="00791841">
            <w:pPr>
              <w:jc w:val="center"/>
            </w:pPr>
            <w:r w:rsidRPr="0003341C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77DE" w14:textId="77777777" w:rsidR="00E17FF0" w:rsidRPr="00AC6A22" w:rsidRDefault="00E17FF0" w:rsidP="00791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247,25</w:t>
            </w:r>
          </w:p>
        </w:tc>
      </w:tr>
      <w:tr w:rsidR="00E17FF0" w:rsidRPr="00AC6A22" w14:paraId="260433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74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D7A0" w14:textId="77777777" w:rsidR="00E17FF0" w:rsidRPr="00AC6A22" w:rsidRDefault="00E17FF0" w:rsidP="00791841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DA49" w14:textId="77777777" w:rsidR="00E17FF0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F18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5DFD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668A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t>8</w:t>
            </w:r>
            <w:r w:rsidRPr="00AC6A22">
              <w:rPr>
                <w:color w:val="000000"/>
              </w:rPr>
              <w:t xml:space="preserve">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7560" w14:textId="77777777" w:rsidR="00E17FF0" w:rsidRDefault="00E17FF0" w:rsidP="00791841">
            <w:pPr>
              <w:jc w:val="center"/>
            </w:pPr>
            <w:r w:rsidRPr="0003341C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DB62" w14:textId="77777777" w:rsidR="00E17FF0" w:rsidRPr="00AC6A22" w:rsidRDefault="00E17FF0" w:rsidP="00791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247,25</w:t>
            </w:r>
          </w:p>
        </w:tc>
      </w:tr>
      <w:tr w:rsidR="00E17FF0" w:rsidRPr="00AC6A22" w14:paraId="6D4C8B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6943" w14:textId="77777777" w:rsidR="00E17FF0" w:rsidRPr="00AC6A22" w:rsidRDefault="00E17FF0" w:rsidP="00791841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F878" w14:textId="77777777" w:rsidR="00E17FF0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F838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7A60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7C6F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73B5" w14:textId="77777777" w:rsidR="00E17FF0" w:rsidRDefault="00E17FF0" w:rsidP="00791841">
            <w:pPr>
              <w:jc w:val="center"/>
            </w:pPr>
            <w:r w:rsidRPr="0003341C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C83D" w14:textId="77777777" w:rsidR="00E17FF0" w:rsidRPr="00AC6A22" w:rsidRDefault="00E17FF0" w:rsidP="00791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247,25</w:t>
            </w:r>
          </w:p>
        </w:tc>
      </w:tr>
      <w:tr w:rsidR="00E17FF0" w:rsidRPr="00AC6A22" w14:paraId="2104D7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2D11" w14:textId="77777777" w:rsidR="00E17FF0" w:rsidRPr="00AC6A22" w:rsidRDefault="00E17FF0" w:rsidP="00791841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B353" w14:textId="77777777" w:rsidR="00E17FF0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624D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F412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0370B" w14:textId="77777777" w:rsidR="00E17FF0" w:rsidRPr="00AC6A22" w:rsidRDefault="00E17FF0" w:rsidP="00791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9F67" w14:textId="77777777" w:rsidR="00E17FF0" w:rsidRPr="00AC6A22" w:rsidRDefault="00E17FF0" w:rsidP="00791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F64D" w14:textId="77777777" w:rsidR="00E17FF0" w:rsidRPr="00AC6A22" w:rsidRDefault="00E17FF0" w:rsidP="00791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247,25</w:t>
            </w:r>
          </w:p>
        </w:tc>
      </w:tr>
      <w:tr w:rsidR="00E17FF0" w:rsidRPr="00AC6A22" w14:paraId="6368C9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B4B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3D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5F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32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ED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82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91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828 031,20</w:t>
            </w:r>
          </w:p>
        </w:tc>
      </w:tr>
      <w:tr w:rsidR="00E17FF0" w:rsidRPr="00AC6A22" w14:paraId="390619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F0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4F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A4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81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28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CCB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06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73902A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A1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34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07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21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75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5EC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7E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4663DD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3D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6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05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3B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3B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DA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BB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5BE018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36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A5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C7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2A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B0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C8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C1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3C39DF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B3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05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A1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42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82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00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79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3FE1A7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FB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96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C1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3A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6E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12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45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68 265,59</w:t>
            </w:r>
          </w:p>
        </w:tc>
      </w:tr>
      <w:tr w:rsidR="00E17FF0" w:rsidRPr="00AC6A22" w14:paraId="5C207C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15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C2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8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17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5F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05D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FC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68 265,59</w:t>
            </w:r>
          </w:p>
        </w:tc>
      </w:tr>
      <w:tr w:rsidR="00E17FF0" w:rsidRPr="00AC6A22" w14:paraId="2F1EB9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8A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EB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35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6C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77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BF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E7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2 244,68</w:t>
            </w:r>
          </w:p>
        </w:tc>
      </w:tr>
      <w:tr w:rsidR="00E17FF0" w:rsidRPr="00AC6A22" w14:paraId="3C38DD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B5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CA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41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F9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25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B0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8F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160,14</w:t>
            </w:r>
          </w:p>
        </w:tc>
      </w:tr>
      <w:tr w:rsidR="00E17FF0" w:rsidRPr="00AC6A22" w14:paraId="69B970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1A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2F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E0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E7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5B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9B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AF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4 084,54</w:t>
            </w:r>
          </w:p>
        </w:tc>
      </w:tr>
      <w:tr w:rsidR="00E17FF0" w:rsidRPr="00AC6A22" w14:paraId="7AE7F2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8D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95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23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ED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A4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3BE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A02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52 413,72</w:t>
            </w:r>
          </w:p>
        </w:tc>
      </w:tr>
      <w:tr w:rsidR="00E17FF0" w:rsidRPr="00AC6A22" w14:paraId="238201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4A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3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F7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0F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7F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F47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9F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52 413,72</w:t>
            </w:r>
          </w:p>
        </w:tc>
      </w:tr>
      <w:tr w:rsidR="00E17FF0" w:rsidRPr="00AC6A22" w14:paraId="5664EE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C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AC6A22">
              <w:rPr>
                <w:color w:val="000000"/>
              </w:rPr>
              <w:lastRenderedPageBreak/>
              <w:t>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87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11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641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18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17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B5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3 607,19</w:t>
            </w:r>
          </w:p>
        </w:tc>
      </w:tr>
      <w:tr w:rsidR="00E17FF0" w:rsidRPr="00AC6A22" w14:paraId="75F21B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1BC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15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AF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19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D7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FB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8E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3 607,19</w:t>
            </w:r>
          </w:p>
        </w:tc>
      </w:tr>
      <w:tr w:rsidR="00E17FF0" w:rsidRPr="00AC6A22" w14:paraId="59588E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B2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C0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D7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BA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7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9C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A8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3 542,77</w:t>
            </w:r>
          </w:p>
        </w:tc>
      </w:tr>
      <w:tr w:rsidR="00E17FF0" w:rsidRPr="00AC6A22" w14:paraId="560EF3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F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8D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0D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FF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6E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58F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C6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3 542,77</w:t>
            </w:r>
          </w:p>
        </w:tc>
      </w:tr>
      <w:tr w:rsidR="00E17FF0" w:rsidRPr="00AC6A22" w14:paraId="693C37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EE7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44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59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73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74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CC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B2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521,77</w:t>
            </w:r>
          </w:p>
        </w:tc>
      </w:tr>
      <w:tr w:rsidR="00E17FF0" w:rsidRPr="00AC6A22" w14:paraId="0151B9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017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39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B8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E3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E6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42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851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 521,77</w:t>
            </w:r>
          </w:p>
        </w:tc>
      </w:tr>
      <w:tr w:rsidR="00E17FF0" w:rsidRPr="00AC6A22" w14:paraId="19BC2B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CD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75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FA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EA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D9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FB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04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04DE00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66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B7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2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26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4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E1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46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1828D7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5A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79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71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33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76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65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06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7CABE5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4EE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F7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3B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0C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45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67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39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059AC7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E8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9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07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30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22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11E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D00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15 546,15</w:t>
            </w:r>
          </w:p>
        </w:tc>
      </w:tr>
      <w:tr w:rsidR="00E17FF0" w:rsidRPr="00AC6A22" w14:paraId="729A31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D3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93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76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F9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1C8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DE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66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15 546,15</w:t>
            </w:r>
          </w:p>
        </w:tc>
      </w:tr>
      <w:tr w:rsidR="00E17FF0" w:rsidRPr="00AC6A22" w14:paraId="0FDDE2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94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0C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A9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B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16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C2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C7D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15 546,15</w:t>
            </w:r>
          </w:p>
        </w:tc>
      </w:tr>
      <w:tr w:rsidR="00E17FF0" w:rsidRPr="00AC6A22" w14:paraId="5051AF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D5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7B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90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36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26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BF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24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4 161,16</w:t>
            </w:r>
          </w:p>
        </w:tc>
      </w:tr>
      <w:tr w:rsidR="00E17FF0" w:rsidRPr="00AC6A22" w14:paraId="431674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0D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D4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93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3A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09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58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90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4 161,16</w:t>
            </w:r>
          </w:p>
        </w:tc>
      </w:tr>
      <w:tr w:rsidR="00E17FF0" w:rsidRPr="00AC6A22" w14:paraId="6ED31C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4C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7A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C2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EC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99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0F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F1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135,00</w:t>
            </w:r>
          </w:p>
        </w:tc>
      </w:tr>
      <w:tr w:rsidR="00E17FF0" w:rsidRPr="00AC6A22" w14:paraId="5255F4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10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AE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B0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27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8B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00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4B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135,00</w:t>
            </w:r>
          </w:p>
        </w:tc>
      </w:tr>
      <w:tr w:rsidR="00E17FF0" w:rsidRPr="00AC6A22" w14:paraId="203029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D1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4E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E4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70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1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58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BA1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824,32</w:t>
            </w:r>
          </w:p>
        </w:tc>
      </w:tr>
      <w:tr w:rsidR="00E17FF0" w:rsidRPr="00AC6A22" w14:paraId="237DA0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6D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F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99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34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EE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B7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C4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824,32</w:t>
            </w:r>
          </w:p>
        </w:tc>
      </w:tr>
      <w:tr w:rsidR="00E17FF0" w:rsidRPr="00AC6A22" w14:paraId="68F5F5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1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A7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65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A2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16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AD5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26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209,31</w:t>
            </w:r>
          </w:p>
        </w:tc>
      </w:tr>
      <w:tr w:rsidR="00E17FF0" w:rsidRPr="00AC6A22" w14:paraId="324EEA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3A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04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2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F3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5A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34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F8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209,31</w:t>
            </w:r>
          </w:p>
        </w:tc>
      </w:tr>
      <w:tr w:rsidR="00E17FF0" w:rsidRPr="00AC6A22" w14:paraId="1D3477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5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9E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02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9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55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8A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E2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33F6AF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24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D8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8C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0D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07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21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8B3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375EED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B7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75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DA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84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F5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45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71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0 500,00</w:t>
            </w:r>
          </w:p>
        </w:tc>
      </w:tr>
      <w:tr w:rsidR="00E17FF0" w:rsidRPr="00AC6A22" w14:paraId="719E8A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A6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3B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76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11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30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7D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712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0 500,00</w:t>
            </w:r>
          </w:p>
        </w:tc>
      </w:tr>
      <w:tr w:rsidR="00E17FF0" w:rsidRPr="00AC6A22" w14:paraId="51E1BA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5BE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74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F8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FA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EF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92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26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56 716,36</w:t>
            </w:r>
          </w:p>
        </w:tc>
      </w:tr>
      <w:tr w:rsidR="00E17FF0" w:rsidRPr="00AC6A22" w14:paraId="668A55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05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F3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3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2A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A0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144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08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56 716,36</w:t>
            </w:r>
          </w:p>
        </w:tc>
      </w:tr>
      <w:tr w:rsidR="00E17FF0" w:rsidRPr="00AC6A22" w14:paraId="6A1D39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17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6E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C1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62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D3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F0D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E4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6 429,19</w:t>
            </w:r>
          </w:p>
        </w:tc>
      </w:tr>
      <w:tr w:rsidR="00E17FF0" w:rsidRPr="00AC6A22" w14:paraId="67E33E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FE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BD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F1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FF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F1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76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605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6 429,19</w:t>
            </w:r>
          </w:p>
        </w:tc>
      </w:tr>
      <w:tr w:rsidR="00E17FF0" w:rsidRPr="00AC6A22" w14:paraId="233B52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4A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4A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F8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EB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73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7B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26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6 429,19</w:t>
            </w:r>
          </w:p>
        </w:tc>
      </w:tr>
      <w:tr w:rsidR="00E17FF0" w:rsidRPr="00AC6A22" w14:paraId="64E2F8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D9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3B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F5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22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9B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02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74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9 350,00</w:t>
            </w:r>
          </w:p>
        </w:tc>
      </w:tr>
      <w:tr w:rsidR="00E17FF0" w:rsidRPr="00AC6A22" w14:paraId="6D93D4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B3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17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55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DE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EE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3E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E7A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9 350,00</w:t>
            </w:r>
          </w:p>
        </w:tc>
      </w:tr>
      <w:tr w:rsidR="00E17FF0" w:rsidRPr="00AC6A22" w14:paraId="72B151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DC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5C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8D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F7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83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05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5B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079,19</w:t>
            </w:r>
          </w:p>
        </w:tc>
      </w:tr>
      <w:tr w:rsidR="00E17FF0" w:rsidRPr="00AC6A22" w14:paraId="6A9FB3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5B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4F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1E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36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F9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87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DA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079,19</w:t>
            </w:r>
          </w:p>
        </w:tc>
      </w:tr>
      <w:tr w:rsidR="00E17FF0" w:rsidRPr="00AC6A22" w14:paraId="62FE9E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C4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A0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EB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16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81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A4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90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74,36</w:t>
            </w:r>
          </w:p>
        </w:tc>
      </w:tr>
      <w:tr w:rsidR="00E17FF0" w:rsidRPr="00AC6A22" w14:paraId="4156EC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4E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B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80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D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A5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A95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59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74,36</w:t>
            </w:r>
          </w:p>
        </w:tc>
      </w:tr>
      <w:tr w:rsidR="00E17FF0" w:rsidRPr="00AC6A22" w14:paraId="38223D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71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E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41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F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4E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D0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6DD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74,36</w:t>
            </w:r>
          </w:p>
        </w:tc>
      </w:tr>
      <w:tr w:rsidR="00E17FF0" w:rsidRPr="00AC6A22" w14:paraId="7F31C0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B9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92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FF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FE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7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48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7F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74,36</w:t>
            </w:r>
          </w:p>
        </w:tc>
      </w:tr>
      <w:tr w:rsidR="00E17FF0" w:rsidRPr="00AC6A22" w14:paraId="05836D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AC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55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D5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D3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73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87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33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74,36</w:t>
            </w:r>
          </w:p>
        </w:tc>
      </w:tr>
      <w:tr w:rsidR="00E17FF0" w:rsidRPr="00AC6A22" w14:paraId="29CA18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7E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CA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4C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6E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3F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09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6E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83 047,94</w:t>
            </w:r>
          </w:p>
        </w:tc>
      </w:tr>
      <w:tr w:rsidR="00E17FF0" w:rsidRPr="00AC6A22" w14:paraId="3F3A4E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402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16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B0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CE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0C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DC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5CF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83 047,94</w:t>
            </w:r>
          </w:p>
        </w:tc>
      </w:tr>
      <w:tr w:rsidR="00E17FF0" w:rsidRPr="00AC6A22" w14:paraId="37C3C9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A8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 "Организация досуга и обеспечение </w:t>
            </w:r>
            <w:r w:rsidRPr="00AC6A22">
              <w:rPr>
                <w:color w:val="000000"/>
              </w:rPr>
              <w:lastRenderedPageBreak/>
              <w:t>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6C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34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CE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80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25D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08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60 297,23</w:t>
            </w:r>
          </w:p>
        </w:tc>
      </w:tr>
      <w:tr w:rsidR="00E17FF0" w:rsidRPr="00AC6A22" w14:paraId="1718BE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B6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D3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E8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3F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AE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088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54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70 469,68</w:t>
            </w:r>
          </w:p>
        </w:tc>
      </w:tr>
      <w:tr w:rsidR="00E17FF0" w:rsidRPr="00AC6A22" w14:paraId="5BD40C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DC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83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F5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B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BE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28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E3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57 619,14</w:t>
            </w:r>
          </w:p>
        </w:tc>
      </w:tr>
      <w:tr w:rsidR="00E17FF0" w:rsidRPr="00AC6A22" w14:paraId="083688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E8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40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77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02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6B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54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D9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8 922,01</w:t>
            </w:r>
          </w:p>
        </w:tc>
      </w:tr>
      <w:tr w:rsidR="00E17FF0" w:rsidRPr="00AC6A22" w14:paraId="495C78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B8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97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9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02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66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CD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82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3 928,53</w:t>
            </w:r>
          </w:p>
        </w:tc>
      </w:tr>
      <w:tr w:rsidR="00E17FF0" w:rsidRPr="00AC6A22" w14:paraId="4BB3F2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62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D8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03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9C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6C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60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28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 827,55</w:t>
            </w:r>
          </w:p>
        </w:tc>
      </w:tr>
      <w:tr w:rsidR="00E17FF0" w:rsidRPr="00AC6A22" w14:paraId="6E775A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97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83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87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B0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A4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6F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58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9 827,55</w:t>
            </w:r>
          </w:p>
        </w:tc>
      </w:tr>
      <w:tr w:rsidR="00E17FF0" w:rsidRPr="00AC6A22" w14:paraId="1C31DF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74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25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47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C4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C5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74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F5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750,71</w:t>
            </w:r>
          </w:p>
        </w:tc>
      </w:tr>
      <w:tr w:rsidR="00E17FF0" w:rsidRPr="00AC6A22" w14:paraId="36366D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CE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5A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56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89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BF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9C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914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750,71</w:t>
            </w:r>
          </w:p>
        </w:tc>
      </w:tr>
      <w:tr w:rsidR="00E17FF0" w:rsidRPr="00AC6A22" w14:paraId="4A36D7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A1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F4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A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86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B1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4B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CCD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750,71</w:t>
            </w:r>
          </w:p>
        </w:tc>
      </w:tr>
      <w:tr w:rsidR="00E17FF0" w:rsidRPr="00AC6A22" w14:paraId="3C6D5F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C4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4C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66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F9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90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F2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6B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4586A7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85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3B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F7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46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71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4A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94D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640F9B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2D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66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B3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FE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DC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01D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0C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73201E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DA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91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D6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0E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03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32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12A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748739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120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A2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B9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32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80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04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F2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18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4B07A0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9C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D3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26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3A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A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DB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22F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462C20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18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A5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AD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60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41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2D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A9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5DB64C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E4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EA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F7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E9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ED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34F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66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54CE13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C1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6D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EB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D5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93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6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0C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78CB9B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D7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D2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6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DE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8C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47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DE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0C7B75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E3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1B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22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43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3C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57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54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824 369,24</w:t>
            </w:r>
          </w:p>
        </w:tc>
      </w:tr>
      <w:tr w:rsidR="00E17FF0" w:rsidRPr="00AC6A22" w14:paraId="6E3D63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5A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55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67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CF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7E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586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60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535,00</w:t>
            </w:r>
          </w:p>
        </w:tc>
      </w:tr>
      <w:tr w:rsidR="00E17FF0" w:rsidRPr="00AC6A22" w14:paraId="4F26DF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90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9A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D1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C2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A7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2E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8B1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535,00</w:t>
            </w:r>
          </w:p>
        </w:tc>
      </w:tr>
      <w:tr w:rsidR="00E17FF0" w:rsidRPr="00AC6A22" w14:paraId="2665DC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B1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25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F0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256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B4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BA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26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535,00</w:t>
            </w:r>
          </w:p>
        </w:tc>
      </w:tr>
      <w:tr w:rsidR="00E17FF0" w:rsidRPr="00AC6A22" w14:paraId="088FD5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27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BB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86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49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5D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F2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1E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535,00</w:t>
            </w:r>
          </w:p>
        </w:tc>
      </w:tr>
      <w:tr w:rsidR="00E17FF0" w:rsidRPr="00AC6A22" w14:paraId="539219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9D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B1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D0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6F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D0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7D5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1A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535,00</w:t>
            </w:r>
          </w:p>
        </w:tc>
      </w:tr>
      <w:tr w:rsidR="00E17FF0" w:rsidRPr="00AC6A22" w14:paraId="53EFAD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41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22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4A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62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38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C20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12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57 891,07</w:t>
            </w:r>
          </w:p>
        </w:tc>
      </w:tr>
      <w:tr w:rsidR="00E17FF0" w:rsidRPr="00AC6A22" w14:paraId="1DEABE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07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50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AE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2D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98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70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75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57 891,07</w:t>
            </w:r>
          </w:p>
        </w:tc>
      </w:tr>
      <w:tr w:rsidR="00E17FF0" w:rsidRPr="00AC6A22" w14:paraId="4BA7D1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9A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02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C9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85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D3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E3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217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8 322,26</w:t>
            </w:r>
          </w:p>
        </w:tc>
      </w:tr>
      <w:tr w:rsidR="00E17FF0" w:rsidRPr="00AC6A22" w14:paraId="735DDB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5F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58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FD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E2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CB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6E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1B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560,14</w:t>
            </w:r>
          </w:p>
        </w:tc>
      </w:tr>
      <w:tr w:rsidR="00E17FF0" w:rsidRPr="00AC6A22" w14:paraId="4E208D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46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B2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39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E7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71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3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D79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0 762,12</w:t>
            </w:r>
          </w:p>
        </w:tc>
      </w:tr>
      <w:tr w:rsidR="00E17FF0" w:rsidRPr="00AC6A22" w14:paraId="195201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D2E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DF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27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50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F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06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41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19 246,64</w:t>
            </w:r>
          </w:p>
        </w:tc>
      </w:tr>
      <w:tr w:rsidR="00E17FF0" w:rsidRPr="00AC6A22" w14:paraId="369333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F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E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78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49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E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8E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D8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19 246,64</w:t>
            </w:r>
          </w:p>
        </w:tc>
      </w:tr>
      <w:tr w:rsidR="00E17FF0" w:rsidRPr="00AC6A22" w14:paraId="617597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6F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8A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67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40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61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7F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57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322,17</w:t>
            </w:r>
          </w:p>
        </w:tc>
      </w:tr>
      <w:tr w:rsidR="00E17FF0" w:rsidRPr="00AC6A22" w14:paraId="7836B9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04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0D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D7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3D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85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D67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59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322,17</w:t>
            </w:r>
          </w:p>
        </w:tc>
      </w:tr>
      <w:tr w:rsidR="00E17FF0" w:rsidRPr="00AC6A22" w14:paraId="2C949C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15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0A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AD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F5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18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0E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DA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859,00</w:t>
            </w:r>
          </w:p>
        </w:tc>
      </w:tr>
      <w:tr w:rsidR="00E17FF0" w:rsidRPr="00AC6A22" w14:paraId="46226A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3D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78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8C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31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72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A5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3F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859,00</w:t>
            </w:r>
          </w:p>
        </w:tc>
      </w:tr>
      <w:tr w:rsidR="00E17FF0" w:rsidRPr="00AC6A22" w14:paraId="4022EC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57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96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D0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7B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C2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0A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F8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939,00</w:t>
            </w:r>
          </w:p>
        </w:tc>
      </w:tr>
      <w:tr w:rsidR="00E17FF0" w:rsidRPr="00AC6A22" w14:paraId="5DD291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96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26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FA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3E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1A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D9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D1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939,00</w:t>
            </w:r>
          </w:p>
        </w:tc>
      </w:tr>
      <w:tr w:rsidR="00E17FF0" w:rsidRPr="00AC6A22" w14:paraId="023074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C8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19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C7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64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D0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8E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47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920,00</w:t>
            </w:r>
          </w:p>
        </w:tc>
      </w:tr>
      <w:tr w:rsidR="00E17FF0" w:rsidRPr="00AC6A22" w14:paraId="6AAA03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31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7D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15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F6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BF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E6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6A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920,00</w:t>
            </w:r>
          </w:p>
        </w:tc>
      </w:tr>
      <w:tr w:rsidR="00E17FF0" w:rsidRPr="00AC6A22" w14:paraId="65F57D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06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9E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33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27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9D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B7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8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90 214,89</w:t>
            </w:r>
          </w:p>
        </w:tc>
      </w:tr>
      <w:tr w:rsidR="00E17FF0" w:rsidRPr="00AC6A22" w14:paraId="5E130B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82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10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B6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4E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B9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7B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97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90 214,89</w:t>
            </w:r>
          </w:p>
        </w:tc>
      </w:tr>
      <w:tr w:rsidR="00E17FF0" w:rsidRPr="00AC6A22" w14:paraId="604274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7D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D4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CC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A2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F9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B5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32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90 214,89</w:t>
            </w:r>
          </w:p>
        </w:tc>
      </w:tr>
      <w:tr w:rsidR="00E17FF0" w:rsidRPr="00AC6A22" w14:paraId="309E0C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D7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8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06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CA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09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67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2B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665,00</w:t>
            </w:r>
          </w:p>
        </w:tc>
      </w:tr>
      <w:tr w:rsidR="00E17FF0" w:rsidRPr="00AC6A22" w14:paraId="6BAB52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D5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32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4D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F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B7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A4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7D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665,00</w:t>
            </w:r>
          </w:p>
        </w:tc>
      </w:tr>
      <w:tr w:rsidR="00E17FF0" w:rsidRPr="00AC6A22" w14:paraId="22E25A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4B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F0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E1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D9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68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A4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6B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8 368,12</w:t>
            </w:r>
          </w:p>
        </w:tc>
      </w:tr>
      <w:tr w:rsidR="00E17FF0" w:rsidRPr="00AC6A22" w14:paraId="2D3D4A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F9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4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1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E1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26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AD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BF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8 368,12</w:t>
            </w:r>
          </w:p>
        </w:tc>
      </w:tr>
      <w:tr w:rsidR="00E17FF0" w:rsidRPr="00AC6A22" w14:paraId="05C39F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BB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6C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F8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A0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A8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F9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C0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22,22</w:t>
            </w:r>
          </w:p>
        </w:tc>
      </w:tr>
      <w:tr w:rsidR="00E17FF0" w:rsidRPr="00AC6A22" w14:paraId="32DF20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52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6B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FF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E4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CD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BF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9A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22,22</w:t>
            </w:r>
          </w:p>
        </w:tc>
      </w:tr>
      <w:tr w:rsidR="00E17FF0" w:rsidRPr="00AC6A22" w14:paraId="2CA61B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74D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85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6C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EB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A1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5E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5B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000,00</w:t>
            </w:r>
          </w:p>
        </w:tc>
      </w:tr>
      <w:tr w:rsidR="00E17FF0" w:rsidRPr="00AC6A22" w14:paraId="39C02C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BF7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93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89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7D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12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A2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1D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000,00</w:t>
            </w:r>
          </w:p>
        </w:tc>
      </w:tr>
      <w:tr w:rsidR="00E17FF0" w:rsidRPr="00AC6A22" w14:paraId="38741B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00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5D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2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9B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94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D6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D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5 000,00</w:t>
            </w:r>
          </w:p>
        </w:tc>
      </w:tr>
      <w:tr w:rsidR="00E17FF0" w:rsidRPr="00AC6A22" w14:paraId="41D4BF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47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B4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22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CE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FC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D7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34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5 000,00</w:t>
            </w:r>
          </w:p>
        </w:tc>
      </w:tr>
      <w:tr w:rsidR="00E17FF0" w:rsidRPr="00AC6A22" w14:paraId="0898A6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68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94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5B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FC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7D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1C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1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2 959,55</w:t>
            </w:r>
          </w:p>
        </w:tc>
      </w:tr>
      <w:tr w:rsidR="00E17FF0" w:rsidRPr="00AC6A22" w14:paraId="729653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20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95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79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F8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8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A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85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2 959,55</w:t>
            </w:r>
          </w:p>
        </w:tc>
      </w:tr>
      <w:tr w:rsidR="00E17FF0" w:rsidRPr="00AC6A22" w14:paraId="5FEC16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C9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BF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BB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2E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9C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1D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79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03,00</w:t>
            </w:r>
          </w:p>
        </w:tc>
      </w:tr>
      <w:tr w:rsidR="00E17FF0" w:rsidRPr="00AC6A22" w14:paraId="2B5EC3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67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0F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E3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B1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C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A3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CA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03,00</w:t>
            </w:r>
          </w:p>
        </w:tc>
      </w:tr>
      <w:tr w:rsidR="00E17FF0" w:rsidRPr="00AC6A22" w14:paraId="5B222A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1F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7C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B0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4F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8D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8E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74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03,00</w:t>
            </w:r>
          </w:p>
        </w:tc>
      </w:tr>
      <w:tr w:rsidR="00E17FF0" w:rsidRPr="00AC6A22" w14:paraId="1BD490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72C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3C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9F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01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CD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48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EC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03,00</w:t>
            </w:r>
          </w:p>
        </w:tc>
      </w:tr>
      <w:tr w:rsidR="00E17FF0" w:rsidRPr="00AC6A22" w14:paraId="2D1303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89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CF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35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48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D8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0B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E6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03,00</w:t>
            </w:r>
          </w:p>
        </w:tc>
      </w:tr>
      <w:tr w:rsidR="00E17FF0" w:rsidRPr="00AC6A22" w14:paraId="452F08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D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9F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12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8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73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E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0C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673 773,88</w:t>
            </w:r>
          </w:p>
        </w:tc>
      </w:tr>
      <w:tr w:rsidR="00E17FF0" w:rsidRPr="00AC6A22" w14:paraId="2CE129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77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15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B9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A9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96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52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058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673 773,88</w:t>
            </w:r>
          </w:p>
        </w:tc>
      </w:tr>
      <w:tr w:rsidR="00E17FF0" w:rsidRPr="00AC6A22" w14:paraId="75221A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32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2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74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E6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BF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B6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E6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673 773,88</w:t>
            </w:r>
          </w:p>
        </w:tc>
      </w:tr>
      <w:tr w:rsidR="00E17FF0" w:rsidRPr="00AC6A22" w14:paraId="44BA29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B8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5F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2E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9E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47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A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87A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69 724,77</w:t>
            </w:r>
          </w:p>
        </w:tc>
      </w:tr>
      <w:tr w:rsidR="00E17FF0" w:rsidRPr="00AC6A22" w14:paraId="21109D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80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C1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6D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6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60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A8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43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64 347,21</w:t>
            </w:r>
          </w:p>
        </w:tc>
      </w:tr>
      <w:tr w:rsidR="00E17FF0" w:rsidRPr="00AC6A22" w14:paraId="2D4D31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35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B0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28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10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A3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AC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03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3 025,20</w:t>
            </w:r>
          </w:p>
        </w:tc>
      </w:tr>
      <w:tr w:rsidR="00E17FF0" w:rsidRPr="00AC6A22" w14:paraId="0C1FF6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CE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FF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86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51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07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AC7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C2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352,36</w:t>
            </w:r>
          </w:p>
        </w:tc>
      </w:tr>
      <w:tr w:rsidR="00E17FF0" w:rsidRPr="00AC6A22" w14:paraId="6B6E2A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7C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E0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6C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8E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63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166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417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 278,00</w:t>
            </w:r>
          </w:p>
        </w:tc>
      </w:tr>
      <w:tr w:rsidR="00E17FF0" w:rsidRPr="00AC6A22" w14:paraId="32A77C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60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1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42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25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3B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B1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DD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 278,00</w:t>
            </w:r>
          </w:p>
        </w:tc>
      </w:tr>
      <w:tr w:rsidR="00E17FF0" w:rsidRPr="00AC6A22" w14:paraId="4DF188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75C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B4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18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C4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BC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8F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C2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5 000,00</w:t>
            </w:r>
          </w:p>
        </w:tc>
      </w:tr>
      <w:tr w:rsidR="00E17FF0" w:rsidRPr="00AC6A22" w14:paraId="6E7911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67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E5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1A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A3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EF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91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74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5 000,00</w:t>
            </w:r>
          </w:p>
        </w:tc>
      </w:tr>
      <w:tr w:rsidR="00E17FF0" w:rsidRPr="00AC6A22" w14:paraId="05DF1E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95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E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E0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A3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C8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EB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12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9 771,11</w:t>
            </w:r>
          </w:p>
        </w:tc>
      </w:tr>
      <w:tr w:rsidR="00E17FF0" w:rsidRPr="00AC6A22" w14:paraId="408052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51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08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89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7E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31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C0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CF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9 771,11</w:t>
            </w:r>
          </w:p>
        </w:tc>
      </w:tr>
      <w:tr w:rsidR="00E17FF0" w:rsidRPr="00AC6A22" w14:paraId="1F3AE4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43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AC6A22">
              <w:rPr>
                <w:color w:val="000000"/>
              </w:rPr>
              <w:lastRenderedPageBreak/>
              <w:t>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B4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49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AA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F9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F2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70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642,40</w:t>
            </w:r>
          </w:p>
        </w:tc>
      </w:tr>
      <w:tr w:rsidR="00E17FF0" w:rsidRPr="00AC6A22" w14:paraId="235D2C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4A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66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AD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AA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64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087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66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642,40</w:t>
            </w:r>
          </w:p>
        </w:tc>
      </w:tr>
      <w:tr w:rsidR="00E17FF0" w:rsidRPr="00AC6A22" w14:paraId="20B355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44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A7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6A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75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52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7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642,40</w:t>
            </w:r>
          </w:p>
        </w:tc>
      </w:tr>
      <w:tr w:rsidR="00E17FF0" w:rsidRPr="00AC6A22" w14:paraId="32BDCE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104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18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8D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2F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EF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07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73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642,40</w:t>
            </w:r>
          </w:p>
        </w:tc>
      </w:tr>
      <w:tr w:rsidR="00E17FF0" w:rsidRPr="00AC6A22" w14:paraId="4D0C83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BF7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A1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70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29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65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88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9D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642,40</w:t>
            </w:r>
          </w:p>
        </w:tc>
      </w:tr>
      <w:tr w:rsidR="00E17FF0" w:rsidRPr="00AC6A22" w14:paraId="14400A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251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93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A0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71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34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50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2D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50,00</w:t>
            </w:r>
          </w:p>
        </w:tc>
      </w:tr>
      <w:tr w:rsidR="00E17FF0" w:rsidRPr="00AC6A22" w14:paraId="270CC2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59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3E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D49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70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30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A6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E4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50,00</w:t>
            </w:r>
          </w:p>
        </w:tc>
      </w:tr>
      <w:tr w:rsidR="00E17FF0" w:rsidRPr="00AC6A22" w14:paraId="10B0AD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32C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CC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13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C9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1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15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9F8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50,00</w:t>
            </w:r>
          </w:p>
        </w:tc>
      </w:tr>
      <w:tr w:rsidR="00E17FF0" w:rsidRPr="00AC6A22" w14:paraId="1E880C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F4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6A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9C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8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7B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20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13D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50,00</w:t>
            </w:r>
          </w:p>
        </w:tc>
      </w:tr>
      <w:tr w:rsidR="00E17FF0" w:rsidRPr="00AC6A22" w14:paraId="3B4C0D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E6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2C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D7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D9C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01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4FA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15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50,00</w:t>
            </w:r>
          </w:p>
        </w:tc>
      </w:tr>
      <w:tr w:rsidR="00E17FF0" w:rsidRPr="00AC6A22" w14:paraId="4B617A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C8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17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50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DD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0B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E2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95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703 528,79</w:t>
            </w:r>
          </w:p>
        </w:tc>
      </w:tr>
      <w:tr w:rsidR="00E17FF0" w:rsidRPr="00AC6A22" w14:paraId="2509B9B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B2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C0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95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B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1F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0E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58D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400,00</w:t>
            </w:r>
          </w:p>
        </w:tc>
      </w:tr>
      <w:tr w:rsidR="00E17FF0" w:rsidRPr="00AC6A22" w14:paraId="55B2CE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EB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69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79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7E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D0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D4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48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400,00</w:t>
            </w:r>
          </w:p>
        </w:tc>
      </w:tr>
      <w:tr w:rsidR="00E17FF0" w:rsidRPr="00AC6A22" w14:paraId="178C28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8F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FF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75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49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AC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93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E8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400,00</w:t>
            </w:r>
          </w:p>
        </w:tc>
      </w:tr>
      <w:tr w:rsidR="00E17FF0" w:rsidRPr="00AC6A22" w14:paraId="797F5B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12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F2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6F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27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05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4C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97B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797ABF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54C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2A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5E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8C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D6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77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45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7302C6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C9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C1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CE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D3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78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7E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55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00,00</w:t>
            </w:r>
          </w:p>
        </w:tc>
      </w:tr>
      <w:tr w:rsidR="00E17FF0" w:rsidRPr="00AC6A22" w14:paraId="58D48B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20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6B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4B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BC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59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FC9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85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400,00</w:t>
            </w:r>
          </w:p>
        </w:tc>
      </w:tr>
      <w:tr w:rsidR="00E17FF0" w:rsidRPr="00AC6A22" w14:paraId="69BD5D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75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C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7A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A1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C7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93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16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390 114,44</w:t>
            </w:r>
          </w:p>
        </w:tc>
      </w:tr>
      <w:tr w:rsidR="00E17FF0" w:rsidRPr="00AC6A22" w14:paraId="0B3B7B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D1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C7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47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42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E4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59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B8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390 114,44</w:t>
            </w:r>
          </w:p>
        </w:tc>
      </w:tr>
      <w:tr w:rsidR="00E17FF0" w:rsidRPr="00AC6A22" w14:paraId="6D0C43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7D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67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78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4D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07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77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F9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5 256,36</w:t>
            </w:r>
          </w:p>
        </w:tc>
      </w:tr>
      <w:tr w:rsidR="00E17FF0" w:rsidRPr="00AC6A22" w14:paraId="5286AA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661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7B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82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4D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72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19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6E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7 420,23</w:t>
            </w:r>
          </w:p>
        </w:tc>
      </w:tr>
      <w:tr w:rsidR="00E17FF0" w:rsidRPr="00AC6A22" w14:paraId="0F1BBC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238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0A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22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85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A1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86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D3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7 836,13</w:t>
            </w:r>
          </w:p>
        </w:tc>
      </w:tr>
      <w:tr w:rsidR="00E17FF0" w:rsidRPr="00AC6A22" w14:paraId="169546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AF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A5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77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E4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DF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B2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1D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97 188,44</w:t>
            </w:r>
          </w:p>
        </w:tc>
      </w:tr>
      <w:tr w:rsidR="00E17FF0" w:rsidRPr="00AC6A22" w14:paraId="0A3E80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D8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C5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CE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20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4B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EC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84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97 188,44</w:t>
            </w:r>
          </w:p>
        </w:tc>
      </w:tr>
      <w:tr w:rsidR="00E17FF0" w:rsidRPr="00AC6A22" w14:paraId="2A7513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3F9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2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0E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B0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0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98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A4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500,00</w:t>
            </w:r>
          </w:p>
        </w:tc>
      </w:tr>
      <w:tr w:rsidR="00E17FF0" w:rsidRPr="00AC6A22" w14:paraId="3DC452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C92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40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C6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46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2C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66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15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500,00</w:t>
            </w:r>
          </w:p>
        </w:tc>
      </w:tr>
      <w:tr w:rsidR="00E17FF0" w:rsidRPr="00AC6A22" w14:paraId="28B20B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B18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</w:t>
            </w:r>
            <w:r w:rsidRPr="00AC6A22">
              <w:rPr>
                <w:color w:val="000000"/>
              </w:rPr>
              <w:lastRenderedPageBreak/>
              <w:t>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45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04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A3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8C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73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C0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169,64</w:t>
            </w:r>
          </w:p>
        </w:tc>
      </w:tr>
      <w:tr w:rsidR="00E17FF0" w:rsidRPr="00AC6A22" w14:paraId="07710F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DC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00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25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1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ED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E4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63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7 169,64</w:t>
            </w:r>
          </w:p>
        </w:tc>
      </w:tr>
      <w:tr w:rsidR="00E17FF0" w:rsidRPr="00AC6A22" w14:paraId="586A6E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768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95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E1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9F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D1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E9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9C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7 576,96</w:t>
            </w:r>
          </w:p>
        </w:tc>
      </w:tr>
      <w:tr w:rsidR="00E17FF0" w:rsidRPr="00AC6A22" w14:paraId="6BFC3BB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42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9C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5E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29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87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73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F8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7 576,96</w:t>
            </w:r>
          </w:p>
        </w:tc>
      </w:tr>
      <w:tr w:rsidR="00E17FF0" w:rsidRPr="00AC6A22" w14:paraId="493E8E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CF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AF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ED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7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86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B4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76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38 429,00</w:t>
            </w:r>
          </w:p>
        </w:tc>
      </w:tr>
      <w:tr w:rsidR="00E17FF0" w:rsidRPr="00AC6A22" w14:paraId="284AA8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289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1B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08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D2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90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47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BE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38 429,00</w:t>
            </w:r>
          </w:p>
        </w:tc>
      </w:tr>
      <w:tr w:rsidR="00E17FF0" w:rsidRPr="00AC6A22" w14:paraId="56D8EE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A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2B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73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7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F2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1D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38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777,96</w:t>
            </w:r>
          </w:p>
        </w:tc>
      </w:tr>
      <w:tr w:rsidR="00E17FF0" w:rsidRPr="00AC6A22" w14:paraId="2F4498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347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E3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DD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00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D1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B6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2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777,96</w:t>
            </w:r>
          </w:p>
        </w:tc>
      </w:tr>
      <w:tr w:rsidR="00E17FF0" w:rsidRPr="00AC6A22" w14:paraId="4D1D83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7D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C7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AA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E8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9D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BB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BE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344E71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E2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D9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41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EA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E8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46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6E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2090F7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03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AC6A22">
              <w:rPr>
                <w:color w:val="000000"/>
              </w:rPr>
              <w:lastRenderedPageBreak/>
              <w:t>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4A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B7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20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5A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E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3D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90 956,47</w:t>
            </w:r>
          </w:p>
        </w:tc>
      </w:tr>
      <w:tr w:rsidR="00E17FF0" w:rsidRPr="00AC6A22" w14:paraId="5B28C4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EF5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BC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61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5D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A4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0A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912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90 956,47</w:t>
            </w:r>
          </w:p>
        </w:tc>
      </w:tr>
      <w:tr w:rsidR="00E17FF0" w:rsidRPr="00AC6A22" w14:paraId="05CF01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F1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2A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A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D3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D2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C1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3D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90 956,47</w:t>
            </w:r>
          </w:p>
        </w:tc>
      </w:tr>
      <w:tr w:rsidR="00E17FF0" w:rsidRPr="00AC6A22" w14:paraId="29B703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2F3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01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4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46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BA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A2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D3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947,25</w:t>
            </w:r>
          </w:p>
        </w:tc>
      </w:tr>
      <w:tr w:rsidR="00E17FF0" w:rsidRPr="00AC6A22" w14:paraId="09DEB8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07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96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8A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69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82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8C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C7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947,25</w:t>
            </w:r>
          </w:p>
        </w:tc>
      </w:tr>
      <w:tr w:rsidR="00E17FF0" w:rsidRPr="00AC6A22" w14:paraId="10C236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A0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19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78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6F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BD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BD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1B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53 617,03</w:t>
            </w:r>
          </w:p>
        </w:tc>
      </w:tr>
      <w:tr w:rsidR="00E17FF0" w:rsidRPr="00AC6A22" w14:paraId="4B1BA9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C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BE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8C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EE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F4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2B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9A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53 617,03</w:t>
            </w:r>
          </w:p>
        </w:tc>
      </w:tr>
      <w:tr w:rsidR="00E17FF0" w:rsidRPr="00AC6A22" w14:paraId="5BDFAE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4E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73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CA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6F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3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65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61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4 775,70</w:t>
            </w:r>
          </w:p>
        </w:tc>
      </w:tr>
      <w:tr w:rsidR="00E17FF0" w:rsidRPr="00AC6A22" w14:paraId="76563E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C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38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C9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62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A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A8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42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4 775,70</w:t>
            </w:r>
          </w:p>
        </w:tc>
      </w:tr>
      <w:tr w:rsidR="00E17FF0" w:rsidRPr="00AC6A22" w14:paraId="4E311B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64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4B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33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7D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AD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E1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70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7 707,80</w:t>
            </w:r>
          </w:p>
        </w:tc>
      </w:tr>
      <w:tr w:rsidR="00E17FF0" w:rsidRPr="00AC6A22" w14:paraId="563883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58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12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04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AE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E1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EB0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767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7 707,80</w:t>
            </w:r>
          </w:p>
        </w:tc>
      </w:tr>
      <w:tr w:rsidR="00E17FF0" w:rsidRPr="00AC6A22" w14:paraId="6660DF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B3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0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18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63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E3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6B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3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7FF63E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85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D1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4F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F9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ED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94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48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 000,00</w:t>
            </w:r>
          </w:p>
        </w:tc>
      </w:tr>
      <w:tr w:rsidR="00E17FF0" w:rsidRPr="00AC6A22" w14:paraId="5A998C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0D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A0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8F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C8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A9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DE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E7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882,94</w:t>
            </w:r>
          </w:p>
        </w:tc>
      </w:tr>
      <w:tr w:rsidR="00E17FF0" w:rsidRPr="00AC6A22" w14:paraId="11816D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B56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F5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35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88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11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D8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F5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882,94</w:t>
            </w:r>
          </w:p>
        </w:tc>
      </w:tr>
      <w:tr w:rsidR="00E17FF0" w:rsidRPr="00AC6A22" w14:paraId="42D257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CF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33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69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1F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10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DC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54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0C0749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DD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35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AD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54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A9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73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90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3119EB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75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9B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6A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B4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50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AD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31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2 000,00</w:t>
            </w:r>
          </w:p>
        </w:tc>
      </w:tr>
      <w:tr w:rsidR="00E17FF0" w:rsidRPr="00AC6A22" w14:paraId="52B28B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8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5D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CD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6A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48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E2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71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2 000,00</w:t>
            </w:r>
          </w:p>
        </w:tc>
      </w:tr>
      <w:tr w:rsidR="00E17FF0" w:rsidRPr="00AC6A22" w14:paraId="48CDC1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16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FD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42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96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04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10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19C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50 025,75</w:t>
            </w:r>
          </w:p>
        </w:tc>
      </w:tr>
      <w:tr w:rsidR="00E17FF0" w:rsidRPr="00AC6A22" w14:paraId="44827E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E0E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E6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0C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FD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8E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1E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B5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50 025,75</w:t>
            </w:r>
          </w:p>
        </w:tc>
      </w:tr>
      <w:tr w:rsidR="00E17FF0" w:rsidRPr="00AC6A22" w14:paraId="08E068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D0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81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2B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9C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B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FC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4E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8 732,41</w:t>
            </w:r>
          </w:p>
        </w:tc>
      </w:tr>
      <w:tr w:rsidR="00E17FF0" w:rsidRPr="00AC6A22" w14:paraId="5C2217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78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DD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B5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DB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7A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F4F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EC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8 732,41</w:t>
            </w:r>
          </w:p>
        </w:tc>
      </w:tr>
      <w:tr w:rsidR="00E17FF0" w:rsidRPr="00AC6A22" w14:paraId="208F15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43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53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23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C6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AB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65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E5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8 732,41</w:t>
            </w:r>
          </w:p>
        </w:tc>
      </w:tr>
      <w:tr w:rsidR="00E17FF0" w:rsidRPr="00AC6A22" w14:paraId="3109AE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4C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D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9F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4A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D5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24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46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8 732,41</w:t>
            </w:r>
          </w:p>
        </w:tc>
      </w:tr>
      <w:tr w:rsidR="00E17FF0" w:rsidRPr="00AC6A22" w14:paraId="2388D3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4A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5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69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38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07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29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58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8 732,41</w:t>
            </w:r>
          </w:p>
        </w:tc>
      </w:tr>
      <w:tr w:rsidR="00E17FF0" w:rsidRPr="00AC6A22" w14:paraId="236ED4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06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4B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4F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A2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B0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C7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6BD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28 068,31</w:t>
            </w:r>
          </w:p>
        </w:tc>
      </w:tr>
      <w:tr w:rsidR="00E17FF0" w:rsidRPr="00AC6A22" w14:paraId="43CC06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B0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3B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BE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BD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0E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35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56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28 068,31</w:t>
            </w:r>
          </w:p>
        </w:tc>
      </w:tr>
      <w:tr w:rsidR="00E17FF0" w:rsidRPr="00AC6A22" w14:paraId="76BE4F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421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 "Организация досуга и обеспечение </w:t>
            </w:r>
            <w:r w:rsidRPr="00AC6A22">
              <w:rPr>
                <w:color w:val="000000"/>
              </w:rPr>
              <w:lastRenderedPageBreak/>
              <w:t>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56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48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A9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9A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D8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95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37 556,85</w:t>
            </w:r>
          </w:p>
        </w:tc>
      </w:tr>
      <w:tr w:rsidR="00E17FF0" w:rsidRPr="00AC6A22" w14:paraId="08962F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479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40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D7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42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64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9C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CA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05 144,53</w:t>
            </w:r>
          </w:p>
        </w:tc>
      </w:tr>
      <w:tr w:rsidR="00E17FF0" w:rsidRPr="00AC6A22" w14:paraId="055AAA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E3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37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3B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B0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BE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6C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19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20 679,21</w:t>
            </w:r>
          </w:p>
        </w:tc>
      </w:tr>
      <w:tr w:rsidR="00E17FF0" w:rsidRPr="00AC6A22" w14:paraId="27C615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90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0B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D5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1D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1A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A5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3EB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6 992,28</w:t>
            </w:r>
          </w:p>
        </w:tc>
      </w:tr>
      <w:tr w:rsidR="00E17FF0" w:rsidRPr="00AC6A22" w14:paraId="590DD7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D8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1D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40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17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3D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74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3D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 473,04</w:t>
            </w:r>
          </w:p>
        </w:tc>
      </w:tr>
      <w:tr w:rsidR="00E17FF0" w:rsidRPr="00AC6A22" w14:paraId="3EDB21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F00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B3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50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F5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AD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2BE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2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412,32</w:t>
            </w:r>
          </w:p>
        </w:tc>
      </w:tr>
      <w:tr w:rsidR="00E17FF0" w:rsidRPr="00AC6A22" w14:paraId="01EAD6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F9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55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C2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08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2F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8F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E7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2 412,32</w:t>
            </w:r>
          </w:p>
        </w:tc>
      </w:tr>
      <w:tr w:rsidR="00E17FF0" w:rsidRPr="00AC6A22" w14:paraId="397FEF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42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C3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C8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E9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3A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31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A8D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511,46</w:t>
            </w:r>
          </w:p>
        </w:tc>
      </w:tr>
      <w:tr w:rsidR="00E17FF0" w:rsidRPr="00AC6A22" w14:paraId="79E308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BA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9E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0E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B6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71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38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98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511,46</w:t>
            </w:r>
          </w:p>
        </w:tc>
      </w:tr>
      <w:tr w:rsidR="00E17FF0" w:rsidRPr="00AC6A22" w14:paraId="0ED993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39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83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D6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B1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7F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54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E2A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0 511,46</w:t>
            </w:r>
          </w:p>
        </w:tc>
      </w:tr>
      <w:tr w:rsidR="00E17FF0" w:rsidRPr="00AC6A22" w14:paraId="73D44D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50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B4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D9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2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C3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4B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15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245FC1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63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BC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76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10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BE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593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25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365D37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C4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49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B0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8B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40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78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25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210249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BD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75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D2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7D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24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EA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D1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2 725,20</w:t>
            </w:r>
          </w:p>
        </w:tc>
      </w:tr>
      <w:tr w:rsidR="00E17FF0" w:rsidRPr="00AC6A22" w14:paraId="0B3447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59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A2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80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48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68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B4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B6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A9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284,80</w:t>
            </w:r>
          </w:p>
        </w:tc>
      </w:tr>
      <w:tr w:rsidR="00E17FF0" w:rsidRPr="00AC6A22" w14:paraId="4682CD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17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1F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3C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74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61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63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E13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40,40</w:t>
            </w:r>
          </w:p>
        </w:tc>
      </w:tr>
      <w:tr w:rsidR="00E17FF0" w:rsidRPr="00AC6A22" w14:paraId="5845FB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74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C2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3A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6E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8B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11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FF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6 955,00</w:t>
            </w:r>
          </w:p>
        </w:tc>
      </w:tr>
      <w:tr w:rsidR="00E17FF0" w:rsidRPr="00AC6A22" w14:paraId="5DAB6D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B4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A9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08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7F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BA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44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B6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6 955,00</w:t>
            </w:r>
          </w:p>
        </w:tc>
      </w:tr>
      <w:tr w:rsidR="00E17FF0" w:rsidRPr="00AC6A22" w14:paraId="46FBBF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72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9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D7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F6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FC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09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5F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6 955,00</w:t>
            </w:r>
          </w:p>
        </w:tc>
      </w:tr>
      <w:tr w:rsidR="00E17FF0" w:rsidRPr="00AC6A22" w14:paraId="06CB4A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2E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D4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D9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62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4E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8F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DB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6 955,00</w:t>
            </w:r>
          </w:p>
        </w:tc>
      </w:tr>
      <w:tr w:rsidR="00E17FF0" w:rsidRPr="00AC6A22" w14:paraId="2A26E5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25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33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4A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EE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E6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50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3F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6 955,00</w:t>
            </w:r>
          </w:p>
        </w:tc>
      </w:tr>
      <w:tr w:rsidR="00E17FF0" w:rsidRPr="00AC6A22" w14:paraId="01DA0F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A7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4F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F1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77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45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5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87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000,00</w:t>
            </w:r>
          </w:p>
        </w:tc>
      </w:tr>
      <w:tr w:rsidR="00E17FF0" w:rsidRPr="00AC6A22" w14:paraId="7B6F8A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A9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43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63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AB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99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370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A6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000,00</w:t>
            </w:r>
          </w:p>
        </w:tc>
      </w:tr>
      <w:tr w:rsidR="00E17FF0" w:rsidRPr="00AC6A22" w14:paraId="3DEC21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7B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37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CC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33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BC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53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9E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415 841,51</w:t>
            </w:r>
          </w:p>
        </w:tc>
      </w:tr>
      <w:tr w:rsidR="00E17FF0" w:rsidRPr="00AC6A22" w14:paraId="073644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A6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31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2E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C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D9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8C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E5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791,00</w:t>
            </w:r>
          </w:p>
        </w:tc>
      </w:tr>
      <w:tr w:rsidR="00E17FF0" w:rsidRPr="00AC6A22" w14:paraId="3D3D4DF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E8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0B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AA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80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7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48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F6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791,00</w:t>
            </w:r>
          </w:p>
        </w:tc>
      </w:tr>
      <w:tr w:rsidR="00E17FF0" w:rsidRPr="00AC6A22" w14:paraId="12776E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20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F0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23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05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9B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B5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E4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791,00</w:t>
            </w:r>
          </w:p>
        </w:tc>
      </w:tr>
      <w:tr w:rsidR="00E17FF0" w:rsidRPr="00AC6A22" w14:paraId="7C4EF56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E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7B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94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40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36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4B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7B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791,00</w:t>
            </w:r>
          </w:p>
        </w:tc>
      </w:tr>
      <w:tr w:rsidR="00E17FF0" w:rsidRPr="00AC6A22" w14:paraId="21166F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27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F9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0B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45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16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AC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98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791,00</w:t>
            </w:r>
          </w:p>
        </w:tc>
      </w:tr>
      <w:tr w:rsidR="00E17FF0" w:rsidRPr="00AC6A22" w14:paraId="79159D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EBF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D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AB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28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3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629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BA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95 004,68</w:t>
            </w:r>
          </w:p>
        </w:tc>
      </w:tr>
      <w:tr w:rsidR="00E17FF0" w:rsidRPr="00AC6A22" w14:paraId="5FD4CC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06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1F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78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1A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4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B7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42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95 004,68</w:t>
            </w:r>
          </w:p>
        </w:tc>
      </w:tr>
      <w:tr w:rsidR="00E17FF0" w:rsidRPr="00AC6A22" w14:paraId="29DD4F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816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7D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2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E5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7A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2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75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7 649,91</w:t>
            </w:r>
          </w:p>
        </w:tc>
      </w:tr>
      <w:tr w:rsidR="00E17FF0" w:rsidRPr="00AC6A22" w14:paraId="3926C7F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9C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DC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23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13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4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35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4ED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560,14</w:t>
            </w:r>
          </w:p>
        </w:tc>
      </w:tr>
      <w:tr w:rsidR="00E17FF0" w:rsidRPr="00AC6A22" w14:paraId="61E8F0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74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B7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72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64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EA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451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3B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 089,77</w:t>
            </w:r>
          </w:p>
        </w:tc>
      </w:tr>
      <w:tr w:rsidR="00E17FF0" w:rsidRPr="00AC6A22" w14:paraId="118F3A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F33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33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B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B7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1F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6C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FCA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3ED320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9E9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C5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ED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94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B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9D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C72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137356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3A33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0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65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19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FE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6F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0F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534CCE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3ED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6A2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D7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82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47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EF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22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04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7BA3C8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6A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A7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0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24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D4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F8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04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 074,00</w:t>
            </w:r>
          </w:p>
        </w:tc>
      </w:tr>
      <w:tr w:rsidR="00E17FF0" w:rsidRPr="00AC6A22" w14:paraId="76F026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81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0A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A2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05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75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2C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D9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8 074,00</w:t>
            </w:r>
          </w:p>
        </w:tc>
      </w:tr>
      <w:tr w:rsidR="00E17FF0" w:rsidRPr="00AC6A22" w14:paraId="26B0A2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C4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A7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FF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6F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8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EF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A0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 154,00</w:t>
            </w:r>
          </w:p>
        </w:tc>
      </w:tr>
      <w:tr w:rsidR="00E17FF0" w:rsidRPr="00AC6A22" w14:paraId="555A89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A4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7B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4D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5B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B9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2E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 154,00</w:t>
            </w:r>
          </w:p>
        </w:tc>
      </w:tr>
      <w:tr w:rsidR="00E17FF0" w:rsidRPr="00AC6A22" w14:paraId="06D616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90A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E21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7C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EE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DB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FE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27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63BF2A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FF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48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EB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76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BF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95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A8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4C97AE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0D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10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70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3F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D8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E0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210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7 612,52</w:t>
            </w:r>
          </w:p>
        </w:tc>
      </w:tr>
      <w:tr w:rsidR="00E17FF0" w:rsidRPr="00AC6A22" w14:paraId="333506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F3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2A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1C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E7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22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AF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27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7 612,52</w:t>
            </w:r>
          </w:p>
        </w:tc>
      </w:tr>
      <w:tr w:rsidR="00E17FF0" w:rsidRPr="00AC6A22" w14:paraId="6F006E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3E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29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D8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A2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75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D4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354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7 612,52</w:t>
            </w:r>
          </w:p>
        </w:tc>
      </w:tr>
      <w:tr w:rsidR="00E17FF0" w:rsidRPr="00AC6A22" w14:paraId="0B2F1E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EF7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43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29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B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97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1A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FCE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690,88</w:t>
            </w:r>
          </w:p>
        </w:tc>
      </w:tr>
      <w:tr w:rsidR="00E17FF0" w:rsidRPr="00AC6A22" w14:paraId="78131E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27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96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E1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41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FE6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6D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B4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690,88</w:t>
            </w:r>
          </w:p>
        </w:tc>
      </w:tr>
      <w:tr w:rsidR="00E17FF0" w:rsidRPr="00AC6A22" w14:paraId="4B7DFD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6F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BB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F4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66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B2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40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3D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8 227,31</w:t>
            </w:r>
          </w:p>
        </w:tc>
      </w:tr>
      <w:tr w:rsidR="00E17FF0" w:rsidRPr="00AC6A22" w14:paraId="2D3028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70F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61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1D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26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1E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C15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7D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8 227,31</w:t>
            </w:r>
          </w:p>
        </w:tc>
      </w:tr>
      <w:tr w:rsidR="00E17FF0" w:rsidRPr="00AC6A22" w14:paraId="00BB10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82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E2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11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C6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D2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86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55E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8 318,87</w:t>
            </w:r>
          </w:p>
        </w:tc>
      </w:tr>
      <w:tr w:rsidR="00E17FF0" w:rsidRPr="00AC6A22" w14:paraId="26169F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7E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C4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5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18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AB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DAD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26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8 318,87</w:t>
            </w:r>
          </w:p>
        </w:tc>
      </w:tr>
      <w:tr w:rsidR="00E17FF0" w:rsidRPr="00AC6A22" w14:paraId="495086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6A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E6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D4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1D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3C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EA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0B2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375,46</w:t>
            </w:r>
          </w:p>
        </w:tc>
      </w:tr>
      <w:tr w:rsidR="00E17FF0" w:rsidRPr="00AC6A22" w14:paraId="7826FB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F41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8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2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2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2A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EE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523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375,46</w:t>
            </w:r>
          </w:p>
        </w:tc>
      </w:tr>
      <w:tr w:rsidR="00E17FF0" w:rsidRPr="00AC6A22" w14:paraId="7B6967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95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E5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83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D4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A4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5C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2CB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000,00</w:t>
            </w:r>
          </w:p>
        </w:tc>
      </w:tr>
      <w:tr w:rsidR="00E17FF0" w:rsidRPr="00AC6A22" w14:paraId="616E71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0F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B1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46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00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0D5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56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000,00</w:t>
            </w:r>
          </w:p>
        </w:tc>
      </w:tr>
      <w:tr w:rsidR="00E17FF0" w:rsidRPr="00AC6A22" w14:paraId="58332A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42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82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2C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7E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AF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FC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35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000,00</w:t>
            </w:r>
          </w:p>
        </w:tc>
      </w:tr>
      <w:tr w:rsidR="00E17FF0" w:rsidRPr="00AC6A22" w14:paraId="31D68E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31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C4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B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A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31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36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32C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000,00</w:t>
            </w:r>
          </w:p>
        </w:tc>
      </w:tr>
      <w:tr w:rsidR="00E17FF0" w:rsidRPr="00AC6A22" w14:paraId="75A57D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C3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EE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28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B2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0D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3DD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C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000,00</w:t>
            </w:r>
          </w:p>
        </w:tc>
      </w:tr>
      <w:tr w:rsidR="00E17FF0" w:rsidRPr="00AC6A22" w14:paraId="4CAD62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00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81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F2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C3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A4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A3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EA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41 889,31</w:t>
            </w:r>
          </w:p>
        </w:tc>
      </w:tr>
      <w:tr w:rsidR="00E17FF0" w:rsidRPr="00AC6A22" w14:paraId="16BC29A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B3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6B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1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64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4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C7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C4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41 889,31</w:t>
            </w:r>
          </w:p>
        </w:tc>
      </w:tr>
      <w:tr w:rsidR="00E17FF0" w:rsidRPr="00AC6A22" w14:paraId="4783F1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51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AC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1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41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B2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F5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92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41 889,31</w:t>
            </w:r>
          </w:p>
        </w:tc>
      </w:tr>
      <w:tr w:rsidR="00E17FF0" w:rsidRPr="00AC6A22" w14:paraId="34AD83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ADE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64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78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1F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58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B2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2F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83 101,03</w:t>
            </w:r>
          </w:p>
        </w:tc>
      </w:tr>
      <w:tr w:rsidR="00E17FF0" w:rsidRPr="00AC6A22" w14:paraId="64767F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69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E5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E3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FB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00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A8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7C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82 623,01</w:t>
            </w:r>
          </w:p>
        </w:tc>
      </w:tr>
      <w:tr w:rsidR="00E17FF0" w:rsidRPr="00AC6A22" w14:paraId="68F2A3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75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C2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AA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85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3F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3ED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21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5 641,20</w:t>
            </w:r>
          </w:p>
        </w:tc>
      </w:tr>
      <w:tr w:rsidR="00E17FF0" w:rsidRPr="00AC6A22" w14:paraId="364EE2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89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27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7B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ED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DA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D4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B2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836,82</w:t>
            </w:r>
          </w:p>
        </w:tc>
      </w:tr>
      <w:tr w:rsidR="00E17FF0" w:rsidRPr="00AC6A22" w14:paraId="591872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51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40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D8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2A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A7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54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86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863,14</w:t>
            </w:r>
          </w:p>
        </w:tc>
      </w:tr>
      <w:tr w:rsidR="00E17FF0" w:rsidRPr="00AC6A22" w14:paraId="1B132E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32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9C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6F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77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86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27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91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863,14</w:t>
            </w:r>
          </w:p>
        </w:tc>
      </w:tr>
      <w:tr w:rsidR="00E17FF0" w:rsidRPr="00AC6A22" w14:paraId="104784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B8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7C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08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11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3F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B8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80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0 000,00</w:t>
            </w:r>
          </w:p>
        </w:tc>
      </w:tr>
      <w:tr w:rsidR="00E17FF0" w:rsidRPr="00AC6A22" w14:paraId="70BE38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79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A5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AF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B6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7E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62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0AE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0 000,00</w:t>
            </w:r>
          </w:p>
        </w:tc>
      </w:tr>
      <w:tr w:rsidR="00E17FF0" w:rsidRPr="00AC6A22" w14:paraId="390507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7E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C9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AA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A1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BF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0A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D5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38 925,14</w:t>
            </w:r>
          </w:p>
        </w:tc>
      </w:tr>
      <w:tr w:rsidR="00E17FF0" w:rsidRPr="00AC6A22" w14:paraId="1D26F4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DC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FA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F0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4C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85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99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4E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38 925,14</w:t>
            </w:r>
          </w:p>
        </w:tc>
      </w:tr>
      <w:tr w:rsidR="00E17FF0" w:rsidRPr="00AC6A22" w14:paraId="1F39FC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89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EC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41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6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3D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CBC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670,00</w:t>
            </w:r>
          </w:p>
        </w:tc>
      </w:tr>
      <w:tr w:rsidR="00E17FF0" w:rsidRPr="00AC6A22" w14:paraId="44AE37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07E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3D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77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B6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5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1A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DC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670,00</w:t>
            </w:r>
          </w:p>
        </w:tc>
      </w:tr>
      <w:tr w:rsidR="00E17FF0" w:rsidRPr="00AC6A22" w14:paraId="7B471F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BD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97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9D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EA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D5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0E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4D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670,00</w:t>
            </w:r>
          </w:p>
        </w:tc>
      </w:tr>
      <w:tr w:rsidR="00E17FF0" w:rsidRPr="00AC6A22" w14:paraId="4DF287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29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FD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71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9B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7D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101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F3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670,00</w:t>
            </w:r>
          </w:p>
        </w:tc>
      </w:tr>
      <w:tr w:rsidR="00E17FF0" w:rsidRPr="00AC6A22" w14:paraId="02FA5B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37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C6A22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9F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CE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C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87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2A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917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8 670,00</w:t>
            </w:r>
          </w:p>
        </w:tc>
      </w:tr>
      <w:tr w:rsidR="00E17FF0" w:rsidRPr="00AC6A22" w14:paraId="28B0AF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B7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24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A1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E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0B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E2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E5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6 800,00</w:t>
            </w:r>
          </w:p>
        </w:tc>
      </w:tr>
      <w:tr w:rsidR="00E17FF0" w:rsidRPr="00AC6A22" w14:paraId="7AFCED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4B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C4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03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D1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28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CD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EB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6 800,00</w:t>
            </w:r>
          </w:p>
        </w:tc>
      </w:tr>
      <w:tr w:rsidR="00E17FF0" w:rsidRPr="00AC6A22" w14:paraId="3C2364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2A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D1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01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C2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B6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A7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22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6 800,00</w:t>
            </w:r>
          </w:p>
        </w:tc>
      </w:tr>
      <w:tr w:rsidR="00E17FF0" w:rsidRPr="00AC6A22" w14:paraId="668604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CF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A8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E2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C5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E8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1E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B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00,00</w:t>
            </w:r>
          </w:p>
        </w:tc>
      </w:tr>
      <w:tr w:rsidR="00E17FF0" w:rsidRPr="00AC6A22" w14:paraId="74CD01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C7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A34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36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46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57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76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4A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00,00</w:t>
            </w:r>
          </w:p>
        </w:tc>
      </w:tr>
      <w:tr w:rsidR="00E17FF0" w:rsidRPr="00AC6A22" w14:paraId="3C0C68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5C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6E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D2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9D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0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B7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D8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3 200,00</w:t>
            </w:r>
          </w:p>
        </w:tc>
      </w:tr>
      <w:tr w:rsidR="00E17FF0" w:rsidRPr="00AC6A22" w14:paraId="09F795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35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80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2F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A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A1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35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0D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3 200,00</w:t>
            </w:r>
          </w:p>
        </w:tc>
      </w:tr>
      <w:tr w:rsidR="00E17FF0" w:rsidRPr="00AC6A22" w14:paraId="761628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A0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5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84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66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E9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DD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2D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577 995,07</w:t>
            </w:r>
          </w:p>
        </w:tc>
      </w:tr>
      <w:tr w:rsidR="00E17FF0" w:rsidRPr="00AC6A22" w14:paraId="443487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130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49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5D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D0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A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1D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21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3 400,00</w:t>
            </w:r>
          </w:p>
        </w:tc>
      </w:tr>
      <w:tr w:rsidR="00E17FF0" w:rsidRPr="00AC6A22" w14:paraId="069EEE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89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AA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12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4A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9F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8E7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EF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3 400,00</w:t>
            </w:r>
          </w:p>
        </w:tc>
      </w:tr>
      <w:tr w:rsidR="00E17FF0" w:rsidRPr="00AC6A22" w14:paraId="75397F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81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B2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B4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F5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A6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34C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C0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3 400,00</w:t>
            </w:r>
          </w:p>
        </w:tc>
      </w:tr>
      <w:tr w:rsidR="00E17FF0" w:rsidRPr="00AC6A22" w14:paraId="25264E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4A1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BB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92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06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70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1E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D5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00,00</w:t>
            </w:r>
          </w:p>
        </w:tc>
      </w:tr>
      <w:tr w:rsidR="00E17FF0" w:rsidRPr="00AC6A22" w14:paraId="2AE357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00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0C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CC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0B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5F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31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B3D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00,00</w:t>
            </w:r>
          </w:p>
        </w:tc>
      </w:tr>
      <w:tr w:rsidR="00E17FF0" w:rsidRPr="00AC6A22" w14:paraId="551FE8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41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5B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C1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94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4D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F8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42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2D6869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0B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F3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BC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14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C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F7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4E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000,00</w:t>
            </w:r>
          </w:p>
        </w:tc>
      </w:tr>
      <w:tr w:rsidR="00E17FF0" w:rsidRPr="00AC6A22" w14:paraId="5EB96F4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A5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B4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E3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FE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6F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12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11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77 049,47</w:t>
            </w:r>
          </w:p>
        </w:tc>
      </w:tr>
      <w:tr w:rsidR="00E17FF0" w:rsidRPr="00AC6A22" w14:paraId="4137D3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14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AD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BC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81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30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13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04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77 049,47</w:t>
            </w:r>
          </w:p>
        </w:tc>
      </w:tr>
      <w:tr w:rsidR="00E17FF0" w:rsidRPr="00AC6A22" w14:paraId="60208E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71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DC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AF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3D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1A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85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71C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6 101,74</w:t>
            </w:r>
          </w:p>
        </w:tc>
      </w:tr>
      <w:tr w:rsidR="00E17FF0" w:rsidRPr="00AC6A22" w14:paraId="3A155C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F6C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2C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CA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12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46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BC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39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010,20</w:t>
            </w:r>
          </w:p>
        </w:tc>
      </w:tr>
      <w:tr w:rsidR="00E17FF0" w:rsidRPr="00AC6A22" w14:paraId="28C3AC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6D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75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3A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98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A6F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14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754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5 091,54</w:t>
            </w:r>
          </w:p>
        </w:tc>
      </w:tr>
      <w:tr w:rsidR="00E17FF0" w:rsidRPr="00AC6A22" w14:paraId="252376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519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B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CC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0A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D4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ED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9A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806 505,33</w:t>
            </w:r>
          </w:p>
        </w:tc>
      </w:tr>
      <w:tr w:rsidR="00E17FF0" w:rsidRPr="00AC6A22" w14:paraId="686125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7E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EB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33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7D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B5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6B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55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806 505,33</w:t>
            </w:r>
          </w:p>
        </w:tc>
      </w:tr>
      <w:tr w:rsidR="00E17FF0" w:rsidRPr="00AC6A22" w14:paraId="75EF77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AB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95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00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71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B9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45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93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442,40</w:t>
            </w:r>
          </w:p>
        </w:tc>
      </w:tr>
      <w:tr w:rsidR="00E17FF0" w:rsidRPr="00AC6A22" w14:paraId="1CA970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B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81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B2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0D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38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82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7C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442,40</w:t>
            </w:r>
          </w:p>
        </w:tc>
      </w:tr>
      <w:tr w:rsidR="00E17FF0" w:rsidRPr="00AC6A22" w14:paraId="01F832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D9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9C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4F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12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AA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A3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78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19 921,32</w:t>
            </w:r>
          </w:p>
        </w:tc>
      </w:tr>
      <w:tr w:rsidR="00E17FF0" w:rsidRPr="00AC6A22" w14:paraId="5E3109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C2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57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27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79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78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1E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75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19 921,32</w:t>
            </w:r>
          </w:p>
        </w:tc>
      </w:tr>
      <w:tr w:rsidR="00E17FF0" w:rsidRPr="00AC6A22" w14:paraId="1D35BC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90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C1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0E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05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C6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3A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02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1 551,32</w:t>
            </w:r>
          </w:p>
        </w:tc>
      </w:tr>
      <w:tr w:rsidR="00E17FF0" w:rsidRPr="00AC6A22" w14:paraId="239622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13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AB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6F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6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28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79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BB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01 551,32</w:t>
            </w:r>
          </w:p>
        </w:tc>
      </w:tr>
      <w:tr w:rsidR="00E17FF0" w:rsidRPr="00AC6A22" w14:paraId="3AD70C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68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EC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F1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2C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CC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3E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5B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18D38F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2C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61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69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B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98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8B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565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4C3339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05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42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D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B1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9C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8FE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15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15 137,82</w:t>
            </w:r>
          </w:p>
        </w:tc>
      </w:tr>
      <w:tr w:rsidR="00E17FF0" w:rsidRPr="00AC6A22" w14:paraId="1326B0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E1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5A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23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D7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E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1A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12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15 137,82</w:t>
            </w:r>
          </w:p>
        </w:tc>
      </w:tr>
      <w:tr w:rsidR="00E17FF0" w:rsidRPr="00AC6A22" w14:paraId="1E2A01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91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8C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B0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23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00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6A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35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15 137,82</w:t>
            </w:r>
          </w:p>
        </w:tc>
      </w:tr>
      <w:tr w:rsidR="00E17FF0" w:rsidRPr="00AC6A22" w14:paraId="57A27A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BE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E4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EC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ED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81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29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2E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34 774,46</w:t>
            </w:r>
          </w:p>
        </w:tc>
      </w:tr>
      <w:tr w:rsidR="00E17FF0" w:rsidRPr="00AC6A22" w14:paraId="380AA7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D0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D7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9E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4E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72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32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82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34 774,46</w:t>
            </w:r>
          </w:p>
        </w:tc>
      </w:tr>
      <w:tr w:rsidR="00E17FF0" w:rsidRPr="00AC6A22" w14:paraId="1276C0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C8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E0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B8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E1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A6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C7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5A3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00,00</w:t>
            </w:r>
          </w:p>
        </w:tc>
      </w:tr>
      <w:tr w:rsidR="00E17FF0" w:rsidRPr="00AC6A22" w14:paraId="68BEAC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D9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F4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8E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9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B7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0A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D3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00,00</w:t>
            </w:r>
          </w:p>
        </w:tc>
      </w:tr>
      <w:tr w:rsidR="00E17FF0" w:rsidRPr="00AC6A22" w14:paraId="0703C0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34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99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C0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D1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96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8F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C9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476,47</w:t>
            </w:r>
          </w:p>
        </w:tc>
      </w:tr>
      <w:tr w:rsidR="00E17FF0" w:rsidRPr="00AC6A22" w14:paraId="5F2DF5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3A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25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5E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35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9C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18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82F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476,47</w:t>
            </w:r>
          </w:p>
        </w:tc>
      </w:tr>
      <w:tr w:rsidR="00E17FF0" w:rsidRPr="00AC6A22" w14:paraId="1D5D58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0F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8D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D8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2D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CA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AC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EE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7 000,00</w:t>
            </w:r>
          </w:p>
        </w:tc>
      </w:tr>
      <w:tr w:rsidR="00E17FF0" w:rsidRPr="00AC6A22" w14:paraId="6B08A9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BE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51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FC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4F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71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2C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57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7 000,00</w:t>
            </w:r>
          </w:p>
        </w:tc>
      </w:tr>
      <w:tr w:rsidR="00E17FF0" w:rsidRPr="00AC6A22" w14:paraId="2E7351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22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13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D9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AB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CC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DA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28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5 000,00</w:t>
            </w:r>
          </w:p>
        </w:tc>
      </w:tr>
      <w:tr w:rsidR="00E17FF0" w:rsidRPr="00AC6A22" w14:paraId="52A9C8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2C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26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29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4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6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E1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A9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5 000,00</w:t>
            </w:r>
          </w:p>
        </w:tc>
      </w:tr>
      <w:tr w:rsidR="00E17FF0" w:rsidRPr="00AC6A22" w14:paraId="45A76A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0D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C7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7C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D6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30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A73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96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16 886,89</w:t>
            </w:r>
          </w:p>
        </w:tc>
      </w:tr>
      <w:tr w:rsidR="00E17FF0" w:rsidRPr="00AC6A22" w14:paraId="49A3D5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A2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DC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C6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B9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82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42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37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16 886,89</w:t>
            </w:r>
          </w:p>
        </w:tc>
      </w:tr>
      <w:tr w:rsidR="00E17FF0" w:rsidRPr="00AC6A22" w14:paraId="1B09AD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4B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7B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E1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2D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F4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E9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44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719EAB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F5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7C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E3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AE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F2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289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E5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0650CA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FB9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53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F8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E9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DB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40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7E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360C63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EC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AC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E70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BC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96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C0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39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4A740B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80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03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8C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E1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1E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AE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1E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41E82D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36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A2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C8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C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FB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AF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620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589,80</w:t>
            </w:r>
          </w:p>
        </w:tc>
      </w:tr>
      <w:tr w:rsidR="00E17FF0" w:rsidRPr="00AC6A22" w14:paraId="5DBE14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50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91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8C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D0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25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02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59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589,80</w:t>
            </w:r>
          </w:p>
        </w:tc>
      </w:tr>
      <w:tr w:rsidR="00E17FF0" w:rsidRPr="00AC6A22" w14:paraId="1D2E07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D9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7B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D0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C9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24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DC1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47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589,80</w:t>
            </w:r>
          </w:p>
        </w:tc>
      </w:tr>
      <w:tr w:rsidR="00E17FF0" w:rsidRPr="00AC6A22" w14:paraId="2D0855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29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78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69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B5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B4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38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41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589,80</w:t>
            </w:r>
          </w:p>
        </w:tc>
      </w:tr>
      <w:tr w:rsidR="00E17FF0" w:rsidRPr="00AC6A22" w14:paraId="77151F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5B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1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61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A0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9F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A0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1B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589,80</w:t>
            </w:r>
          </w:p>
        </w:tc>
      </w:tr>
      <w:tr w:rsidR="00E17FF0" w:rsidRPr="00AC6A22" w14:paraId="056600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B3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9F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F6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8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3A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71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96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63 133,06</w:t>
            </w:r>
          </w:p>
        </w:tc>
      </w:tr>
      <w:tr w:rsidR="00E17FF0" w:rsidRPr="00AC6A22" w14:paraId="6408F5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F4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47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C1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BF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2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80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E1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63 133,06</w:t>
            </w:r>
          </w:p>
        </w:tc>
      </w:tr>
      <w:tr w:rsidR="00E17FF0" w:rsidRPr="00AC6A22" w14:paraId="52235C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7DB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CE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7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4C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ED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74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862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882 259,58</w:t>
            </w:r>
          </w:p>
        </w:tc>
      </w:tr>
      <w:tr w:rsidR="00E17FF0" w:rsidRPr="00AC6A22" w14:paraId="0AD251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8B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B4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36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2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05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90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56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669 028,72</w:t>
            </w:r>
          </w:p>
        </w:tc>
      </w:tr>
      <w:tr w:rsidR="00E17FF0" w:rsidRPr="00AC6A22" w14:paraId="0C2439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AD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8F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7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65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94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7D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13C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37 064,41</w:t>
            </w:r>
          </w:p>
        </w:tc>
      </w:tr>
      <w:tr w:rsidR="00E17FF0" w:rsidRPr="00AC6A22" w14:paraId="7A8B94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2B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4B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99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9D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D4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A2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97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27 256,31</w:t>
            </w:r>
          </w:p>
        </w:tc>
      </w:tr>
      <w:tr w:rsidR="00E17FF0" w:rsidRPr="00AC6A22" w14:paraId="07DB70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C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47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4F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C9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8C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C3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868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708,00</w:t>
            </w:r>
          </w:p>
        </w:tc>
      </w:tr>
      <w:tr w:rsidR="00E17FF0" w:rsidRPr="00AC6A22" w14:paraId="5CC0E5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B8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C3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B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8F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DB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41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3B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3 230,86</w:t>
            </w:r>
          </w:p>
        </w:tc>
      </w:tr>
      <w:tr w:rsidR="00E17FF0" w:rsidRPr="00AC6A22" w14:paraId="205B3B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DB3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9B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C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74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FE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57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EE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3 230,86</w:t>
            </w:r>
          </w:p>
        </w:tc>
      </w:tr>
      <w:tr w:rsidR="00E17FF0" w:rsidRPr="00AC6A22" w14:paraId="3441BB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862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Проведение мероприятий по обеспечению </w:t>
            </w:r>
            <w:r w:rsidRPr="00AC6A22">
              <w:rPr>
                <w:color w:val="000000"/>
              </w:rPr>
              <w:lastRenderedPageBreak/>
              <w:t>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AB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7C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5A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78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82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C0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873,48</w:t>
            </w:r>
          </w:p>
        </w:tc>
      </w:tr>
      <w:tr w:rsidR="00E17FF0" w:rsidRPr="00AC6A22" w14:paraId="5223DA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06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A6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B3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4E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25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0C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22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873,48</w:t>
            </w:r>
          </w:p>
        </w:tc>
      </w:tr>
      <w:tr w:rsidR="00E17FF0" w:rsidRPr="00AC6A22" w14:paraId="44498A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341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9B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80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7A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4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58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4A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873,48</w:t>
            </w:r>
          </w:p>
        </w:tc>
      </w:tr>
      <w:tr w:rsidR="00E17FF0" w:rsidRPr="00AC6A22" w14:paraId="0DB105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2B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70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4E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AE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0D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52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99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963,60</w:t>
            </w:r>
          </w:p>
        </w:tc>
      </w:tr>
      <w:tr w:rsidR="00E17FF0" w:rsidRPr="00AC6A22" w14:paraId="1FCC96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5B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6D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B2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B1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8E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49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963,60</w:t>
            </w:r>
          </w:p>
        </w:tc>
      </w:tr>
      <w:tr w:rsidR="00E17FF0" w:rsidRPr="00AC6A22" w14:paraId="2F93CB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F5E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3E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86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A7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CF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261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80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963,60</w:t>
            </w:r>
          </w:p>
        </w:tc>
      </w:tr>
      <w:tr w:rsidR="00E17FF0" w:rsidRPr="00AC6A22" w14:paraId="3A8CCE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99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6D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F4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36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88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E7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AE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963,60</w:t>
            </w:r>
          </w:p>
        </w:tc>
      </w:tr>
      <w:tr w:rsidR="00E17FF0" w:rsidRPr="00AC6A22" w14:paraId="648F80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B93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77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9C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D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BE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5D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BE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60</w:t>
            </w:r>
          </w:p>
        </w:tc>
      </w:tr>
      <w:tr w:rsidR="00E17FF0" w:rsidRPr="00AC6A22" w14:paraId="747084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F4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1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35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7E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9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0C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4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40,00</w:t>
            </w:r>
          </w:p>
        </w:tc>
      </w:tr>
      <w:tr w:rsidR="00E17FF0" w:rsidRPr="00AC6A22" w14:paraId="67B195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26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A3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3C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3E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6E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30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EC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800,00</w:t>
            </w:r>
          </w:p>
        </w:tc>
      </w:tr>
      <w:tr w:rsidR="00E17FF0" w:rsidRPr="00AC6A22" w14:paraId="5C3CF5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E9F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ED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4D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F6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55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03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BF1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800,00</w:t>
            </w:r>
          </w:p>
        </w:tc>
      </w:tr>
      <w:tr w:rsidR="00E17FF0" w:rsidRPr="00AC6A22" w14:paraId="3ECF81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C3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71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2B1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97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5E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EF6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20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800,00</w:t>
            </w:r>
          </w:p>
        </w:tc>
      </w:tr>
      <w:tr w:rsidR="00E17FF0" w:rsidRPr="00AC6A22" w14:paraId="1F30FE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5D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28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59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38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42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1B1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2A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800,00</w:t>
            </w:r>
          </w:p>
        </w:tc>
      </w:tr>
      <w:tr w:rsidR="00E17FF0" w:rsidRPr="00AC6A22" w14:paraId="3CDE43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EB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92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6A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BF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23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4B8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48C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6 800,00</w:t>
            </w:r>
          </w:p>
        </w:tc>
      </w:tr>
      <w:tr w:rsidR="00E17FF0" w:rsidRPr="00AC6A22" w14:paraId="1DC49A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A7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6C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F3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2C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A9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62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28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926 245,15</w:t>
            </w:r>
          </w:p>
        </w:tc>
      </w:tr>
      <w:tr w:rsidR="00E17FF0" w:rsidRPr="00AC6A22" w14:paraId="6BFAE9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5EA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7A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CD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11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7F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83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69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04 424,40</w:t>
            </w:r>
          </w:p>
        </w:tc>
      </w:tr>
      <w:tr w:rsidR="00E17FF0" w:rsidRPr="00AC6A22" w14:paraId="0259AB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4D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75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F2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DF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44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5D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444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04 424,40</w:t>
            </w:r>
          </w:p>
        </w:tc>
      </w:tr>
      <w:tr w:rsidR="00E17FF0" w:rsidRPr="00AC6A22" w14:paraId="0BC3E9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4C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8A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B0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42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8F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9B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C1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6 787,14</w:t>
            </w:r>
          </w:p>
        </w:tc>
      </w:tr>
      <w:tr w:rsidR="00E17FF0" w:rsidRPr="00AC6A22" w14:paraId="03AF86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0E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24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6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BB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E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7B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32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910,14</w:t>
            </w:r>
          </w:p>
        </w:tc>
      </w:tr>
      <w:tr w:rsidR="00E17FF0" w:rsidRPr="00AC6A22" w14:paraId="22677F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08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1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E2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13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25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332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23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8 877,00</w:t>
            </w:r>
          </w:p>
        </w:tc>
      </w:tr>
      <w:tr w:rsidR="00E17FF0" w:rsidRPr="00AC6A22" w14:paraId="67B463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AF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AC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D3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E8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49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D65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92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00 444,50</w:t>
            </w:r>
          </w:p>
        </w:tc>
      </w:tr>
      <w:tr w:rsidR="00E17FF0" w:rsidRPr="00AC6A22" w14:paraId="78B847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F7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EF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13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6F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9D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D9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6E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00 444,50</w:t>
            </w:r>
          </w:p>
        </w:tc>
      </w:tr>
      <w:tr w:rsidR="00E17FF0" w:rsidRPr="00AC6A22" w14:paraId="2842AA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BE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0D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9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1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14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1F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F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192,76</w:t>
            </w:r>
          </w:p>
        </w:tc>
      </w:tr>
      <w:tr w:rsidR="00E17FF0" w:rsidRPr="00AC6A22" w14:paraId="66D585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7B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C6A22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E2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03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72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57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68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35E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192,76</w:t>
            </w:r>
          </w:p>
        </w:tc>
      </w:tr>
      <w:tr w:rsidR="00E17FF0" w:rsidRPr="00AC6A22" w14:paraId="44A484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EA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81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1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0B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B3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578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07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 216,25</w:t>
            </w:r>
          </w:p>
        </w:tc>
      </w:tr>
      <w:tr w:rsidR="00E17FF0" w:rsidRPr="00AC6A22" w14:paraId="7532A6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4A1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F8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22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9E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8A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B2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5BE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 216,25</w:t>
            </w:r>
          </w:p>
        </w:tc>
      </w:tr>
      <w:tr w:rsidR="00E17FF0" w:rsidRPr="00AC6A22" w14:paraId="7C4AAD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41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2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48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DA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E0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1A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A5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3 846,25</w:t>
            </w:r>
          </w:p>
        </w:tc>
      </w:tr>
      <w:tr w:rsidR="00E17FF0" w:rsidRPr="00AC6A22" w14:paraId="588E2E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30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A2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24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18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35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F6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98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3 846,25</w:t>
            </w:r>
          </w:p>
        </w:tc>
      </w:tr>
      <w:tr w:rsidR="00E17FF0" w:rsidRPr="00AC6A22" w14:paraId="7C4F7C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F6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C7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20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C0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4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82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E4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6AA1E3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47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CD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C0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D5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EF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7B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90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17426A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37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2B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54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5D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B3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89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83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11 089,45</w:t>
            </w:r>
          </w:p>
        </w:tc>
      </w:tr>
      <w:tr w:rsidR="00E17FF0" w:rsidRPr="00AC6A22" w14:paraId="31475F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704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CD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1D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55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81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68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08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11 089,45</w:t>
            </w:r>
          </w:p>
        </w:tc>
      </w:tr>
      <w:tr w:rsidR="00E17FF0" w:rsidRPr="00AC6A22" w14:paraId="219D8E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2A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D9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29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DA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7F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E07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4B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11 089,45</w:t>
            </w:r>
          </w:p>
        </w:tc>
      </w:tr>
      <w:tr w:rsidR="00E17FF0" w:rsidRPr="00AC6A22" w14:paraId="6FB6CB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E3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BA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9C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4D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9D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819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6F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0 020,70</w:t>
            </w:r>
          </w:p>
        </w:tc>
      </w:tr>
      <w:tr w:rsidR="00E17FF0" w:rsidRPr="00AC6A22" w14:paraId="38BC12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3A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10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B4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DE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BF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1D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C8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60 020,70</w:t>
            </w:r>
          </w:p>
        </w:tc>
      </w:tr>
      <w:tr w:rsidR="00E17FF0" w:rsidRPr="00AC6A22" w14:paraId="52AE3B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9F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89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5E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06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58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D7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F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500,00</w:t>
            </w:r>
          </w:p>
        </w:tc>
      </w:tr>
      <w:tr w:rsidR="00E17FF0" w:rsidRPr="00AC6A22" w14:paraId="300460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4F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CF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FD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C7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01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1B6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23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500,00</w:t>
            </w:r>
          </w:p>
        </w:tc>
      </w:tr>
      <w:tr w:rsidR="00E17FF0" w:rsidRPr="00AC6A22" w14:paraId="6A4872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B1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37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52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D2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98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21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568,75</w:t>
            </w:r>
          </w:p>
        </w:tc>
      </w:tr>
      <w:tr w:rsidR="00E17FF0" w:rsidRPr="00AC6A22" w14:paraId="445E28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53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0F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49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AA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11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EB6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B8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568,75</w:t>
            </w:r>
          </w:p>
        </w:tc>
      </w:tr>
      <w:tr w:rsidR="00E17FF0" w:rsidRPr="00AC6A22" w14:paraId="6FBBBF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E1C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54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18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A8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A9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DF4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D5C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6F4F8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0F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00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3F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8A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28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77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FA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21A308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CA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FB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59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31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36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7B8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44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38AB76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69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B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A4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03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2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C9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E8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2AB2DA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9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BE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FB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C0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15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08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0B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43D0B2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D6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27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CB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39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B7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626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CD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1035ED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578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10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95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C3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6C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9F3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29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000,00</w:t>
            </w:r>
          </w:p>
        </w:tc>
      </w:tr>
      <w:tr w:rsidR="00E17FF0" w:rsidRPr="00AC6A22" w14:paraId="4B2FC8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64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92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54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30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ED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12A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02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050 346,79</w:t>
            </w:r>
          </w:p>
        </w:tc>
      </w:tr>
      <w:tr w:rsidR="00E17FF0" w:rsidRPr="00AC6A22" w14:paraId="6B0AD2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A8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37C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0E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30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C1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98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A3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050 346,79</w:t>
            </w:r>
          </w:p>
        </w:tc>
      </w:tr>
      <w:tr w:rsidR="00E17FF0" w:rsidRPr="00AC6A22" w14:paraId="7A1206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8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A2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31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4F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70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B5D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46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036 092,87</w:t>
            </w:r>
          </w:p>
        </w:tc>
      </w:tr>
      <w:tr w:rsidR="00E17FF0" w:rsidRPr="00AC6A22" w14:paraId="008CA3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27A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7D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C0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F6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45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4B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99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654 346,52</w:t>
            </w:r>
          </w:p>
        </w:tc>
      </w:tr>
      <w:tr w:rsidR="00E17FF0" w:rsidRPr="00AC6A22" w14:paraId="205D9B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3A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57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B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D5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15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367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16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178 254,67</w:t>
            </w:r>
          </w:p>
        </w:tc>
      </w:tr>
      <w:tr w:rsidR="00E17FF0" w:rsidRPr="00AC6A22" w14:paraId="46C1C5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0D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59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B2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C8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93E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A7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BB8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35 115,85</w:t>
            </w:r>
          </w:p>
        </w:tc>
      </w:tr>
      <w:tr w:rsidR="00E17FF0" w:rsidRPr="00AC6A22" w14:paraId="502CC6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92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10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45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4A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48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160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976,00</w:t>
            </w:r>
          </w:p>
        </w:tc>
      </w:tr>
      <w:tr w:rsidR="00E17FF0" w:rsidRPr="00AC6A22" w14:paraId="3D2D1B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C9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EF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50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FE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4B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37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9C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 074,95</w:t>
            </w:r>
          </w:p>
        </w:tc>
      </w:tr>
      <w:tr w:rsidR="00E17FF0" w:rsidRPr="00AC6A22" w14:paraId="2F86F1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3B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F2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F1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4B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07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F9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40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4 074,95</w:t>
            </w:r>
          </w:p>
        </w:tc>
      </w:tr>
      <w:tr w:rsidR="00E17FF0" w:rsidRPr="00AC6A22" w14:paraId="0011BD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C9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8F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A4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A4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E7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C9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AF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7 600,00</w:t>
            </w:r>
          </w:p>
        </w:tc>
      </w:tr>
      <w:tr w:rsidR="00E17FF0" w:rsidRPr="00AC6A22" w14:paraId="61A0BB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E1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8B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BF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5B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1B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D38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CD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7 600,00</w:t>
            </w:r>
          </w:p>
        </w:tc>
      </w:tr>
      <w:tr w:rsidR="00E17FF0" w:rsidRPr="00AC6A22" w14:paraId="37AEC6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1FC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1A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EC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62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A1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60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BE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39 642,11</w:t>
            </w:r>
          </w:p>
        </w:tc>
      </w:tr>
      <w:tr w:rsidR="00E17FF0" w:rsidRPr="00AC6A22" w14:paraId="130C54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B2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0F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E5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E3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B4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28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6C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39 642,11</w:t>
            </w:r>
          </w:p>
        </w:tc>
      </w:tr>
      <w:tr w:rsidR="00E17FF0" w:rsidRPr="00AC6A22" w14:paraId="73AC5B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6A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14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25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8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F3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BB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A1D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40 429,29</w:t>
            </w:r>
          </w:p>
        </w:tc>
      </w:tr>
      <w:tr w:rsidR="00E17FF0" w:rsidRPr="00AC6A22" w14:paraId="221218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CB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31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3E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DD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90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F1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29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40 429,29</w:t>
            </w:r>
          </w:p>
        </w:tc>
      </w:tr>
      <w:tr w:rsidR="00E17FF0" w:rsidRPr="00AC6A22" w14:paraId="1821A7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06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11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95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45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A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51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45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53,92</w:t>
            </w:r>
          </w:p>
        </w:tc>
      </w:tr>
      <w:tr w:rsidR="00E17FF0" w:rsidRPr="00AC6A22" w14:paraId="055E16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3E7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A5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2B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36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9D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356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AC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53,92</w:t>
            </w:r>
          </w:p>
        </w:tc>
      </w:tr>
      <w:tr w:rsidR="00E17FF0" w:rsidRPr="00AC6A22" w14:paraId="37EA60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4C1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C7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37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56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DF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D0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29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53,92</w:t>
            </w:r>
          </w:p>
        </w:tc>
      </w:tr>
      <w:tr w:rsidR="00E17FF0" w:rsidRPr="00AC6A22" w14:paraId="246BC8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4C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F4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9B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4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FD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BA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30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757,20</w:t>
            </w:r>
          </w:p>
        </w:tc>
      </w:tr>
      <w:tr w:rsidR="00E17FF0" w:rsidRPr="00AC6A22" w14:paraId="064A4A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7F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BC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3B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D5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1C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20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91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757,20</w:t>
            </w:r>
          </w:p>
        </w:tc>
      </w:tr>
      <w:tr w:rsidR="00E17FF0" w:rsidRPr="00AC6A22" w14:paraId="37BCEE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418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09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A0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6F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26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336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E1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757,20</w:t>
            </w:r>
          </w:p>
        </w:tc>
      </w:tr>
      <w:tr w:rsidR="00E17FF0" w:rsidRPr="00AC6A22" w14:paraId="1BC3C9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14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7F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7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99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31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4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75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757,20</w:t>
            </w:r>
          </w:p>
        </w:tc>
      </w:tr>
      <w:tr w:rsidR="00E17FF0" w:rsidRPr="00AC6A22" w14:paraId="129637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65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AB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7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0E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06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74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FD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6 757,20</w:t>
            </w:r>
          </w:p>
        </w:tc>
      </w:tr>
      <w:tr w:rsidR="00E17FF0" w:rsidRPr="00AC6A22" w14:paraId="6E7A5D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BE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4B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1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A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8C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3B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8A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411,06</w:t>
            </w:r>
          </w:p>
        </w:tc>
      </w:tr>
      <w:tr w:rsidR="00E17FF0" w:rsidRPr="00AC6A22" w14:paraId="698250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24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5D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82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92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62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DB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76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411,06</w:t>
            </w:r>
          </w:p>
        </w:tc>
      </w:tr>
      <w:tr w:rsidR="00E17FF0" w:rsidRPr="00AC6A22" w14:paraId="07748F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E1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9C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71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AA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18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88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E6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411,06</w:t>
            </w:r>
          </w:p>
        </w:tc>
      </w:tr>
      <w:tr w:rsidR="00E17FF0" w:rsidRPr="00AC6A22" w14:paraId="1562C3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9A8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06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D8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B0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97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9D0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E6C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411,06</w:t>
            </w:r>
          </w:p>
        </w:tc>
      </w:tr>
      <w:tr w:rsidR="00E17FF0" w:rsidRPr="00AC6A22" w14:paraId="4E0F8C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49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71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6C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7C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B7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60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C64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 411,06</w:t>
            </w:r>
          </w:p>
        </w:tc>
      </w:tr>
      <w:tr w:rsidR="00E17FF0" w:rsidRPr="00AC6A22" w14:paraId="11F810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84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4B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34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B8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64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7F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5A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209 344,30</w:t>
            </w:r>
          </w:p>
        </w:tc>
      </w:tr>
      <w:tr w:rsidR="00E17FF0" w:rsidRPr="00AC6A22" w14:paraId="11BD98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2D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41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64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30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F2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C9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9B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037738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02B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AC6A22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23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7F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82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9B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70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86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1A79B3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D5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C5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7E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77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3A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32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FB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576D0B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63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B4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37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C9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B3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C1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87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403F1C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8F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99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15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3B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B3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99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8C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000,00</w:t>
            </w:r>
          </w:p>
        </w:tc>
      </w:tr>
      <w:tr w:rsidR="00E17FF0" w:rsidRPr="00AC6A22" w14:paraId="4CB794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4F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FB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4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B3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14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EA6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5A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13 795,53</w:t>
            </w:r>
          </w:p>
        </w:tc>
      </w:tr>
      <w:tr w:rsidR="00E17FF0" w:rsidRPr="00AC6A22" w14:paraId="1B8F8B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B1D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B7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BA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95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10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5F1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F3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13 795,53</w:t>
            </w:r>
          </w:p>
        </w:tc>
      </w:tr>
      <w:tr w:rsidR="00E17FF0" w:rsidRPr="00AC6A22" w14:paraId="68BA0C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8B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57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8A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71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CA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C1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53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0 080,77</w:t>
            </w:r>
          </w:p>
        </w:tc>
      </w:tr>
      <w:tr w:rsidR="00E17FF0" w:rsidRPr="00AC6A22" w14:paraId="6EB8D5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1B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AD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07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ED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F0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E1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01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560,14</w:t>
            </w:r>
          </w:p>
        </w:tc>
      </w:tr>
      <w:tr w:rsidR="00E17FF0" w:rsidRPr="00AC6A22" w14:paraId="2CE7F3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5C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91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27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66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0C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186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4E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2 520,63</w:t>
            </w:r>
          </w:p>
        </w:tc>
      </w:tr>
      <w:tr w:rsidR="00E17FF0" w:rsidRPr="00AC6A22" w14:paraId="1A165C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73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BB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1F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D2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13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46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3B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13 475,14</w:t>
            </w:r>
          </w:p>
        </w:tc>
      </w:tr>
      <w:tr w:rsidR="00E17FF0" w:rsidRPr="00AC6A22" w14:paraId="65DDF5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5F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9E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9C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91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1F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FA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E2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13 475,14</w:t>
            </w:r>
          </w:p>
        </w:tc>
      </w:tr>
      <w:tr w:rsidR="00E17FF0" w:rsidRPr="00AC6A22" w14:paraId="556135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22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AC6A22">
              <w:rPr>
                <w:color w:val="000000"/>
              </w:rPr>
              <w:lastRenderedPageBreak/>
              <w:t>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A0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4C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0B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37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3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6A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239,62</w:t>
            </w:r>
          </w:p>
        </w:tc>
      </w:tr>
      <w:tr w:rsidR="00E17FF0" w:rsidRPr="00AC6A22" w14:paraId="065A1A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42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08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78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F0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06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ECF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31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 239,62</w:t>
            </w:r>
          </w:p>
        </w:tc>
      </w:tr>
      <w:tr w:rsidR="00E17FF0" w:rsidRPr="00AC6A22" w14:paraId="3EB349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07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62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3E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5F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1D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86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C9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 338,48</w:t>
            </w:r>
          </w:p>
        </w:tc>
      </w:tr>
      <w:tr w:rsidR="00E17FF0" w:rsidRPr="00AC6A22" w14:paraId="684E88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AC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D1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59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78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BD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D2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0C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2 338,48</w:t>
            </w:r>
          </w:p>
        </w:tc>
      </w:tr>
      <w:tr w:rsidR="00E17FF0" w:rsidRPr="00AC6A22" w14:paraId="2B4F07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6E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8E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0E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E0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D5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93C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AD0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317,48</w:t>
            </w:r>
          </w:p>
        </w:tc>
      </w:tr>
      <w:tr w:rsidR="00E17FF0" w:rsidRPr="00AC6A22" w14:paraId="77D874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47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A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9B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75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43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AD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41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317,48</w:t>
            </w:r>
          </w:p>
        </w:tc>
      </w:tr>
      <w:tr w:rsidR="00E17FF0" w:rsidRPr="00AC6A22" w14:paraId="1224BB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6C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58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74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7C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A5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F9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66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33F8B0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D4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8A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35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6D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BA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7A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17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,00</w:t>
            </w:r>
          </w:p>
        </w:tc>
      </w:tr>
      <w:tr w:rsidR="00E17FF0" w:rsidRPr="00AC6A22" w14:paraId="067917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5E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6B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BE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37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42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EF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7EA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5BB550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91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B3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8A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9E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5F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15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AD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1EB7A3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C92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AD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83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61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BF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2A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5A8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43 571,42</w:t>
            </w:r>
          </w:p>
        </w:tc>
      </w:tr>
      <w:tr w:rsidR="00E17FF0" w:rsidRPr="00AC6A22" w14:paraId="112F70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3A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63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5F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B9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FE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A3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E5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43 571,42</w:t>
            </w:r>
          </w:p>
        </w:tc>
      </w:tr>
      <w:tr w:rsidR="00E17FF0" w:rsidRPr="00AC6A22" w14:paraId="0277E6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DB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92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C44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98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1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E6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94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943 571,42</w:t>
            </w:r>
          </w:p>
        </w:tc>
      </w:tr>
      <w:tr w:rsidR="00E17FF0" w:rsidRPr="00AC6A22" w14:paraId="4C2070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1E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F7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F4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30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A7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3CF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54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921,68</w:t>
            </w:r>
          </w:p>
        </w:tc>
      </w:tr>
      <w:tr w:rsidR="00E17FF0" w:rsidRPr="00AC6A22" w14:paraId="0CC3A43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18B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74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5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3F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92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74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D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921,68</w:t>
            </w:r>
          </w:p>
        </w:tc>
      </w:tr>
      <w:tr w:rsidR="00E17FF0" w:rsidRPr="00AC6A22" w14:paraId="514F3B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99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68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53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44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47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B0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09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3 628,02</w:t>
            </w:r>
          </w:p>
        </w:tc>
      </w:tr>
      <w:tr w:rsidR="00E17FF0" w:rsidRPr="00AC6A22" w14:paraId="4E2004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0B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74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D9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98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F1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60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6D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3 628,02</w:t>
            </w:r>
          </w:p>
        </w:tc>
      </w:tr>
      <w:tr w:rsidR="00E17FF0" w:rsidRPr="00AC6A22" w14:paraId="3C0FE7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51D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A3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A3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3C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FC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A4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F45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12,00</w:t>
            </w:r>
          </w:p>
        </w:tc>
      </w:tr>
      <w:tr w:rsidR="00E17FF0" w:rsidRPr="00AC6A22" w14:paraId="461D4E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4B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D2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75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54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B1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A9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7CB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12,00</w:t>
            </w:r>
          </w:p>
        </w:tc>
      </w:tr>
      <w:tr w:rsidR="00E17FF0" w:rsidRPr="00AC6A22" w14:paraId="0773A6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EB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DE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DD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FF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41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FB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A7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330,02</w:t>
            </w:r>
          </w:p>
        </w:tc>
      </w:tr>
      <w:tr w:rsidR="00E17FF0" w:rsidRPr="00AC6A22" w14:paraId="4D4BE3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73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81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04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D6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EB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2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85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330,02</w:t>
            </w:r>
          </w:p>
        </w:tc>
      </w:tr>
      <w:tr w:rsidR="00E17FF0" w:rsidRPr="00AC6A22" w14:paraId="50E0C1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74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4E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D0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4C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43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AE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F8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5 000,00</w:t>
            </w:r>
          </w:p>
        </w:tc>
      </w:tr>
      <w:tr w:rsidR="00E17FF0" w:rsidRPr="00AC6A22" w14:paraId="45C3F0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A6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5A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71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CD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FF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1E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B8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5 000,00</w:t>
            </w:r>
          </w:p>
        </w:tc>
      </w:tr>
      <w:tr w:rsidR="00E17FF0" w:rsidRPr="00AC6A22" w14:paraId="19C4A1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4F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3A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DE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7E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F3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8D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D0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01 079,70</w:t>
            </w:r>
          </w:p>
        </w:tc>
      </w:tr>
      <w:tr w:rsidR="00E17FF0" w:rsidRPr="00AC6A22" w14:paraId="7147E4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4A0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E1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64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C7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EC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E4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30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01 079,70</w:t>
            </w:r>
          </w:p>
        </w:tc>
      </w:tr>
      <w:tr w:rsidR="00E17FF0" w:rsidRPr="00AC6A22" w14:paraId="729D20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FC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AC6A22">
              <w:rPr>
                <w:color w:val="000000"/>
              </w:rPr>
              <w:lastRenderedPageBreak/>
              <w:t>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25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D5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0F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32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D4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5A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970,00</w:t>
            </w:r>
          </w:p>
        </w:tc>
      </w:tr>
      <w:tr w:rsidR="00E17FF0" w:rsidRPr="00AC6A22" w14:paraId="307388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7EB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5F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67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61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2B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3B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40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970,00</w:t>
            </w:r>
          </w:p>
        </w:tc>
      </w:tr>
      <w:tr w:rsidR="00E17FF0" w:rsidRPr="00AC6A22" w14:paraId="32E7A5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14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4E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0B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E0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95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4D9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DF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970,00</w:t>
            </w:r>
          </w:p>
        </w:tc>
      </w:tr>
      <w:tr w:rsidR="00E17FF0" w:rsidRPr="00AC6A22" w14:paraId="78ECEC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38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8C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79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70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CC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8C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6D0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970,00</w:t>
            </w:r>
          </w:p>
        </w:tc>
      </w:tr>
      <w:tr w:rsidR="00E17FF0" w:rsidRPr="00AC6A22" w14:paraId="71A594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A8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90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D8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52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F8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93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540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970,00</w:t>
            </w:r>
          </w:p>
        </w:tc>
      </w:tr>
      <w:tr w:rsidR="00E17FF0" w:rsidRPr="00AC6A22" w14:paraId="609B9F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73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65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5D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F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1E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52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BD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83 145,67</w:t>
            </w:r>
          </w:p>
        </w:tc>
      </w:tr>
      <w:tr w:rsidR="00E17FF0" w:rsidRPr="00AC6A22" w14:paraId="1F5F8B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C6B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F9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04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1E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A2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F87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7E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83 145,67</w:t>
            </w:r>
          </w:p>
        </w:tc>
      </w:tr>
      <w:tr w:rsidR="00E17FF0" w:rsidRPr="00AC6A22" w14:paraId="387341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39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CB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C1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0C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04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3F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D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82 048,26</w:t>
            </w:r>
          </w:p>
        </w:tc>
      </w:tr>
      <w:tr w:rsidR="00E17FF0" w:rsidRPr="00AC6A22" w14:paraId="094FC2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9F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6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10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DF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1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7A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44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534 378,26</w:t>
            </w:r>
          </w:p>
        </w:tc>
      </w:tr>
      <w:tr w:rsidR="00E17FF0" w:rsidRPr="00AC6A22" w14:paraId="77181B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32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3C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35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C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BC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6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2A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208 417,41</w:t>
            </w:r>
          </w:p>
        </w:tc>
      </w:tr>
      <w:tr w:rsidR="00E17FF0" w:rsidRPr="00AC6A22" w14:paraId="1D9FC1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57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F7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6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55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83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2B7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C817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4 584,55</w:t>
            </w:r>
          </w:p>
        </w:tc>
      </w:tr>
      <w:tr w:rsidR="00E17FF0" w:rsidRPr="00AC6A22" w14:paraId="688F11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E4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D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68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BD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31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84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D7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376,30</w:t>
            </w:r>
          </w:p>
        </w:tc>
      </w:tr>
      <w:tr w:rsidR="00E17FF0" w:rsidRPr="00AC6A22" w14:paraId="17EF7A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E8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B9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03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41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B3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BBF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8E1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 670,00</w:t>
            </w:r>
          </w:p>
        </w:tc>
      </w:tr>
      <w:tr w:rsidR="00E17FF0" w:rsidRPr="00AC6A22" w14:paraId="648D3B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FC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01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6E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98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A1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A9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D8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 670,00</w:t>
            </w:r>
          </w:p>
        </w:tc>
      </w:tr>
      <w:tr w:rsidR="00E17FF0" w:rsidRPr="00AC6A22" w14:paraId="2A8B02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4A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AF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BE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E3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1A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82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FD8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1 097,41</w:t>
            </w:r>
          </w:p>
        </w:tc>
      </w:tr>
      <w:tr w:rsidR="00E17FF0" w:rsidRPr="00AC6A22" w14:paraId="66C1B4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EF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87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34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39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1B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9F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10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1 097,41</w:t>
            </w:r>
          </w:p>
        </w:tc>
      </w:tr>
      <w:tr w:rsidR="00E17FF0" w:rsidRPr="00AC6A22" w14:paraId="0FC67F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66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F0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43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50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06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13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6D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1 097,41</w:t>
            </w:r>
          </w:p>
        </w:tc>
      </w:tr>
      <w:tr w:rsidR="00E17FF0" w:rsidRPr="00AC6A22" w14:paraId="6DB739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1E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E1B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68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CB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B1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53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87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139242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DF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A3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C3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D0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1B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E7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31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0 000,00</w:t>
            </w:r>
          </w:p>
        </w:tc>
      </w:tr>
      <w:tr w:rsidR="00E17FF0" w:rsidRPr="00AC6A22" w14:paraId="296FA7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D3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D1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E2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64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79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36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183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7E55F8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7D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C3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B7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9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9C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90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202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528AC2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83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19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1E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38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F8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5F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9B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0DB991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F2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1C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48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F4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01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583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5C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000,00</w:t>
            </w:r>
          </w:p>
        </w:tc>
      </w:tr>
      <w:tr w:rsidR="00E17FF0" w:rsidRPr="00AC6A22" w14:paraId="3AA692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D5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26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E2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72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02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8E5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6C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613822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82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77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C7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E4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69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29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14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53AEB0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E87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46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3B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4E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33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622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C1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3B18C6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CD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A4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40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C6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59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C1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10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19DDCF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F1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6A2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D9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F3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55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0F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41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31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58E5BC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F0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2E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E0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47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F3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C0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0E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3F8B7F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97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49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A4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99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74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49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04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188F68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F0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85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63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A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1B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C4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D8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15E12E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B0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78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4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0C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4F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89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2C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790FDB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49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BA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2A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D1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97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97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F9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29C9FD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54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3E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9C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8E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8F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29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8C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52 537,02</w:t>
            </w:r>
          </w:p>
        </w:tc>
      </w:tr>
      <w:tr w:rsidR="00E17FF0" w:rsidRPr="00AC6A22" w14:paraId="6417AB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0AF0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F2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CE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6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30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C9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92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07 236,67</w:t>
            </w:r>
          </w:p>
        </w:tc>
      </w:tr>
      <w:tr w:rsidR="00E17FF0" w:rsidRPr="00AC6A22" w14:paraId="7130D3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F9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A3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85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ED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47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FA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F8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07 236,67</w:t>
            </w:r>
          </w:p>
        </w:tc>
      </w:tr>
      <w:tr w:rsidR="00E17FF0" w:rsidRPr="00AC6A22" w14:paraId="1498EF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09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7D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9F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7C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95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CF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E4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5 803,30</w:t>
            </w:r>
          </w:p>
        </w:tc>
      </w:tr>
      <w:tr w:rsidR="00E17FF0" w:rsidRPr="00AC6A22" w14:paraId="20B7D3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3D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5F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C0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D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7D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9C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CC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560,14</w:t>
            </w:r>
          </w:p>
        </w:tc>
      </w:tr>
      <w:tr w:rsidR="00E17FF0" w:rsidRPr="00AC6A22" w14:paraId="06D899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E4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95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6C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A4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13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E2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2A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243,16</w:t>
            </w:r>
          </w:p>
        </w:tc>
      </w:tr>
      <w:tr w:rsidR="00E17FF0" w:rsidRPr="00AC6A22" w14:paraId="464699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98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4E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A5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DA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C7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B1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F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76 020,18</w:t>
            </w:r>
          </w:p>
        </w:tc>
      </w:tr>
      <w:tr w:rsidR="00E17FF0" w:rsidRPr="00AC6A22" w14:paraId="15A701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21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6A2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35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0D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EA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C6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C0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F80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76 020,18</w:t>
            </w:r>
          </w:p>
        </w:tc>
      </w:tr>
      <w:tr w:rsidR="00E17FF0" w:rsidRPr="00AC6A22" w14:paraId="6CCF1E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88D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0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3F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88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9E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95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0BF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 413,19</w:t>
            </w:r>
          </w:p>
        </w:tc>
      </w:tr>
      <w:tr w:rsidR="00E17FF0" w:rsidRPr="00AC6A22" w14:paraId="63478F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F3A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D8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00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BBF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7A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4B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A3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 413,19</w:t>
            </w:r>
          </w:p>
        </w:tc>
      </w:tr>
      <w:tr w:rsidR="00E17FF0" w:rsidRPr="00AC6A22" w14:paraId="5B30DE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C0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F9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2B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86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67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01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5C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3 276,49</w:t>
            </w:r>
          </w:p>
        </w:tc>
      </w:tr>
      <w:tr w:rsidR="00E17FF0" w:rsidRPr="00AC6A22" w14:paraId="5D782C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D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6F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5F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19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9A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83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F77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3 276,49</w:t>
            </w:r>
          </w:p>
        </w:tc>
      </w:tr>
      <w:tr w:rsidR="00E17FF0" w:rsidRPr="00AC6A22" w14:paraId="7D8C0A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B71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23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D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12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A4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D74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07B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8 541,01</w:t>
            </w:r>
          </w:p>
        </w:tc>
      </w:tr>
      <w:tr w:rsidR="00E17FF0" w:rsidRPr="00AC6A22" w14:paraId="54899B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05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D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ED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3B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E1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D9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E7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8 541,01</w:t>
            </w:r>
          </w:p>
        </w:tc>
      </w:tr>
      <w:tr w:rsidR="00E17FF0" w:rsidRPr="00AC6A22" w14:paraId="37AAD9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2D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72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1C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F6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35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A6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BC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65,48</w:t>
            </w:r>
          </w:p>
        </w:tc>
      </w:tr>
      <w:tr w:rsidR="00E17FF0" w:rsidRPr="00AC6A22" w14:paraId="67E09E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8F1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75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4F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BF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85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98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D8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65,48</w:t>
            </w:r>
          </w:p>
        </w:tc>
      </w:tr>
      <w:tr w:rsidR="00E17FF0" w:rsidRPr="00AC6A22" w14:paraId="2E3E6A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245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1A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CB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CC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E4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44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A2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74876C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3FD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BB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83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6D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5D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7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3E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5AB6D9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D29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7D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2D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E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A1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6E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975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 638,00</w:t>
            </w:r>
          </w:p>
        </w:tc>
      </w:tr>
      <w:tr w:rsidR="00E17FF0" w:rsidRPr="00AC6A22" w14:paraId="28D730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1E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E9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DC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F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4A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38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20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 638,00</w:t>
            </w:r>
          </w:p>
        </w:tc>
      </w:tr>
      <w:tr w:rsidR="00E17FF0" w:rsidRPr="00AC6A22" w14:paraId="31E546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07E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26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A6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77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6F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42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361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 638,00</w:t>
            </w:r>
          </w:p>
        </w:tc>
      </w:tr>
      <w:tr w:rsidR="00E17FF0" w:rsidRPr="00AC6A22" w14:paraId="3E7217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F1B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6C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B9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2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17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524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2D5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 638,00</w:t>
            </w:r>
          </w:p>
        </w:tc>
      </w:tr>
      <w:tr w:rsidR="00E17FF0" w:rsidRPr="00AC6A22" w14:paraId="2A6A68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99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BF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59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8D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00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11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B17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3 638,00</w:t>
            </w:r>
          </w:p>
        </w:tc>
      </w:tr>
      <w:tr w:rsidR="00E17FF0" w:rsidRPr="00AC6A22" w14:paraId="45F7DC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4E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E4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08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02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6B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496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C0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54 918,58</w:t>
            </w:r>
          </w:p>
        </w:tc>
      </w:tr>
      <w:tr w:rsidR="00E17FF0" w:rsidRPr="00AC6A22" w14:paraId="36B7D4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C9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39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FD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8C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81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D93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8B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54 918,58</w:t>
            </w:r>
          </w:p>
        </w:tc>
      </w:tr>
      <w:tr w:rsidR="00E17FF0" w:rsidRPr="00AC6A22" w14:paraId="14EB0C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8A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C8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30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F8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A6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F60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5F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54 918,58</w:t>
            </w:r>
          </w:p>
        </w:tc>
      </w:tr>
      <w:tr w:rsidR="00E17FF0" w:rsidRPr="00AC6A22" w14:paraId="216844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4E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BF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F0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A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1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FE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8 300,00</w:t>
            </w:r>
          </w:p>
        </w:tc>
      </w:tr>
      <w:tr w:rsidR="00E17FF0" w:rsidRPr="00AC6A22" w14:paraId="3AA84B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BA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0C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2B3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33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51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68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49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8 300,00</w:t>
            </w:r>
          </w:p>
        </w:tc>
      </w:tr>
      <w:tr w:rsidR="00E17FF0" w:rsidRPr="00AC6A22" w14:paraId="22FA69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47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72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EC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61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87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EF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4E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3 207,62</w:t>
            </w:r>
          </w:p>
        </w:tc>
      </w:tr>
      <w:tr w:rsidR="00E17FF0" w:rsidRPr="00AC6A22" w14:paraId="23E881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F9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29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CA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2C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01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FD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96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43 207,62</w:t>
            </w:r>
          </w:p>
        </w:tc>
      </w:tr>
      <w:tr w:rsidR="00E17FF0" w:rsidRPr="00AC6A22" w14:paraId="0BF5D8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DF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6F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4D8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D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E1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9D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A3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0 226,47</w:t>
            </w:r>
          </w:p>
        </w:tc>
      </w:tr>
      <w:tr w:rsidR="00E17FF0" w:rsidRPr="00AC6A22" w14:paraId="493148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F0F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DE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A2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DA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E9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8F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37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0 226,47</w:t>
            </w:r>
          </w:p>
        </w:tc>
      </w:tr>
      <w:tr w:rsidR="00E17FF0" w:rsidRPr="00AC6A22" w14:paraId="4F49D9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13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84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92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CB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08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D5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44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287,52</w:t>
            </w:r>
          </w:p>
        </w:tc>
      </w:tr>
      <w:tr w:rsidR="00E17FF0" w:rsidRPr="00AC6A22" w14:paraId="046EF8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11E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7A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C6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4E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66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43A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E7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287,52</w:t>
            </w:r>
          </w:p>
        </w:tc>
      </w:tr>
      <w:tr w:rsidR="00E17FF0" w:rsidRPr="00AC6A22" w14:paraId="24F452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15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6C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28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00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15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1C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19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152,00</w:t>
            </w:r>
          </w:p>
        </w:tc>
      </w:tr>
      <w:tr w:rsidR="00E17FF0" w:rsidRPr="00AC6A22" w14:paraId="404073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B5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88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55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16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69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34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30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 152,00</w:t>
            </w:r>
          </w:p>
        </w:tc>
      </w:tr>
      <w:tr w:rsidR="00E17FF0" w:rsidRPr="00AC6A22" w14:paraId="563E6E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85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32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6D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4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D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53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9D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1 000,00</w:t>
            </w:r>
          </w:p>
        </w:tc>
      </w:tr>
      <w:tr w:rsidR="00E17FF0" w:rsidRPr="00AC6A22" w14:paraId="4EE3D3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C9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ED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1D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7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7F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5A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C7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1 000,00</w:t>
            </w:r>
          </w:p>
        </w:tc>
      </w:tr>
      <w:tr w:rsidR="00E17FF0" w:rsidRPr="00AC6A22" w14:paraId="4393A6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28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F5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47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9B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38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A24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E0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65 744,97</w:t>
            </w:r>
          </w:p>
        </w:tc>
      </w:tr>
      <w:tr w:rsidR="00E17FF0" w:rsidRPr="00AC6A22" w14:paraId="57EF35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26A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C5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1B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1D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12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83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B4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65 744,97</w:t>
            </w:r>
          </w:p>
        </w:tc>
      </w:tr>
      <w:tr w:rsidR="00E17FF0" w:rsidRPr="00AC6A22" w14:paraId="66E8ED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EF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70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13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78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76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8F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D2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35CE6D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6F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04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A9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25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DA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85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FC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398B90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59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D8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AB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8D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8C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B0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BD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2288C15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FC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52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F4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43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CF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E7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5A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55B909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79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95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27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96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1F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85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AC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0 000,00</w:t>
            </w:r>
          </w:p>
        </w:tc>
      </w:tr>
      <w:tr w:rsidR="00E17FF0" w:rsidRPr="00AC6A22" w14:paraId="58BE4D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2F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48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66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4E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4F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A6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64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445,00</w:t>
            </w:r>
          </w:p>
        </w:tc>
      </w:tr>
      <w:tr w:rsidR="00E17FF0" w:rsidRPr="00AC6A22" w14:paraId="51F06B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56B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FC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40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CC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25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62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D7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445,00</w:t>
            </w:r>
          </w:p>
        </w:tc>
      </w:tr>
      <w:tr w:rsidR="00E17FF0" w:rsidRPr="00AC6A22" w14:paraId="578493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84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B8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70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F3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C4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EC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C7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445,00</w:t>
            </w:r>
          </w:p>
        </w:tc>
      </w:tr>
      <w:tr w:rsidR="00E17FF0" w:rsidRPr="00AC6A22" w14:paraId="7ABB85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8B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9F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86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A3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A7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301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82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445,00</w:t>
            </w:r>
          </w:p>
        </w:tc>
      </w:tr>
      <w:tr w:rsidR="00E17FF0" w:rsidRPr="00AC6A22" w14:paraId="11AB1B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B4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F1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F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B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72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35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BF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445,00</w:t>
            </w:r>
          </w:p>
        </w:tc>
      </w:tr>
      <w:tr w:rsidR="00E17FF0" w:rsidRPr="00AC6A22" w14:paraId="77F102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94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7F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41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2A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41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EA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E4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20 537,28</w:t>
            </w:r>
          </w:p>
        </w:tc>
      </w:tr>
      <w:tr w:rsidR="00E17FF0" w:rsidRPr="00AC6A22" w14:paraId="4B636F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AC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A5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C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2A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53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81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C3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320 537,28</w:t>
            </w:r>
          </w:p>
        </w:tc>
      </w:tr>
      <w:tr w:rsidR="00E17FF0" w:rsidRPr="00AC6A22" w14:paraId="1A7D4D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D4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13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20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6E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E2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732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0D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289 265,32</w:t>
            </w:r>
          </w:p>
        </w:tc>
      </w:tr>
      <w:tr w:rsidR="00E17FF0" w:rsidRPr="00AC6A22" w14:paraId="054904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EE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BD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50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6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8B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E0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091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76 009,32</w:t>
            </w:r>
          </w:p>
        </w:tc>
      </w:tr>
      <w:tr w:rsidR="00E17FF0" w:rsidRPr="00AC6A22" w14:paraId="2F85D6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50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97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33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D2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D7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DD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E68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52 007,81</w:t>
            </w:r>
          </w:p>
        </w:tc>
      </w:tr>
      <w:tr w:rsidR="00E17FF0" w:rsidRPr="00AC6A22" w14:paraId="2FA503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29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3F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9B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8D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8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18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AF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04 781,88</w:t>
            </w:r>
          </w:p>
        </w:tc>
      </w:tr>
      <w:tr w:rsidR="00E17FF0" w:rsidRPr="00AC6A22" w14:paraId="657722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0F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C9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8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27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8C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F8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1B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 219,63</w:t>
            </w:r>
          </w:p>
        </w:tc>
      </w:tr>
      <w:tr w:rsidR="00E17FF0" w:rsidRPr="00AC6A22" w14:paraId="7A4D67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C3E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2F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56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73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A4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4F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17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256,00</w:t>
            </w:r>
          </w:p>
        </w:tc>
      </w:tr>
      <w:tr w:rsidR="00E17FF0" w:rsidRPr="00AC6A22" w14:paraId="433991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71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DA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7D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E3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D7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96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FE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3 256,00</w:t>
            </w:r>
          </w:p>
        </w:tc>
      </w:tr>
      <w:tr w:rsidR="00E17FF0" w:rsidRPr="00AC6A22" w14:paraId="3A0663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C9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57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91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07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C3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96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1AF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271,96</w:t>
            </w:r>
          </w:p>
        </w:tc>
      </w:tr>
      <w:tr w:rsidR="00E17FF0" w:rsidRPr="00AC6A22" w14:paraId="5628FC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428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52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10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D7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ED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97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3D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271,96</w:t>
            </w:r>
          </w:p>
        </w:tc>
      </w:tr>
      <w:tr w:rsidR="00E17FF0" w:rsidRPr="00AC6A22" w14:paraId="1325AC6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807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77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00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2A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74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52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FD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 271,96</w:t>
            </w:r>
          </w:p>
        </w:tc>
      </w:tr>
      <w:tr w:rsidR="00E17FF0" w:rsidRPr="00AC6A22" w14:paraId="5F1566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6DD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E3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D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8E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AB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80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17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4208F5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7B0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9B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37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85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B7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85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C9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3FCE62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0D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BF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03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11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C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71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50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0CA8DC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35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02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E2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4E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11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E7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17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60BBDE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B69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78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F4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F8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4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A9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70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4E2ED2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B56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D4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93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3C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1E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7F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69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1 081,00</w:t>
            </w:r>
          </w:p>
        </w:tc>
      </w:tr>
      <w:tr w:rsidR="00E17FF0" w:rsidRPr="00AC6A22" w14:paraId="74DFE1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6C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A9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5C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BA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43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E8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9A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380,00</w:t>
            </w:r>
          </w:p>
        </w:tc>
      </w:tr>
      <w:tr w:rsidR="00E17FF0" w:rsidRPr="00AC6A22" w14:paraId="3D11CA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D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</w:t>
            </w:r>
            <w:r w:rsidRPr="00AC6A22">
              <w:rPr>
                <w:color w:val="000000"/>
              </w:rPr>
              <w:lastRenderedPageBreak/>
              <w:t>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E9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7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09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08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EB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E4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 380,00</w:t>
            </w:r>
          </w:p>
        </w:tc>
      </w:tr>
      <w:tr w:rsidR="00E17FF0" w:rsidRPr="00AC6A22" w14:paraId="619B45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AD4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0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CE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F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11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39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92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880,00</w:t>
            </w:r>
          </w:p>
        </w:tc>
      </w:tr>
      <w:tr w:rsidR="00E17FF0" w:rsidRPr="00AC6A22" w14:paraId="5643FA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D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CC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82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BB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6A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DE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AB6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880,00</w:t>
            </w:r>
          </w:p>
        </w:tc>
      </w:tr>
      <w:tr w:rsidR="00E17FF0" w:rsidRPr="00AC6A22" w14:paraId="042A08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21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7B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CF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F6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CC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43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220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500,00</w:t>
            </w:r>
          </w:p>
        </w:tc>
      </w:tr>
      <w:tr w:rsidR="00E17FF0" w:rsidRPr="00AC6A22" w14:paraId="401604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48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CA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F9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53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E9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B7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2B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500,00</w:t>
            </w:r>
          </w:p>
        </w:tc>
      </w:tr>
      <w:tr w:rsidR="00E17FF0" w:rsidRPr="00AC6A22" w14:paraId="27CAB4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D6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0A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BA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2C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B8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ADB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0E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701,00</w:t>
            </w:r>
          </w:p>
        </w:tc>
      </w:tr>
      <w:tr w:rsidR="00E17FF0" w:rsidRPr="00AC6A22" w14:paraId="4E7BD6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B3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C6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F4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E4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65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6A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1E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701,00</w:t>
            </w:r>
          </w:p>
        </w:tc>
      </w:tr>
      <w:tr w:rsidR="00E17FF0" w:rsidRPr="00AC6A22" w14:paraId="590BD3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7BE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6A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A2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C1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FE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DF2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DD8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701,00</w:t>
            </w:r>
          </w:p>
        </w:tc>
      </w:tr>
      <w:tr w:rsidR="00E17FF0" w:rsidRPr="00AC6A22" w14:paraId="68A2BF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87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4D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5A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58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99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F5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A8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 701,00</w:t>
            </w:r>
          </w:p>
        </w:tc>
      </w:tr>
      <w:tr w:rsidR="00E17FF0" w:rsidRPr="00AC6A22" w14:paraId="0AF4E7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81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35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4B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7F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15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93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12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941 390,23</w:t>
            </w:r>
          </w:p>
        </w:tc>
      </w:tr>
      <w:tr w:rsidR="00E17FF0" w:rsidRPr="00AC6A22" w14:paraId="3AEC5D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14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01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10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E1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04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F8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C52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00,00</w:t>
            </w:r>
          </w:p>
        </w:tc>
      </w:tr>
      <w:tr w:rsidR="00E17FF0" w:rsidRPr="00AC6A22" w14:paraId="4E4E9A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4D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0B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37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76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C3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F9B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DAC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00,00</w:t>
            </w:r>
          </w:p>
        </w:tc>
      </w:tr>
      <w:tr w:rsidR="00E17FF0" w:rsidRPr="00AC6A22" w14:paraId="40E843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DE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C9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32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6E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32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B5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20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00,00</w:t>
            </w:r>
          </w:p>
        </w:tc>
      </w:tr>
      <w:tr w:rsidR="00E17FF0" w:rsidRPr="00AC6A22" w14:paraId="7D7680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02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B0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BD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CE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13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8B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6C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00,00</w:t>
            </w:r>
          </w:p>
        </w:tc>
      </w:tr>
      <w:tr w:rsidR="00E17FF0" w:rsidRPr="00AC6A22" w14:paraId="5B2480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D09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4A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EB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CC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44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663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A0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100,00</w:t>
            </w:r>
          </w:p>
        </w:tc>
      </w:tr>
      <w:tr w:rsidR="00E17FF0" w:rsidRPr="00AC6A22" w14:paraId="7267BC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14D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F0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65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49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07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1B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6A5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18 217,20</w:t>
            </w:r>
          </w:p>
        </w:tc>
      </w:tr>
      <w:tr w:rsidR="00E17FF0" w:rsidRPr="00AC6A22" w14:paraId="0C6686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021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2E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71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B6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63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F2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C2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18 217,20</w:t>
            </w:r>
          </w:p>
        </w:tc>
      </w:tr>
      <w:tr w:rsidR="00E17FF0" w:rsidRPr="00AC6A22" w14:paraId="692CF1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6E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37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E3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5D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81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81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4EF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2 516,72</w:t>
            </w:r>
          </w:p>
        </w:tc>
      </w:tr>
      <w:tr w:rsidR="00E17FF0" w:rsidRPr="00AC6A22" w14:paraId="79A9B2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8C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EF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69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AE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EC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88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FE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 250,12</w:t>
            </w:r>
          </w:p>
        </w:tc>
      </w:tr>
      <w:tr w:rsidR="00E17FF0" w:rsidRPr="00AC6A22" w14:paraId="4685AB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39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FD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28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7F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7B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26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853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3 266,60</w:t>
            </w:r>
          </w:p>
        </w:tc>
      </w:tr>
      <w:tr w:rsidR="00E17FF0" w:rsidRPr="00AC6A22" w14:paraId="589FBA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7E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9C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DB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47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6F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97F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65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07 101,63</w:t>
            </w:r>
          </w:p>
        </w:tc>
      </w:tr>
      <w:tr w:rsidR="00E17FF0" w:rsidRPr="00AC6A22" w14:paraId="7CEF08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88C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75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BF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4B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BB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402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989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07 101,63</w:t>
            </w:r>
          </w:p>
        </w:tc>
      </w:tr>
      <w:tr w:rsidR="00E17FF0" w:rsidRPr="00AC6A22" w14:paraId="162727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8D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F8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DD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55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4B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4D9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CB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4A1314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C7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6A2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E6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DA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88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ED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8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48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25EC32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51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0D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91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A6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AD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BB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E5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9 437,00</w:t>
            </w:r>
          </w:p>
        </w:tc>
      </w:tr>
      <w:tr w:rsidR="00E17FF0" w:rsidRPr="00AC6A22" w14:paraId="786195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28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3B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93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D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12A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46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7AB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9 437,00</w:t>
            </w:r>
          </w:p>
        </w:tc>
      </w:tr>
      <w:tr w:rsidR="00E17FF0" w:rsidRPr="00AC6A22" w14:paraId="135A072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58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23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7C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D4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1C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04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1B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1 067,00</w:t>
            </w:r>
          </w:p>
        </w:tc>
      </w:tr>
      <w:tr w:rsidR="00E17FF0" w:rsidRPr="00AC6A22" w14:paraId="79DA53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51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DD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75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BE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9E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404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B6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1 067,00</w:t>
            </w:r>
          </w:p>
        </w:tc>
      </w:tr>
      <w:tr w:rsidR="00E17FF0" w:rsidRPr="00AC6A22" w14:paraId="209272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CB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82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4B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28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FE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37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8DC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72259D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E7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04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E2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5A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AB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7F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58E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58B20E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22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61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F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BC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97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8E9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48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72 173,38</w:t>
            </w:r>
          </w:p>
        </w:tc>
      </w:tr>
      <w:tr w:rsidR="00E17FF0" w:rsidRPr="00AC6A22" w14:paraId="1511A0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67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65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A1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51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FC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5B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682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72 173,38</w:t>
            </w:r>
          </w:p>
        </w:tc>
      </w:tr>
      <w:tr w:rsidR="00E17FF0" w:rsidRPr="00AC6A22" w14:paraId="3355AF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6D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F5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E0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D1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79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F4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C41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72 173,38</w:t>
            </w:r>
          </w:p>
        </w:tc>
      </w:tr>
      <w:tr w:rsidR="00E17FF0" w:rsidRPr="00AC6A22" w14:paraId="085FCB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E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E1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8B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49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E6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DE5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36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539,80</w:t>
            </w:r>
          </w:p>
        </w:tc>
      </w:tr>
      <w:tr w:rsidR="00E17FF0" w:rsidRPr="00AC6A22" w14:paraId="4D6533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75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01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3F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02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9C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875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62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 539,80</w:t>
            </w:r>
          </w:p>
        </w:tc>
      </w:tr>
      <w:tr w:rsidR="00E17FF0" w:rsidRPr="00AC6A22" w14:paraId="6B3E26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22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FF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74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24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F8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8D1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81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9 981,92</w:t>
            </w:r>
          </w:p>
        </w:tc>
      </w:tr>
      <w:tr w:rsidR="00E17FF0" w:rsidRPr="00AC6A22" w14:paraId="3062A9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D7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1C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06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E6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F3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A74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37CA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9 981,92</w:t>
            </w:r>
          </w:p>
        </w:tc>
      </w:tr>
      <w:tr w:rsidR="00E17FF0" w:rsidRPr="00AC6A22" w14:paraId="44D65B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C2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95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E9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B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FD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462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E8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4 514,09</w:t>
            </w:r>
          </w:p>
        </w:tc>
      </w:tr>
      <w:tr w:rsidR="00E17FF0" w:rsidRPr="00AC6A22" w14:paraId="014DD7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0D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F9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55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B2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C8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D8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17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4 514,09</w:t>
            </w:r>
          </w:p>
        </w:tc>
      </w:tr>
      <w:tr w:rsidR="00E17FF0" w:rsidRPr="00AC6A22" w14:paraId="6AE1A9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C8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0D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CC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BD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F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46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E2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976,39</w:t>
            </w:r>
          </w:p>
        </w:tc>
      </w:tr>
      <w:tr w:rsidR="00E17FF0" w:rsidRPr="00AC6A22" w14:paraId="670BD5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D7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8D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77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C0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C5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7E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30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6 976,39</w:t>
            </w:r>
          </w:p>
        </w:tc>
      </w:tr>
      <w:tr w:rsidR="00E17FF0" w:rsidRPr="00AC6A22" w14:paraId="32C35D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95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E8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43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24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DA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0E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87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72,00</w:t>
            </w:r>
          </w:p>
        </w:tc>
      </w:tr>
      <w:tr w:rsidR="00E17FF0" w:rsidRPr="00AC6A22" w14:paraId="693603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F1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91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86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20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EC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76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4B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 672,00</w:t>
            </w:r>
          </w:p>
        </w:tc>
      </w:tr>
      <w:tr w:rsidR="00E17FF0" w:rsidRPr="00AC6A22" w14:paraId="70C8B5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BE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B5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6A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88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51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B8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8C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5 000,00</w:t>
            </w:r>
          </w:p>
        </w:tc>
      </w:tr>
      <w:tr w:rsidR="00E17FF0" w:rsidRPr="00AC6A22" w14:paraId="0E623B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F1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9C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70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17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F0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A1A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26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5 000,00</w:t>
            </w:r>
          </w:p>
        </w:tc>
      </w:tr>
      <w:tr w:rsidR="00E17FF0" w:rsidRPr="00AC6A22" w14:paraId="368295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D5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FD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3B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5F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67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8D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5E2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95 489,18</w:t>
            </w:r>
          </w:p>
        </w:tc>
      </w:tr>
      <w:tr w:rsidR="00E17FF0" w:rsidRPr="00AC6A22" w14:paraId="30076E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4F7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4C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04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3B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1A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46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213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495 489,18</w:t>
            </w:r>
          </w:p>
        </w:tc>
      </w:tr>
      <w:tr w:rsidR="00E17FF0" w:rsidRPr="00AC6A22" w14:paraId="5EB04F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996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09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EB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A5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12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39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8E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634,93</w:t>
            </w:r>
          </w:p>
        </w:tc>
      </w:tr>
      <w:tr w:rsidR="00E17FF0" w:rsidRPr="00AC6A22" w14:paraId="208E6B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0C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DB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1B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17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B7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B9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8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634,93</w:t>
            </w:r>
          </w:p>
        </w:tc>
      </w:tr>
      <w:tr w:rsidR="00E17FF0" w:rsidRPr="00AC6A22" w14:paraId="7A67CB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2DC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F7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18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DC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B5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C4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16C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634,93</w:t>
            </w:r>
          </w:p>
        </w:tc>
      </w:tr>
      <w:tr w:rsidR="00E17FF0" w:rsidRPr="00AC6A22" w14:paraId="46C3FF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2B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90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04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A6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C6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7A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29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634,93</w:t>
            </w:r>
          </w:p>
        </w:tc>
      </w:tr>
      <w:tr w:rsidR="00E17FF0" w:rsidRPr="00AC6A22" w14:paraId="0CFC0F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0E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E7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89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76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2A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48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88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7 634,93</w:t>
            </w:r>
          </w:p>
        </w:tc>
      </w:tr>
      <w:tr w:rsidR="00E17FF0" w:rsidRPr="00AC6A22" w14:paraId="7B29B9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54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8A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A0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42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91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0C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10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50 423,72</w:t>
            </w:r>
          </w:p>
        </w:tc>
      </w:tr>
      <w:tr w:rsidR="00E17FF0" w:rsidRPr="00AC6A22" w14:paraId="201D79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CB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F2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15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39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99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2B4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31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50 423,72</w:t>
            </w:r>
          </w:p>
        </w:tc>
      </w:tr>
      <w:tr w:rsidR="00E17FF0" w:rsidRPr="00AC6A22" w14:paraId="2C6D62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B6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CF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1D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9D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D0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1C7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8B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5 745,39</w:t>
            </w:r>
          </w:p>
        </w:tc>
      </w:tr>
      <w:tr w:rsidR="00E17FF0" w:rsidRPr="00AC6A22" w14:paraId="1040C8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5E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B0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77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BC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78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39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0E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01 359,41</w:t>
            </w:r>
          </w:p>
        </w:tc>
      </w:tr>
      <w:tr w:rsidR="00E17FF0" w:rsidRPr="00AC6A22" w14:paraId="79199A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8BF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8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F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88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9B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C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80A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311 726,37</w:t>
            </w:r>
          </w:p>
        </w:tc>
      </w:tr>
      <w:tr w:rsidR="00E17FF0" w:rsidRPr="00AC6A22" w14:paraId="1B191A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01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D5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21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80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BF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6BD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48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86 581,43</w:t>
            </w:r>
          </w:p>
        </w:tc>
      </w:tr>
      <w:tr w:rsidR="00E17FF0" w:rsidRPr="00AC6A22" w14:paraId="3F096D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F3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AF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BA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C5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E3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26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45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51,61</w:t>
            </w:r>
          </w:p>
        </w:tc>
      </w:tr>
      <w:tr w:rsidR="00E17FF0" w:rsidRPr="00AC6A22" w14:paraId="3913D3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A1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29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86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F0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31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427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37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385,98</w:t>
            </w:r>
          </w:p>
        </w:tc>
      </w:tr>
      <w:tr w:rsidR="00E17FF0" w:rsidRPr="00AC6A22" w14:paraId="16CB71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40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C9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E9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CC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E7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3F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DF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385,98</w:t>
            </w:r>
          </w:p>
        </w:tc>
      </w:tr>
      <w:tr w:rsidR="00E17FF0" w:rsidRPr="00AC6A22" w14:paraId="792256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2BA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18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88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0B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16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17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678,33</w:t>
            </w:r>
          </w:p>
        </w:tc>
      </w:tr>
      <w:tr w:rsidR="00E17FF0" w:rsidRPr="00AC6A22" w14:paraId="0DE61F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E33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53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C6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78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B4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BC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5B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678,33</w:t>
            </w:r>
          </w:p>
        </w:tc>
      </w:tr>
      <w:tr w:rsidR="00E17FF0" w:rsidRPr="00AC6A22" w14:paraId="457654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03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4D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26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C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C2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E20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D0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4 678,33</w:t>
            </w:r>
          </w:p>
        </w:tc>
      </w:tr>
      <w:tr w:rsidR="00E17FF0" w:rsidRPr="00AC6A22" w14:paraId="6E9B6B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D26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AC6A22">
              <w:rPr>
                <w:color w:val="000000"/>
              </w:rPr>
              <w:lastRenderedPageBreak/>
              <w:t>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CA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16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98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FD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F6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1CB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4D2387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30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70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99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29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CA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624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34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5D1610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D4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5C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DD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6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71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9D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CB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1B51F2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19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4F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64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D5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4D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C4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D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404,00</w:t>
            </w:r>
          </w:p>
        </w:tc>
      </w:tr>
      <w:tr w:rsidR="00E17FF0" w:rsidRPr="00AC6A22" w14:paraId="472956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6D0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76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B3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47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B0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A7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E7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4 963,60</w:t>
            </w:r>
          </w:p>
        </w:tc>
      </w:tr>
      <w:tr w:rsidR="00E17FF0" w:rsidRPr="00AC6A22" w14:paraId="30E3C3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A7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1C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9E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84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2A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14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82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440,40</w:t>
            </w:r>
          </w:p>
        </w:tc>
      </w:tr>
      <w:tr w:rsidR="00E17FF0" w:rsidRPr="00AC6A22" w14:paraId="1634F1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01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97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51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C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4D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91F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20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3EAFD2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4E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A7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0D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4F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7D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8D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4E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0438817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B8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78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86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3E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43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2F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A74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3D015B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A1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3C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A2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C0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76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07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81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3F7FED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3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0E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2E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F8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3A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D4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F7E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063197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EC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17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C5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B4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15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E33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81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158 568,47</w:t>
            </w:r>
          </w:p>
        </w:tc>
      </w:tr>
      <w:tr w:rsidR="00E17FF0" w:rsidRPr="00AC6A22" w14:paraId="748BCF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9B5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14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2A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16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FB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7C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212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920,00</w:t>
            </w:r>
          </w:p>
        </w:tc>
      </w:tr>
      <w:tr w:rsidR="00E17FF0" w:rsidRPr="00AC6A22" w14:paraId="69B485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DF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AC6A22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B0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52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D3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2F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29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FC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920,00</w:t>
            </w:r>
          </w:p>
        </w:tc>
      </w:tr>
      <w:tr w:rsidR="00E17FF0" w:rsidRPr="00AC6A22" w14:paraId="52491F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5E7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65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AC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23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9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73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C0D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920,00</w:t>
            </w:r>
          </w:p>
        </w:tc>
      </w:tr>
      <w:tr w:rsidR="00E17FF0" w:rsidRPr="00AC6A22" w14:paraId="1CD8A2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7C2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1C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A2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53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B0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0C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34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920,00</w:t>
            </w:r>
          </w:p>
        </w:tc>
      </w:tr>
      <w:tr w:rsidR="00E17FF0" w:rsidRPr="00AC6A22" w14:paraId="7B99FE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6C4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57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F7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36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61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45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E2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920,00</w:t>
            </w:r>
          </w:p>
        </w:tc>
      </w:tr>
      <w:tr w:rsidR="00E17FF0" w:rsidRPr="00AC6A22" w14:paraId="5B8950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2A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7C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9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0C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8D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89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B0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289 536,39</w:t>
            </w:r>
          </w:p>
        </w:tc>
      </w:tr>
      <w:tr w:rsidR="00E17FF0" w:rsidRPr="00AC6A22" w14:paraId="46A15B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90C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A1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39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06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4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7F9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95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289 536,39</w:t>
            </w:r>
          </w:p>
        </w:tc>
      </w:tr>
      <w:tr w:rsidR="00E17FF0" w:rsidRPr="00AC6A22" w14:paraId="2E541F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F5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28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F3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10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50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48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398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4 927,47</w:t>
            </w:r>
          </w:p>
        </w:tc>
      </w:tr>
      <w:tr w:rsidR="00E17FF0" w:rsidRPr="00AC6A22" w14:paraId="5C675C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E72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0E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ED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53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B2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95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DD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400,20</w:t>
            </w:r>
          </w:p>
        </w:tc>
      </w:tr>
      <w:tr w:rsidR="00E17FF0" w:rsidRPr="00AC6A22" w14:paraId="4313F3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E64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86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2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B7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63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E6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7EF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63 527,27</w:t>
            </w:r>
          </w:p>
        </w:tc>
      </w:tr>
      <w:tr w:rsidR="00E17FF0" w:rsidRPr="00AC6A22" w14:paraId="772806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9A7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1D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C9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86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2FE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1E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352 359,46</w:t>
            </w:r>
          </w:p>
        </w:tc>
      </w:tr>
      <w:tr w:rsidR="00E17FF0" w:rsidRPr="00AC6A22" w14:paraId="636250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112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92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E6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BB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B6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04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BB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352 359,46</w:t>
            </w:r>
          </w:p>
        </w:tc>
      </w:tr>
      <w:tr w:rsidR="00E17FF0" w:rsidRPr="00AC6A22" w14:paraId="652D1C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0B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AC6A22">
              <w:rPr>
                <w:color w:val="000000"/>
              </w:rPr>
              <w:lastRenderedPageBreak/>
              <w:t>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8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E8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F0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AD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64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59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 249,46</w:t>
            </w:r>
          </w:p>
        </w:tc>
      </w:tr>
      <w:tr w:rsidR="00E17FF0" w:rsidRPr="00AC6A22" w14:paraId="28106D1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F0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06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E2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9F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02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636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57D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2 249,46</w:t>
            </w:r>
          </w:p>
        </w:tc>
      </w:tr>
      <w:tr w:rsidR="00E17FF0" w:rsidRPr="00AC6A22" w14:paraId="4A624A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C5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90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4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EC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E5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17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FA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1 879,85</w:t>
            </w:r>
          </w:p>
        </w:tc>
      </w:tr>
      <w:tr w:rsidR="00E17FF0" w:rsidRPr="00AC6A22" w14:paraId="53AC47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69D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43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83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10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05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A2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54A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11 879,85</w:t>
            </w:r>
          </w:p>
        </w:tc>
      </w:tr>
      <w:tr w:rsidR="00E17FF0" w:rsidRPr="00AC6A22" w14:paraId="13F274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935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1F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93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90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8B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BC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1A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3 509,85</w:t>
            </w:r>
          </w:p>
        </w:tc>
      </w:tr>
      <w:tr w:rsidR="00E17FF0" w:rsidRPr="00AC6A22" w14:paraId="694395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0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A1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55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6C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FA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03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06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3 509,85</w:t>
            </w:r>
          </w:p>
        </w:tc>
      </w:tr>
      <w:tr w:rsidR="00E17FF0" w:rsidRPr="00AC6A22" w14:paraId="543073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0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95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917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22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B33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DE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CC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0B8071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F46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EF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30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5C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58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83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C1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073CBE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52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93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95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8C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E9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16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27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31 826,31</w:t>
            </w:r>
          </w:p>
        </w:tc>
      </w:tr>
      <w:tr w:rsidR="00E17FF0" w:rsidRPr="00AC6A22" w14:paraId="052DD3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FD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EE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49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0A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58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36F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CA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31 826,31</w:t>
            </w:r>
          </w:p>
        </w:tc>
      </w:tr>
      <w:tr w:rsidR="00E17FF0" w:rsidRPr="00AC6A22" w14:paraId="33DE01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69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E5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A1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0D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B8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533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43F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231 826,31</w:t>
            </w:r>
          </w:p>
        </w:tc>
      </w:tr>
      <w:tr w:rsidR="00E17FF0" w:rsidRPr="00AC6A22" w14:paraId="043D6F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EFA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8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2A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8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60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D0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50 000,00</w:t>
            </w:r>
          </w:p>
        </w:tc>
      </w:tr>
      <w:tr w:rsidR="00E17FF0" w:rsidRPr="00AC6A22" w14:paraId="10758F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28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3C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98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A7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9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C6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D6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050 000,00</w:t>
            </w:r>
          </w:p>
        </w:tc>
      </w:tr>
      <w:tr w:rsidR="00E17FF0" w:rsidRPr="00AC6A22" w14:paraId="0539FC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B8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08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E7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49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C7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B7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68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10 675,12</w:t>
            </w:r>
          </w:p>
        </w:tc>
      </w:tr>
      <w:tr w:rsidR="00E17FF0" w:rsidRPr="00AC6A22" w14:paraId="0B6ACF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0CD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D0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3E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E7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47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902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3EE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10 675,12</w:t>
            </w:r>
          </w:p>
        </w:tc>
      </w:tr>
      <w:tr w:rsidR="00E17FF0" w:rsidRPr="00AC6A22" w14:paraId="56DEDE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E38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8A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B7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C3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18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0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815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00 000,00</w:t>
            </w:r>
          </w:p>
        </w:tc>
      </w:tr>
      <w:tr w:rsidR="00E17FF0" w:rsidRPr="00AC6A22" w14:paraId="28DE16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AD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A2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E9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9B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8D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A0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30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00 000,00</w:t>
            </w:r>
          </w:p>
        </w:tc>
      </w:tr>
      <w:tr w:rsidR="00E17FF0" w:rsidRPr="00AC6A22" w14:paraId="36CD55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D0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71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AF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43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DF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2A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6D5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6 465,30</w:t>
            </w:r>
          </w:p>
        </w:tc>
      </w:tr>
      <w:tr w:rsidR="00E17FF0" w:rsidRPr="00AC6A22" w14:paraId="51BA3E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AD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09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BB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B6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7B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D9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AC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6 465,30</w:t>
            </w:r>
          </w:p>
        </w:tc>
      </w:tr>
      <w:tr w:rsidR="00E17FF0" w:rsidRPr="00AC6A22" w14:paraId="5ED099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DA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76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53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24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E0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9F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C9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4 000,00</w:t>
            </w:r>
          </w:p>
        </w:tc>
      </w:tr>
      <w:tr w:rsidR="00E17FF0" w:rsidRPr="00AC6A22" w14:paraId="2CAD53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E86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8F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26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EA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3B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36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0F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4 000,00</w:t>
            </w:r>
          </w:p>
        </w:tc>
      </w:tr>
      <w:tr w:rsidR="00E17FF0" w:rsidRPr="00AC6A22" w14:paraId="01719F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32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E1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7B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16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90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6C3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92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000,00</w:t>
            </w:r>
          </w:p>
        </w:tc>
      </w:tr>
      <w:tr w:rsidR="00E17FF0" w:rsidRPr="00AC6A22" w14:paraId="6FFFBE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FB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92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A6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AF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93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96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5A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 000,00</w:t>
            </w:r>
          </w:p>
        </w:tc>
      </w:tr>
      <w:tr w:rsidR="00E17FF0" w:rsidRPr="00AC6A22" w14:paraId="03A70C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70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FE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E4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AA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D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79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F99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547,00</w:t>
            </w:r>
          </w:p>
        </w:tc>
      </w:tr>
      <w:tr w:rsidR="00E17FF0" w:rsidRPr="00AC6A22" w14:paraId="705302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07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84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66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9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5F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B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19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1 547,00</w:t>
            </w:r>
          </w:p>
        </w:tc>
      </w:tr>
      <w:tr w:rsidR="00E17FF0" w:rsidRPr="00AC6A22" w14:paraId="11C4D4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FA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FD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20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A7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EF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EA8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F1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2 850,00</w:t>
            </w:r>
          </w:p>
        </w:tc>
      </w:tr>
      <w:tr w:rsidR="00E17FF0" w:rsidRPr="00AC6A22" w14:paraId="61BDAB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1DA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5C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AD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44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BD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15B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D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2 850,00</w:t>
            </w:r>
          </w:p>
        </w:tc>
      </w:tr>
      <w:tr w:rsidR="00E17FF0" w:rsidRPr="00AC6A22" w14:paraId="34E471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96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44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1D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94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E0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77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918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46 288,89</w:t>
            </w:r>
          </w:p>
        </w:tc>
      </w:tr>
      <w:tr w:rsidR="00E17FF0" w:rsidRPr="00AC6A22" w14:paraId="4BF8A0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778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CC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6B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D3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C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31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E8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46 288,89</w:t>
            </w:r>
          </w:p>
        </w:tc>
      </w:tr>
      <w:tr w:rsidR="00E17FF0" w:rsidRPr="00AC6A22" w14:paraId="39873E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761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1E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AC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37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D3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C7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3A7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8 699,47</w:t>
            </w:r>
          </w:p>
        </w:tc>
      </w:tr>
      <w:tr w:rsidR="00E17FF0" w:rsidRPr="00AC6A22" w14:paraId="173D12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C8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07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E3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C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E6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85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B9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8 699,47</w:t>
            </w:r>
          </w:p>
        </w:tc>
      </w:tr>
      <w:tr w:rsidR="00E17FF0" w:rsidRPr="00AC6A22" w14:paraId="6B9BA0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65C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92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91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A6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7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A6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6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8 699,47</w:t>
            </w:r>
          </w:p>
        </w:tc>
      </w:tr>
      <w:tr w:rsidR="00E17FF0" w:rsidRPr="00AC6A22" w14:paraId="02AF8F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41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61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6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8B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72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C1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599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3 660,00</w:t>
            </w:r>
          </w:p>
        </w:tc>
      </w:tr>
      <w:tr w:rsidR="00E17FF0" w:rsidRPr="00AC6A22" w14:paraId="5AB8B5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05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2F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68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2C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8A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D5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C69E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53 660,00</w:t>
            </w:r>
          </w:p>
        </w:tc>
      </w:tr>
      <w:tr w:rsidR="00E17FF0" w:rsidRPr="00AC6A22" w14:paraId="5D0441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8B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EB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22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B3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25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9A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431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0F0691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D02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26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62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6A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A5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0D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CA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1C4499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29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93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F3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99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B7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DF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DC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39,47</w:t>
            </w:r>
          </w:p>
        </w:tc>
      </w:tr>
      <w:tr w:rsidR="00E17FF0" w:rsidRPr="00AC6A22" w14:paraId="451469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29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C2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8C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2C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A9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1AB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9C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039,47</w:t>
            </w:r>
          </w:p>
        </w:tc>
      </w:tr>
      <w:tr w:rsidR="00E17FF0" w:rsidRPr="00AC6A22" w14:paraId="29788D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92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CF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04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6B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7F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77C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E7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00,00</w:t>
            </w:r>
          </w:p>
        </w:tc>
      </w:tr>
      <w:tr w:rsidR="00E17FF0" w:rsidRPr="00AC6A22" w14:paraId="149794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75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5B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6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D6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E6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E94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6B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00,00</w:t>
            </w:r>
          </w:p>
        </w:tc>
      </w:tr>
      <w:tr w:rsidR="00E17FF0" w:rsidRPr="00AC6A22" w14:paraId="2738FF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FB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AD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FA64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C3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E0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E7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DA0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00,00</w:t>
            </w:r>
          </w:p>
        </w:tc>
      </w:tr>
      <w:tr w:rsidR="00E17FF0" w:rsidRPr="00AC6A22" w14:paraId="156A9C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DE3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E9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36D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D2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6C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46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5D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00,00</w:t>
            </w:r>
          </w:p>
        </w:tc>
      </w:tr>
      <w:tr w:rsidR="00E17FF0" w:rsidRPr="00AC6A22" w14:paraId="7C0B0E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2D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84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D3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98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93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F8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526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1 100,00</w:t>
            </w:r>
          </w:p>
        </w:tc>
      </w:tr>
      <w:tr w:rsidR="00E17FF0" w:rsidRPr="00AC6A22" w14:paraId="53BA8C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1E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AC6A22">
              <w:rPr>
                <w:color w:val="000000"/>
              </w:rPr>
              <w:lastRenderedPageBreak/>
              <w:t>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C5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98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44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F0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CD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9 806,45</w:t>
            </w:r>
          </w:p>
        </w:tc>
      </w:tr>
      <w:tr w:rsidR="00E17FF0" w:rsidRPr="00AC6A22" w14:paraId="5F061B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EE6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9B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1C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88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9C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626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DE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9 806,45</w:t>
            </w:r>
          </w:p>
        </w:tc>
      </w:tr>
      <w:tr w:rsidR="00E17FF0" w:rsidRPr="00AC6A22" w14:paraId="232DA8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25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D2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2D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0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1E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E56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18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9 806,45</w:t>
            </w:r>
          </w:p>
        </w:tc>
      </w:tr>
      <w:tr w:rsidR="00E17FF0" w:rsidRPr="00AC6A22" w14:paraId="779247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76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71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EE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40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CA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33C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BA2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9 806,45</w:t>
            </w:r>
          </w:p>
        </w:tc>
      </w:tr>
      <w:tr w:rsidR="00E17FF0" w:rsidRPr="00AC6A22" w14:paraId="736B8D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2B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58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9A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A2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8D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EC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6F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9 806,45</w:t>
            </w:r>
          </w:p>
        </w:tc>
      </w:tr>
      <w:tr w:rsidR="00E17FF0" w:rsidRPr="00AC6A22" w14:paraId="64B1F1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BB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48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D9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45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9B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ADD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F25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5 800,00</w:t>
            </w:r>
          </w:p>
        </w:tc>
      </w:tr>
      <w:tr w:rsidR="00E17FF0" w:rsidRPr="00AC6A22" w14:paraId="5EE227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9C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1B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9A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7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F8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71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F2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5 800,00</w:t>
            </w:r>
          </w:p>
        </w:tc>
      </w:tr>
      <w:tr w:rsidR="00E17FF0" w:rsidRPr="00AC6A22" w14:paraId="40686D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E09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34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AE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78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9F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05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3E0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5 800,00</w:t>
            </w:r>
          </w:p>
        </w:tc>
      </w:tr>
      <w:tr w:rsidR="00E17FF0" w:rsidRPr="00AC6A22" w14:paraId="7AD0AC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DB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34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9C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E2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FB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C96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60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5 800,00</w:t>
            </w:r>
          </w:p>
        </w:tc>
      </w:tr>
      <w:tr w:rsidR="00E17FF0" w:rsidRPr="00AC6A22" w14:paraId="527FC6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D2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24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37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89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42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459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29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75 800,00</w:t>
            </w:r>
          </w:p>
        </w:tc>
      </w:tr>
      <w:tr w:rsidR="00E17FF0" w:rsidRPr="00AC6A22" w14:paraId="520FE2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DA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2D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18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EF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C3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105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613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23 701 468,83</w:t>
            </w:r>
          </w:p>
        </w:tc>
      </w:tr>
      <w:tr w:rsidR="00E17FF0" w:rsidRPr="00AC6A22" w14:paraId="46EBDF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939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26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3D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90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71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7D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CA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400,00</w:t>
            </w:r>
          </w:p>
        </w:tc>
      </w:tr>
      <w:tr w:rsidR="00E17FF0" w:rsidRPr="00AC6A22" w14:paraId="7A4EF0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3F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6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9E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14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66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83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90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400,00</w:t>
            </w:r>
          </w:p>
        </w:tc>
      </w:tr>
      <w:tr w:rsidR="00E17FF0" w:rsidRPr="00AC6A22" w14:paraId="02542B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37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DC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2F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81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85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0E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BA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400,00</w:t>
            </w:r>
          </w:p>
        </w:tc>
      </w:tr>
      <w:tr w:rsidR="00E17FF0" w:rsidRPr="00AC6A22" w14:paraId="33B5E2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41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6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AA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E5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FD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50E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FAE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00,00</w:t>
            </w:r>
          </w:p>
        </w:tc>
      </w:tr>
      <w:tr w:rsidR="00E17FF0" w:rsidRPr="00AC6A22" w14:paraId="13FC41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BB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34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68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63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56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369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121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1 400,00</w:t>
            </w:r>
          </w:p>
        </w:tc>
      </w:tr>
      <w:tr w:rsidR="00E17FF0" w:rsidRPr="00AC6A22" w14:paraId="008E13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F4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35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0D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8A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04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B0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5E1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00,00</w:t>
            </w:r>
          </w:p>
        </w:tc>
      </w:tr>
      <w:tr w:rsidR="00E17FF0" w:rsidRPr="00AC6A22" w14:paraId="0B2265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83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AE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16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BD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60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CA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00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00,00</w:t>
            </w:r>
          </w:p>
        </w:tc>
      </w:tr>
      <w:tr w:rsidR="00E17FF0" w:rsidRPr="00AC6A22" w14:paraId="1ACE0A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0A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52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06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FE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83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09C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88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45 447,37</w:t>
            </w:r>
          </w:p>
        </w:tc>
      </w:tr>
      <w:tr w:rsidR="00E17FF0" w:rsidRPr="00AC6A22" w14:paraId="602D7B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9C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B7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9F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7E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87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2B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51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345 447,37</w:t>
            </w:r>
          </w:p>
        </w:tc>
      </w:tr>
      <w:tr w:rsidR="00E17FF0" w:rsidRPr="00AC6A22" w14:paraId="231B39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98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27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4C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4C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8F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BC7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2B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8 811,12</w:t>
            </w:r>
          </w:p>
        </w:tc>
      </w:tr>
      <w:tr w:rsidR="00E17FF0" w:rsidRPr="00AC6A22" w14:paraId="3682B7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5C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85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A2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9B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47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6C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9E6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4 040,26</w:t>
            </w:r>
          </w:p>
        </w:tc>
      </w:tr>
      <w:tr w:rsidR="00E17FF0" w:rsidRPr="00AC6A22" w14:paraId="11FD86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3A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35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4E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2A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F2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B6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FD1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84 770,86</w:t>
            </w:r>
          </w:p>
        </w:tc>
      </w:tr>
      <w:tr w:rsidR="00E17FF0" w:rsidRPr="00AC6A22" w14:paraId="37E832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64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06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41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A5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5D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AB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2E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537 437,26</w:t>
            </w:r>
          </w:p>
        </w:tc>
      </w:tr>
      <w:tr w:rsidR="00E17FF0" w:rsidRPr="00AC6A22" w14:paraId="2054F3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E0D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8E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AB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3A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1C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318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A6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537 437,26</w:t>
            </w:r>
          </w:p>
        </w:tc>
      </w:tr>
      <w:tr w:rsidR="00E17FF0" w:rsidRPr="00AC6A22" w14:paraId="0E2A18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BE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</w:t>
            </w:r>
            <w:r w:rsidRPr="00AC6A22">
              <w:rPr>
                <w:color w:val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A4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EC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1A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54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0DD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6E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198,99</w:t>
            </w:r>
          </w:p>
        </w:tc>
      </w:tr>
      <w:tr w:rsidR="00E17FF0" w:rsidRPr="00AC6A22" w14:paraId="7F2004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86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47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F3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4E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2B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EF0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6A8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9 198,99</w:t>
            </w:r>
          </w:p>
        </w:tc>
      </w:tr>
      <w:tr w:rsidR="00E17FF0" w:rsidRPr="00AC6A22" w14:paraId="51C9FD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4A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09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C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CD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80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4E0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580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0 842,69</w:t>
            </w:r>
          </w:p>
        </w:tc>
      </w:tr>
      <w:tr w:rsidR="00E17FF0" w:rsidRPr="00AC6A22" w14:paraId="76A9BB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F1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94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77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44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86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A0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A97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0 842,69</w:t>
            </w:r>
          </w:p>
        </w:tc>
      </w:tr>
      <w:tr w:rsidR="00E17FF0" w:rsidRPr="00AC6A22" w14:paraId="439C71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604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29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01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69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08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97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89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6 575,27</w:t>
            </w:r>
          </w:p>
        </w:tc>
      </w:tr>
      <w:tr w:rsidR="00E17FF0" w:rsidRPr="00AC6A22" w14:paraId="1EBFD3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DC3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88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FB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8D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186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18CF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1E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6 575,27</w:t>
            </w:r>
          </w:p>
        </w:tc>
      </w:tr>
      <w:tr w:rsidR="00E17FF0" w:rsidRPr="00AC6A22" w14:paraId="5C8F74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66F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17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3F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B5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47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88A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A1F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897,42</w:t>
            </w:r>
          </w:p>
        </w:tc>
      </w:tr>
      <w:tr w:rsidR="00E17FF0" w:rsidRPr="00AC6A22" w14:paraId="0C50C3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F21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A3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0B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E0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FC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E8E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55E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 897,42</w:t>
            </w:r>
          </w:p>
        </w:tc>
      </w:tr>
      <w:tr w:rsidR="00E17FF0" w:rsidRPr="00AC6A22" w14:paraId="0030CF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43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60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D9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B4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97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703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F04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716215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D7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60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48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33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EA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49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E12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21FBF4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52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CD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F7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DA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FA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84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49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294 829,23</w:t>
            </w:r>
          </w:p>
        </w:tc>
      </w:tr>
      <w:tr w:rsidR="00E17FF0" w:rsidRPr="00AC6A22" w14:paraId="5022F3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10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F9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64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64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1D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F65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35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294 829,23</w:t>
            </w:r>
          </w:p>
        </w:tc>
      </w:tr>
      <w:tr w:rsidR="00E17FF0" w:rsidRPr="00AC6A22" w14:paraId="7C81B6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DE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AC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F6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5B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23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D4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A3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294 829,23</w:t>
            </w:r>
          </w:p>
        </w:tc>
      </w:tr>
      <w:tr w:rsidR="00E17FF0" w:rsidRPr="00AC6A22" w14:paraId="56F5D7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4D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E1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07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05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77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62B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737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4 815,00</w:t>
            </w:r>
          </w:p>
        </w:tc>
      </w:tr>
      <w:tr w:rsidR="00E17FF0" w:rsidRPr="00AC6A22" w14:paraId="75AD14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34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56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76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6A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C7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ABD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5F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4 815,00</w:t>
            </w:r>
          </w:p>
        </w:tc>
      </w:tr>
      <w:tr w:rsidR="00E17FF0" w:rsidRPr="00AC6A22" w14:paraId="56F48D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2A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EF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B9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F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B7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26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C75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95 055,41</w:t>
            </w:r>
          </w:p>
        </w:tc>
      </w:tr>
      <w:tr w:rsidR="00E17FF0" w:rsidRPr="00AC6A22" w14:paraId="426884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F3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35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5F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D6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22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74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D9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95 055,41</w:t>
            </w:r>
          </w:p>
        </w:tc>
      </w:tr>
      <w:tr w:rsidR="00E17FF0" w:rsidRPr="00AC6A22" w14:paraId="731AC7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A93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D9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90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CC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30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7E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AC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167,29</w:t>
            </w:r>
          </w:p>
        </w:tc>
      </w:tr>
      <w:tr w:rsidR="00E17FF0" w:rsidRPr="00AC6A22" w14:paraId="469EB2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2B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82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0C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B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48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7B3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EB6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98 167,29</w:t>
            </w:r>
          </w:p>
        </w:tc>
      </w:tr>
      <w:tr w:rsidR="00E17FF0" w:rsidRPr="00AC6A22" w14:paraId="32BF09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91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4DC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D5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FF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E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3B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82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4 229,50</w:t>
            </w:r>
          </w:p>
        </w:tc>
      </w:tr>
      <w:tr w:rsidR="00E17FF0" w:rsidRPr="00AC6A22" w14:paraId="458E2E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D9B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7A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66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45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E5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4A8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F6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94 229,50</w:t>
            </w:r>
          </w:p>
        </w:tc>
      </w:tr>
      <w:tr w:rsidR="00E17FF0" w:rsidRPr="00AC6A22" w14:paraId="052B23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85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CC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38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01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6C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67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7BB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000,00</w:t>
            </w:r>
          </w:p>
        </w:tc>
      </w:tr>
      <w:tr w:rsidR="00E17FF0" w:rsidRPr="00AC6A22" w14:paraId="648704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92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22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88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1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1C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0CA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D8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000,00</w:t>
            </w:r>
          </w:p>
        </w:tc>
      </w:tr>
      <w:tr w:rsidR="00E17FF0" w:rsidRPr="00AC6A22" w14:paraId="1D79FF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FD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C4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16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06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89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1A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12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9 864,77</w:t>
            </w:r>
          </w:p>
        </w:tc>
      </w:tr>
      <w:tr w:rsidR="00E17FF0" w:rsidRPr="00AC6A22" w14:paraId="2D6C48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15C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A6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AF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94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B57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CC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B22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9 864,77</w:t>
            </w:r>
          </w:p>
        </w:tc>
      </w:tr>
      <w:tr w:rsidR="00E17FF0" w:rsidRPr="00AC6A22" w14:paraId="218451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BD7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86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C6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39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1C6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B1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2E8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2 000,00</w:t>
            </w:r>
          </w:p>
        </w:tc>
      </w:tr>
      <w:tr w:rsidR="00E17FF0" w:rsidRPr="00AC6A22" w14:paraId="57198B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491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D3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E5E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58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ED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8DE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94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2 000,00</w:t>
            </w:r>
          </w:p>
        </w:tc>
      </w:tr>
      <w:tr w:rsidR="00E17FF0" w:rsidRPr="00AC6A22" w14:paraId="45525C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0E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</w:t>
            </w:r>
            <w:r w:rsidRPr="00AC6A22">
              <w:rPr>
                <w:color w:val="000000"/>
              </w:rPr>
              <w:lastRenderedPageBreak/>
              <w:t>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71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CE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E5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83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67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59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38 170,27</w:t>
            </w:r>
          </w:p>
        </w:tc>
      </w:tr>
      <w:tr w:rsidR="00E17FF0" w:rsidRPr="00AC6A22" w14:paraId="004914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75D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7C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65F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BD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1E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C7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17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38 170,27</w:t>
            </w:r>
          </w:p>
        </w:tc>
      </w:tr>
      <w:tr w:rsidR="00E17FF0" w:rsidRPr="00AC6A22" w14:paraId="03CCA9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B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C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9A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32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D7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1E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64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560 526,99</w:t>
            </w:r>
          </w:p>
        </w:tc>
      </w:tr>
      <w:tr w:rsidR="00E17FF0" w:rsidRPr="00AC6A22" w14:paraId="62BF20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06C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44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7F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68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88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BA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34A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560 526,99</w:t>
            </w:r>
          </w:p>
        </w:tc>
      </w:tr>
      <w:tr w:rsidR="00E17FF0" w:rsidRPr="00AC6A22" w14:paraId="02FF3F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41F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2C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AB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FB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8D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56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94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596 599,04</w:t>
            </w:r>
          </w:p>
        </w:tc>
      </w:tr>
      <w:tr w:rsidR="00E17FF0" w:rsidRPr="00AC6A22" w14:paraId="3449A0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1C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96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7A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AF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51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A8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9C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596 599,04</w:t>
            </w:r>
          </w:p>
        </w:tc>
      </w:tr>
      <w:tr w:rsidR="00E17FF0" w:rsidRPr="00AC6A22" w14:paraId="322B36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5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98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87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F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76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87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10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596 599,04</w:t>
            </w:r>
          </w:p>
        </w:tc>
      </w:tr>
      <w:tr w:rsidR="00E17FF0" w:rsidRPr="00AC6A22" w14:paraId="11DFF9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87A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C0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96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6C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E0F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D3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92D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 688,90</w:t>
            </w:r>
          </w:p>
        </w:tc>
      </w:tr>
      <w:tr w:rsidR="00E17FF0" w:rsidRPr="00AC6A22" w14:paraId="4CD549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A0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C2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23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CF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2A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5EB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2D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51 688,90</w:t>
            </w:r>
          </w:p>
        </w:tc>
      </w:tr>
      <w:tr w:rsidR="00E17FF0" w:rsidRPr="00AC6A22" w14:paraId="5ED622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604D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BE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3E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1C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8D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35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7AE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75 380,30</w:t>
            </w:r>
          </w:p>
        </w:tc>
      </w:tr>
      <w:tr w:rsidR="00E17FF0" w:rsidRPr="00AC6A22" w14:paraId="635F90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D0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47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6B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CB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9B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127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A9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075 380,30</w:t>
            </w:r>
          </w:p>
        </w:tc>
      </w:tr>
      <w:tr w:rsidR="00E17FF0" w:rsidRPr="00AC6A22" w14:paraId="07392F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896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74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14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84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D3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DE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D9F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869 529,84</w:t>
            </w:r>
          </w:p>
        </w:tc>
      </w:tr>
      <w:tr w:rsidR="00E17FF0" w:rsidRPr="00AC6A22" w14:paraId="37806F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64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8E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EB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4E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BC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DAF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D59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 869 529,84</w:t>
            </w:r>
          </w:p>
        </w:tc>
      </w:tr>
      <w:tr w:rsidR="00E17FF0" w:rsidRPr="00AC6A22" w14:paraId="637BAB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CD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A1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47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58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05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CE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3AE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200,00</w:t>
            </w:r>
          </w:p>
        </w:tc>
      </w:tr>
      <w:tr w:rsidR="00E17FF0" w:rsidRPr="00AC6A22" w14:paraId="216FD4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EE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E6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18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16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17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62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A9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200,00</w:t>
            </w:r>
          </w:p>
        </w:tc>
      </w:tr>
      <w:tr w:rsidR="00E17FF0" w:rsidRPr="00AC6A22" w14:paraId="15713D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CF4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18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95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7A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36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58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A3A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200,00</w:t>
            </w:r>
          </w:p>
        </w:tc>
      </w:tr>
      <w:tr w:rsidR="00E17FF0" w:rsidRPr="00AC6A22" w14:paraId="229348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2C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F6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06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51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94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94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8F7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200,00</w:t>
            </w:r>
          </w:p>
        </w:tc>
      </w:tr>
      <w:tr w:rsidR="00E17FF0" w:rsidRPr="00AC6A22" w14:paraId="314DFD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1E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6D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89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B9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9A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FD8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48F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7 200,00</w:t>
            </w:r>
          </w:p>
        </w:tc>
      </w:tr>
      <w:tr w:rsidR="00E17FF0" w:rsidRPr="00AC6A22" w14:paraId="2CEC65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982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31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25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E2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5D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920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3E0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503 411,14</w:t>
            </w:r>
          </w:p>
        </w:tc>
      </w:tr>
      <w:tr w:rsidR="00E17FF0" w:rsidRPr="00AC6A22" w14:paraId="3A05E9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30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DA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BA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72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B2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7E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3B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503 411,14</w:t>
            </w:r>
          </w:p>
        </w:tc>
      </w:tr>
      <w:tr w:rsidR="00E17FF0" w:rsidRPr="00AC6A22" w14:paraId="3E6175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4E4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22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F7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A2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E2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9D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45B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503 411,14</w:t>
            </w:r>
          </w:p>
        </w:tc>
      </w:tr>
      <w:tr w:rsidR="00E17FF0" w:rsidRPr="00AC6A22" w14:paraId="72E102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D4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5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94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D0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31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78E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183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503 411,14</w:t>
            </w:r>
          </w:p>
        </w:tc>
      </w:tr>
      <w:tr w:rsidR="00E17FF0" w:rsidRPr="00AC6A22" w14:paraId="19F559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7F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BC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5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8B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32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E9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4C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125 432,04</w:t>
            </w:r>
          </w:p>
        </w:tc>
      </w:tr>
      <w:tr w:rsidR="00E17FF0" w:rsidRPr="00AC6A22" w14:paraId="07D2F7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4F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12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25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38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F7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C8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14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181 086,61</w:t>
            </w:r>
          </w:p>
        </w:tc>
      </w:tr>
      <w:tr w:rsidR="00E17FF0" w:rsidRPr="00AC6A22" w14:paraId="2BB4911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77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1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8C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C3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C0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CE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431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96 892,49</w:t>
            </w:r>
          </w:p>
        </w:tc>
      </w:tr>
      <w:tr w:rsidR="00E17FF0" w:rsidRPr="00AC6A22" w14:paraId="1A073E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E62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7F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AA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11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8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ED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956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107,10</w:t>
            </w:r>
          </w:p>
        </w:tc>
      </w:tr>
      <w:tr w:rsidR="00E17FF0" w:rsidRPr="00AC6A22" w14:paraId="224458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440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89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171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91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70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70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7A5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107,10</w:t>
            </w:r>
          </w:p>
        </w:tc>
      </w:tr>
      <w:tr w:rsidR="00E17FF0" w:rsidRPr="00AC6A22" w14:paraId="10D347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0C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F0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38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F3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D7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EDB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D9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107,10</w:t>
            </w:r>
          </w:p>
        </w:tc>
      </w:tr>
      <w:tr w:rsidR="00E17FF0" w:rsidRPr="00AC6A22" w14:paraId="12B403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8CD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9F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15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9D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2D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9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5E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107,10</w:t>
            </w:r>
          </w:p>
        </w:tc>
      </w:tr>
      <w:tr w:rsidR="00E17FF0" w:rsidRPr="00AC6A22" w14:paraId="538C0F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D97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5A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1F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F7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FF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759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649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7 107,10</w:t>
            </w:r>
          </w:p>
        </w:tc>
      </w:tr>
      <w:tr w:rsidR="00E17FF0" w:rsidRPr="00AC6A22" w14:paraId="4A2301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24D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CE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63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DC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51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E8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1FE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309 728,65</w:t>
            </w:r>
          </w:p>
        </w:tc>
      </w:tr>
      <w:tr w:rsidR="00E17FF0" w:rsidRPr="00AC6A22" w14:paraId="5A331B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629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32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E9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9E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3E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4C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49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309 728,65</w:t>
            </w:r>
          </w:p>
        </w:tc>
      </w:tr>
      <w:tr w:rsidR="00E17FF0" w:rsidRPr="00AC6A22" w14:paraId="14B225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2D4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2D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27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26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DF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DB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F51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6 309 728,65</w:t>
            </w:r>
          </w:p>
        </w:tc>
      </w:tr>
      <w:tr w:rsidR="00E17FF0" w:rsidRPr="00AC6A22" w14:paraId="2C174F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E6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07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96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EDB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54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7B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1AD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209 592,31</w:t>
            </w:r>
          </w:p>
        </w:tc>
      </w:tr>
      <w:tr w:rsidR="00E17FF0" w:rsidRPr="00AC6A22" w14:paraId="314576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07A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9C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50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21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D5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1E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3B6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7 209 592,31</w:t>
            </w:r>
          </w:p>
        </w:tc>
      </w:tr>
      <w:tr w:rsidR="00E17FF0" w:rsidRPr="00AC6A22" w14:paraId="30877E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2B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C5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E0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C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AFB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60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97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52 394,74</w:t>
            </w:r>
          </w:p>
        </w:tc>
      </w:tr>
      <w:tr w:rsidR="00E17FF0" w:rsidRPr="00AC6A22" w14:paraId="5C0830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84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C5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17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6B8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B6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C8A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663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52 394,74</w:t>
            </w:r>
          </w:p>
        </w:tc>
      </w:tr>
      <w:tr w:rsidR="00E17FF0" w:rsidRPr="00AC6A22" w14:paraId="0DD91A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43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F9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BF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1A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3363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1F4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2EE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0 000,00</w:t>
            </w:r>
          </w:p>
        </w:tc>
      </w:tr>
      <w:tr w:rsidR="00E17FF0" w:rsidRPr="00AC6A22" w14:paraId="3789EF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452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B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20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F9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5B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073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C4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50 000,00</w:t>
            </w:r>
          </w:p>
        </w:tc>
      </w:tr>
      <w:tr w:rsidR="00E17FF0" w:rsidRPr="00AC6A22" w14:paraId="085C6B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8B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A9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2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4D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63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BF5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A8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68,00</w:t>
            </w:r>
          </w:p>
        </w:tc>
      </w:tr>
      <w:tr w:rsidR="00E17FF0" w:rsidRPr="00AC6A22" w14:paraId="78A9F30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8AB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редоставление субсидий бюджетным, автономным </w:t>
            </w:r>
            <w:r w:rsidRPr="00AC6A2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56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22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4F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D4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B7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C47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 368,00</w:t>
            </w:r>
          </w:p>
        </w:tc>
      </w:tr>
      <w:tr w:rsidR="00E17FF0" w:rsidRPr="00AC6A22" w14:paraId="081E95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D3F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3A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56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89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5F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8D4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7F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387 373,60</w:t>
            </w:r>
          </w:p>
        </w:tc>
      </w:tr>
      <w:tr w:rsidR="00E17FF0" w:rsidRPr="00AC6A22" w14:paraId="6A6174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1C8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C7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67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A5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0C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BF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78E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387 373,60</w:t>
            </w:r>
          </w:p>
        </w:tc>
      </w:tr>
      <w:tr w:rsidR="00E17FF0" w:rsidRPr="00AC6A22" w14:paraId="1BD776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CF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17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F3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DB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DF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85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CA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4 185,60</w:t>
            </w:r>
          </w:p>
        </w:tc>
      </w:tr>
      <w:tr w:rsidR="00E17FF0" w:rsidRPr="00AC6A22" w14:paraId="03D328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92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08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B4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8A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AC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01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9C6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4 185,60</w:t>
            </w:r>
          </w:p>
        </w:tc>
      </w:tr>
      <w:tr w:rsidR="00E17FF0" w:rsidRPr="00AC6A22" w14:paraId="10C3D5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D8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D6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75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54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C8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780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79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4 185,60</w:t>
            </w:r>
          </w:p>
        </w:tc>
      </w:tr>
      <w:tr w:rsidR="00E17FF0" w:rsidRPr="00AC6A22" w14:paraId="7F3336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1EA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4C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F3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8D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66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77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8D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4 185,60</w:t>
            </w:r>
          </w:p>
        </w:tc>
      </w:tr>
      <w:tr w:rsidR="00E17FF0" w:rsidRPr="00AC6A22" w14:paraId="42CCE4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F8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F1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9D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A8D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40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087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F40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4 185,60</w:t>
            </w:r>
          </w:p>
        </w:tc>
      </w:tr>
      <w:tr w:rsidR="00E17FF0" w:rsidRPr="00AC6A22" w14:paraId="3A31CA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C0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F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BF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27F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F8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B6A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92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9 000,00</w:t>
            </w:r>
          </w:p>
        </w:tc>
      </w:tr>
      <w:tr w:rsidR="00E17FF0" w:rsidRPr="00AC6A22" w14:paraId="4DCD93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54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A8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5D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07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73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AD5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2B4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9 000,00</w:t>
            </w:r>
          </w:p>
        </w:tc>
      </w:tr>
      <w:tr w:rsidR="00E17FF0" w:rsidRPr="00AC6A22" w14:paraId="623468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70B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35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B2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FD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0B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DCA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AB3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9 000,00</w:t>
            </w:r>
          </w:p>
        </w:tc>
      </w:tr>
      <w:tr w:rsidR="00E17FF0" w:rsidRPr="00AC6A22" w14:paraId="15C235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6C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E4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DF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7F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6B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99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E1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110A28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E06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F3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7B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9A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DB1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75C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61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000,00</w:t>
            </w:r>
          </w:p>
        </w:tc>
      </w:tr>
      <w:tr w:rsidR="00E17FF0" w:rsidRPr="00AC6A22" w14:paraId="3EAA1B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75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B9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6A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2D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D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F9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4D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000,00</w:t>
            </w:r>
          </w:p>
        </w:tc>
      </w:tr>
      <w:tr w:rsidR="00E17FF0" w:rsidRPr="00AC6A22" w14:paraId="10A944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69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FC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D4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7A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6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67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FD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7 000,00</w:t>
            </w:r>
          </w:p>
        </w:tc>
      </w:tr>
      <w:tr w:rsidR="00E17FF0" w:rsidRPr="00AC6A22" w14:paraId="173A1A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B9A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19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00D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5B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9D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ADA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3B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718,01</w:t>
            </w:r>
          </w:p>
        </w:tc>
      </w:tr>
      <w:tr w:rsidR="00E17FF0" w:rsidRPr="00AC6A22" w14:paraId="5435D3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19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B6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62A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9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42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0E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DE6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718,01</w:t>
            </w:r>
          </w:p>
        </w:tc>
      </w:tr>
      <w:tr w:rsidR="00E17FF0" w:rsidRPr="00AC6A22" w14:paraId="08C11A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5E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A6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71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E8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9F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05E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52E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718,01</w:t>
            </w:r>
          </w:p>
        </w:tc>
      </w:tr>
      <w:tr w:rsidR="00E17FF0" w:rsidRPr="00AC6A22" w14:paraId="358322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BE6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82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55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F0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81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842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3C8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718,01</w:t>
            </w:r>
          </w:p>
        </w:tc>
      </w:tr>
      <w:tr w:rsidR="00E17FF0" w:rsidRPr="00AC6A22" w14:paraId="09193C8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F8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EC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1C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37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7D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52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269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003 718,01</w:t>
            </w:r>
          </w:p>
        </w:tc>
      </w:tr>
      <w:tr w:rsidR="00E17FF0" w:rsidRPr="00AC6A22" w14:paraId="306FEE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B5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E8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60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4C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7A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6B8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649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 092 932,00</w:t>
            </w:r>
          </w:p>
        </w:tc>
      </w:tr>
      <w:tr w:rsidR="00E17FF0" w:rsidRPr="00AC6A22" w14:paraId="4A420D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045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8B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CE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00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52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27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5BE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 800,00</w:t>
            </w:r>
          </w:p>
        </w:tc>
      </w:tr>
      <w:tr w:rsidR="00E17FF0" w:rsidRPr="00AC6A22" w14:paraId="1FE2CF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A3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52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85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2E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4F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57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2B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 800,00</w:t>
            </w:r>
          </w:p>
        </w:tc>
      </w:tr>
      <w:tr w:rsidR="00E17FF0" w:rsidRPr="00AC6A22" w14:paraId="546168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F8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41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98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5C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A5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B6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152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 800,00</w:t>
            </w:r>
          </w:p>
        </w:tc>
      </w:tr>
      <w:tr w:rsidR="00E17FF0" w:rsidRPr="00AC6A22" w14:paraId="64A70E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07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3D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48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CB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04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3EC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352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 800,00</w:t>
            </w:r>
          </w:p>
        </w:tc>
      </w:tr>
      <w:tr w:rsidR="00E17FF0" w:rsidRPr="00AC6A22" w14:paraId="616CF2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8F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4E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91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CA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93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CD1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E3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3 800,00</w:t>
            </w:r>
          </w:p>
        </w:tc>
      </w:tr>
      <w:tr w:rsidR="00E17FF0" w:rsidRPr="00AC6A22" w14:paraId="0C1B3E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092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EC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51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46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FE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748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2F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77 274,03</w:t>
            </w:r>
          </w:p>
        </w:tc>
      </w:tr>
      <w:tr w:rsidR="00E17FF0" w:rsidRPr="00AC6A22" w14:paraId="63F932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82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52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A9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2D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F2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E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97B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877 274,03</w:t>
            </w:r>
          </w:p>
        </w:tc>
      </w:tr>
      <w:tr w:rsidR="00E17FF0" w:rsidRPr="00AC6A22" w14:paraId="11781B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149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FE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7B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53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17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BD0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753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7 414,36</w:t>
            </w:r>
          </w:p>
        </w:tc>
      </w:tr>
      <w:tr w:rsidR="00E17FF0" w:rsidRPr="00AC6A22" w14:paraId="530281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BA9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BC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84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69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E3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520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16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0 940,11</w:t>
            </w:r>
          </w:p>
        </w:tc>
      </w:tr>
      <w:tr w:rsidR="00E17FF0" w:rsidRPr="00AC6A22" w14:paraId="220684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C2E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F1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91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2E4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34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E4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FAB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6 474,25</w:t>
            </w:r>
          </w:p>
        </w:tc>
      </w:tr>
      <w:tr w:rsidR="00E17FF0" w:rsidRPr="00AC6A22" w14:paraId="393877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134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0F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50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E5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51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3B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7B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61 789,53</w:t>
            </w:r>
          </w:p>
        </w:tc>
      </w:tr>
      <w:tr w:rsidR="00E17FF0" w:rsidRPr="00AC6A22" w14:paraId="662CD7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4A6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1E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B0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BA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36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AC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59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61 789,53</w:t>
            </w:r>
          </w:p>
        </w:tc>
      </w:tr>
      <w:tr w:rsidR="00E17FF0" w:rsidRPr="00AC6A22" w14:paraId="42D2D9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0E0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38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EC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F2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90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A46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714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070,14</w:t>
            </w:r>
          </w:p>
        </w:tc>
      </w:tr>
      <w:tr w:rsidR="00E17FF0" w:rsidRPr="00AC6A22" w14:paraId="406141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F35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89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9E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F7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7C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968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D86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070,14</w:t>
            </w:r>
          </w:p>
        </w:tc>
      </w:tr>
      <w:tr w:rsidR="00E17FF0" w:rsidRPr="00AC6A22" w14:paraId="6083E0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94D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66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DD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71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8F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D0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B8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2 178,65</w:t>
            </w:r>
          </w:p>
        </w:tc>
      </w:tr>
      <w:tr w:rsidR="00E17FF0" w:rsidRPr="00AC6A22" w14:paraId="1F340E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056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51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4D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CA1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F9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5D0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30D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02 178,65</w:t>
            </w:r>
          </w:p>
        </w:tc>
      </w:tr>
      <w:tr w:rsidR="00E17FF0" w:rsidRPr="00AC6A22" w14:paraId="78BA18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F97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12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FD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DD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03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EB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A08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3 808,65</w:t>
            </w:r>
          </w:p>
        </w:tc>
      </w:tr>
      <w:tr w:rsidR="00E17FF0" w:rsidRPr="00AC6A22" w14:paraId="4277B7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04A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91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67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67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17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7C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56E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3 808,65</w:t>
            </w:r>
          </w:p>
        </w:tc>
      </w:tr>
      <w:tr w:rsidR="00E17FF0" w:rsidRPr="00AC6A22" w14:paraId="56C702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42D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17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20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5C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37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9AD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9A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32B567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7FF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F1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86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14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713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6D9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A68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3B6826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27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BB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EC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29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C3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AA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BB1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00 709,65</w:t>
            </w:r>
          </w:p>
        </w:tc>
      </w:tr>
      <w:tr w:rsidR="00E17FF0" w:rsidRPr="00AC6A22" w14:paraId="4801BD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5C8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57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E0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8B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BD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FE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1C5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00 709,65</w:t>
            </w:r>
          </w:p>
        </w:tc>
      </w:tr>
      <w:tr w:rsidR="00E17FF0" w:rsidRPr="00AC6A22" w14:paraId="34BC6F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67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26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7B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19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93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81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FF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700 709,65</w:t>
            </w:r>
          </w:p>
        </w:tc>
      </w:tr>
      <w:tr w:rsidR="00E17FF0" w:rsidRPr="00AC6A22" w14:paraId="1FA02E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58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2B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86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BB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91F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668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32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886,00</w:t>
            </w:r>
          </w:p>
        </w:tc>
      </w:tr>
      <w:tr w:rsidR="00E17FF0" w:rsidRPr="00AC6A22" w14:paraId="6A50E4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4E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5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7C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26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1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559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5D2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1 886,00</w:t>
            </w:r>
          </w:p>
        </w:tc>
      </w:tr>
      <w:tr w:rsidR="00E17FF0" w:rsidRPr="00AC6A22" w14:paraId="6719CF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D7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5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F0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BF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D0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E51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BA0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3 736,93</w:t>
            </w:r>
          </w:p>
        </w:tc>
      </w:tr>
      <w:tr w:rsidR="00E17FF0" w:rsidRPr="00AC6A22" w14:paraId="0A2FB8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A2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22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C2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CC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5F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5E1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94B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3 736,93</w:t>
            </w:r>
          </w:p>
        </w:tc>
      </w:tr>
      <w:tr w:rsidR="00E17FF0" w:rsidRPr="00AC6A22" w14:paraId="00D632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6B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6F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D0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D5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0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40D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6A7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5 000,00</w:t>
            </w:r>
          </w:p>
        </w:tc>
      </w:tr>
      <w:tr w:rsidR="00E17FF0" w:rsidRPr="00AC6A22" w14:paraId="16313D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5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F6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84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22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9F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67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FD0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5 000,00</w:t>
            </w:r>
          </w:p>
        </w:tc>
      </w:tr>
      <w:tr w:rsidR="00E17FF0" w:rsidRPr="00AC6A22" w14:paraId="66295D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50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8D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3D5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61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8A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FBC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EB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455,41</w:t>
            </w:r>
          </w:p>
        </w:tc>
      </w:tr>
      <w:tr w:rsidR="00E17FF0" w:rsidRPr="00AC6A22" w14:paraId="0C4C1C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0D1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7E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6E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DF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E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7C4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F9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3 455,41</w:t>
            </w:r>
          </w:p>
        </w:tc>
      </w:tr>
      <w:tr w:rsidR="00E17FF0" w:rsidRPr="00AC6A22" w14:paraId="79B59F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03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2B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69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54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0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E4D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120,60</w:t>
            </w:r>
          </w:p>
        </w:tc>
      </w:tr>
      <w:tr w:rsidR="00E17FF0" w:rsidRPr="00AC6A22" w14:paraId="22132D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A57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D0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90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BA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CE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B3C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33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120,60</w:t>
            </w:r>
          </w:p>
        </w:tc>
      </w:tr>
      <w:tr w:rsidR="00E17FF0" w:rsidRPr="00AC6A22" w14:paraId="4B276C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93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812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28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A2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DEE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51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D3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2 000,00</w:t>
            </w:r>
          </w:p>
        </w:tc>
      </w:tr>
      <w:tr w:rsidR="00E17FF0" w:rsidRPr="00AC6A22" w14:paraId="31B958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F63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74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266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BD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516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38D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12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62 000,00</w:t>
            </w:r>
          </w:p>
        </w:tc>
      </w:tr>
      <w:tr w:rsidR="00E17FF0" w:rsidRPr="00AC6A22" w14:paraId="3697B3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6C5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04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20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C1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DB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AD8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B3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97 510,71</w:t>
            </w:r>
          </w:p>
        </w:tc>
      </w:tr>
      <w:tr w:rsidR="00E17FF0" w:rsidRPr="00AC6A22" w14:paraId="19CE40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58E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E7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C1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5A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CE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FA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BC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97 510,71</w:t>
            </w:r>
          </w:p>
        </w:tc>
      </w:tr>
      <w:tr w:rsidR="00E17FF0" w:rsidRPr="00AC6A22" w14:paraId="4A6564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0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11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18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5F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11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E5D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95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050,00</w:t>
            </w:r>
          </w:p>
        </w:tc>
      </w:tr>
      <w:tr w:rsidR="00E17FF0" w:rsidRPr="00AC6A22" w14:paraId="33BB99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EF9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3B9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6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DE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FF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C3B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5B7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050,00</w:t>
            </w:r>
          </w:p>
        </w:tc>
      </w:tr>
      <w:tr w:rsidR="00E17FF0" w:rsidRPr="00AC6A22" w14:paraId="1387CC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039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96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A9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FB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C5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BC4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F5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050,00</w:t>
            </w:r>
          </w:p>
        </w:tc>
      </w:tr>
      <w:tr w:rsidR="00E17FF0" w:rsidRPr="00AC6A22" w14:paraId="7C475D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38E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DD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6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EB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23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65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544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050,00</w:t>
            </w:r>
          </w:p>
        </w:tc>
      </w:tr>
      <w:tr w:rsidR="00E17FF0" w:rsidRPr="00AC6A22" w14:paraId="000B5C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70E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28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47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FA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20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160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96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050,00</w:t>
            </w:r>
          </w:p>
        </w:tc>
      </w:tr>
      <w:tr w:rsidR="00E17FF0" w:rsidRPr="00AC6A22" w14:paraId="0B71B9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61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AC6A22">
              <w:rPr>
                <w:color w:val="000000"/>
              </w:rPr>
              <w:lastRenderedPageBreak/>
              <w:t>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D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F1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A9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9C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F8A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0E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63 724,67</w:t>
            </w:r>
          </w:p>
        </w:tc>
      </w:tr>
      <w:tr w:rsidR="00E17FF0" w:rsidRPr="00AC6A22" w14:paraId="142906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9EB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4C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A3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7F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8A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207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B2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63 724,67</w:t>
            </w:r>
          </w:p>
        </w:tc>
      </w:tr>
      <w:tr w:rsidR="00E17FF0" w:rsidRPr="00AC6A22" w14:paraId="532114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C4F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CE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73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1A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9D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C2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02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934 555,47</w:t>
            </w:r>
          </w:p>
        </w:tc>
      </w:tr>
      <w:tr w:rsidR="00E17FF0" w:rsidRPr="00AC6A22" w14:paraId="0E8987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C4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D09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22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37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C5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8B7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7F9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862 307,13</w:t>
            </w:r>
          </w:p>
        </w:tc>
      </w:tr>
      <w:tr w:rsidR="00E17FF0" w:rsidRPr="00AC6A22" w14:paraId="756A44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A7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89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CF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229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0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50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4E9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625 712,54</w:t>
            </w:r>
          </w:p>
        </w:tc>
      </w:tr>
      <w:tr w:rsidR="00E17FF0" w:rsidRPr="00AC6A22" w14:paraId="691F60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6E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77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910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E3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77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D16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29 225,67</w:t>
            </w:r>
          </w:p>
        </w:tc>
      </w:tr>
      <w:tr w:rsidR="00E17FF0" w:rsidRPr="00AC6A22" w14:paraId="202945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90A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F9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62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07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C7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2BF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99F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 368,92</w:t>
            </w:r>
          </w:p>
        </w:tc>
      </w:tr>
      <w:tr w:rsidR="00E17FF0" w:rsidRPr="00AC6A22" w14:paraId="0024E4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502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55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B40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2B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FF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CB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AF7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248,34</w:t>
            </w:r>
          </w:p>
        </w:tc>
      </w:tr>
      <w:tr w:rsidR="00E17FF0" w:rsidRPr="00AC6A22" w14:paraId="00D232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E6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D2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9B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EF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54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912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6B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2 248,34</w:t>
            </w:r>
          </w:p>
        </w:tc>
      </w:tr>
      <w:tr w:rsidR="00E17FF0" w:rsidRPr="00AC6A22" w14:paraId="06D4CE1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D9F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6C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C7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D6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2E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66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5D0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169,20</w:t>
            </w:r>
          </w:p>
        </w:tc>
      </w:tr>
      <w:tr w:rsidR="00E17FF0" w:rsidRPr="00AC6A22" w14:paraId="489B27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E57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2C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E0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AD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3A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97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32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169,20</w:t>
            </w:r>
          </w:p>
        </w:tc>
      </w:tr>
      <w:tr w:rsidR="00E17FF0" w:rsidRPr="00AC6A22" w14:paraId="15237C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1A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B59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8C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51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BB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AE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564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9 169,20</w:t>
            </w:r>
          </w:p>
        </w:tc>
      </w:tr>
      <w:tr w:rsidR="00E17FF0" w:rsidRPr="00AC6A22" w14:paraId="064FE9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33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D8B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EB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AC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E5E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CD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228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590,00</w:t>
            </w:r>
          </w:p>
        </w:tc>
      </w:tr>
      <w:tr w:rsidR="00E17FF0" w:rsidRPr="00AC6A22" w14:paraId="07CF9D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523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2B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81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1A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27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790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1A3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590,00</w:t>
            </w:r>
          </w:p>
        </w:tc>
      </w:tr>
      <w:tr w:rsidR="00E17FF0" w:rsidRPr="00AC6A22" w14:paraId="040B41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CC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69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02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41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0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06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4A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590,00</w:t>
            </w:r>
          </w:p>
        </w:tc>
      </w:tr>
      <w:tr w:rsidR="00E17FF0" w:rsidRPr="00AC6A22" w14:paraId="62030E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CD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Меры социальной поддержки отдельных категорий граждан, </w:t>
            </w:r>
            <w:r w:rsidRPr="00AC6A22">
              <w:rPr>
                <w:color w:val="000000"/>
              </w:rPr>
              <w:lastRenderedPageBreak/>
              <w:t>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EB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50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B8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9E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4FD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0F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590,00</w:t>
            </w:r>
          </w:p>
        </w:tc>
      </w:tr>
      <w:tr w:rsidR="00E17FF0" w:rsidRPr="00AC6A22" w14:paraId="6C8B5E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55F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ED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4D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4B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A8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F2D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20C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4 590,00</w:t>
            </w:r>
          </w:p>
        </w:tc>
      </w:tr>
      <w:tr w:rsidR="00E17FF0" w:rsidRPr="00AC6A22" w14:paraId="3D1E00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25C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B6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E4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30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E6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D89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B8B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3 605,00</w:t>
            </w:r>
          </w:p>
        </w:tc>
      </w:tr>
      <w:tr w:rsidR="00E17FF0" w:rsidRPr="00AC6A22" w14:paraId="4EEF54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934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17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C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4D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D7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05E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7B5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3 605,00</w:t>
            </w:r>
          </w:p>
        </w:tc>
      </w:tr>
      <w:tr w:rsidR="00E17FF0" w:rsidRPr="00AC6A22" w14:paraId="686D9B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1B6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B04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A1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327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6B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04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072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3 605,00</w:t>
            </w:r>
          </w:p>
        </w:tc>
      </w:tr>
      <w:tr w:rsidR="00E17FF0" w:rsidRPr="00AC6A22" w14:paraId="3371B2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1E7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4D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E7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6D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E7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D0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1C8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5CEA1D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A4B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EB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AFF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D05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FD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59C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E19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257A5C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669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EB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BB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F2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83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36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E2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 605,00</w:t>
            </w:r>
          </w:p>
        </w:tc>
      </w:tr>
      <w:tr w:rsidR="00E17FF0" w:rsidRPr="00AC6A22" w14:paraId="19519F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97E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50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F2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B0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C2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326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91A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5 605,00</w:t>
            </w:r>
          </w:p>
        </w:tc>
      </w:tr>
      <w:tr w:rsidR="00E17FF0" w:rsidRPr="00AC6A22" w14:paraId="1D90C3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2D9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3A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BB3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63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2E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681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E9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 472 582,12</w:t>
            </w:r>
          </w:p>
        </w:tc>
      </w:tr>
      <w:tr w:rsidR="00E17FF0" w:rsidRPr="00AC6A22" w14:paraId="68622C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582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B6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0A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2C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1F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6F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9D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 840,00</w:t>
            </w:r>
          </w:p>
        </w:tc>
      </w:tr>
      <w:tr w:rsidR="00E17FF0" w:rsidRPr="00AC6A22" w14:paraId="344339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B62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A50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DEB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4F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8C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B47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E5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 840,00</w:t>
            </w:r>
          </w:p>
        </w:tc>
      </w:tr>
      <w:tr w:rsidR="00E17FF0" w:rsidRPr="00AC6A22" w14:paraId="1CE4B1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FA0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</w:t>
            </w:r>
            <w:r w:rsidRPr="00AC6A22">
              <w:rPr>
                <w:color w:val="000000"/>
              </w:rPr>
              <w:lastRenderedPageBreak/>
              <w:t>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0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FB8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F9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27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4E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D05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 840,00</w:t>
            </w:r>
          </w:p>
        </w:tc>
      </w:tr>
      <w:tr w:rsidR="00E17FF0" w:rsidRPr="00AC6A22" w14:paraId="79C2B9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7C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F5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38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2A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9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0ED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3B4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 840,00</w:t>
            </w:r>
          </w:p>
        </w:tc>
      </w:tr>
      <w:tr w:rsidR="00E17FF0" w:rsidRPr="00AC6A22" w14:paraId="266483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E74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62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A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DE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C7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CCB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8E7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 840,00</w:t>
            </w:r>
          </w:p>
        </w:tc>
      </w:tr>
      <w:tr w:rsidR="00E17FF0" w:rsidRPr="00AC6A22" w14:paraId="328005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F05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89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41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3A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77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46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FB0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82 282,96</w:t>
            </w:r>
          </w:p>
        </w:tc>
      </w:tr>
      <w:tr w:rsidR="00E17FF0" w:rsidRPr="00AC6A22" w14:paraId="252DFB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24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50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83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34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58B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D39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9F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82 282,96</w:t>
            </w:r>
          </w:p>
        </w:tc>
      </w:tr>
      <w:tr w:rsidR="00E17FF0" w:rsidRPr="00AC6A22" w14:paraId="065233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971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4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C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D1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90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937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68A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44 928,19</w:t>
            </w:r>
          </w:p>
        </w:tc>
      </w:tr>
      <w:tr w:rsidR="00E17FF0" w:rsidRPr="00AC6A22" w14:paraId="50DDC7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FE8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0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C6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29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6B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117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CEB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560,14</w:t>
            </w:r>
          </w:p>
        </w:tc>
      </w:tr>
      <w:tr w:rsidR="00E17FF0" w:rsidRPr="00AC6A22" w14:paraId="4B9932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E05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3D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C7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3B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CD6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4CB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40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67 368,05</w:t>
            </w:r>
          </w:p>
        </w:tc>
      </w:tr>
      <w:tr w:rsidR="00E17FF0" w:rsidRPr="00AC6A22" w14:paraId="73CF3D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4D5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FA4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DF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6C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4A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DA8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313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452074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1F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1E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2D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42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91F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8E9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53F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6955FD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20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</w:t>
            </w:r>
            <w:r w:rsidRPr="00AC6A22">
              <w:rPr>
                <w:color w:val="000000"/>
              </w:rPr>
              <w:lastRenderedPageBreak/>
              <w:t>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70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5B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C8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84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F0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07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68608F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EB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1B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4C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64A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AF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FC6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5B4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1FDCDD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B6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70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06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6A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50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84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43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788,48</w:t>
            </w:r>
          </w:p>
        </w:tc>
      </w:tr>
      <w:tr w:rsidR="00E17FF0" w:rsidRPr="00AC6A22" w14:paraId="04A1768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57E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A7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8C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CD4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C0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4D2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D41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83 788,48</w:t>
            </w:r>
          </w:p>
        </w:tc>
      </w:tr>
      <w:tr w:rsidR="00E17FF0" w:rsidRPr="00AC6A22" w14:paraId="44FFB9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F78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D1C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BF8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F6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B0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FC6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E9E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885,57</w:t>
            </w:r>
          </w:p>
        </w:tc>
      </w:tr>
      <w:tr w:rsidR="00E17FF0" w:rsidRPr="00AC6A22" w14:paraId="752631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DC0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A2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EFDE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C5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B61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A9A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844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0 885,57</w:t>
            </w:r>
          </w:p>
        </w:tc>
      </w:tr>
      <w:tr w:rsidR="00E17FF0" w:rsidRPr="00AC6A22" w14:paraId="06386B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5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B1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3A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33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C39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E3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A8B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532,91</w:t>
            </w:r>
          </w:p>
        </w:tc>
      </w:tr>
      <w:tr w:rsidR="00E17FF0" w:rsidRPr="00AC6A22" w14:paraId="60F4F8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851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41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2B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A1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473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33A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532,91</w:t>
            </w:r>
          </w:p>
        </w:tc>
      </w:tr>
      <w:tr w:rsidR="00E17FF0" w:rsidRPr="00AC6A22" w14:paraId="6A63EA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FDC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C47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B9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297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B5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E8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94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586C81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85D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3B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33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FBF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B0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4DA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D9E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370,00</w:t>
            </w:r>
          </w:p>
        </w:tc>
      </w:tr>
      <w:tr w:rsidR="00E17FF0" w:rsidRPr="00AC6A22" w14:paraId="7767B7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5F6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9C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64A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18E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A6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83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BC2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48 896,57</w:t>
            </w:r>
          </w:p>
        </w:tc>
      </w:tr>
      <w:tr w:rsidR="00E17FF0" w:rsidRPr="00AC6A22" w14:paraId="617A14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A44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7F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C17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3C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D8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0F2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24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48 896,57</w:t>
            </w:r>
          </w:p>
        </w:tc>
      </w:tr>
      <w:tr w:rsidR="00E17FF0" w:rsidRPr="00AC6A22" w14:paraId="40DF2F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31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FD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DD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E7A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EE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092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EA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48 896,57</w:t>
            </w:r>
          </w:p>
        </w:tc>
      </w:tr>
      <w:tr w:rsidR="00E17FF0" w:rsidRPr="00AC6A22" w14:paraId="77543D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85E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C6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10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83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701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F9C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DF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118,92</w:t>
            </w:r>
          </w:p>
        </w:tc>
      </w:tr>
      <w:tr w:rsidR="00E17FF0" w:rsidRPr="00AC6A22" w14:paraId="6967BD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32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65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CA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240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17D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26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51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118,92</w:t>
            </w:r>
          </w:p>
        </w:tc>
      </w:tr>
      <w:tr w:rsidR="00E17FF0" w:rsidRPr="00AC6A22" w14:paraId="06698D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C2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52A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2B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4AA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A2C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B7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E2C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8 849,11</w:t>
            </w:r>
          </w:p>
        </w:tc>
      </w:tr>
      <w:tr w:rsidR="00E17FF0" w:rsidRPr="00AC6A22" w14:paraId="12C245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DFE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E69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55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67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B0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A66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FA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88 849,11</w:t>
            </w:r>
          </w:p>
        </w:tc>
      </w:tr>
      <w:tr w:rsidR="00E17FF0" w:rsidRPr="00AC6A22" w14:paraId="6098B1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1A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DC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0D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02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FA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6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F70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7 119,59</w:t>
            </w:r>
          </w:p>
        </w:tc>
      </w:tr>
      <w:tr w:rsidR="00E17FF0" w:rsidRPr="00AC6A22" w14:paraId="1E13E2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A8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97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13C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67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9C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9C6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B4D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57 119,59</w:t>
            </w:r>
          </w:p>
        </w:tc>
      </w:tr>
      <w:tr w:rsidR="00E17FF0" w:rsidRPr="00AC6A22" w14:paraId="1184D5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FA6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A8C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70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09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231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0D5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32F2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370,00</w:t>
            </w:r>
          </w:p>
        </w:tc>
      </w:tr>
      <w:tr w:rsidR="00E17FF0" w:rsidRPr="00AC6A22" w14:paraId="0C62BD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724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C6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22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3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9DC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C84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D02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2 370,00</w:t>
            </w:r>
          </w:p>
        </w:tc>
      </w:tr>
      <w:tr w:rsidR="00E17FF0" w:rsidRPr="00AC6A22" w14:paraId="625C39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BDD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10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4D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8F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A4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5C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886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38,95</w:t>
            </w:r>
          </w:p>
        </w:tc>
      </w:tr>
      <w:tr w:rsidR="00E17FF0" w:rsidRPr="00AC6A22" w14:paraId="77C81B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52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FB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BC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27B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51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FF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9D2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3 438,95</w:t>
            </w:r>
          </w:p>
        </w:tc>
      </w:tr>
      <w:tr w:rsidR="00E17FF0" w:rsidRPr="00AC6A22" w14:paraId="7EC089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E7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D7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00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B9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57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931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4BC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511404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580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73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9F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51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A3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FBF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28C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0 000,00</w:t>
            </w:r>
          </w:p>
        </w:tc>
      </w:tr>
      <w:tr w:rsidR="00E17FF0" w:rsidRPr="00AC6A22" w14:paraId="4D4FBF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20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DB8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4E7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204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C5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5CB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A36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170,00</w:t>
            </w:r>
          </w:p>
        </w:tc>
      </w:tr>
      <w:tr w:rsidR="00E17FF0" w:rsidRPr="00AC6A22" w14:paraId="270624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C90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6E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77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40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B38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B06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78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170,00</w:t>
            </w:r>
          </w:p>
        </w:tc>
      </w:tr>
      <w:tr w:rsidR="00E17FF0" w:rsidRPr="00AC6A22" w14:paraId="062AAD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144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</w:t>
            </w:r>
            <w:r w:rsidRPr="00AC6A22">
              <w:rPr>
                <w:color w:val="000000"/>
              </w:rPr>
              <w:lastRenderedPageBreak/>
              <w:t>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99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F5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03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91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C37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C04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170,00</w:t>
            </w:r>
          </w:p>
        </w:tc>
      </w:tr>
      <w:tr w:rsidR="00E17FF0" w:rsidRPr="00AC6A22" w14:paraId="5CCD18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800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57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AF1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D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F80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942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BE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170,00</w:t>
            </w:r>
          </w:p>
        </w:tc>
      </w:tr>
      <w:tr w:rsidR="00E17FF0" w:rsidRPr="00AC6A22" w14:paraId="74083E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83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79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D46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24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74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72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6A3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8 170,00</w:t>
            </w:r>
          </w:p>
        </w:tc>
      </w:tr>
      <w:tr w:rsidR="00E17FF0" w:rsidRPr="00AC6A22" w14:paraId="6C9D1A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631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4A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D9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49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DA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B21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2A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06 923,85</w:t>
            </w:r>
          </w:p>
        </w:tc>
      </w:tr>
      <w:tr w:rsidR="00E17FF0" w:rsidRPr="00AC6A22" w14:paraId="7F37C1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FA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1B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4B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A6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7D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907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D26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406 923,85</w:t>
            </w:r>
          </w:p>
        </w:tc>
      </w:tr>
      <w:tr w:rsidR="00E17FF0" w:rsidRPr="00AC6A22" w14:paraId="57A14F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3CE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775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9BF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949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34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7B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CF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212 191,83</w:t>
            </w:r>
          </w:p>
        </w:tc>
      </w:tr>
      <w:tr w:rsidR="00E17FF0" w:rsidRPr="00AC6A22" w14:paraId="3A8157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69F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A9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6D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DE8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AB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BD1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DB6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163 006,83</w:t>
            </w:r>
          </w:p>
        </w:tc>
      </w:tr>
      <w:tr w:rsidR="00E17FF0" w:rsidRPr="00AC6A22" w14:paraId="71BE34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4C5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CA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87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B9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A2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1D2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45D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90 869,78</w:t>
            </w:r>
          </w:p>
        </w:tc>
      </w:tr>
      <w:tr w:rsidR="00E17FF0" w:rsidRPr="00AC6A22" w14:paraId="2DD8C9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D1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453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A9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93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151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B9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91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66 930,64</w:t>
            </w:r>
          </w:p>
        </w:tc>
      </w:tr>
      <w:tr w:rsidR="00E17FF0" w:rsidRPr="00AC6A22" w14:paraId="57C49E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15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5E3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25E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56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C9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CAE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0E5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5 206,41</w:t>
            </w:r>
          </w:p>
        </w:tc>
      </w:tr>
      <w:tr w:rsidR="00E17FF0" w:rsidRPr="00AC6A22" w14:paraId="781E4D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1F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FAB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B91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7DE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D89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185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8DA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185,00</w:t>
            </w:r>
          </w:p>
        </w:tc>
      </w:tr>
      <w:tr w:rsidR="00E17FF0" w:rsidRPr="00AC6A22" w14:paraId="57F987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A7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AF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928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E8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0A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A96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8EF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185,00</w:t>
            </w:r>
          </w:p>
        </w:tc>
      </w:tr>
      <w:tr w:rsidR="00E17FF0" w:rsidRPr="00AC6A22" w14:paraId="56708F4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96C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C2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24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8C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7B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6EF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B81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4 732,02</w:t>
            </w:r>
          </w:p>
        </w:tc>
      </w:tr>
      <w:tr w:rsidR="00E17FF0" w:rsidRPr="00AC6A22" w14:paraId="56CE26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96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DF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1D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52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2F7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FBE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F44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4 732,02</w:t>
            </w:r>
          </w:p>
        </w:tc>
      </w:tr>
      <w:tr w:rsidR="00E17FF0" w:rsidRPr="00AC6A22" w14:paraId="0F835C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6DA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CA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902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43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01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BA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220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194 732,02</w:t>
            </w:r>
          </w:p>
        </w:tc>
      </w:tr>
      <w:tr w:rsidR="00E17FF0" w:rsidRPr="00AC6A22" w14:paraId="314395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A9C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11A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36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FFC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52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DD0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9D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22998F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AD9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CD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33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2E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C6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FA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D02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2E857C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ED5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ADA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A1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2B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29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9E97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7C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5CB1B8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93E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A7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48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4F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212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E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99F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4DE215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8A8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5E3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69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A6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58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B7E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F21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35934A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EC7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A6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F6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930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186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0F9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D3B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00,00</w:t>
            </w:r>
          </w:p>
        </w:tc>
      </w:tr>
      <w:tr w:rsidR="00E17FF0" w:rsidRPr="00AC6A22" w14:paraId="3253B5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73F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BE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B9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D54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0C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F55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E77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00,00</w:t>
            </w:r>
          </w:p>
        </w:tc>
      </w:tr>
      <w:tr w:rsidR="00E17FF0" w:rsidRPr="00AC6A22" w14:paraId="73285A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00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49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548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9EE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DD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879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D83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00,00</w:t>
            </w:r>
          </w:p>
        </w:tc>
      </w:tr>
      <w:tr w:rsidR="00E17FF0" w:rsidRPr="00AC6A22" w14:paraId="1E85FF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5EB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2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3F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1E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1B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54F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589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00,00</w:t>
            </w:r>
          </w:p>
        </w:tc>
      </w:tr>
      <w:tr w:rsidR="00E17FF0" w:rsidRPr="00AC6A22" w14:paraId="5EA670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4FA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9B1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C0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24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D1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ED5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6D4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4 400,00</w:t>
            </w:r>
          </w:p>
        </w:tc>
      </w:tr>
      <w:tr w:rsidR="00E17FF0" w:rsidRPr="00AC6A22" w14:paraId="16A512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BB9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75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8F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D30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FA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171B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409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83 757,06</w:t>
            </w:r>
          </w:p>
        </w:tc>
      </w:tr>
      <w:tr w:rsidR="00E17FF0" w:rsidRPr="00AC6A22" w14:paraId="5A7DF9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735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DEA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08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73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78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E7F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00E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83 757,06</w:t>
            </w:r>
          </w:p>
        </w:tc>
      </w:tr>
      <w:tr w:rsidR="00E17FF0" w:rsidRPr="00AC6A22" w14:paraId="26B5F3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DF7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Обустройство и ремонт объектов спорта Изобильненского городского округа Ставропольского </w:t>
            </w:r>
            <w:r w:rsidRPr="00AC6A22">
              <w:rPr>
                <w:color w:val="000000"/>
              </w:rPr>
              <w:lastRenderedPageBreak/>
              <w:t>края за период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8EA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45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06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61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2B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A085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583 757,06</w:t>
            </w:r>
          </w:p>
        </w:tc>
      </w:tr>
      <w:tr w:rsidR="00E17FF0" w:rsidRPr="00AC6A22" w14:paraId="7E4D45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64E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FD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B2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49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33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0B2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36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5 100,00</w:t>
            </w:r>
          </w:p>
        </w:tc>
      </w:tr>
      <w:tr w:rsidR="00E17FF0" w:rsidRPr="00AC6A22" w14:paraId="5B1A84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730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493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4D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45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3E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79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C5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45 100,00</w:t>
            </w:r>
          </w:p>
        </w:tc>
      </w:tr>
      <w:tr w:rsidR="00E17FF0" w:rsidRPr="00AC6A22" w14:paraId="78E337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B4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1ED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B3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27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D9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B14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F19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38 657,06</w:t>
            </w:r>
          </w:p>
        </w:tc>
      </w:tr>
      <w:tr w:rsidR="00E17FF0" w:rsidRPr="00AC6A22" w14:paraId="49CF8C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573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C13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DB2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68C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F0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0D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515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238 657,06</w:t>
            </w:r>
          </w:p>
        </w:tc>
      </w:tr>
      <w:tr w:rsidR="00E17FF0" w:rsidRPr="00AC6A22" w14:paraId="7CF433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2F3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06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70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67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E4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A94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AE3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 753 963,93</w:t>
            </w:r>
          </w:p>
        </w:tc>
      </w:tr>
      <w:tr w:rsidR="00E17FF0" w:rsidRPr="00AC6A22" w14:paraId="3654D5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F10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6FD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08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A9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CE2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B98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6AD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16 811,16</w:t>
            </w:r>
          </w:p>
        </w:tc>
      </w:tr>
      <w:tr w:rsidR="00E17FF0" w:rsidRPr="00AC6A22" w14:paraId="3FBF35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4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91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0C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26A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D4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DB5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733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916 811,16</w:t>
            </w:r>
          </w:p>
        </w:tc>
      </w:tr>
      <w:tr w:rsidR="00E17FF0" w:rsidRPr="00AC6A22" w14:paraId="7DD5F0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30B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A70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D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772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6CF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DA9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7A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79 456,39</w:t>
            </w:r>
          </w:p>
        </w:tc>
      </w:tr>
      <w:tr w:rsidR="00E17FF0" w:rsidRPr="00AC6A22" w14:paraId="4E07FD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D5C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36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182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B56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5E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60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09A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7 913,37</w:t>
            </w:r>
          </w:p>
        </w:tc>
      </w:tr>
      <w:tr w:rsidR="00E17FF0" w:rsidRPr="00AC6A22" w14:paraId="184155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7CB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1D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06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28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CDE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6FD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38C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01 543,02</w:t>
            </w:r>
          </w:p>
        </w:tc>
      </w:tr>
      <w:tr w:rsidR="00E17FF0" w:rsidRPr="00AC6A22" w14:paraId="5DD087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D75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9C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FB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815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40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8A7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79D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4D9800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6526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ED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4B1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5A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A23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F7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8AC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698 755,92</w:t>
            </w:r>
          </w:p>
        </w:tc>
      </w:tr>
      <w:tr w:rsidR="00E17FF0" w:rsidRPr="00AC6A22" w14:paraId="629DA5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621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F6F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071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D6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2CB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28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86A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28B03C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14F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83D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06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633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BD3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0CF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869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8 598,85</w:t>
            </w:r>
          </w:p>
        </w:tc>
      </w:tr>
      <w:tr w:rsidR="00E17FF0" w:rsidRPr="00AC6A22" w14:paraId="6C99F5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5DB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F70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8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19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16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3B1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AE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2E198E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E2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C0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B5A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C3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157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FA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CDB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4FBAE3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39A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86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67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99B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5E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4168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D3FA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6F5833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A5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F5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AD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0F9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4C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94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1BB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920,00</w:t>
            </w:r>
          </w:p>
        </w:tc>
      </w:tr>
      <w:tr w:rsidR="00E17FF0" w:rsidRPr="00AC6A22" w14:paraId="7E5CAE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C8F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74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66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89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EEB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7A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128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25 058,88</w:t>
            </w:r>
          </w:p>
        </w:tc>
      </w:tr>
      <w:tr w:rsidR="00E17FF0" w:rsidRPr="00AC6A22" w14:paraId="07DFC9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3A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</w:t>
            </w:r>
            <w:r w:rsidRPr="00AC6A22">
              <w:rPr>
                <w:color w:val="000000"/>
              </w:rPr>
              <w:lastRenderedPageBreak/>
              <w:t>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AA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F1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FC2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F24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AD3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EB6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25 058,88</w:t>
            </w:r>
          </w:p>
        </w:tc>
      </w:tr>
      <w:tr w:rsidR="00E17FF0" w:rsidRPr="00AC6A22" w14:paraId="0503F1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DE2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A5C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AA1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16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31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B3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F85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25 058,88</w:t>
            </w:r>
          </w:p>
        </w:tc>
      </w:tr>
      <w:tr w:rsidR="00E17FF0" w:rsidRPr="00AC6A22" w14:paraId="527AC0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8E0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72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7D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1EB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E80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6D4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10D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4 274,06</w:t>
            </w:r>
          </w:p>
        </w:tc>
      </w:tr>
      <w:tr w:rsidR="00E17FF0" w:rsidRPr="00AC6A22" w14:paraId="0C4F5A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127D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1D2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2F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C1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122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0F1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5E1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04 274,06</w:t>
            </w:r>
          </w:p>
        </w:tc>
      </w:tr>
      <w:tr w:rsidR="00E17FF0" w:rsidRPr="00AC6A22" w14:paraId="63121D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62B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6A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868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CEE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CED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9E5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85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60,20</w:t>
            </w:r>
          </w:p>
        </w:tc>
      </w:tr>
      <w:tr w:rsidR="00E17FF0" w:rsidRPr="00AC6A22" w14:paraId="227F37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60D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B96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8A5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46D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01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B3A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22B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4 260,20</w:t>
            </w:r>
          </w:p>
        </w:tc>
      </w:tr>
      <w:tr w:rsidR="00E17FF0" w:rsidRPr="00AC6A22" w14:paraId="00C96D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75F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56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E73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43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0DD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E88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BE7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2 000,00</w:t>
            </w:r>
          </w:p>
        </w:tc>
      </w:tr>
      <w:tr w:rsidR="00E17FF0" w:rsidRPr="00AC6A22" w14:paraId="68D3D9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77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4F5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A29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366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FCC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557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558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02 000,00</w:t>
            </w:r>
          </w:p>
        </w:tc>
      </w:tr>
      <w:tr w:rsidR="00E17FF0" w:rsidRPr="00AC6A22" w14:paraId="72735A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E86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6D9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20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6F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815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BFFF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8B1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04 524,62</w:t>
            </w:r>
          </w:p>
        </w:tc>
      </w:tr>
      <w:tr w:rsidR="00E17FF0" w:rsidRPr="00AC6A22" w14:paraId="4E9CE6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37B2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764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D6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C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8CB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BE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617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704 524,62</w:t>
            </w:r>
          </w:p>
        </w:tc>
      </w:tr>
      <w:tr w:rsidR="00E17FF0" w:rsidRPr="00AC6A22" w14:paraId="7477CC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498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68E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596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94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52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FB16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4DF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62,87</w:t>
            </w:r>
          </w:p>
        </w:tc>
      </w:tr>
      <w:tr w:rsidR="00E17FF0" w:rsidRPr="00AC6A22" w14:paraId="06817D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5B2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79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BD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48B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A30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905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83E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62,87</w:t>
            </w:r>
          </w:p>
        </w:tc>
      </w:tr>
      <w:tr w:rsidR="00E17FF0" w:rsidRPr="00AC6A22" w14:paraId="604AB5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F5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</w:t>
            </w:r>
            <w:r w:rsidRPr="00AC6A22">
              <w:rPr>
                <w:color w:val="000000"/>
              </w:rPr>
              <w:lastRenderedPageBreak/>
              <w:t>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41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0B3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F3C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047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EC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1EC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62,87</w:t>
            </w:r>
          </w:p>
        </w:tc>
      </w:tr>
      <w:tr w:rsidR="00E17FF0" w:rsidRPr="00AC6A22" w14:paraId="496016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FD4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7A5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248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55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32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890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AD5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62,87</w:t>
            </w:r>
          </w:p>
        </w:tc>
      </w:tr>
      <w:tr w:rsidR="00E17FF0" w:rsidRPr="00AC6A22" w14:paraId="0226B3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1D6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5E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6C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C17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F3A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5B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774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99 462,87</w:t>
            </w:r>
          </w:p>
        </w:tc>
      </w:tr>
      <w:tr w:rsidR="00E17FF0" w:rsidRPr="00AC6A22" w14:paraId="753C8BB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5A3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184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FE8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989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3D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729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57C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00 187,82</w:t>
            </w:r>
          </w:p>
        </w:tc>
      </w:tr>
      <w:tr w:rsidR="00E17FF0" w:rsidRPr="00AC6A22" w14:paraId="6CEB29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DEB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FA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B8A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3FF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3B1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3F44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D4D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200 187,82</w:t>
            </w:r>
          </w:p>
        </w:tc>
      </w:tr>
      <w:tr w:rsidR="00E17FF0" w:rsidRPr="00AC6A22" w14:paraId="3910B3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2E1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14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6A4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1D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87C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515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1AD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 193 283,33</w:t>
            </w:r>
          </w:p>
        </w:tc>
      </w:tr>
      <w:tr w:rsidR="00E17FF0" w:rsidRPr="00AC6A22" w14:paraId="33A8346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208F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DCD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54E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487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D4F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FCB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BAAD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3 580 920,26</w:t>
            </w:r>
          </w:p>
        </w:tc>
      </w:tr>
      <w:tr w:rsidR="00E17FF0" w:rsidRPr="00AC6A22" w14:paraId="7CDF4F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E83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EBF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4E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57C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D14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46A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1ED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2 452 007,81</w:t>
            </w:r>
          </w:p>
        </w:tc>
      </w:tr>
      <w:tr w:rsidR="00E17FF0" w:rsidRPr="00AC6A22" w14:paraId="521A0F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B417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8E5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FA4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D78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37E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7B1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85F6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 078 920,51</w:t>
            </w:r>
          </w:p>
        </w:tc>
      </w:tr>
      <w:tr w:rsidR="00E17FF0" w:rsidRPr="00AC6A22" w14:paraId="573CEC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BEA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6B1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8FE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410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4E2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3419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607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 991,94</w:t>
            </w:r>
          </w:p>
        </w:tc>
      </w:tr>
      <w:tr w:rsidR="00E17FF0" w:rsidRPr="00AC6A22" w14:paraId="40704E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C6B8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777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8B9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C9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06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CE43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C91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032,00</w:t>
            </w:r>
          </w:p>
        </w:tc>
      </w:tr>
      <w:tr w:rsidR="00E17FF0" w:rsidRPr="00AC6A22" w14:paraId="453B7F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13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26D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3A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1BF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F57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10E0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4D1F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18 032,00</w:t>
            </w:r>
          </w:p>
        </w:tc>
      </w:tr>
      <w:tr w:rsidR="00E17FF0" w:rsidRPr="00AC6A22" w14:paraId="0CE479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820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</w:t>
            </w:r>
            <w:r w:rsidRPr="00AC6A22">
              <w:rPr>
                <w:color w:val="000000"/>
              </w:rPr>
              <w:lastRenderedPageBreak/>
              <w:t>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1C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42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F1C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BCE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B572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B3D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4 331,07</w:t>
            </w:r>
          </w:p>
        </w:tc>
      </w:tr>
      <w:tr w:rsidR="00E17FF0" w:rsidRPr="00AC6A22" w14:paraId="16A617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C7D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3E5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904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091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C4B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A3EE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EBC8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494 331,07</w:t>
            </w:r>
          </w:p>
        </w:tc>
      </w:tr>
      <w:tr w:rsidR="00E17FF0" w:rsidRPr="00AC6A22" w14:paraId="452457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D45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931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23C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8E5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766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277C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8042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904,49</w:t>
            </w:r>
          </w:p>
        </w:tc>
      </w:tr>
      <w:tr w:rsidR="00E17FF0" w:rsidRPr="00AC6A22" w14:paraId="450604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8080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6FA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8DD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BE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AA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403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65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904,49</w:t>
            </w:r>
          </w:p>
        </w:tc>
      </w:tr>
      <w:tr w:rsidR="00E17FF0" w:rsidRPr="00AC6A22" w14:paraId="258264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50C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543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A1E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949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D44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3BF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D40B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6 904,49</w:t>
            </w:r>
          </w:p>
        </w:tc>
      </w:tr>
      <w:tr w:rsidR="00E17FF0" w:rsidRPr="00AC6A22" w14:paraId="318CB9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2FB3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A2F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B3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6E63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7CB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6861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2589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34C6A81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87AA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83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44D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EF2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C58E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862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FD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5FDDCF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B80B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615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8DFD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0A0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EC89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F645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9F3E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2BD5FB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353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25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B88C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9B64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1E9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BFAD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1441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225876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EB55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F20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8BD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0DC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4E2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22B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123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75 523,20</w:t>
            </w:r>
          </w:p>
        </w:tc>
      </w:tr>
      <w:tr w:rsidR="00E17FF0" w:rsidRPr="00AC6A22" w14:paraId="786576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B11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A16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F08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DAB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3B0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5D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34B3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66DE6B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D419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C3E2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982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155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95A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D73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72D7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77B146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E084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</w:t>
            </w:r>
            <w:r w:rsidRPr="00AC6A22">
              <w:rPr>
                <w:color w:val="000000"/>
              </w:rPr>
              <w:lastRenderedPageBreak/>
              <w:t>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2F81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0B9A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057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6226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F1B7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F63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1FB129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C34E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6AC5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BC7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043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636F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6EAA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6BB0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309F87A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7F41" w14:textId="77777777" w:rsidR="00E17FF0" w:rsidRPr="00AC6A22" w:rsidRDefault="00E17FF0" w:rsidP="00AC6A2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BFD8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BC80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5E3B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CE47" w14:textId="77777777" w:rsidR="00E17FF0" w:rsidRPr="00AC6A22" w:rsidRDefault="00E17FF0" w:rsidP="00AC6A2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799F" w14:textId="77777777" w:rsidR="00E17FF0" w:rsidRPr="00AC6A22" w:rsidRDefault="00E17FF0">
            <w:pPr>
              <w:jc w:val="center"/>
              <w:rPr>
                <w:color w:val="000000"/>
              </w:rPr>
            </w:pPr>
            <w:r w:rsidRPr="00AC6A22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9DF4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AC6A22">
              <w:rPr>
                <w:color w:val="000000"/>
              </w:rPr>
              <w:t>18 000,00</w:t>
            </w:r>
          </w:p>
        </w:tc>
      </w:tr>
      <w:tr w:rsidR="00E17FF0" w:rsidRPr="00AC6A22" w14:paraId="40EF2A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4490" w14:textId="77777777" w:rsidR="00E17FF0" w:rsidRPr="00AC6A22" w:rsidRDefault="00E17FF0">
            <w:pPr>
              <w:jc w:val="both"/>
              <w:rPr>
                <w:color w:val="000000"/>
              </w:rPr>
            </w:pPr>
            <w:r w:rsidRPr="00AC6A22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4C0A" w14:textId="77777777" w:rsidR="00E17FF0" w:rsidRPr="00AC6A22" w:rsidRDefault="00E17FF0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DBB2" w14:textId="77777777" w:rsidR="00E17FF0" w:rsidRPr="00AC6A22" w:rsidRDefault="00E17FF0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211E" w14:textId="77777777" w:rsidR="00E17FF0" w:rsidRPr="00AC6A22" w:rsidRDefault="00E17FF0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537E" w14:textId="77777777" w:rsidR="00E17FF0" w:rsidRPr="00AC6A22" w:rsidRDefault="00E17FF0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C936" w14:textId="77777777" w:rsidR="00E17FF0" w:rsidRPr="00AC6A22" w:rsidRDefault="00E17FF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FE8C" w14:textId="77777777" w:rsidR="00E17FF0" w:rsidRPr="00AC6A22" w:rsidRDefault="00E17FF0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8</w:t>
            </w:r>
            <w:r>
              <w:rPr>
                <w:color w:val="000000"/>
              </w:rPr>
              <w:t>7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431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398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</w:tbl>
    <w:p w14:paraId="32331BEE" w14:textId="77777777" w:rsidR="00E17FF0" w:rsidRDefault="00E17FF0"/>
    <w:p w14:paraId="6DC349C8" w14:textId="77777777" w:rsidR="00E17FF0" w:rsidRDefault="00E17FF0"/>
    <w:p w14:paraId="77F27311" w14:textId="77777777" w:rsidR="00E17FF0" w:rsidRDefault="00E17FF0"/>
    <w:p w14:paraId="2B35454B" w14:textId="77777777" w:rsidR="00E17FF0" w:rsidRDefault="00E17FF0"/>
    <w:p w14:paraId="35B01A4D" w14:textId="77777777" w:rsidR="00E17FF0" w:rsidRDefault="00E17FF0"/>
    <w:p w14:paraId="3FEDBD76" w14:textId="77777777" w:rsidR="00E17FF0" w:rsidRDefault="00E17FF0"/>
    <w:p w14:paraId="1E8A2845" w14:textId="77777777" w:rsidR="00E17FF0" w:rsidRDefault="00E17FF0"/>
    <w:p w14:paraId="35378EB9" w14:textId="77777777" w:rsidR="00E17FF0" w:rsidRDefault="00E17FF0"/>
    <w:p w14:paraId="2F6B16C4" w14:textId="77777777" w:rsidR="00E17FF0" w:rsidRDefault="00E17FF0"/>
    <w:p w14:paraId="3A552296" w14:textId="77777777" w:rsidR="00E17FF0" w:rsidRDefault="00E17FF0"/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E17FF0" w:rsidRPr="009E312C" w14:paraId="3B7DF75C" w14:textId="77777777" w:rsidTr="00BA1C37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F1CB5F9" w14:textId="77777777" w:rsidR="00E17FF0" w:rsidRPr="009E312C" w:rsidRDefault="00E17FF0" w:rsidP="002D51E8">
            <w:pPr>
              <w:spacing w:line="216" w:lineRule="auto"/>
              <w:ind w:firstLine="420"/>
              <w:jc w:val="right"/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E17FF0" w14:paraId="1DBCAF43" w14:textId="77777777" w:rsidTr="002D51E8">
        <w:trPr>
          <w:hidden/>
        </w:trPr>
        <w:tc>
          <w:tcPr>
            <w:tcW w:w="4778" w:type="dxa"/>
          </w:tcPr>
          <w:p w14:paraId="6A875F75" w14:textId="77777777" w:rsidR="00E17FF0" w:rsidRDefault="00E17FF0" w:rsidP="00F72A84">
            <w:pPr>
              <w:rPr>
                <w:vanish/>
              </w:rPr>
            </w:pPr>
          </w:p>
        </w:tc>
        <w:tc>
          <w:tcPr>
            <w:tcW w:w="4778" w:type="dxa"/>
          </w:tcPr>
          <w:p w14:paraId="6665FFF1" w14:textId="77777777" w:rsidR="00E17FF0" w:rsidRPr="009E312C" w:rsidRDefault="00E17FF0" w:rsidP="002D51E8">
            <w:r w:rsidRPr="009E312C">
              <w:rPr>
                <w:color w:val="000000"/>
              </w:rPr>
              <w:t>Приложение 10</w:t>
            </w:r>
          </w:p>
          <w:p w14:paraId="7218A4BA" w14:textId="77777777" w:rsidR="00E17FF0" w:rsidRPr="00AC6A22" w:rsidRDefault="00E17FF0" w:rsidP="002D51E8">
            <w:pPr>
              <w:spacing w:line="216" w:lineRule="auto"/>
            </w:pPr>
            <w:r w:rsidRPr="00AC6A22">
              <w:rPr>
                <w:color w:val="000000"/>
              </w:rPr>
              <w:t>к решению Думы Изобильненского</w:t>
            </w:r>
          </w:p>
          <w:p w14:paraId="36746E27" w14:textId="77777777" w:rsidR="00E17FF0" w:rsidRDefault="00E17FF0" w:rsidP="002D51E8">
            <w:pPr>
              <w:spacing w:line="216" w:lineRule="auto"/>
              <w:rPr>
                <w:color w:val="000000"/>
              </w:rPr>
            </w:pPr>
            <w:r w:rsidRPr="00AC6A22">
              <w:rPr>
                <w:color w:val="000000"/>
              </w:rPr>
              <w:t>городского округа Ставропольского края</w:t>
            </w:r>
          </w:p>
          <w:p w14:paraId="2BB2AE4D" w14:textId="77777777" w:rsidR="00E17FF0" w:rsidRPr="00AC6A22" w:rsidRDefault="00E17FF0" w:rsidP="002D51E8">
            <w:pPr>
              <w:spacing w:line="216" w:lineRule="auto"/>
            </w:pPr>
            <w:r w:rsidRPr="00AF1CF1">
              <w:t>от 18 декабря 2020 года №451</w:t>
            </w:r>
          </w:p>
          <w:p w14:paraId="00D59B8A" w14:textId="77777777" w:rsidR="00E17FF0" w:rsidRDefault="00E17FF0" w:rsidP="00F72A84">
            <w:pPr>
              <w:rPr>
                <w:vanish/>
              </w:rPr>
            </w:pPr>
          </w:p>
        </w:tc>
      </w:tr>
    </w:tbl>
    <w:p w14:paraId="6A9C64AC" w14:textId="77777777" w:rsidR="00E17FF0" w:rsidRPr="009E312C" w:rsidRDefault="00E17FF0" w:rsidP="00F72A84">
      <w:pPr>
        <w:rPr>
          <w:vanish/>
        </w:rPr>
      </w:pPr>
    </w:p>
    <w:tbl>
      <w:tblPr>
        <w:tblOverlap w:val="never"/>
        <w:tblW w:w="9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442"/>
        <w:gridCol w:w="1984"/>
        <w:gridCol w:w="850"/>
        <w:gridCol w:w="1984"/>
        <w:gridCol w:w="80"/>
      </w:tblGrid>
      <w:tr w:rsidR="00E17FF0" w:rsidRPr="009E312C" w14:paraId="76FA9D41" w14:textId="77777777" w:rsidTr="002D51E8">
        <w:trPr>
          <w:gridBefore w:val="1"/>
          <w:wBefore w:w="80" w:type="dxa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CCEFCD5" w14:textId="77777777" w:rsidR="00E17FF0" w:rsidRDefault="00E17FF0" w:rsidP="002D51E8">
            <w:pPr>
              <w:jc w:val="center"/>
              <w:rPr>
                <w:b/>
                <w:bCs/>
                <w:color w:val="000000"/>
              </w:rPr>
            </w:pPr>
            <w:r w:rsidRPr="002D51E8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  <w:p w14:paraId="7BC6272E" w14:textId="77777777" w:rsidR="00E17FF0" w:rsidRDefault="00E17FF0" w:rsidP="002D51E8">
            <w:pPr>
              <w:jc w:val="center"/>
              <w:rPr>
                <w:b/>
                <w:bCs/>
                <w:color w:val="000000"/>
              </w:rPr>
            </w:pPr>
            <w:r w:rsidRPr="002D51E8">
              <w:rPr>
                <w:b/>
                <w:bCs/>
                <w:color w:val="000000"/>
              </w:rPr>
              <w:t xml:space="preserve">(муниципальным программам и непрограммным направлениям деятельности), группам видов расходов классификации расходов бюджета Изобильненского </w:t>
            </w:r>
          </w:p>
          <w:p w14:paraId="7BDA0B90" w14:textId="77777777" w:rsidR="00E17FF0" w:rsidRPr="002D51E8" w:rsidRDefault="00E17FF0" w:rsidP="002D51E8">
            <w:pPr>
              <w:jc w:val="center"/>
              <w:rPr>
                <w:b/>
                <w:bCs/>
              </w:rPr>
            </w:pPr>
            <w:r w:rsidRPr="002D51E8">
              <w:rPr>
                <w:b/>
                <w:bCs/>
                <w:color w:val="000000"/>
              </w:rPr>
              <w:t>городского округа Ставропольского края на 2021 год</w:t>
            </w:r>
          </w:p>
        </w:tc>
      </w:tr>
      <w:tr w:rsidR="00E17FF0" w:rsidRPr="009E312C" w14:paraId="62BB793F" w14:textId="77777777" w:rsidTr="002D51E8">
        <w:tblPrEx>
          <w:jc w:val="right"/>
        </w:tblPrEx>
        <w:trPr>
          <w:gridBefore w:val="1"/>
          <w:wBefore w:w="80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AFE4" w14:textId="77777777" w:rsidR="00E17FF0" w:rsidRPr="009E312C" w:rsidRDefault="00E17FF0" w:rsidP="00BA1C37">
            <w:pPr>
              <w:jc w:val="right"/>
            </w:pPr>
            <w:r w:rsidRPr="009E312C">
              <w:rPr>
                <w:color w:val="000000"/>
              </w:rPr>
              <w:t>(руб.)</w:t>
            </w:r>
          </w:p>
        </w:tc>
      </w:tr>
      <w:tr w:rsidR="00E17FF0" w:rsidRPr="009E312C" w14:paraId="486A44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E17FF0" w:rsidRPr="009E312C" w14:paraId="7600F186" w14:textId="77777777" w:rsidTr="00EC164D">
              <w:trPr>
                <w:trHeight w:val="60"/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7414C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D3E979F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9E312C" w14:paraId="377A960A" w14:textId="77777777" w:rsidTr="00BA1C3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B5EA5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74DADD03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9E312C" w14:paraId="275DABCA" w14:textId="77777777" w:rsidTr="00BA1C3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DC510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4F9427F8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9E312C" w14:paraId="5CFFA319" w14:textId="77777777" w:rsidTr="00BA1C3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E28CB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5620EE7E" w14:textId="77777777" w:rsidR="00E17FF0" w:rsidRPr="009E312C" w:rsidRDefault="00E17FF0" w:rsidP="00BA1C37">
            <w:pPr>
              <w:spacing w:line="1" w:lineRule="auto"/>
            </w:pPr>
          </w:p>
        </w:tc>
      </w:tr>
      <w:tr w:rsidR="00E17FF0" w:rsidRPr="009E312C" w14:paraId="3D1493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5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E17FF0" w:rsidRPr="009E312C" w14:paraId="16D67A60" w14:textId="77777777" w:rsidTr="00BA1C37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844DC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1</w:t>
                  </w:r>
                </w:p>
              </w:tc>
            </w:tr>
          </w:tbl>
          <w:p w14:paraId="3D216F2B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9E312C" w14:paraId="4F479196" w14:textId="77777777" w:rsidTr="00BA1C3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B2AA99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2</w:t>
                  </w:r>
                </w:p>
              </w:tc>
            </w:tr>
          </w:tbl>
          <w:p w14:paraId="07A917D0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9E312C" w14:paraId="017170D1" w14:textId="77777777" w:rsidTr="00BA1C3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344C0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3</w:t>
                  </w:r>
                </w:p>
              </w:tc>
            </w:tr>
          </w:tbl>
          <w:p w14:paraId="7801A729" w14:textId="77777777" w:rsidR="00E17FF0" w:rsidRPr="009E312C" w:rsidRDefault="00E17FF0" w:rsidP="00BA1C3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9E312C" w14:paraId="54AF7A0F" w14:textId="77777777" w:rsidTr="00BA1C3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6DAA9" w14:textId="77777777" w:rsidR="00E17FF0" w:rsidRPr="009E312C" w:rsidRDefault="00E17FF0" w:rsidP="00BA1C37">
                  <w:pPr>
                    <w:jc w:val="center"/>
                  </w:pPr>
                  <w:r w:rsidRPr="009E312C">
                    <w:rPr>
                      <w:color w:val="000000"/>
                    </w:rPr>
                    <w:t>4</w:t>
                  </w:r>
                </w:p>
              </w:tc>
            </w:tr>
          </w:tbl>
          <w:p w14:paraId="6AEA643E" w14:textId="77777777" w:rsidR="00E17FF0" w:rsidRPr="009E312C" w:rsidRDefault="00E17FF0" w:rsidP="00BA1C37">
            <w:pPr>
              <w:spacing w:line="1" w:lineRule="auto"/>
            </w:pPr>
          </w:p>
        </w:tc>
      </w:tr>
      <w:tr w:rsidR="00E17FF0" w:rsidRPr="009E312C" w14:paraId="17B713F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8A4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B0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97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0F4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03 887 479,41</w:t>
            </w:r>
          </w:p>
        </w:tc>
      </w:tr>
      <w:tr w:rsidR="00E17FF0" w:rsidRPr="009E312C" w14:paraId="2EB6D7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51B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4C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93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DB9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52 556 551,45</w:t>
            </w:r>
          </w:p>
        </w:tc>
      </w:tr>
      <w:tr w:rsidR="00E17FF0" w:rsidRPr="009E312C" w14:paraId="22BBA5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608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77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92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A3B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5 741 878,44</w:t>
            </w:r>
          </w:p>
        </w:tc>
      </w:tr>
      <w:tr w:rsidR="00E17FF0" w:rsidRPr="009E312C" w14:paraId="226F10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855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2C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DF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5EE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1 746 325,51</w:t>
            </w:r>
          </w:p>
        </w:tc>
      </w:tr>
      <w:tr w:rsidR="00E17FF0" w:rsidRPr="009E312C" w14:paraId="4F738F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47A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433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460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CC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6 885 757,61</w:t>
            </w:r>
          </w:p>
        </w:tc>
      </w:tr>
      <w:tr w:rsidR="00E17FF0" w:rsidRPr="009E312C" w14:paraId="283ECD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3C0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71E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60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368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6 311 362,68</w:t>
            </w:r>
          </w:p>
        </w:tc>
      </w:tr>
      <w:tr w:rsidR="00E17FF0" w:rsidRPr="009E312C" w14:paraId="309087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85A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B7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4D5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1A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 000,00</w:t>
            </w:r>
          </w:p>
        </w:tc>
      </w:tr>
      <w:tr w:rsidR="00E17FF0" w:rsidRPr="009E312C" w14:paraId="719575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47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C6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E1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A08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6 542 035,35</w:t>
            </w:r>
          </w:p>
        </w:tc>
      </w:tr>
      <w:tr w:rsidR="00E17FF0" w:rsidRPr="009E312C" w14:paraId="7EF7BE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442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E4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12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DA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977 169,87</w:t>
            </w:r>
          </w:p>
        </w:tc>
      </w:tr>
      <w:tr w:rsidR="00E17FF0" w:rsidRPr="009E312C" w14:paraId="176693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4E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DF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32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08E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6 290,00</w:t>
            </w:r>
          </w:p>
        </w:tc>
      </w:tr>
      <w:tr w:rsidR="00E17FF0" w:rsidRPr="009E312C" w14:paraId="13FBFB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B86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1D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E8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21B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1 425,00</w:t>
            </w:r>
          </w:p>
        </w:tc>
      </w:tr>
      <w:tr w:rsidR="00E17FF0" w:rsidRPr="009E312C" w14:paraId="753990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943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E72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9F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A9D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 865,00</w:t>
            </w:r>
          </w:p>
        </w:tc>
      </w:tr>
      <w:tr w:rsidR="00E17FF0" w:rsidRPr="009E312C" w14:paraId="7D4E31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E14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AD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1E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3E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56 460,00</w:t>
            </w:r>
          </w:p>
        </w:tc>
      </w:tr>
      <w:tr w:rsidR="00E17FF0" w:rsidRPr="009E312C" w14:paraId="424262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D61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66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CD1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9B9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70 960,00</w:t>
            </w:r>
          </w:p>
        </w:tc>
      </w:tr>
      <w:tr w:rsidR="00E17FF0" w:rsidRPr="009E312C" w14:paraId="1C4064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556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C0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D4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23F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85 500,00</w:t>
            </w:r>
          </w:p>
        </w:tc>
      </w:tr>
      <w:tr w:rsidR="00E17FF0" w:rsidRPr="009E312C" w14:paraId="0F0EF9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FD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D41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952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E8D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15 991,20</w:t>
            </w:r>
          </w:p>
        </w:tc>
      </w:tr>
      <w:tr w:rsidR="00E17FF0" w:rsidRPr="009E312C" w14:paraId="4F07A0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171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E0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D3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0B3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15 991,20</w:t>
            </w:r>
          </w:p>
        </w:tc>
      </w:tr>
      <w:tr w:rsidR="00E17FF0" w:rsidRPr="009E312C" w14:paraId="145E47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39D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02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83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FC3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 987 227,56</w:t>
            </w:r>
          </w:p>
        </w:tc>
      </w:tr>
      <w:tr w:rsidR="00E17FF0" w:rsidRPr="009E312C" w14:paraId="188DD5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5F8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18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66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00A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8 038,75</w:t>
            </w:r>
          </w:p>
        </w:tc>
      </w:tr>
      <w:tr w:rsidR="00E17FF0" w:rsidRPr="009E312C" w14:paraId="7ECC3D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BA9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1F4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A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838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 869 188,81</w:t>
            </w:r>
          </w:p>
        </w:tc>
      </w:tr>
      <w:tr w:rsidR="00E17FF0" w:rsidRPr="009E312C" w14:paraId="110C48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ED8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3EA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EBE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F4B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1 672 228,04</w:t>
            </w:r>
          </w:p>
        </w:tc>
      </w:tr>
      <w:tr w:rsidR="00E17FF0" w:rsidRPr="009E312C" w14:paraId="594C95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34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9D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29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6C9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4 513 972,88</w:t>
            </w:r>
          </w:p>
        </w:tc>
      </w:tr>
      <w:tr w:rsidR="00E17FF0" w:rsidRPr="009E312C" w14:paraId="280DED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3C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69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3A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CC3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17 100,00</w:t>
            </w:r>
          </w:p>
        </w:tc>
      </w:tr>
      <w:tr w:rsidR="00E17FF0" w:rsidRPr="009E312C" w14:paraId="2EA05A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0FB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BF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6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DBB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5 090,00</w:t>
            </w:r>
          </w:p>
        </w:tc>
      </w:tr>
      <w:tr w:rsidR="00E17FF0" w:rsidRPr="009E312C" w14:paraId="5B8FC8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174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8A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9D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36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6 046 065,16</w:t>
            </w:r>
          </w:p>
        </w:tc>
      </w:tr>
      <w:tr w:rsidR="00E17FF0" w:rsidRPr="009E312C" w14:paraId="51CAB6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8EF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EE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BE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882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47 356,13</w:t>
            </w:r>
          </w:p>
        </w:tc>
      </w:tr>
      <w:tr w:rsidR="00E17FF0" w:rsidRPr="009E312C" w14:paraId="5031BE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7C7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2F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09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BFC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47 356,13</w:t>
            </w:r>
          </w:p>
        </w:tc>
      </w:tr>
      <w:tr w:rsidR="00E17FF0" w:rsidRPr="009E312C" w14:paraId="1DB4C3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E7A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1D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3D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7BE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6 855 796,38</w:t>
            </w:r>
          </w:p>
        </w:tc>
      </w:tr>
      <w:tr w:rsidR="00E17FF0" w:rsidRPr="009E312C" w14:paraId="68B40F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7CF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CBA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B1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AA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7 116 092,44</w:t>
            </w:r>
          </w:p>
        </w:tc>
      </w:tr>
      <w:tr w:rsidR="00E17FF0" w:rsidRPr="009E312C" w14:paraId="00616A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A4F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9D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13C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505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373 865,71</w:t>
            </w:r>
          </w:p>
        </w:tc>
      </w:tr>
      <w:tr w:rsidR="00E17FF0" w:rsidRPr="009E312C" w14:paraId="4AE7B79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9A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BB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68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F5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 219 565,02</w:t>
            </w:r>
          </w:p>
        </w:tc>
      </w:tr>
      <w:tr w:rsidR="00E17FF0" w:rsidRPr="009E312C" w14:paraId="69AF7C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7AF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132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56B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EBF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89 483,63</w:t>
            </w:r>
          </w:p>
        </w:tc>
      </w:tr>
      <w:tr w:rsidR="00E17FF0" w:rsidRPr="009E312C" w14:paraId="4FD1A9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0A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29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D2F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20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3 006 910,12</w:t>
            </w:r>
          </w:p>
        </w:tc>
      </w:tr>
      <w:tr w:rsidR="00E17FF0" w:rsidRPr="009E312C" w14:paraId="0439F6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86C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9E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46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3DF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926 267,96</w:t>
            </w:r>
          </w:p>
        </w:tc>
      </w:tr>
      <w:tr w:rsidR="00E17FF0" w:rsidRPr="009E312C" w14:paraId="1A0CE5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FB9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76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424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6D2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17A441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2C5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456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60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171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 519,44</w:t>
            </w:r>
          </w:p>
        </w:tc>
      </w:tr>
      <w:tr w:rsidR="00E17FF0" w:rsidRPr="009E312C" w14:paraId="73188B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6A7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059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1C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56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9 480,56</w:t>
            </w:r>
          </w:p>
        </w:tc>
      </w:tr>
      <w:tr w:rsidR="00E17FF0" w:rsidRPr="009E312C" w14:paraId="6E7A7E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A6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05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F94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645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83 710,00</w:t>
            </w:r>
          </w:p>
        </w:tc>
      </w:tr>
      <w:tr w:rsidR="00E17FF0" w:rsidRPr="009E312C" w14:paraId="11647E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8E1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1CA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85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92B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6 752,00</w:t>
            </w:r>
          </w:p>
        </w:tc>
      </w:tr>
      <w:tr w:rsidR="00E17FF0" w:rsidRPr="009E312C" w14:paraId="639C92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5B4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9B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1A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786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6 958,00</w:t>
            </w:r>
          </w:p>
        </w:tc>
      </w:tr>
      <w:tr w:rsidR="00E17FF0" w:rsidRPr="009E312C" w14:paraId="7611A2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E00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DE7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02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737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9 093,36</w:t>
            </w:r>
          </w:p>
        </w:tc>
      </w:tr>
      <w:tr w:rsidR="00E17FF0" w:rsidRPr="009E312C" w14:paraId="2C25AE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55E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68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71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4D1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9 093,36</w:t>
            </w:r>
          </w:p>
        </w:tc>
      </w:tr>
      <w:tr w:rsidR="00E17FF0" w:rsidRPr="009E312C" w14:paraId="2DE6EF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0B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F3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D2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EBF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52 425,00</w:t>
            </w:r>
          </w:p>
        </w:tc>
      </w:tr>
      <w:tr w:rsidR="00E17FF0" w:rsidRPr="009E312C" w14:paraId="57BB77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033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355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14B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563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4 270,00</w:t>
            </w:r>
          </w:p>
        </w:tc>
      </w:tr>
      <w:tr w:rsidR="00E17FF0" w:rsidRPr="009E312C" w14:paraId="5A217E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373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424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883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96F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48 155,00</w:t>
            </w:r>
          </w:p>
        </w:tc>
      </w:tr>
      <w:tr w:rsidR="00E17FF0" w:rsidRPr="009E312C" w14:paraId="41A486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3E7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7E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C0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109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 388 360,00</w:t>
            </w:r>
          </w:p>
        </w:tc>
      </w:tr>
      <w:tr w:rsidR="00E17FF0" w:rsidRPr="009E312C" w14:paraId="5FD6DD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D2C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20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DE6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435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 093 040,00</w:t>
            </w:r>
          </w:p>
        </w:tc>
      </w:tr>
      <w:tr w:rsidR="00E17FF0" w:rsidRPr="009E312C" w14:paraId="1BE988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5F2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54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69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E42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295 320,00</w:t>
            </w:r>
          </w:p>
        </w:tc>
      </w:tr>
      <w:tr w:rsidR="00E17FF0" w:rsidRPr="009E312C" w14:paraId="07F04A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AE1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зервный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B3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95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CAC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553 471,08</w:t>
            </w:r>
          </w:p>
        </w:tc>
      </w:tr>
      <w:tr w:rsidR="00E17FF0" w:rsidRPr="009E312C" w14:paraId="71ABC02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7D5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2F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5B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A33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553 471,08</w:t>
            </w:r>
          </w:p>
        </w:tc>
      </w:tr>
      <w:tr w:rsidR="00E17FF0" w:rsidRPr="009E312C" w14:paraId="168628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963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EA1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13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2B5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5 586 144,50</w:t>
            </w:r>
          </w:p>
        </w:tc>
      </w:tr>
      <w:tr w:rsidR="00E17FF0" w:rsidRPr="009E312C" w14:paraId="610B07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C34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4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37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E94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8 257 803,55</w:t>
            </w:r>
          </w:p>
        </w:tc>
      </w:tr>
      <w:tr w:rsidR="00E17FF0" w:rsidRPr="009E312C" w14:paraId="0BBB34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3AB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DE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CB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A8B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76 658,02</w:t>
            </w:r>
          </w:p>
        </w:tc>
      </w:tr>
      <w:tr w:rsidR="00E17FF0" w:rsidRPr="009E312C" w14:paraId="159F37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23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C0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3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B7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4 951 682,93</w:t>
            </w:r>
          </w:p>
        </w:tc>
      </w:tr>
      <w:tr w:rsidR="00E17FF0" w:rsidRPr="009E312C" w14:paraId="4FB87D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22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E5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C3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588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06 500,00</w:t>
            </w:r>
          </w:p>
        </w:tc>
      </w:tr>
      <w:tr w:rsidR="00E17FF0" w:rsidRPr="009E312C" w14:paraId="18F6D00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042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6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F0B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8CA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6 000,00</w:t>
            </w:r>
          </w:p>
        </w:tc>
      </w:tr>
      <w:tr w:rsidR="00E17FF0" w:rsidRPr="009E312C" w14:paraId="7678D0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1D5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78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3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EA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600 500,00</w:t>
            </w:r>
          </w:p>
        </w:tc>
      </w:tr>
      <w:tr w:rsidR="00E17FF0" w:rsidRPr="009E312C" w14:paraId="41793D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72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D09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60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2D2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277 916,29</w:t>
            </w:r>
          </w:p>
        </w:tc>
      </w:tr>
      <w:tr w:rsidR="00E17FF0" w:rsidRPr="009E312C" w14:paraId="47F98A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2BF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41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C4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C9C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210 416,29</w:t>
            </w:r>
          </w:p>
        </w:tc>
      </w:tr>
      <w:tr w:rsidR="00E17FF0" w:rsidRPr="009E312C" w14:paraId="7D37E5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F9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2A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028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CF4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210 416,29</w:t>
            </w:r>
          </w:p>
        </w:tc>
      </w:tr>
      <w:tr w:rsidR="00E17FF0" w:rsidRPr="009E312C" w14:paraId="065548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E7C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67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17C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96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500,00</w:t>
            </w:r>
          </w:p>
        </w:tc>
      </w:tr>
      <w:tr w:rsidR="00E17FF0" w:rsidRPr="009E312C" w14:paraId="47D6BE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BF8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DCA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F6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7A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500,00</w:t>
            </w:r>
          </w:p>
        </w:tc>
      </w:tr>
      <w:tr w:rsidR="00E17FF0" w:rsidRPr="009E312C" w14:paraId="58E6AFA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AB4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6D6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1C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857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 322 801,81</w:t>
            </w:r>
          </w:p>
        </w:tc>
      </w:tr>
      <w:tr w:rsidR="00E17FF0" w:rsidRPr="009E312C" w14:paraId="78E1CF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2EF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10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226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E87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 602 660,43</w:t>
            </w:r>
          </w:p>
        </w:tc>
      </w:tr>
      <w:tr w:rsidR="00E17FF0" w:rsidRPr="009E312C" w14:paraId="32EB58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444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F26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D2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03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190 608,60</w:t>
            </w:r>
          </w:p>
        </w:tc>
      </w:tr>
      <w:tr w:rsidR="00E17FF0" w:rsidRPr="009E312C" w14:paraId="2EF03C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F68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61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77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1F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88 066,32</w:t>
            </w:r>
          </w:p>
        </w:tc>
      </w:tr>
      <w:tr w:rsidR="00E17FF0" w:rsidRPr="009E312C" w14:paraId="2EF5D6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E5D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376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3D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AF5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923 985,51</w:t>
            </w:r>
          </w:p>
        </w:tc>
      </w:tr>
      <w:tr w:rsidR="00E17FF0" w:rsidRPr="009E312C" w14:paraId="23F48E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19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C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CA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34D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 797 433,54</w:t>
            </w:r>
          </w:p>
        </w:tc>
      </w:tr>
      <w:tr w:rsidR="00E17FF0" w:rsidRPr="009E312C" w14:paraId="5D8F92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6F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E5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46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E9A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05 138,54</w:t>
            </w:r>
          </w:p>
        </w:tc>
      </w:tr>
      <w:tr w:rsidR="00E17FF0" w:rsidRPr="009E312C" w14:paraId="4656FA4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07A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7F2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4A0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4F4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592 295,00</w:t>
            </w:r>
          </w:p>
        </w:tc>
      </w:tr>
      <w:tr w:rsidR="00E17FF0" w:rsidRPr="009E312C" w14:paraId="01EB40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CC8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6D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D0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16E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922 707,84</w:t>
            </w:r>
          </w:p>
        </w:tc>
      </w:tr>
      <w:tr w:rsidR="00E17FF0" w:rsidRPr="009E312C" w14:paraId="0A297E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47C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C0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1D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6F9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 241 252,21</w:t>
            </w:r>
          </w:p>
        </w:tc>
      </w:tr>
      <w:tr w:rsidR="00E17FF0" w:rsidRPr="009E312C" w14:paraId="789344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46A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E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6D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CC3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 681 455,63</w:t>
            </w:r>
          </w:p>
        </w:tc>
      </w:tr>
      <w:tr w:rsidR="00E17FF0" w:rsidRPr="009E312C" w14:paraId="388CCE6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7AB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41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2F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D8B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42 061,07</w:t>
            </w:r>
          </w:p>
        </w:tc>
      </w:tr>
      <w:tr w:rsidR="00E17FF0" w:rsidRPr="009E312C" w14:paraId="73EC06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6C0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2E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67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02E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54 533,61</w:t>
            </w:r>
          </w:p>
        </w:tc>
      </w:tr>
      <w:tr w:rsidR="00E17FF0" w:rsidRPr="009E312C" w14:paraId="21E7E2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34E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44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91B8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C45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7 822,41</w:t>
            </w:r>
          </w:p>
        </w:tc>
      </w:tr>
      <w:tr w:rsidR="00E17FF0" w:rsidRPr="009E312C" w14:paraId="7F5901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071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53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851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858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886,04</w:t>
            </w:r>
          </w:p>
        </w:tc>
      </w:tr>
      <w:tr w:rsidR="00E17FF0" w:rsidRPr="009E312C" w14:paraId="3C78B4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0D8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C78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F9D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49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 825,16</w:t>
            </w:r>
          </w:p>
        </w:tc>
      </w:tr>
      <w:tr w:rsidR="00E17FF0" w:rsidRPr="009E312C" w14:paraId="7981B9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7BB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5B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C6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427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87 527,46</w:t>
            </w:r>
          </w:p>
        </w:tc>
      </w:tr>
      <w:tr w:rsidR="00E17FF0" w:rsidRPr="009E312C" w14:paraId="551A33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0C8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754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D20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16F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 574,00</w:t>
            </w:r>
          </w:p>
        </w:tc>
      </w:tr>
      <w:tr w:rsidR="00E17FF0" w:rsidRPr="009E312C" w14:paraId="7DA8C8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DA5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55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7F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30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4 847,46</w:t>
            </w:r>
          </w:p>
        </w:tc>
      </w:tr>
      <w:tr w:rsidR="00E17FF0" w:rsidRPr="009E312C" w14:paraId="247B733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CFD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A4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DDD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D26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3 680,00</w:t>
            </w:r>
          </w:p>
        </w:tc>
      </w:tr>
      <w:tr w:rsidR="00E17FF0" w:rsidRPr="009E312C" w14:paraId="47F2A7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058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0D1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63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9E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7 426,00</w:t>
            </w:r>
          </w:p>
        </w:tc>
      </w:tr>
      <w:tr w:rsidR="00E17FF0" w:rsidRPr="009E312C" w14:paraId="6AC4C3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94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7A9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6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7BE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BF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45 050,00</w:t>
            </w:r>
          </w:p>
        </w:tc>
      </w:tr>
      <w:tr w:rsidR="00E17FF0" w:rsidRPr="009E312C" w14:paraId="1F6B13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C53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D6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6 25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82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48F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45 050,00</w:t>
            </w:r>
          </w:p>
        </w:tc>
      </w:tr>
      <w:tr w:rsidR="00E17FF0" w:rsidRPr="009E312C" w14:paraId="697C3F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319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747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06 25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82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96C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45 050,00</w:t>
            </w:r>
          </w:p>
        </w:tc>
      </w:tr>
      <w:tr w:rsidR="00E17FF0" w:rsidRPr="009E312C" w14:paraId="6DFA33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602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1F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4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5E5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217 935,46</w:t>
            </w:r>
          </w:p>
        </w:tc>
      </w:tr>
      <w:tr w:rsidR="00E17FF0" w:rsidRPr="009E312C" w14:paraId="3C5A58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22E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3F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CD9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0D9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217 935,46</w:t>
            </w:r>
          </w:p>
        </w:tc>
      </w:tr>
      <w:tr w:rsidR="00E17FF0" w:rsidRPr="009E312C" w14:paraId="70EEDD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6BC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9E312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74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F6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63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411 344,16</w:t>
            </w:r>
          </w:p>
        </w:tc>
      </w:tr>
      <w:tr w:rsidR="00E17FF0" w:rsidRPr="009E312C" w14:paraId="6DCBA2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DAD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8C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6F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4E7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02 845,87</w:t>
            </w:r>
          </w:p>
        </w:tc>
      </w:tr>
      <w:tr w:rsidR="00E17FF0" w:rsidRPr="009E312C" w14:paraId="726D54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24F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85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BF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020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603 745,43</w:t>
            </w:r>
          </w:p>
        </w:tc>
      </w:tr>
      <w:tr w:rsidR="00E17FF0" w:rsidRPr="009E312C" w14:paraId="6C4889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038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4B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513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EA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653 112,00</w:t>
            </w:r>
          </w:p>
        </w:tc>
      </w:tr>
      <w:tr w:rsidR="00E17FF0" w:rsidRPr="009E312C" w14:paraId="0BBAF1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4DA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A0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03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98C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653 112,00</w:t>
            </w:r>
          </w:p>
        </w:tc>
      </w:tr>
      <w:tr w:rsidR="00E17FF0" w:rsidRPr="009E312C" w14:paraId="71E7205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00A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D5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1F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FF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57 681,00</w:t>
            </w:r>
          </w:p>
        </w:tc>
      </w:tr>
      <w:tr w:rsidR="00E17FF0" w:rsidRPr="009E312C" w14:paraId="1C2BB1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3B9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DA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3E3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6A6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5 431,00</w:t>
            </w:r>
          </w:p>
        </w:tc>
      </w:tr>
      <w:tr w:rsidR="00E17FF0" w:rsidRPr="009E312C" w14:paraId="4D0017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BA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AA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5A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C71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653 874,04</w:t>
            </w:r>
          </w:p>
        </w:tc>
      </w:tr>
      <w:tr w:rsidR="00E17FF0" w:rsidRPr="009E312C" w14:paraId="4A0C85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679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19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75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C9A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653 874,04</w:t>
            </w:r>
          </w:p>
        </w:tc>
      </w:tr>
      <w:tr w:rsidR="00E17FF0" w:rsidRPr="009E312C" w14:paraId="21B346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247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F6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C1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689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770 235,53</w:t>
            </w:r>
          </w:p>
        </w:tc>
      </w:tr>
      <w:tr w:rsidR="00E17FF0" w:rsidRPr="009E312C" w14:paraId="72A0033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4AF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1A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9F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D0D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67 438,12</w:t>
            </w:r>
          </w:p>
        </w:tc>
      </w:tr>
      <w:tr w:rsidR="00E17FF0" w:rsidRPr="009E312C" w14:paraId="67B478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64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49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E7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EB9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2 797,41</w:t>
            </w:r>
          </w:p>
        </w:tc>
      </w:tr>
      <w:tr w:rsidR="00E17FF0" w:rsidRPr="009E312C" w14:paraId="782BB7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01F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50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D8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211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534 473,20</w:t>
            </w:r>
          </w:p>
        </w:tc>
      </w:tr>
      <w:tr w:rsidR="00E17FF0" w:rsidRPr="009E312C" w14:paraId="560CDA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B12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EE8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5D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3F7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534 473,20</w:t>
            </w:r>
          </w:p>
        </w:tc>
      </w:tr>
      <w:tr w:rsidR="00E17FF0" w:rsidRPr="009E312C" w14:paraId="3C0159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382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Выплата на содержание детей-сирот и детей, оставшихся без попечения родителей, в </w:t>
            </w:r>
            <w:r w:rsidRPr="009E312C">
              <w:rPr>
                <w:color w:val="000000"/>
              </w:rPr>
              <w:lastRenderedPageBreak/>
              <w:t>приемных семьях, а также вознаграждение, при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027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6D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1B7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779 165,31</w:t>
            </w:r>
          </w:p>
        </w:tc>
      </w:tr>
      <w:tr w:rsidR="00E17FF0" w:rsidRPr="009E312C" w14:paraId="78A616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501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4B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D2D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645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779 165,31</w:t>
            </w:r>
          </w:p>
        </w:tc>
      </w:tr>
      <w:tr w:rsidR="00E17FF0" w:rsidRPr="009E312C" w14:paraId="783CB3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BBC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EDD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AA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1BD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0 000,00</w:t>
            </w:r>
          </w:p>
        </w:tc>
      </w:tr>
      <w:tr w:rsidR="00E17FF0" w:rsidRPr="009E312C" w14:paraId="484055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6AD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14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58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8A3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0 000,00</w:t>
            </w:r>
          </w:p>
        </w:tc>
      </w:tr>
      <w:tr w:rsidR="00E17FF0" w:rsidRPr="009E312C" w14:paraId="2F6368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E8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4B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13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F94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8 677 053,92</w:t>
            </w:r>
          </w:p>
        </w:tc>
      </w:tr>
      <w:tr w:rsidR="00E17FF0" w:rsidRPr="009E312C" w14:paraId="5ABC11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433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08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0F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A49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 052 720,41</w:t>
            </w:r>
          </w:p>
        </w:tc>
      </w:tr>
      <w:tr w:rsidR="00E17FF0" w:rsidRPr="009E312C" w14:paraId="0DDD5D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48F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11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E89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9E2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69 728,44</w:t>
            </w:r>
          </w:p>
        </w:tc>
      </w:tr>
      <w:tr w:rsidR="00E17FF0" w:rsidRPr="009E312C" w14:paraId="58E317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5E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BA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FF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7B2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4 040,26</w:t>
            </w:r>
          </w:p>
        </w:tc>
      </w:tr>
      <w:tr w:rsidR="00E17FF0" w:rsidRPr="009E312C" w14:paraId="02FECD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FAC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C3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18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A4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4 478,18</w:t>
            </w:r>
          </w:p>
        </w:tc>
      </w:tr>
      <w:tr w:rsidR="00E17FF0" w:rsidRPr="009E312C" w14:paraId="10E176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C96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47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C8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8ED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210,00</w:t>
            </w:r>
          </w:p>
        </w:tc>
      </w:tr>
      <w:tr w:rsidR="00E17FF0" w:rsidRPr="009E312C" w14:paraId="24DEA9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3C8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D0E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118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D8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 309 310,61</w:t>
            </w:r>
          </w:p>
        </w:tc>
      </w:tr>
      <w:tr w:rsidR="00E17FF0" w:rsidRPr="009E312C" w14:paraId="4D130D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781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3B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CD0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EEA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 309 310,61</w:t>
            </w:r>
          </w:p>
        </w:tc>
      </w:tr>
      <w:tr w:rsidR="00E17FF0" w:rsidRPr="009E312C" w14:paraId="3416A2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A9E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6B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F9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4FF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757 960,92</w:t>
            </w:r>
          </w:p>
        </w:tc>
      </w:tr>
      <w:tr w:rsidR="00E17FF0" w:rsidRPr="009E312C" w14:paraId="45F20BE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E9A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ED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24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F7FA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 398 497,43</w:t>
            </w:r>
          </w:p>
        </w:tc>
      </w:tr>
      <w:tr w:rsidR="00E17FF0" w:rsidRPr="009E312C" w14:paraId="66A8DF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7B8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00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78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1EC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267 327,29</w:t>
            </w:r>
          </w:p>
        </w:tc>
      </w:tr>
      <w:tr w:rsidR="00E17FF0" w:rsidRPr="009E312C" w14:paraId="224A77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68A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545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8C5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4C3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0 041,54</w:t>
            </w:r>
          </w:p>
        </w:tc>
      </w:tr>
      <w:tr w:rsidR="00E17FF0" w:rsidRPr="009E312C" w14:paraId="4E0273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40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95B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A90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4F0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094,66</w:t>
            </w:r>
          </w:p>
        </w:tc>
      </w:tr>
      <w:tr w:rsidR="00E17FF0" w:rsidRPr="009E312C" w14:paraId="70E2FC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F71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19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D4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79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720,44</w:t>
            </w:r>
          </w:p>
        </w:tc>
      </w:tr>
      <w:tr w:rsidR="00E17FF0" w:rsidRPr="009E312C" w14:paraId="56B8B7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554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49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1C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A82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720,44</w:t>
            </w:r>
          </w:p>
        </w:tc>
      </w:tr>
      <w:tr w:rsidR="00E17FF0" w:rsidRPr="009E312C" w14:paraId="2FFA438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5B2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92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AB3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5A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624 333,51</w:t>
            </w:r>
          </w:p>
        </w:tc>
      </w:tr>
      <w:tr w:rsidR="00E17FF0" w:rsidRPr="009E312C" w14:paraId="6BE4FD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9CA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DA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62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DB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9 991,00</w:t>
            </w:r>
          </w:p>
        </w:tc>
      </w:tr>
      <w:tr w:rsidR="00E17FF0" w:rsidRPr="009E312C" w14:paraId="295D7BC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F15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D5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61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15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8 826,75</w:t>
            </w:r>
          </w:p>
        </w:tc>
      </w:tr>
      <w:tr w:rsidR="00E17FF0" w:rsidRPr="009E312C" w14:paraId="687274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1E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47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35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ABB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3 850,00</w:t>
            </w:r>
          </w:p>
        </w:tc>
      </w:tr>
      <w:tr w:rsidR="00E17FF0" w:rsidRPr="009E312C" w14:paraId="68DFF1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ACA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90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19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C33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 314,25</w:t>
            </w:r>
          </w:p>
        </w:tc>
      </w:tr>
      <w:tr w:rsidR="00E17FF0" w:rsidRPr="009E312C" w14:paraId="770C86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FC1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82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5B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E31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28 221,51</w:t>
            </w:r>
          </w:p>
        </w:tc>
      </w:tr>
      <w:tr w:rsidR="00E17FF0" w:rsidRPr="009E312C" w14:paraId="3DF76F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CF9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ADB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57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57C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74 561,26</w:t>
            </w:r>
          </w:p>
        </w:tc>
      </w:tr>
      <w:tr w:rsidR="00E17FF0" w:rsidRPr="009E312C" w14:paraId="27EFF4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6EA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85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9D9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B83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53 660,25</w:t>
            </w:r>
          </w:p>
        </w:tc>
      </w:tr>
      <w:tr w:rsidR="00E17FF0" w:rsidRPr="009E312C" w14:paraId="25E8FB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CE8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41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3C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EA7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0 121,00</w:t>
            </w:r>
          </w:p>
        </w:tc>
      </w:tr>
      <w:tr w:rsidR="00E17FF0" w:rsidRPr="009E312C" w14:paraId="337E09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50F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116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F4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BA6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0 121,00</w:t>
            </w:r>
          </w:p>
        </w:tc>
      </w:tr>
      <w:tr w:rsidR="00E17FF0" w:rsidRPr="009E312C" w14:paraId="6ACC0DA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F8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инициативного проекта "Стрелковый комплекс - детям Изобильного!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C4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ИП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FA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382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0 000,00</w:t>
            </w:r>
          </w:p>
        </w:tc>
      </w:tr>
      <w:tr w:rsidR="00E17FF0" w:rsidRPr="009E312C" w14:paraId="197597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E0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21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2ИП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6C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BFC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0 000,00</w:t>
            </w:r>
          </w:p>
        </w:tc>
      </w:tr>
      <w:tr w:rsidR="00E17FF0" w:rsidRPr="009E312C" w14:paraId="71F6E7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510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6B0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D9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AFD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26 000,00</w:t>
            </w:r>
          </w:p>
        </w:tc>
      </w:tr>
      <w:tr w:rsidR="00E17FF0" w:rsidRPr="009E312C" w14:paraId="30D9EA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FC7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AA0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ED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6BA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26 000,00</w:t>
            </w:r>
          </w:p>
        </w:tc>
      </w:tr>
      <w:tr w:rsidR="00E17FF0" w:rsidRPr="009E312C" w14:paraId="107822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0C0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E1C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41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D8D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7 901 538,42</w:t>
            </w:r>
          </w:p>
        </w:tc>
      </w:tr>
      <w:tr w:rsidR="00E17FF0" w:rsidRPr="009E312C" w14:paraId="4B5D8F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0CDD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39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C4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25B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8 923 109,51</w:t>
            </w:r>
          </w:p>
        </w:tc>
      </w:tr>
      <w:tr w:rsidR="00E17FF0" w:rsidRPr="009E312C" w14:paraId="7DC45F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1B0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CC3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D4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151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 554 812,55</w:t>
            </w:r>
          </w:p>
        </w:tc>
      </w:tr>
      <w:tr w:rsidR="00E17FF0" w:rsidRPr="009E312C" w14:paraId="7B0AC6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BD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83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5E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7D8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 322 063,11</w:t>
            </w:r>
          </w:p>
        </w:tc>
      </w:tr>
      <w:tr w:rsidR="00E17FF0" w:rsidRPr="009E312C" w14:paraId="504E4E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95B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B5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F9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64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 049 699,01</w:t>
            </w:r>
          </w:p>
        </w:tc>
      </w:tr>
      <w:tr w:rsidR="00E17FF0" w:rsidRPr="009E312C" w14:paraId="643C96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30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BE4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20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815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62 131,77</w:t>
            </w:r>
          </w:p>
        </w:tc>
      </w:tr>
      <w:tr w:rsidR="00E17FF0" w:rsidRPr="009E312C" w14:paraId="64CBC6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D5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25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955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262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0 232,33</w:t>
            </w:r>
          </w:p>
        </w:tc>
      </w:tr>
      <w:tr w:rsidR="00E17FF0" w:rsidRPr="009E312C" w14:paraId="08E3D7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2EE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66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5D4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091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5 000,00</w:t>
            </w:r>
          </w:p>
        </w:tc>
      </w:tr>
      <w:tr w:rsidR="00E17FF0" w:rsidRPr="009E312C" w14:paraId="0F928B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BE1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F0A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260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B4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5 000,00</w:t>
            </w:r>
          </w:p>
        </w:tc>
      </w:tr>
      <w:tr w:rsidR="00E17FF0" w:rsidRPr="009E312C" w14:paraId="6BD314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44A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95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L519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4F1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EB6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6 633,65</w:t>
            </w:r>
          </w:p>
        </w:tc>
      </w:tr>
      <w:tr w:rsidR="00E17FF0" w:rsidRPr="009E312C" w14:paraId="60B7BB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A20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92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L519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8A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8E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6 633,65</w:t>
            </w:r>
          </w:p>
        </w:tc>
      </w:tr>
      <w:tr w:rsidR="00E17FF0" w:rsidRPr="009E312C" w14:paraId="31BD98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EE0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250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D2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270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1 115,79</w:t>
            </w:r>
          </w:p>
        </w:tc>
      </w:tr>
      <w:tr w:rsidR="00E17FF0" w:rsidRPr="009E312C" w14:paraId="055E74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1E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5B2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CB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EF8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1 115,79</w:t>
            </w:r>
          </w:p>
        </w:tc>
      </w:tr>
      <w:tr w:rsidR="00E17FF0" w:rsidRPr="009E312C" w14:paraId="272E00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61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FF2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85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A5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394 219,29</w:t>
            </w:r>
          </w:p>
        </w:tc>
      </w:tr>
      <w:tr w:rsidR="00E17FF0" w:rsidRPr="009E312C" w14:paraId="52A1AF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A2F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27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2D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C99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862 553,87</w:t>
            </w:r>
          </w:p>
        </w:tc>
      </w:tr>
      <w:tr w:rsidR="00E17FF0" w:rsidRPr="009E312C" w14:paraId="734928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4E9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F3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4B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992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381 659,10</w:t>
            </w:r>
          </w:p>
        </w:tc>
      </w:tr>
      <w:tr w:rsidR="00E17FF0" w:rsidRPr="009E312C" w14:paraId="6C2408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635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4DD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D1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3A0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9 380,41</w:t>
            </w:r>
          </w:p>
        </w:tc>
      </w:tr>
      <w:tr w:rsidR="00E17FF0" w:rsidRPr="009E312C" w14:paraId="60D606F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180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64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CB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EE3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 514,36</w:t>
            </w:r>
          </w:p>
        </w:tc>
      </w:tr>
      <w:tr w:rsidR="00E17FF0" w:rsidRPr="009E312C" w14:paraId="5BE1F4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91D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C9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A8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F0E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519 665,42</w:t>
            </w:r>
          </w:p>
        </w:tc>
      </w:tr>
      <w:tr w:rsidR="00E17FF0" w:rsidRPr="009E312C" w14:paraId="32F2BF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A56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82E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7BF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13D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519 665,42</w:t>
            </w:r>
          </w:p>
        </w:tc>
      </w:tr>
      <w:tr w:rsidR="00E17FF0" w:rsidRPr="009E312C" w14:paraId="20D829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57A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53C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807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45E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000,00</w:t>
            </w:r>
          </w:p>
        </w:tc>
      </w:tr>
      <w:tr w:rsidR="00E17FF0" w:rsidRPr="009E312C" w14:paraId="6599A3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702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A9D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36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433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000,00</w:t>
            </w:r>
          </w:p>
        </w:tc>
      </w:tr>
      <w:tr w:rsidR="00E17FF0" w:rsidRPr="009E312C" w14:paraId="161EAC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3F5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C0D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3E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809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3 859 967,29</w:t>
            </w:r>
          </w:p>
        </w:tc>
      </w:tr>
      <w:tr w:rsidR="00E17FF0" w:rsidRPr="009E312C" w14:paraId="7EE46F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171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CA9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BDC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F98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4 675 445,35</w:t>
            </w:r>
          </w:p>
        </w:tc>
      </w:tr>
      <w:tr w:rsidR="00E17FF0" w:rsidRPr="009E312C" w14:paraId="634B1B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02B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D2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24E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901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300 478,38</w:t>
            </w:r>
          </w:p>
        </w:tc>
      </w:tr>
      <w:tr w:rsidR="00E17FF0" w:rsidRPr="009E312C" w14:paraId="7F99D7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7FD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B2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41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F82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 716 033,06</w:t>
            </w:r>
          </w:p>
        </w:tc>
      </w:tr>
      <w:tr w:rsidR="00E17FF0" w:rsidRPr="009E312C" w14:paraId="62F7D9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AFD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69D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D5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C1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209 592,31</w:t>
            </w:r>
          </w:p>
        </w:tc>
      </w:tr>
      <w:tr w:rsidR="00E17FF0" w:rsidRPr="009E312C" w14:paraId="5270B5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3BF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37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59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8D2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49 341,60</w:t>
            </w:r>
          </w:p>
        </w:tc>
      </w:tr>
      <w:tr w:rsidR="00E17FF0" w:rsidRPr="009E312C" w14:paraId="3373A5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A03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5C3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46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719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689 661,79</w:t>
            </w:r>
          </w:p>
        </w:tc>
      </w:tr>
      <w:tr w:rsidR="00E17FF0" w:rsidRPr="009E312C" w14:paraId="7CF03F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1C6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28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A1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BF9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37 267,05</w:t>
            </w:r>
          </w:p>
        </w:tc>
      </w:tr>
      <w:tr w:rsidR="00E17FF0" w:rsidRPr="009E312C" w14:paraId="799CA9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18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7A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9D3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2B0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52 394,74</w:t>
            </w:r>
          </w:p>
        </w:tc>
      </w:tr>
      <w:tr w:rsidR="00E17FF0" w:rsidRPr="009E312C" w14:paraId="005145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1AC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330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A5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52A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0 000,00</w:t>
            </w:r>
          </w:p>
        </w:tc>
      </w:tr>
      <w:tr w:rsidR="00E17FF0" w:rsidRPr="009E312C" w14:paraId="554D01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A28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B21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43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62A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0 000,00</w:t>
            </w:r>
          </w:p>
        </w:tc>
      </w:tr>
      <w:tr w:rsidR="00E17FF0" w:rsidRPr="009E312C" w14:paraId="43B6C1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F66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6E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7CB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424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368,00</w:t>
            </w:r>
          </w:p>
        </w:tc>
      </w:tr>
      <w:tr w:rsidR="00E17FF0" w:rsidRPr="009E312C" w14:paraId="378454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148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C8E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4C4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368,00</w:t>
            </w:r>
          </w:p>
        </w:tc>
      </w:tr>
      <w:tr w:rsidR="00E17FF0" w:rsidRPr="009E312C" w14:paraId="0B308E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6EB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4E2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2E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49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6 500,00</w:t>
            </w:r>
          </w:p>
        </w:tc>
      </w:tr>
      <w:tr w:rsidR="00E17FF0" w:rsidRPr="009E312C" w14:paraId="45BFCB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715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43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00C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501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6 500,00</w:t>
            </w:r>
          </w:p>
        </w:tc>
      </w:tr>
      <w:tr w:rsidR="00E17FF0" w:rsidRPr="009E312C" w14:paraId="4264A96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D65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A3E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3FD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FD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1 000,00</w:t>
            </w:r>
          </w:p>
        </w:tc>
      </w:tr>
      <w:tr w:rsidR="00E17FF0" w:rsidRPr="009E312C" w14:paraId="6B4CDC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27D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13A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08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7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1 000,00</w:t>
            </w:r>
          </w:p>
        </w:tc>
      </w:tr>
      <w:tr w:rsidR="00E17FF0" w:rsidRPr="009E312C" w14:paraId="4371F7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E1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179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06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8A9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4 000,00</w:t>
            </w:r>
          </w:p>
        </w:tc>
      </w:tr>
      <w:tr w:rsidR="00E17FF0" w:rsidRPr="009E312C" w14:paraId="7DB6C3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46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FF2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1C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063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4 000,00</w:t>
            </w:r>
          </w:p>
        </w:tc>
      </w:tr>
      <w:tr w:rsidR="00E17FF0" w:rsidRPr="009E312C" w14:paraId="485B9F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A1F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селе Найденовка </w:t>
            </w:r>
            <w:r w:rsidRPr="009E312C">
              <w:rPr>
                <w:color w:val="000000"/>
              </w:rPr>
              <w:lastRenderedPageBreak/>
              <w:t>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A7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60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5BF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1 500,00</w:t>
            </w:r>
          </w:p>
        </w:tc>
      </w:tr>
      <w:tr w:rsidR="00E17FF0" w:rsidRPr="009E312C" w14:paraId="59C537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1A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9A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1E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66C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1 500,00</w:t>
            </w:r>
          </w:p>
        </w:tc>
      </w:tr>
      <w:tr w:rsidR="00E17FF0" w:rsidRPr="009E312C" w14:paraId="73C13A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FD2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A7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FD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45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0 000,00</w:t>
            </w:r>
          </w:p>
        </w:tc>
      </w:tr>
      <w:tr w:rsidR="00E17FF0" w:rsidRPr="009E312C" w14:paraId="186699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08A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ED1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5C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CF9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0 000,00</w:t>
            </w:r>
          </w:p>
        </w:tc>
      </w:tr>
      <w:tr w:rsidR="00E17FF0" w:rsidRPr="009E312C" w14:paraId="571B9B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DAE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97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88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0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000,00</w:t>
            </w:r>
          </w:p>
        </w:tc>
      </w:tr>
      <w:tr w:rsidR="00E17FF0" w:rsidRPr="009E312C" w14:paraId="1FC8B9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34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79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C0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E0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000,00</w:t>
            </w:r>
          </w:p>
        </w:tc>
      </w:tr>
      <w:tr w:rsidR="00E17FF0" w:rsidRPr="009E312C" w14:paraId="3672F6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2C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E6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EB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6E1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2 000,00</w:t>
            </w:r>
          </w:p>
        </w:tc>
      </w:tr>
      <w:tr w:rsidR="00E17FF0" w:rsidRPr="009E312C" w14:paraId="071473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8BE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52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6A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022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2 000,00</w:t>
            </w:r>
          </w:p>
        </w:tc>
      </w:tr>
      <w:tr w:rsidR="00E17FF0" w:rsidRPr="009E312C" w14:paraId="6B57A7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540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38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3A0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E12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7 600,00</w:t>
            </w:r>
          </w:p>
        </w:tc>
      </w:tr>
      <w:tr w:rsidR="00E17FF0" w:rsidRPr="009E312C" w14:paraId="146AEF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D5D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DF7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C45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68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7 600,00</w:t>
            </w:r>
          </w:p>
        </w:tc>
      </w:tr>
      <w:tr w:rsidR="00E17FF0" w:rsidRPr="009E312C" w14:paraId="52994F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868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Обеспечение развития и укрепления материально-технической базы домов культуры </w:t>
            </w:r>
            <w:r w:rsidRPr="009E312C">
              <w:rPr>
                <w:color w:val="000000"/>
              </w:rPr>
              <w:lastRenderedPageBreak/>
              <w:t>в населенных пунктах с числом жи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7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440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88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39 642,11</w:t>
            </w:r>
          </w:p>
        </w:tc>
      </w:tr>
      <w:tr w:rsidR="00E17FF0" w:rsidRPr="009E312C" w14:paraId="006650E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0D5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9F1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2E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068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39 642,11</w:t>
            </w:r>
          </w:p>
        </w:tc>
      </w:tr>
      <w:tr w:rsidR="00E17FF0" w:rsidRPr="009E312C" w14:paraId="529097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57A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A84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43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9C1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387 373,60</w:t>
            </w:r>
          </w:p>
        </w:tc>
      </w:tr>
      <w:tr w:rsidR="00E17FF0" w:rsidRPr="009E312C" w14:paraId="572976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D41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40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E11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F59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387 373,60</w:t>
            </w:r>
          </w:p>
        </w:tc>
      </w:tr>
      <w:tr w:rsidR="00E17FF0" w:rsidRPr="009E312C" w14:paraId="5CBFB9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4FC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647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83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76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94 821,55</w:t>
            </w:r>
          </w:p>
        </w:tc>
      </w:tr>
      <w:tr w:rsidR="00E17FF0" w:rsidRPr="009E312C" w14:paraId="5EAD5E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030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3C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C35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EF0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94 821,55</w:t>
            </w:r>
          </w:p>
        </w:tc>
      </w:tr>
      <w:tr w:rsidR="00E17FF0" w:rsidRPr="009E312C" w14:paraId="3538C9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79A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DE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F8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C0D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4 331,07</w:t>
            </w:r>
          </w:p>
        </w:tc>
      </w:tr>
      <w:tr w:rsidR="00E17FF0" w:rsidRPr="009E312C" w14:paraId="54BC6F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D6D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3C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2DF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5C1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4 331,07</w:t>
            </w:r>
          </w:p>
        </w:tc>
      </w:tr>
      <w:tr w:rsidR="00E17FF0" w:rsidRPr="009E312C" w14:paraId="01DF09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6AB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52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15C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A24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27 983,51</w:t>
            </w:r>
          </w:p>
        </w:tc>
      </w:tr>
      <w:tr w:rsidR="00E17FF0" w:rsidRPr="009E312C" w14:paraId="1F6ACC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1F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FE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EB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EB1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27 983,51</w:t>
            </w:r>
          </w:p>
        </w:tc>
      </w:tr>
      <w:tr w:rsidR="00E17FF0" w:rsidRPr="009E312C" w14:paraId="522C83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14C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9A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E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ED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749 287,16</w:t>
            </w:r>
          </w:p>
        </w:tc>
      </w:tr>
      <w:tr w:rsidR="00E17FF0" w:rsidRPr="009E312C" w14:paraId="1D3F03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657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FC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76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86D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749 287,16</w:t>
            </w:r>
          </w:p>
        </w:tc>
      </w:tr>
      <w:tr w:rsidR="00E17FF0" w:rsidRPr="009E312C" w14:paraId="7C2FC3C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BE7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8F6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8C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57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70 255,66</w:t>
            </w:r>
          </w:p>
        </w:tc>
      </w:tr>
      <w:tr w:rsidR="00E17FF0" w:rsidRPr="009E312C" w14:paraId="7683E3D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E1A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64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78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59B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70 255,66</w:t>
            </w:r>
          </w:p>
        </w:tc>
      </w:tr>
      <w:tr w:rsidR="00E17FF0" w:rsidRPr="009E312C" w14:paraId="44F23A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C7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0C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F38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35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75 590,00</w:t>
            </w:r>
          </w:p>
        </w:tc>
      </w:tr>
      <w:tr w:rsidR="00E17FF0" w:rsidRPr="009E312C" w14:paraId="454C4EB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70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3B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0C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705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75 590,00</w:t>
            </w:r>
          </w:p>
        </w:tc>
      </w:tr>
      <w:tr w:rsidR="00E17FF0" w:rsidRPr="009E312C" w14:paraId="1A7D91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A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AC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DE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CFF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38 925,14</w:t>
            </w:r>
          </w:p>
        </w:tc>
      </w:tr>
      <w:tr w:rsidR="00E17FF0" w:rsidRPr="009E312C" w14:paraId="4B3FA3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FED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81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89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2DA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38 925,14</w:t>
            </w:r>
          </w:p>
        </w:tc>
      </w:tr>
      <w:tr w:rsidR="00E17FF0" w:rsidRPr="009E312C" w14:paraId="60E7CD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05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24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A0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8C2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49 771,11</w:t>
            </w:r>
          </w:p>
        </w:tc>
      </w:tr>
      <w:tr w:rsidR="00E17FF0" w:rsidRPr="009E312C" w14:paraId="5F28312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C75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82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66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680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49 771,11</w:t>
            </w:r>
          </w:p>
        </w:tc>
      </w:tr>
      <w:tr w:rsidR="00E17FF0" w:rsidRPr="009E312C" w14:paraId="02D26D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B59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9D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E55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259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628 481,95</w:t>
            </w:r>
          </w:p>
        </w:tc>
      </w:tr>
      <w:tr w:rsidR="00E17FF0" w:rsidRPr="009E312C" w14:paraId="12B7ED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8BB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57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07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136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628 481,95</w:t>
            </w:r>
          </w:p>
        </w:tc>
      </w:tr>
      <w:tr w:rsidR="00E17FF0" w:rsidRPr="009E312C" w14:paraId="124796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7E5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еализация проектов развития территорий муниципальных образований, основанных </w:t>
            </w:r>
            <w:r w:rsidRPr="009E312C">
              <w:rPr>
                <w:color w:val="000000"/>
              </w:rPr>
              <w:lastRenderedPageBreak/>
              <w:t>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3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AE1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8D8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40 429,29</w:t>
            </w:r>
          </w:p>
        </w:tc>
      </w:tr>
      <w:tr w:rsidR="00E17FF0" w:rsidRPr="009E312C" w14:paraId="590E8D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25B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05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2A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FC5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40 429,29</w:t>
            </w:r>
          </w:p>
        </w:tc>
      </w:tr>
      <w:tr w:rsidR="00E17FF0" w:rsidRPr="009E312C" w14:paraId="44E07D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8BC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21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DFC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8D3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14 110,38</w:t>
            </w:r>
          </w:p>
        </w:tc>
      </w:tr>
      <w:tr w:rsidR="00E17FF0" w:rsidRPr="009E312C" w14:paraId="137E63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437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EC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A47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D2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14 110,38</w:t>
            </w:r>
          </w:p>
        </w:tc>
      </w:tr>
      <w:tr w:rsidR="00E17FF0" w:rsidRPr="009E312C" w14:paraId="464D5D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068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DF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356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05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14 110,38</w:t>
            </w:r>
          </w:p>
        </w:tc>
      </w:tr>
      <w:tr w:rsidR="00E17FF0" w:rsidRPr="009E312C" w14:paraId="7132DCA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344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DB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C3C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B9B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796 647,31</w:t>
            </w:r>
          </w:p>
        </w:tc>
      </w:tr>
      <w:tr w:rsidR="00E17FF0" w:rsidRPr="009E312C" w14:paraId="419627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C27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3A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8B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8D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796 647,31</w:t>
            </w:r>
          </w:p>
        </w:tc>
      </w:tr>
      <w:tr w:rsidR="00E17FF0" w:rsidRPr="009E312C" w14:paraId="0E003E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934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4F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4E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763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388 650,19</w:t>
            </w:r>
          </w:p>
        </w:tc>
      </w:tr>
      <w:tr w:rsidR="00E17FF0" w:rsidRPr="009E312C" w14:paraId="0CD56F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C7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30A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87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571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388 650,19</w:t>
            </w:r>
          </w:p>
        </w:tc>
      </w:tr>
      <w:tr w:rsidR="00E17FF0" w:rsidRPr="009E312C" w14:paraId="4A3456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AF5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380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50F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E74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0 000,00</w:t>
            </w:r>
          </w:p>
        </w:tc>
      </w:tr>
      <w:tr w:rsidR="00E17FF0" w:rsidRPr="009E312C" w14:paraId="248ECE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FB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9E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55E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29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3 700,00</w:t>
            </w:r>
          </w:p>
        </w:tc>
      </w:tr>
      <w:tr w:rsidR="00E17FF0" w:rsidRPr="009E312C" w14:paraId="2319B6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BA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CA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8D6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CBF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6 300,00</w:t>
            </w:r>
          </w:p>
        </w:tc>
      </w:tr>
      <w:tr w:rsidR="00E17FF0" w:rsidRPr="009E312C" w14:paraId="734608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B9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D31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DC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F87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7 997,12</w:t>
            </w:r>
          </w:p>
        </w:tc>
      </w:tr>
      <w:tr w:rsidR="00E17FF0" w:rsidRPr="009E312C" w14:paraId="674A10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587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066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8AB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28E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7 997,12</w:t>
            </w:r>
          </w:p>
        </w:tc>
      </w:tr>
      <w:tr w:rsidR="00E17FF0" w:rsidRPr="009E312C" w14:paraId="7DC68D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1B3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15E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06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951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81 781,60</w:t>
            </w:r>
          </w:p>
        </w:tc>
      </w:tr>
      <w:tr w:rsidR="00E17FF0" w:rsidRPr="009E312C" w14:paraId="254D27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91D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FEB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73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883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66 781,60</w:t>
            </w:r>
          </w:p>
        </w:tc>
      </w:tr>
      <w:tr w:rsidR="00E17FF0" w:rsidRPr="009E312C" w14:paraId="0CF833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2B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7B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E1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790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5 905,11</w:t>
            </w:r>
          </w:p>
        </w:tc>
      </w:tr>
      <w:tr w:rsidR="00E17FF0" w:rsidRPr="009E312C" w14:paraId="78270C1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3DF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182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62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B3D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320,08</w:t>
            </w:r>
          </w:p>
        </w:tc>
      </w:tr>
      <w:tr w:rsidR="00E17FF0" w:rsidRPr="009E312C" w14:paraId="337410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291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79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D9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DB3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0 092,03</w:t>
            </w:r>
          </w:p>
        </w:tc>
      </w:tr>
      <w:tr w:rsidR="00E17FF0" w:rsidRPr="009E312C" w14:paraId="1D81DC9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C1B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61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FB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5D1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93,00</w:t>
            </w:r>
          </w:p>
        </w:tc>
      </w:tr>
      <w:tr w:rsidR="00E17FF0" w:rsidRPr="009E312C" w14:paraId="2AB8EE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C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6B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A7A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E3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96 599,22</w:t>
            </w:r>
          </w:p>
        </w:tc>
      </w:tr>
      <w:tr w:rsidR="00E17FF0" w:rsidRPr="009E312C" w14:paraId="5F66EC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35B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C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0EA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96 599,22</w:t>
            </w:r>
          </w:p>
        </w:tc>
      </w:tr>
      <w:tr w:rsidR="00E17FF0" w:rsidRPr="009E312C" w14:paraId="0630CF1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01C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FB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20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524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 277,27</w:t>
            </w:r>
          </w:p>
        </w:tc>
      </w:tr>
      <w:tr w:rsidR="00E17FF0" w:rsidRPr="009E312C" w14:paraId="379E9C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F9C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1F4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0A4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534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 277,27</w:t>
            </w:r>
          </w:p>
        </w:tc>
      </w:tr>
      <w:tr w:rsidR="00E17FF0" w:rsidRPr="009E312C" w14:paraId="0F1FD9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013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10D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20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801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15 000,00</w:t>
            </w:r>
          </w:p>
        </w:tc>
      </w:tr>
      <w:tr w:rsidR="00E17FF0" w:rsidRPr="009E312C" w14:paraId="14DCAD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9A4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E08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22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C1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0 000,00</w:t>
            </w:r>
          </w:p>
        </w:tc>
      </w:tr>
      <w:tr w:rsidR="00E17FF0" w:rsidRPr="009E312C" w14:paraId="4AC7AD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3D7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13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16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4EC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000,00</w:t>
            </w:r>
          </w:p>
        </w:tc>
      </w:tr>
      <w:tr w:rsidR="00E17FF0" w:rsidRPr="009E312C" w14:paraId="1BD59D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9C4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4F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55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BF5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3BD54D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7EE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8B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21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92D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85 000,00</w:t>
            </w:r>
          </w:p>
        </w:tc>
      </w:tr>
      <w:tr w:rsidR="00E17FF0" w:rsidRPr="009E312C" w14:paraId="27A8DE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69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DB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G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AB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5F6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000,00</w:t>
            </w:r>
          </w:p>
        </w:tc>
      </w:tr>
      <w:tr w:rsidR="00E17FF0" w:rsidRPr="009E312C" w14:paraId="29BC77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6C6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F1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2 3 02 G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C4E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B2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5 000,00</w:t>
            </w:r>
          </w:p>
        </w:tc>
      </w:tr>
      <w:tr w:rsidR="00E17FF0" w:rsidRPr="009E312C" w14:paraId="7B970B0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B0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B8C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F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1B7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690 446,42</w:t>
            </w:r>
          </w:p>
        </w:tc>
      </w:tr>
      <w:tr w:rsidR="00E17FF0" w:rsidRPr="009E312C" w14:paraId="777438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36F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F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EF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383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136 428,01</w:t>
            </w:r>
          </w:p>
        </w:tc>
      </w:tr>
      <w:tr w:rsidR="00E17FF0" w:rsidRPr="009E312C" w14:paraId="0B6DA5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02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C1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BA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6AC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136 428,01</w:t>
            </w:r>
          </w:p>
        </w:tc>
      </w:tr>
      <w:tr w:rsidR="00E17FF0" w:rsidRPr="009E312C" w14:paraId="20C2F8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B20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CB6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C5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D14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6 428,01</w:t>
            </w:r>
          </w:p>
        </w:tc>
      </w:tr>
      <w:tr w:rsidR="00E17FF0" w:rsidRPr="009E312C" w14:paraId="3E30C1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F9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7E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6BD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4C7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6 428,01</w:t>
            </w:r>
          </w:p>
        </w:tc>
      </w:tr>
      <w:tr w:rsidR="00E17FF0" w:rsidRPr="009E312C" w14:paraId="44DA06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76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534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C36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F14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000 000,00</w:t>
            </w:r>
          </w:p>
        </w:tc>
      </w:tr>
      <w:tr w:rsidR="00E17FF0" w:rsidRPr="009E312C" w14:paraId="50A397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413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FDC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B6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4BA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000 000,00</w:t>
            </w:r>
          </w:p>
        </w:tc>
      </w:tr>
      <w:tr w:rsidR="00E17FF0" w:rsidRPr="009E312C" w14:paraId="04FB05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FA3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C21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B9B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ED3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54 018,41</w:t>
            </w:r>
          </w:p>
        </w:tc>
      </w:tr>
      <w:tr w:rsidR="00E17FF0" w:rsidRPr="009E312C" w14:paraId="72DC4C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A43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A8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8F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3A1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54 018,41</w:t>
            </w:r>
          </w:p>
        </w:tc>
      </w:tr>
      <w:tr w:rsidR="00E17FF0" w:rsidRPr="009E312C" w14:paraId="0213A7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DA1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70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67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CE3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0 000,00</w:t>
            </w:r>
          </w:p>
        </w:tc>
      </w:tr>
      <w:tr w:rsidR="00E17FF0" w:rsidRPr="009E312C" w14:paraId="24EA71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558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006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35A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D64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5 000,00</w:t>
            </w:r>
          </w:p>
        </w:tc>
      </w:tr>
      <w:tr w:rsidR="00E17FF0" w:rsidRPr="009E312C" w14:paraId="5791FA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F03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4C4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67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67C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000,00</w:t>
            </w:r>
          </w:p>
        </w:tc>
      </w:tr>
      <w:tr w:rsidR="00E17FF0" w:rsidRPr="009E312C" w14:paraId="3056B8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3D6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4D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E53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48C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04 018,41</w:t>
            </w:r>
          </w:p>
        </w:tc>
      </w:tr>
      <w:tr w:rsidR="00E17FF0" w:rsidRPr="009E312C" w14:paraId="35A3D4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BE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EC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14A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5FD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38 751,94</w:t>
            </w:r>
          </w:p>
        </w:tc>
      </w:tr>
      <w:tr w:rsidR="00E17FF0" w:rsidRPr="009E312C" w14:paraId="3FFBE39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65F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1DE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0B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2BF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5 266,47</w:t>
            </w:r>
          </w:p>
        </w:tc>
      </w:tr>
      <w:tr w:rsidR="00E17FF0" w:rsidRPr="009E312C" w14:paraId="4320D1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06C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80C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FC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D86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91 720 994,90</w:t>
            </w:r>
          </w:p>
        </w:tc>
      </w:tr>
      <w:tr w:rsidR="00E17FF0" w:rsidRPr="009E312C" w14:paraId="6A8FE2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171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1E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4D1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D54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31 115 832,09</w:t>
            </w:r>
          </w:p>
        </w:tc>
      </w:tr>
      <w:tr w:rsidR="00E17FF0" w:rsidRPr="009E312C" w14:paraId="028203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D27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96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093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46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2 265 167,56</w:t>
            </w:r>
          </w:p>
        </w:tc>
      </w:tr>
      <w:tr w:rsidR="00E17FF0" w:rsidRPr="009E312C" w14:paraId="277F2D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81D7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42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00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7BA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217 096,06</w:t>
            </w:r>
          </w:p>
        </w:tc>
      </w:tr>
      <w:tr w:rsidR="00E17FF0" w:rsidRPr="009E312C" w14:paraId="4CEF0B3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CF6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BB9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B4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5C4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109,46</w:t>
            </w:r>
          </w:p>
        </w:tc>
      </w:tr>
      <w:tr w:rsidR="00E17FF0" w:rsidRPr="009E312C" w14:paraId="6F4F15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703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8DA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F9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F9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72 986,60</w:t>
            </w:r>
          </w:p>
        </w:tc>
      </w:tr>
      <w:tr w:rsidR="00E17FF0" w:rsidRPr="009E312C" w14:paraId="2F2A5C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18C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5B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93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9D3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0 926 730,00</w:t>
            </w:r>
          </w:p>
        </w:tc>
      </w:tr>
      <w:tr w:rsidR="00E17FF0" w:rsidRPr="009E312C" w14:paraId="26F113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9CA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0C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6CA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44B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63 135,47</w:t>
            </w:r>
          </w:p>
        </w:tc>
      </w:tr>
      <w:tr w:rsidR="00E17FF0" w:rsidRPr="009E312C" w14:paraId="35DB83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083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970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A7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2A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5 989,72</w:t>
            </w:r>
          </w:p>
        </w:tc>
      </w:tr>
      <w:tr w:rsidR="00E17FF0" w:rsidRPr="009E312C" w14:paraId="66ED62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5DC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6B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5B7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167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9 867 604,81</w:t>
            </w:r>
          </w:p>
        </w:tc>
      </w:tr>
      <w:tr w:rsidR="00E17FF0" w:rsidRPr="009E312C" w14:paraId="504E54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1DD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72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AD4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EBE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500,97</w:t>
            </w:r>
          </w:p>
        </w:tc>
      </w:tr>
      <w:tr w:rsidR="00E17FF0" w:rsidRPr="009E312C" w14:paraId="46EA00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226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506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E1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5F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9,86</w:t>
            </w:r>
          </w:p>
        </w:tc>
      </w:tr>
      <w:tr w:rsidR="00E17FF0" w:rsidRPr="009E312C" w14:paraId="43C26F1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5B6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6D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A8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95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361,11</w:t>
            </w:r>
          </w:p>
        </w:tc>
      </w:tr>
      <w:tr w:rsidR="00E17FF0" w:rsidRPr="009E312C" w14:paraId="580D95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5D7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Предоставление государственной социальной помощи малоимущим семьям, </w:t>
            </w:r>
            <w:r w:rsidRPr="009E312C">
              <w:rPr>
                <w:color w:val="000000"/>
              </w:rPr>
              <w:lastRenderedPageBreak/>
              <w:t>малоимущим одиноко проживающим гражда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244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B3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A5C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983 158,13</w:t>
            </w:r>
          </w:p>
        </w:tc>
      </w:tr>
      <w:tr w:rsidR="00E17FF0" w:rsidRPr="009E312C" w14:paraId="0A1843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D95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EC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44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D62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983 158,13</w:t>
            </w:r>
          </w:p>
        </w:tc>
      </w:tr>
      <w:tr w:rsidR="00E17FF0" w:rsidRPr="009E312C" w14:paraId="04589D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21F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98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D7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4C2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86 647,24</w:t>
            </w:r>
          </w:p>
        </w:tc>
      </w:tr>
      <w:tr w:rsidR="00E17FF0" w:rsidRPr="009E312C" w14:paraId="31FEC4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CBB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7C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77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097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86 647,24</w:t>
            </w:r>
          </w:p>
        </w:tc>
      </w:tr>
      <w:tr w:rsidR="00E17FF0" w:rsidRPr="009E312C" w14:paraId="00B29D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139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694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A3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1D8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3 530,01</w:t>
            </w:r>
          </w:p>
        </w:tc>
      </w:tr>
      <w:tr w:rsidR="00E17FF0" w:rsidRPr="009E312C" w14:paraId="06BC49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133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51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226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51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74,48</w:t>
            </w:r>
          </w:p>
        </w:tc>
      </w:tr>
      <w:tr w:rsidR="00E17FF0" w:rsidRPr="009E312C" w14:paraId="76B668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31F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C4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E1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0BA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1 655,53</w:t>
            </w:r>
          </w:p>
        </w:tc>
      </w:tr>
      <w:tr w:rsidR="00E17FF0" w:rsidRPr="009E312C" w14:paraId="6CD6AA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22B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9F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BD0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009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89 807,35</w:t>
            </w:r>
          </w:p>
        </w:tc>
      </w:tr>
      <w:tr w:rsidR="00E17FF0" w:rsidRPr="009E312C" w14:paraId="302E6E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173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76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2E4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07F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 017,08</w:t>
            </w:r>
          </w:p>
        </w:tc>
      </w:tr>
      <w:tr w:rsidR="00E17FF0" w:rsidRPr="009E312C" w14:paraId="7A6A83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BD9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F9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DE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2B9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69 790,27</w:t>
            </w:r>
          </w:p>
        </w:tc>
      </w:tr>
      <w:tr w:rsidR="00E17FF0" w:rsidRPr="009E312C" w14:paraId="26D94B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970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8F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74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6DD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297 896,14</w:t>
            </w:r>
          </w:p>
        </w:tc>
      </w:tr>
      <w:tr w:rsidR="00E17FF0" w:rsidRPr="009E312C" w14:paraId="4E2945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A33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5F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23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CF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9 562,80</w:t>
            </w:r>
          </w:p>
        </w:tc>
      </w:tr>
      <w:tr w:rsidR="00E17FF0" w:rsidRPr="009E312C" w14:paraId="453676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04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10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42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E11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138 333,34</w:t>
            </w:r>
          </w:p>
        </w:tc>
      </w:tr>
      <w:tr w:rsidR="00E17FF0" w:rsidRPr="009E312C" w14:paraId="7D88EF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38E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B2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B0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51A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0 061 304,05</w:t>
            </w:r>
          </w:p>
        </w:tc>
      </w:tr>
      <w:tr w:rsidR="00E17FF0" w:rsidRPr="009E312C" w14:paraId="4694DB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2EA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B5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EE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CAF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50 445,17</w:t>
            </w:r>
          </w:p>
        </w:tc>
      </w:tr>
      <w:tr w:rsidR="00E17FF0" w:rsidRPr="009E312C" w14:paraId="254848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B8E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0C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F1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B13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 110 858,88</w:t>
            </w:r>
          </w:p>
        </w:tc>
      </w:tr>
      <w:tr w:rsidR="00E17FF0" w:rsidRPr="009E312C" w14:paraId="6C5C32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4F1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91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36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6BE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5 496 000,00</w:t>
            </w:r>
          </w:p>
        </w:tc>
      </w:tr>
      <w:tr w:rsidR="00E17FF0" w:rsidRPr="009E312C" w14:paraId="2CCC2C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461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91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213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247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04 537,92</w:t>
            </w:r>
          </w:p>
        </w:tc>
      </w:tr>
      <w:tr w:rsidR="00E17FF0" w:rsidRPr="009E312C" w14:paraId="557FC1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FE8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A9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F4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078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4 491 462,08</w:t>
            </w:r>
          </w:p>
        </w:tc>
      </w:tr>
      <w:tr w:rsidR="00E17FF0" w:rsidRPr="009E312C" w14:paraId="561DCFB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7F0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38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7A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7E0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75 440,00</w:t>
            </w:r>
          </w:p>
        </w:tc>
      </w:tr>
      <w:tr w:rsidR="00E17FF0" w:rsidRPr="009E312C" w14:paraId="4A8DD4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9A2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17D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84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E3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821,56</w:t>
            </w:r>
          </w:p>
        </w:tc>
      </w:tr>
      <w:tr w:rsidR="00E17FF0" w:rsidRPr="009E312C" w14:paraId="45F6F1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F7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24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B5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BCA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47 618,44</w:t>
            </w:r>
          </w:p>
        </w:tc>
      </w:tr>
      <w:tr w:rsidR="00E17FF0" w:rsidRPr="009E312C" w14:paraId="161686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2EE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66F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34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544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820,00</w:t>
            </w:r>
          </w:p>
        </w:tc>
      </w:tr>
      <w:tr w:rsidR="00E17FF0" w:rsidRPr="009E312C" w14:paraId="71882F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CA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6AD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C6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F3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59,68</w:t>
            </w:r>
          </w:p>
        </w:tc>
      </w:tr>
      <w:tr w:rsidR="00E17FF0" w:rsidRPr="009E312C" w14:paraId="7138885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31B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D6C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6AF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0A9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260,32</w:t>
            </w:r>
          </w:p>
        </w:tc>
      </w:tr>
      <w:tr w:rsidR="00E17FF0" w:rsidRPr="009E312C" w14:paraId="7FAF1E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50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E39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EE5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B12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5 450,00</w:t>
            </w:r>
          </w:p>
        </w:tc>
      </w:tr>
      <w:tr w:rsidR="00E17FF0" w:rsidRPr="009E312C" w14:paraId="6CC123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EA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63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8B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C58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669,04</w:t>
            </w:r>
          </w:p>
        </w:tc>
      </w:tr>
      <w:tr w:rsidR="00E17FF0" w:rsidRPr="009E312C" w14:paraId="07E7CB5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21E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81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77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66A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3 780,96</w:t>
            </w:r>
          </w:p>
        </w:tc>
      </w:tr>
      <w:tr w:rsidR="00E17FF0" w:rsidRPr="009E312C" w14:paraId="54E150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E5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C6B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B9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995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318 720,00</w:t>
            </w:r>
          </w:p>
        </w:tc>
      </w:tr>
      <w:tr w:rsidR="00E17FF0" w:rsidRPr="009E312C" w14:paraId="1921C1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64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D0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A9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1A2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37 376,60</w:t>
            </w:r>
          </w:p>
        </w:tc>
      </w:tr>
      <w:tr w:rsidR="00E17FF0" w:rsidRPr="009E312C" w14:paraId="114E57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C2F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84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19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5DD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681 343,40</w:t>
            </w:r>
          </w:p>
        </w:tc>
      </w:tr>
      <w:tr w:rsidR="00E17FF0" w:rsidRPr="009E312C" w14:paraId="599BBD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B0A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95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43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A3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62 160,00</w:t>
            </w:r>
          </w:p>
        </w:tc>
      </w:tr>
      <w:tr w:rsidR="00E17FF0" w:rsidRPr="009E312C" w14:paraId="5971A6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8A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77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8A9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6AF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 338,96</w:t>
            </w:r>
          </w:p>
        </w:tc>
      </w:tr>
      <w:tr w:rsidR="00E17FF0" w:rsidRPr="009E312C" w14:paraId="5C19C8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BBA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D9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E8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1F1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0 821,04</w:t>
            </w:r>
          </w:p>
        </w:tc>
      </w:tr>
      <w:tr w:rsidR="00E17FF0" w:rsidRPr="009E312C" w14:paraId="1EF2F67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DF8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91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B3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6FE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036 850,24</w:t>
            </w:r>
          </w:p>
        </w:tc>
      </w:tr>
      <w:tr w:rsidR="00E17FF0" w:rsidRPr="009E312C" w14:paraId="43C6811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1AC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1F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67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5D3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036 850,24</w:t>
            </w:r>
          </w:p>
        </w:tc>
      </w:tr>
      <w:tr w:rsidR="00E17FF0" w:rsidRPr="009E312C" w14:paraId="5BCE4C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0F3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7B7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4C9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2E9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92 057,37</w:t>
            </w:r>
          </w:p>
        </w:tc>
      </w:tr>
      <w:tr w:rsidR="00E17FF0" w:rsidRPr="009E312C" w14:paraId="58F6811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57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8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26D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3A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92 057,37</w:t>
            </w:r>
          </w:p>
        </w:tc>
      </w:tr>
      <w:tr w:rsidR="00E17FF0" w:rsidRPr="009E312C" w14:paraId="7CF9A0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543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50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A0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72D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4 442 818,38</w:t>
            </w:r>
          </w:p>
        </w:tc>
      </w:tr>
      <w:tr w:rsidR="00E17FF0" w:rsidRPr="009E312C" w14:paraId="3C722F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DFE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56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B4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C9E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7 588 981,73</w:t>
            </w:r>
          </w:p>
        </w:tc>
      </w:tr>
      <w:tr w:rsidR="00E17FF0" w:rsidRPr="009E312C" w14:paraId="71CBDDB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153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19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DA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887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8 355,53</w:t>
            </w:r>
          </w:p>
        </w:tc>
      </w:tr>
      <w:tr w:rsidR="00E17FF0" w:rsidRPr="009E312C" w14:paraId="0230E9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2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85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F3B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370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2 240,00</w:t>
            </w:r>
          </w:p>
        </w:tc>
      </w:tr>
      <w:tr w:rsidR="00E17FF0" w:rsidRPr="009E312C" w14:paraId="792E06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A13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9C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96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943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7 128 386,20</w:t>
            </w:r>
          </w:p>
        </w:tc>
      </w:tr>
      <w:tr w:rsidR="00E17FF0" w:rsidRPr="009E312C" w14:paraId="42C4E8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63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73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D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47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29,92</w:t>
            </w:r>
          </w:p>
        </w:tc>
      </w:tr>
      <w:tr w:rsidR="00E17FF0" w:rsidRPr="009E312C" w14:paraId="357706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857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CA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9A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68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29,92</w:t>
            </w:r>
          </w:p>
        </w:tc>
      </w:tr>
      <w:tr w:rsidR="00E17FF0" w:rsidRPr="009E312C" w14:paraId="4B59824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C8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5FE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C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5A4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79,42</w:t>
            </w:r>
          </w:p>
        </w:tc>
      </w:tr>
      <w:tr w:rsidR="00E17FF0" w:rsidRPr="009E312C" w14:paraId="37452E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E3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0E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38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4C0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79,42</w:t>
            </w:r>
          </w:p>
        </w:tc>
      </w:tr>
      <w:tr w:rsidR="00E17FF0" w:rsidRPr="009E312C" w14:paraId="43F354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4C1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004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747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D14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460 243,51</w:t>
            </w:r>
          </w:p>
        </w:tc>
      </w:tr>
      <w:tr w:rsidR="00E17FF0" w:rsidRPr="009E312C" w14:paraId="458311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070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6A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596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5A3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460 243,51</w:t>
            </w:r>
          </w:p>
        </w:tc>
      </w:tr>
      <w:tr w:rsidR="00E17FF0" w:rsidRPr="009E312C" w14:paraId="364590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F3F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6A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D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A10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 165 348,07</w:t>
            </w:r>
          </w:p>
        </w:tc>
      </w:tr>
      <w:tr w:rsidR="00E17FF0" w:rsidRPr="009E312C" w14:paraId="1DEAE4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30B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CB6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F5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78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2 020,79</w:t>
            </w:r>
          </w:p>
        </w:tc>
      </w:tr>
      <w:tr w:rsidR="00E17FF0" w:rsidRPr="009E312C" w14:paraId="00FCDB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8C5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67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61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3F8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 713 327,28</w:t>
            </w:r>
          </w:p>
        </w:tc>
      </w:tr>
      <w:tr w:rsidR="00E17FF0" w:rsidRPr="009E312C" w14:paraId="709103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7C4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9B3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B0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11F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576 525,00</w:t>
            </w:r>
          </w:p>
        </w:tc>
      </w:tr>
      <w:tr w:rsidR="00E17FF0" w:rsidRPr="009E312C" w14:paraId="3C3606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613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CD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B6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A49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1 076,06</w:t>
            </w:r>
          </w:p>
        </w:tc>
      </w:tr>
      <w:tr w:rsidR="00E17FF0" w:rsidRPr="009E312C" w14:paraId="3F5D5C2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BB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43D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DAE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D2C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485 448,94</w:t>
            </w:r>
          </w:p>
        </w:tc>
      </w:tr>
      <w:tr w:rsidR="00E17FF0" w:rsidRPr="009E312C" w14:paraId="569F2A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57E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46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4E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A2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3 536,12</w:t>
            </w:r>
          </w:p>
        </w:tc>
      </w:tr>
      <w:tr w:rsidR="00E17FF0" w:rsidRPr="009E312C" w14:paraId="63D5BC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542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B4D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1B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52F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12,07</w:t>
            </w:r>
          </w:p>
        </w:tc>
      </w:tr>
      <w:tr w:rsidR="00E17FF0" w:rsidRPr="009E312C" w14:paraId="05E0E0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D42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DA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E4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B22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1 224,05</w:t>
            </w:r>
          </w:p>
        </w:tc>
      </w:tr>
      <w:tr w:rsidR="00E17FF0" w:rsidRPr="009E312C" w14:paraId="2603D9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E0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F1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08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6CC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9 416 074,61</w:t>
            </w:r>
          </w:p>
        </w:tc>
      </w:tr>
      <w:tr w:rsidR="00E17FF0" w:rsidRPr="009E312C" w14:paraId="483D8F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A54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72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67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F04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9 416 074,61</w:t>
            </w:r>
          </w:p>
        </w:tc>
      </w:tr>
      <w:tr w:rsidR="00E17FF0" w:rsidRPr="009E312C" w14:paraId="6DC605A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658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33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3E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EB7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4 407 846,15</w:t>
            </w:r>
          </w:p>
        </w:tc>
      </w:tr>
      <w:tr w:rsidR="00E17FF0" w:rsidRPr="009E312C" w14:paraId="43C3570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EEE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89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6FA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785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664 605,55</w:t>
            </w:r>
          </w:p>
        </w:tc>
      </w:tr>
      <w:tr w:rsidR="00E17FF0" w:rsidRPr="009E312C" w14:paraId="0F55F1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94F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9C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72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176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664 605,55</w:t>
            </w:r>
          </w:p>
        </w:tc>
      </w:tr>
      <w:tr w:rsidR="00E17FF0" w:rsidRPr="009E312C" w14:paraId="70BFFD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EB4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332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084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558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DC0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63 400,00</w:t>
            </w:r>
          </w:p>
        </w:tc>
      </w:tr>
      <w:tr w:rsidR="00E17FF0" w:rsidRPr="009E312C" w14:paraId="6AC29B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80C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56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084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1C0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E72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63 400,00</w:t>
            </w:r>
          </w:p>
        </w:tc>
      </w:tr>
      <w:tr w:rsidR="00E17FF0" w:rsidRPr="009E312C" w14:paraId="029F2A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0F4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E7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FE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300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 679 840,60</w:t>
            </w:r>
          </w:p>
        </w:tc>
      </w:tr>
      <w:tr w:rsidR="00E17FF0" w:rsidRPr="009E312C" w14:paraId="6B499A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4B0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55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FB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BCD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9 189,68</w:t>
            </w:r>
          </w:p>
        </w:tc>
      </w:tr>
      <w:tr w:rsidR="00E17FF0" w:rsidRPr="009E312C" w14:paraId="5142E97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D57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43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B60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D72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090,00</w:t>
            </w:r>
          </w:p>
        </w:tc>
      </w:tr>
      <w:tr w:rsidR="00E17FF0" w:rsidRPr="009E312C" w14:paraId="77E888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E64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2B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D9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2B8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 288 560,92</w:t>
            </w:r>
          </w:p>
        </w:tc>
      </w:tr>
      <w:tr w:rsidR="00E17FF0" w:rsidRPr="009E312C" w14:paraId="6D92DC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E82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59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44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F8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086 785,77</w:t>
            </w:r>
          </w:p>
        </w:tc>
      </w:tr>
      <w:tr w:rsidR="00E17FF0" w:rsidRPr="009E312C" w14:paraId="5593D4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8D6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1A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281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89D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086 785,77</w:t>
            </w:r>
          </w:p>
        </w:tc>
      </w:tr>
      <w:tr w:rsidR="00E17FF0" w:rsidRPr="009E312C" w14:paraId="1467C7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BE9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A76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1B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DC1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340 357,37</w:t>
            </w:r>
          </w:p>
        </w:tc>
      </w:tr>
      <w:tr w:rsidR="00E17FF0" w:rsidRPr="009E312C" w14:paraId="4E9B63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EFC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F0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49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C31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625 286,93</w:t>
            </w:r>
          </w:p>
        </w:tc>
      </w:tr>
      <w:tr w:rsidR="00E17FF0" w:rsidRPr="009E312C" w14:paraId="4EC554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1D9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A16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3F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2D1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00 714,80</w:t>
            </w:r>
          </w:p>
        </w:tc>
      </w:tr>
      <w:tr w:rsidR="00E17FF0" w:rsidRPr="009E312C" w14:paraId="247808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2CE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338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39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44E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414 355,64</w:t>
            </w:r>
          </w:p>
        </w:tc>
      </w:tr>
      <w:tr w:rsidR="00E17FF0" w:rsidRPr="009E312C" w14:paraId="5EDB68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DF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CB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F8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E37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42 428,40</w:t>
            </w:r>
          </w:p>
        </w:tc>
      </w:tr>
      <w:tr w:rsidR="00E17FF0" w:rsidRPr="009E312C" w14:paraId="5861B78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E65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891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917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795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87 196,80</w:t>
            </w:r>
          </w:p>
        </w:tc>
      </w:tr>
      <w:tr w:rsidR="00E17FF0" w:rsidRPr="009E312C" w14:paraId="730452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77D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12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FCD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8EC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 761,20</w:t>
            </w:r>
          </w:p>
        </w:tc>
      </w:tr>
      <w:tr w:rsidR="00E17FF0" w:rsidRPr="009E312C" w14:paraId="4C7446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479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93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C29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E36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17 470,40</w:t>
            </w:r>
          </w:p>
        </w:tc>
      </w:tr>
      <w:tr w:rsidR="00E17FF0" w:rsidRPr="009E312C" w14:paraId="0732F9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EE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39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07A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E1B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4 000,00</w:t>
            </w:r>
          </w:p>
        </w:tc>
      </w:tr>
      <w:tr w:rsidR="00E17FF0" w:rsidRPr="009E312C" w14:paraId="5EA0CB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43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C04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42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53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4 000,00</w:t>
            </w:r>
          </w:p>
        </w:tc>
      </w:tr>
      <w:tr w:rsidR="00E17FF0" w:rsidRPr="009E312C" w14:paraId="46FE8B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E7A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0A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F8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075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 518 377,04</w:t>
            </w:r>
          </w:p>
        </w:tc>
      </w:tr>
      <w:tr w:rsidR="00E17FF0" w:rsidRPr="009E312C" w14:paraId="554A8B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8B4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AE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11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CD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 518 377,04</w:t>
            </w:r>
          </w:p>
        </w:tc>
      </w:tr>
      <w:tr w:rsidR="00E17FF0" w:rsidRPr="009E312C" w14:paraId="03BDA8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6CD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7A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02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755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90 811,54</w:t>
            </w:r>
          </w:p>
        </w:tc>
      </w:tr>
      <w:tr w:rsidR="00E17FF0" w:rsidRPr="009E312C" w14:paraId="3E1296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AAF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08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20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C8E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90 811,54</w:t>
            </w:r>
          </w:p>
        </w:tc>
      </w:tr>
      <w:tr w:rsidR="00E17FF0" w:rsidRPr="009E312C" w14:paraId="0BA381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545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1A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D6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5F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 127 565,50</w:t>
            </w:r>
          </w:p>
        </w:tc>
      </w:tr>
      <w:tr w:rsidR="00E17FF0" w:rsidRPr="009E312C" w14:paraId="2CF4D2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26E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D15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243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26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241 923,14</w:t>
            </w:r>
          </w:p>
        </w:tc>
      </w:tr>
      <w:tr w:rsidR="00E17FF0" w:rsidRPr="009E312C" w14:paraId="3931A4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A08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E8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D7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881 210,46</w:t>
            </w:r>
          </w:p>
        </w:tc>
      </w:tr>
      <w:tr w:rsidR="00E17FF0" w:rsidRPr="009E312C" w14:paraId="0E8C40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9E1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D3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80A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33C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431,90</w:t>
            </w:r>
          </w:p>
        </w:tc>
      </w:tr>
      <w:tr w:rsidR="00E17FF0" w:rsidRPr="009E312C" w14:paraId="0357C8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C09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29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D36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C98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309 326,21</w:t>
            </w:r>
          </w:p>
        </w:tc>
      </w:tr>
      <w:tr w:rsidR="00E17FF0" w:rsidRPr="009E312C" w14:paraId="00BFCE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113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840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10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BBA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257 301,52</w:t>
            </w:r>
          </w:p>
        </w:tc>
      </w:tr>
      <w:tr w:rsidR="00E17FF0" w:rsidRPr="009E312C" w14:paraId="5AF2A3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DB5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18D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9D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0DC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257 301,52</w:t>
            </w:r>
          </w:p>
        </w:tc>
      </w:tr>
      <w:tr w:rsidR="00E17FF0" w:rsidRPr="009E312C" w14:paraId="6C81EE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E94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18F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A33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FC3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827 306,44</w:t>
            </w:r>
          </w:p>
        </w:tc>
      </w:tr>
      <w:tr w:rsidR="00E17FF0" w:rsidRPr="009E312C" w14:paraId="019980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A63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96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ED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8C6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780 326,04</w:t>
            </w:r>
          </w:p>
        </w:tc>
      </w:tr>
      <w:tr w:rsidR="00E17FF0" w:rsidRPr="009E312C" w14:paraId="0A74BB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E8B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943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190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293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6 980,40</w:t>
            </w:r>
          </w:p>
        </w:tc>
      </w:tr>
      <w:tr w:rsidR="00E17FF0" w:rsidRPr="009E312C" w14:paraId="4F5C83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078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EB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29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8E5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29 995,08</w:t>
            </w:r>
          </w:p>
        </w:tc>
      </w:tr>
      <w:tr w:rsidR="00E17FF0" w:rsidRPr="009E312C" w14:paraId="715B6F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24E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46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80B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B3B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29 995,08</w:t>
            </w:r>
          </w:p>
        </w:tc>
      </w:tr>
      <w:tr w:rsidR="00E17FF0" w:rsidRPr="009E312C" w14:paraId="366D56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32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AD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46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286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024,69</w:t>
            </w:r>
          </w:p>
        </w:tc>
      </w:tr>
      <w:tr w:rsidR="00E17FF0" w:rsidRPr="009E312C" w14:paraId="1E7DA2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FC3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AC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2B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DF4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024,69</w:t>
            </w:r>
          </w:p>
        </w:tc>
      </w:tr>
      <w:tr w:rsidR="00E17FF0" w:rsidRPr="009E312C" w14:paraId="0BB4F0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5EA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54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13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B67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024,69</w:t>
            </w:r>
          </w:p>
        </w:tc>
      </w:tr>
      <w:tr w:rsidR="00E17FF0" w:rsidRPr="009E312C" w14:paraId="6B1E62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C02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16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2C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0E9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2 024,69</w:t>
            </w:r>
          </w:p>
        </w:tc>
      </w:tr>
      <w:tr w:rsidR="00E17FF0" w:rsidRPr="009E312C" w14:paraId="2F09E74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F7E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6D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294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2441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 495 413,65</w:t>
            </w:r>
          </w:p>
        </w:tc>
      </w:tr>
      <w:tr w:rsidR="00E17FF0" w:rsidRPr="009E312C" w14:paraId="111A0B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D4A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E6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C46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9B2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 972 846,32</w:t>
            </w:r>
          </w:p>
        </w:tc>
      </w:tr>
      <w:tr w:rsidR="00E17FF0" w:rsidRPr="009E312C" w14:paraId="6215210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AA1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3E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CB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AAE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389 089,26</w:t>
            </w:r>
          </w:p>
        </w:tc>
      </w:tr>
      <w:tr w:rsidR="00E17FF0" w:rsidRPr="009E312C" w14:paraId="117F91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29E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04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0E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904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649 552,26</w:t>
            </w:r>
          </w:p>
        </w:tc>
      </w:tr>
      <w:tr w:rsidR="00E17FF0" w:rsidRPr="009E312C" w14:paraId="72352B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D2E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4E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A8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AA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126 773,43</w:t>
            </w:r>
          </w:p>
        </w:tc>
      </w:tr>
      <w:tr w:rsidR="00E17FF0" w:rsidRPr="009E312C" w14:paraId="6549A74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71B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88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65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8BD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03 585,49</w:t>
            </w:r>
          </w:p>
        </w:tc>
      </w:tr>
      <w:tr w:rsidR="00E17FF0" w:rsidRPr="009E312C" w14:paraId="666EBF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FF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48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7C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B63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003 718,01</w:t>
            </w:r>
          </w:p>
        </w:tc>
      </w:tr>
      <w:tr w:rsidR="00E17FF0" w:rsidRPr="009E312C" w14:paraId="344152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5DC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74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EC9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A7E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5 475,33</w:t>
            </w:r>
          </w:p>
        </w:tc>
      </w:tr>
      <w:tr w:rsidR="00E17FF0" w:rsidRPr="009E312C" w14:paraId="657959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850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3A9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16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2C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14 537,00</w:t>
            </w:r>
          </w:p>
        </w:tc>
      </w:tr>
      <w:tr w:rsidR="00E17FF0" w:rsidRPr="009E312C" w14:paraId="59858D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0A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4F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C1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121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98 693,00</w:t>
            </w:r>
          </w:p>
        </w:tc>
      </w:tr>
      <w:tr w:rsidR="00E17FF0" w:rsidRPr="009E312C" w14:paraId="6A58DF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CB4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6A3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95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1F7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5 844,00</w:t>
            </w:r>
          </w:p>
        </w:tc>
      </w:tr>
      <w:tr w:rsidR="00E17FF0" w:rsidRPr="009E312C" w14:paraId="45A5F7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CD8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D8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01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DF5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0 000,00</w:t>
            </w:r>
          </w:p>
        </w:tc>
      </w:tr>
      <w:tr w:rsidR="00E17FF0" w:rsidRPr="009E312C" w14:paraId="0290DD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5E1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1C2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CE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45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0 000,00</w:t>
            </w:r>
          </w:p>
        </w:tc>
      </w:tr>
      <w:tr w:rsidR="00E17FF0" w:rsidRPr="009E312C" w14:paraId="26DB613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DBE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5C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34C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A2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5 000,00</w:t>
            </w:r>
          </w:p>
        </w:tc>
      </w:tr>
      <w:tr w:rsidR="00E17FF0" w:rsidRPr="009E312C" w14:paraId="2906F0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11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01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65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DE6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5 000,00</w:t>
            </w:r>
          </w:p>
        </w:tc>
      </w:tr>
      <w:tr w:rsidR="00E17FF0" w:rsidRPr="009E312C" w14:paraId="253035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0D2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C68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79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1D7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6D3A2A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DA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D2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886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E48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1C7DFB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60E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C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E3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94F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83 757,06</w:t>
            </w:r>
          </w:p>
        </w:tc>
      </w:tr>
      <w:tr w:rsidR="00E17FF0" w:rsidRPr="009E312C" w14:paraId="1214CF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AEB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еализация проектов развития территорий муниципальных образований, основанных </w:t>
            </w:r>
            <w:r w:rsidRPr="009E312C">
              <w:rPr>
                <w:color w:val="000000"/>
              </w:rPr>
              <w:lastRenderedPageBreak/>
              <w:t>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57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41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251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5 100,00</w:t>
            </w:r>
          </w:p>
        </w:tc>
      </w:tr>
      <w:tr w:rsidR="00E17FF0" w:rsidRPr="009E312C" w14:paraId="428CA5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D8C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980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AF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6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5 100,00</w:t>
            </w:r>
          </w:p>
        </w:tc>
      </w:tr>
      <w:tr w:rsidR="00E17FF0" w:rsidRPr="009E312C" w14:paraId="042993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486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A57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8EB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7BF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38 657,06</w:t>
            </w:r>
          </w:p>
        </w:tc>
      </w:tr>
      <w:tr w:rsidR="00E17FF0" w:rsidRPr="009E312C" w14:paraId="671575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884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394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F2F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16B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38 657,06</w:t>
            </w:r>
          </w:p>
        </w:tc>
      </w:tr>
      <w:tr w:rsidR="00E17FF0" w:rsidRPr="009E312C" w14:paraId="7060C89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D5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079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60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EC6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22 567,33</w:t>
            </w:r>
          </w:p>
        </w:tc>
      </w:tr>
      <w:tr w:rsidR="00E17FF0" w:rsidRPr="009E312C" w14:paraId="10B6D0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E9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61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ED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E2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22 567,33</w:t>
            </w:r>
          </w:p>
        </w:tc>
      </w:tr>
      <w:tr w:rsidR="00E17FF0" w:rsidRPr="009E312C" w14:paraId="2F64AC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1EF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64C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4D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A4E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700,05</w:t>
            </w:r>
          </w:p>
        </w:tc>
      </w:tr>
      <w:tr w:rsidR="00E17FF0" w:rsidRPr="009E312C" w14:paraId="28AF70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C6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589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65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E4E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700,05</w:t>
            </w:r>
          </w:p>
        </w:tc>
      </w:tr>
      <w:tr w:rsidR="00E17FF0" w:rsidRPr="009E312C" w14:paraId="610CED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8AA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D9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6D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D04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73 788,48</w:t>
            </w:r>
          </w:p>
        </w:tc>
      </w:tr>
      <w:tr w:rsidR="00E17FF0" w:rsidRPr="009E312C" w14:paraId="0F6819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C9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09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24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69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73 788,48</w:t>
            </w:r>
          </w:p>
        </w:tc>
      </w:tr>
      <w:tr w:rsidR="00E17FF0" w:rsidRPr="009E312C" w14:paraId="2C647E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F2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</w:t>
            </w:r>
            <w:r w:rsidRPr="009E312C">
              <w:rPr>
                <w:color w:val="000000"/>
              </w:rPr>
              <w:lastRenderedPageBreak/>
              <w:t>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D17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6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E1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119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 078,80</w:t>
            </w:r>
          </w:p>
        </w:tc>
      </w:tr>
      <w:tr w:rsidR="00E17FF0" w:rsidRPr="009E312C" w14:paraId="249339E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AF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C9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6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83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7D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 078,80</w:t>
            </w:r>
          </w:p>
        </w:tc>
      </w:tr>
      <w:tr w:rsidR="00E17FF0" w:rsidRPr="009E312C" w14:paraId="5146337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344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0C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4DC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CB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89 633 382,73</w:t>
            </w:r>
          </w:p>
        </w:tc>
      </w:tr>
      <w:tr w:rsidR="00E17FF0" w:rsidRPr="009E312C" w14:paraId="68A5C7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36D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07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D2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0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7 460 981,05</w:t>
            </w:r>
          </w:p>
        </w:tc>
      </w:tr>
      <w:tr w:rsidR="00E17FF0" w:rsidRPr="009E312C" w14:paraId="094EEF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3E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AB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5A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0A4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 443 385,63</w:t>
            </w:r>
          </w:p>
        </w:tc>
      </w:tr>
      <w:tr w:rsidR="00E17FF0" w:rsidRPr="009E312C" w14:paraId="70E5AEF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CE6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D9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97C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0C6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07 083,22</w:t>
            </w:r>
          </w:p>
        </w:tc>
      </w:tr>
      <w:tr w:rsidR="00E17FF0" w:rsidRPr="009E312C" w14:paraId="41A954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9C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A7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3EA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B42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07 083,22</w:t>
            </w:r>
          </w:p>
        </w:tc>
      </w:tr>
      <w:tr w:rsidR="00E17FF0" w:rsidRPr="009E312C" w14:paraId="39F04A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89A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5E3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DF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166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513 944,58</w:t>
            </w:r>
          </w:p>
        </w:tc>
      </w:tr>
      <w:tr w:rsidR="00E17FF0" w:rsidRPr="009E312C" w14:paraId="219CFE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806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E2B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0EA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EEA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513 944,58</w:t>
            </w:r>
          </w:p>
        </w:tc>
      </w:tr>
      <w:tr w:rsidR="00E17FF0" w:rsidRPr="009E312C" w14:paraId="70FA9A7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08D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3B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32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3D9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1808A86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FF2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38D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30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3E8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1E9A66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309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DB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BB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C97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97,91</w:t>
            </w:r>
          </w:p>
        </w:tc>
      </w:tr>
      <w:tr w:rsidR="00E17FF0" w:rsidRPr="009E312C" w14:paraId="4713A9F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B3F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34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1D3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7F5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397,91</w:t>
            </w:r>
          </w:p>
        </w:tc>
      </w:tr>
      <w:tr w:rsidR="00E17FF0" w:rsidRPr="009E312C" w14:paraId="146FC1C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3AF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33A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70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6F2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8 619 959,92</w:t>
            </w:r>
          </w:p>
        </w:tc>
      </w:tr>
      <w:tr w:rsidR="00E17FF0" w:rsidRPr="009E312C" w14:paraId="27C3957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5D5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89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59E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E57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8 619 959,92</w:t>
            </w:r>
          </w:p>
        </w:tc>
      </w:tr>
      <w:tr w:rsidR="00E17FF0" w:rsidRPr="009E312C" w14:paraId="56A55A2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0B1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2E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26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3BB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4 504 330,44</w:t>
            </w:r>
          </w:p>
        </w:tc>
      </w:tr>
      <w:tr w:rsidR="00E17FF0" w:rsidRPr="009E312C" w14:paraId="478B04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BFF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73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14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287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 524 297,08</w:t>
            </w:r>
          </w:p>
        </w:tc>
      </w:tr>
      <w:tr w:rsidR="00E17FF0" w:rsidRPr="009E312C" w14:paraId="664364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B10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69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D03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C39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 524 297,08</w:t>
            </w:r>
          </w:p>
        </w:tc>
      </w:tr>
      <w:tr w:rsidR="00E17FF0" w:rsidRPr="009E312C" w14:paraId="07F95C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D04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AD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56E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D0E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059 581,36</w:t>
            </w:r>
          </w:p>
        </w:tc>
      </w:tr>
      <w:tr w:rsidR="00E17FF0" w:rsidRPr="009E312C" w14:paraId="3BD9EF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9D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46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F7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590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059 581,36</w:t>
            </w:r>
          </w:p>
        </w:tc>
      </w:tr>
      <w:tr w:rsidR="00E17FF0" w:rsidRPr="009E312C" w14:paraId="55FB805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98B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F9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ACF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DF9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 000,00</w:t>
            </w:r>
          </w:p>
        </w:tc>
      </w:tr>
      <w:tr w:rsidR="00E17FF0" w:rsidRPr="009E312C" w14:paraId="4E7B3B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A8E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863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3C0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A8C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 000,00</w:t>
            </w:r>
          </w:p>
        </w:tc>
      </w:tr>
      <w:tr w:rsidR="00E17FF0" w:rsidRPr="009E312C" w14:paraId="5DC500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03D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2D9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AF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9D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690,08</w:t>
            </w:r>
          </w:p>
        </w:tc>
      </w:tr>
      <w:tr w:rsidR="00E17FF0" w:rsidRPr="009E312C" w14:paraId="186218E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97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BD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61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FA3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690,08</w:t>
            </w:r>
          </w:p>
        </w:tc>
      </w:tr>
      <w:tr w:rsidR="00E17FF0" w:rsidRPr="009E312C" w14:paraId="5155E7F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43D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54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20E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B0B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9 854,80</w:t>
            </w:r>
          </w:p>
        </w:tc>
      </w:tr>
      <w:tr w:rsidR="00E17FF0" w:rsidRPr="009E312C" w14:paraId="05FD22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26D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8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2B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55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9 854,80</w:t>
            </w:r>
          </w:p>
        </w:tc>
      </w:tr>
      <w:tr w:rsidR="00E17FF0" w:rsidRPr="009E312C" w14:paraId="0A67C2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A47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80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70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55E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98 965,20</w:t>
            </w:r>
          </w:p>
        </w:tc>
      </w:tr>
      <w:tr w:rsidR="00E17FF0" w:rsidRPr="009E312C" w14:paraId="225AC64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666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E9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6E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FC2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98 965,20</w:t>
            </w:r>
          </w:p>
        </w:tc>
      </w:tr>
      <w:tr w:rsidR="00E17FF0" w:rsidRPr="009E312C" w14:paraId="066A3B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592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1D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E2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08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09 115,21</w:t>
            </w:r>
          </w:p>
        </w:tc>
      </w:tr>
      <w:tr w:rsidR="00E17FF0" w:rsidRPr="009E312C" w14:paraId="658C0D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0F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94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45E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B06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09 115,21</w:t>
            </w:r>
          </w:p>
        </w:tc>
      </w:tr>
      <w:tr w:rsidR="00E17FF0" w:rsidRPr="009E312C" w14:paraId="1F6EC4A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5BC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B7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B9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557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4 883 826,71</w:t>
            </w:r>
          </w:p>
        </w:tc>
      </w:tr>
      <w:tr w:rsidR="00E17FF0" w:rsidRPr="009E312C" w14:paraId="0D6CA5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FFB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2EA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A8D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E51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4 883 826,71</w:t>
            </w:r>
          </w:p>
        </w:tc>
      </w:tr>
      <w:tr w:rsidR="00E17FF0" w:rsidRPr="009E312C" w14:paraId="60DA03F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F8F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EE6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C02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710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8 513 264,98</w:t>
            </w:r>
          </w:p>
        </w:tc>
      </w:tr>
      <w:tr w:rsidR="00E17FF0" w:rsidRPr="009E312C" w14:paraId="0D2238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C57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6E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94A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87C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63 323,97</w:t>
            </w:r>
          </w:p>
        </w:tc>
      </w:tr>
      <w:tr w:rsidR="00E17FF0" w:rsidRPr="009E312C" w14:paraId="2C1897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3F5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392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891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488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63 323,97</w:t>
            </w:r>
          </w:p>
        </w:tc>
      </w:tr>
      <w:tr w:rsidR="00E17FF0" w:rsidRPr="009E312C" w14:paraId="7F97EF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B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C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C99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9F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36 260,59</w:t>
            </w:r>
          </w:p>
        </w:tc>
      </w:tr>
      <w:tr w:rsidR="00E17FF0" w:rsidRPr="009E312C" w14:paraId="225F9B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112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B5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A20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8FE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36 260,59</w:t>
            </w:r>
          </w:p>
        </w:tc>
      </w:tr>
      <w:tr w:rsidR="00E17FF0" w:rsidRPr="009E312C" w14:paraId="553A9D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B8F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5F2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28D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FA9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 770 352,46</w:t>
            </w:r>
          </w:p>
        </w:tc>
      </w:tr>
      <w:tr w:rsidR="00E17FF0" w:rsidRPr="009E312C" w14:paraId="7F6E28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487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EE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F16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4C0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 770 352,46</w:t>
            </w:r>
          </w:p>
        </w:tc>
      </w:tr>
      <w:tr w:rsidR="00E17FF0" w:rsidRPr="009E312C" w14:paraId="3232D7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BCD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79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288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0AE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3 643 327,96</w:t>
            </w:r>
          </w:p>
        </w:tc>
      </w:tr>
      <w:tr w:rsidR="00E17FF0" w:rsidRPr="009E312C" w14:paraId="198B10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B12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FA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CE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E3D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3 643 327,96</w:t>
            </w:r>
          </w:p>
        </w:tc>
      </w:tr>
      <w:tr w:rsidR="00E17FF0" w:rsidRPr="009E312C" w14:paraId="17E2FB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93C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97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6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85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 172 401,68</w:t>
            </w:r>
          </w:p>
        </w:tc>
      </w:tr>
      <w:tr w:rsidR="00E17FF0" w:rsidRPr="009E312C" w14:paraId="7EC7C73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1F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5C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07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FE6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 172 401,68</w:t>
            </w:r>
          </w:p>
        </w:tc>
      </w:tr>
      <w:tr w:rsidR="00E17FF0" w:rsidRPr="009E312C" w14:paraId="0C90FC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C1F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9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1A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E968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711,18</w:t>
            </w:r>
          </w:p>
        </w:tc>
      </w:tr>
      <w:tr w:rsidR="00E17FF0" w:rsidRPr="009E312C" w14:paraId="23F29F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5D3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23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57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00C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711,18</w:t>
            </w:r>
          </w:p>
        </w:tc>
      </w:tr>
      <w:tr w:rsidR="00E17FF0" w:rsidRPr="009E312C" w14:paraId="4708CE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3C8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9E312C">
              <w:rPr>
                <w:color w:val="000000"/>
              </w:rPr>
              <w:lastRenderedPageBreak/>
              <w:t>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D49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A4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224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 162 690,50</w:t>
            </w:r>
          </w:p>
        </w:tc>
      </w:tr>
      <w:tr w:rsidR="00E17FF0" w:rsidRPr="009E312C" w14:paraId="51D9AB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DCB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41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84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968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 162 690,50</w:t>
            </w:r>
          </w:p>
        </w:tc>
      </w:tr>
      <w:tr w:rsidR="00E17FF0" w:rsidRPr="009E312C" w14:paraId="5F8175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551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08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E1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4A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9 022 883,56</w:t>
            </w:r>
          </w:p>
        </w:tc>
      </w:tr>
      <w:tr w:rsidR="00E17FF0" w:rsidRPr="009E312C" w14:paraId="31DA0A6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43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AB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36D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E2F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 660 193,56</w:t>
            </w:r>
          </w:p>
        </w:tc>
      </w:tr>
      <w:tr w:rsidR="00E17FF0" w:rsidRPr="009E312C" w14:paraId="11D530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A70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90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8FB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800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344 836,91</w:t>
            </w:r>
          </w:p>
        </w:tc>
      </w:tr>
      <w:tr w:rsidR="00E17FF0" w:rsidRPr="009E312C" w14:paraId="701B89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EC6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78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398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99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072 650,91</w:t>
            </w:r>
          </w:p>
        </w:tc>
      </w:tr>
      <w:tr w:rsidR="00E17FF0" w:rsidRPr="009E312C" w14:paraId="46B494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389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78E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699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B61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061 390,54</w:t>
            </w:r>
          </w:p>
        </w:tc>
      </w:tr>
      <w:tr w:rsidR="00E17FF0" w:rsidRPr="009E312C" w14:paraId="226CDF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A28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91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2C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9E8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905 158,48</w:t>
            </w:r>
          </w:p>
        </w:tc>
      </w:tr>
      <w:tr w:rsidR="00E17FF0" w:rsidRPr="009E312C" w14:paraId="4BB112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0EC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85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8C4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AFB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6 101,89</w:t>
            </w:r>
          </w:p>
        </w:tc>
      </w:tr>
      <w:tr w:rsidR="00E17FF0" w:rsidRPr="009E312C" w14:paraId="6A2C0A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670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FF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A11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282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5 826,00</w:t>
            </w:r>
          </w:p>
        </w:tc>
      </w:tr>
      <w:tr w:rsidR="00E17FF0" w:rsidRPr="009E312C" w14:paraId="3E3A42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881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F5D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C28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4A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5 826,00</w:t>
            </w:r>
          </w:p>
        </w:tc>
      </w:tr>
      <w:tr w:rsidR="00E17FF0" w:rsidRPr="009E312C" w14:paraId="34D2E1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60A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DB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8A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F38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6 360,00</w:t>
            </w:r>
          </w:p>
        </w:tc>
      </w:tr>
      <w:tr w:rsidR="00E17FF0" w:rsidRPr="009E312C" w14:paraId="0E99B8D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71B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E7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9C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1D6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6 360,00</w:t>
            </w:r>
          </w:p>
        </w:tc>
      </w:tr>
      <w:tr w:rsidR="00E17FF0" w:rsidRPr="009E312C" w14:paraId="03976F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65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BF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2D4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A6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 315 356,65</w:t>
            </w:r>
          </w:p>
        </w:tc>
      </w:tr>
      <w:tr w:rsidR="00E17FF0" w:rsidRPr="009E312C" w14:paraId="2F8A4AD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EC8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AF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1F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254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075 779,08</w:t>
            </w:r>
          </w:p>
        </w:tc>
      </w:tr>
      <w:tr w:rsidR="00E17FF0" w:rsidRPr="009E312C" w14:paraId="031E87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E9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4F1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99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425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96 581,48</w:t>
            </w:r>
          </w:p>
        </w:tc>
      </w:tr>
      <w:tr w:rsidR="00E17FF0" w:rsidRPr="009E312C" w14:paraId="05B429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044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8E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AD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523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979 197,60</w:t>
            </w:r>
          </w:p>
        </w:tc>
      </w:tr>
      <w:tr w:rsidR="00E17FF0" w:rsidRPr="009E312C" w14:paraId="6065AC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459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B2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C1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1BD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600,00</w:t>
            </w:r>
          </w:p>
        </w:tc>
      </w:tr>
      <w:tr w:rsidR="00E17FF0" w:rsidRPr="009E312C" w14:paraId="15B53DC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896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F6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6E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F4F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600,00</w:t>
            </w:r>
          </w:p>
        </w:tc>
      </w:tr>
      <w:tr w:rsidR="00E17FF0" w:rsidRPr="009E312C" w14:paraId="73459AD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24C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BB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BF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77F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43 890,32</w:t>
            </w:r>
          </w:p>
        </w:tc>
      </w:tr>
      <w:tr w:rsidR="00E17FF0" w:rsidRPr="009E312C" w14:paraId="46431EE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03B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8C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123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6ED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0 733,80</w:t>
            </w:r>
          </w:p>
        </w:tc>
      </w:tr>
      <w:tr w:rsidR="00E17FF0" w:rsidRPr="009E312C" w14:paraId="25FE0CB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5F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6AD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D6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440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3 156,52</w:t>
            </w:r>
          </w:p>
        </w:tc>
      </w:tr>
      <w:tr w:rsidR="00E17FF0" w:rsidRPr="009E312C" w14:paraId="28B2AC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EDE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52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E4F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93C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 230 881,44</w:t>
            </w:r>
          </w:p>
        </w:tc>
      </w:tr>
      <w:tr w:rsidR="00E17FF0" w:rsidRPr="009E312C" w14:paraId="0F7732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278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DE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5B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C40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585 661,96</w:t>
            </w:r>
          </w:p>
        </w:tc>
      </w:tr>
      <w:tr w:rsidR="00E17FF0" w:rsidRPr="009E312C" w14:paraId="0D159D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83A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00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5BD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882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645 219,48</w:t>
            </w:r>
          </w:p>
        </w:tc>
      </w:tr>
      <w:tr w:rsidR="00E17FF0" w:rsidRPr="009E312C" w14:paraId="243464F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ADD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22E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30E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46D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96 065,56</w:t>
            </w:r>
          </w:p>
        </w:tc>
      </w:tr>
      <w:tr w:rsidR="00E17FF0" w:rsidRPr="009E312C" w14:paraId="6896DE5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410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5E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7D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98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68 937,72</w:t>
            </w:r>
          </w:p>
        </w:tc>
      </w:tr>
      <w:tr w:rsidR="00E17FF0" w:rsidRPr="009E312C" w14:paraId="49E4B7D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694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9C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28D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A85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7 127,84</w:t>
            </w:r>
          </w:p>
        </w:tc>
      </w:tr>
      <w:tr w:rsidR="00E17FF0" w:rsidRPr="009E312C" w14:paraId="21799E5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E54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F9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8D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6B6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65 140,25</w:t>
            </w:r>
          </w:p>
        </w:tc>
      </w:tr>
      <w:tr w:rsidR="00E17FF0" w:rsidRPr="009E312C" w14:paraId="08788B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4BB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61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CF9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EC4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0 000,00</w:t>
            </w:r>
          </w:p>
        </w:tc>
      </w:tr>
      <w:tr w:rsidR="00E17FF0" w:rsidRPr="009E312C" w14:paraId="49ADE5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7A1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1D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D4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64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 140,25</w:t>
            </w:r>
          </w:p>
        </w:tc>
      </w:tr>
      <w:tr w:rsidR="00E17FF0" w:rsidRPr="009E312C" w14:paraId="101CB2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E2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14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91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67E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62 690,00</w:t>
            </w:r>
          </w:p>
        </w:tc>
      </w:tr>
      <w:tr w:rsidR="00E17FF0" w:rsidRPr="009E312C" w14:paraId="647641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D86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EEC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CA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7BB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62 690,00</w:t>
            </w:r>
          </w:p>
        </w:tc>
      </w:tr>
      <w:tr w:rsidR="00E17FF0" w:rsidRPr="009E312C" w14:paraId="4E4D216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F86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06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F5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886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5 989,00</w:t>
            </w:r>
          </w:p>
        </w:tc>
      </w:tr>
      <w:tr w:rsidR="00E17FF0" w:rsidRPr="009E312C" w14:paraId="2966E3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FAF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45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BC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5CC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5 989,00</w:t>
            </w:r>
          </w:p>
        </w:tc>
      </w:tr>
      <w:tr w:rsidR="00E17FF0" w:rsidRPr="009E312C" w14:paraId="0324890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173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2E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90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D1D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16 701,00</w:t>
            </w:r>
          </w:p>
        </w:tc>
      </w:tr>
      <w:tr w:rsidR="00E17FF0" w:rsidRPr="009E312C" w14:paraId="460350B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E7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52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3E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19C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16 701,00</w:t>
            </w:r>
          </w:p>
        </w:tc>
      </w:tr>
      <w:tr w:rsidR="00E17FF0" w:rsidRPr="009E312C" w14:paraId="2096B1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90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D69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A1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BBF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 148 777,61</w:t>
            </w:r>
          </w:p>
        </w:tc>
      </w:tr>
      <w:tr w:rsidR="00E17FF0" w:rsidRPr="009E312C" w14:paraId="6DD622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9CE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4A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72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B93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0721B9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154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2E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DDA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6F0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44F3252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F87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7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364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639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0B00BF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F59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E3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4D9B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9F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0 000,00</w:t>
            </w:r>
          </w:p>
        </w:tc>
      </w:tr>
      <w:tr w:rsidR="00E17FF0" w:rsidRPr="009E312C" w14:paraId="36CABB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EC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6D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95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E91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 048 777,61</w:t>
            </w:r>
          </w:p>
        </w:tc>
      </w:tr>
      <w:tr w:rsidR="00E17FF0" w:rsidRPr="009E312C" w14:paraId="53906B2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1FC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3E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594D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F77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 048 777,61</w:t>
            </w:r>
          </w:p>
        </w:tc>
      </w:tr>
      <w:tr w:rsidR="00E17FF0" w:rsidRPr="009E312C" w14:paraId="7FB5E53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46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0C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128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F64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49 525,56</w:t>
            </w:r>
          </w:p>
        </w:tc>
      </w:tr>
      <w:tr w:rsidR="00E17FF0" w:rsidRPr="009E312C" w14:paraId="4C00E1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96F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8B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EF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5D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25 340,71</w:t>
            </w:r>
          </w:p>
        </w:tc>
      </w:tr>
      <w:tr w:rsidR="00E17FF0" w:rsidRPr="009E312C" w14:paraId="45DF98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D75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95C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81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A5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24 184,85</w:t>
            </w:r>
          </w:p>
        </w:tc>
      </w:tr>
      <w:tr w:rsidR="00E17FF0" w:rsidRPr="009E312C" w14:paraId="26EAF6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A14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203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E9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952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 365 189,54</w:t>
            </w:r>
          </w:p>
        </w:tc>
      </w:tr>
      <w:tr w:rsidR="00E17FF0" w:rsidRPr="009E312C" w14:paraId="7270B2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6E3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280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EF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8D21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 365 189,54</w:t>
            </w:r>
          </w:p>
        </w:tc>
      </w:tr>
      <w:tr w:rsidR="00E17FF0" w:rsidRPr="009E312C" w14:paraId="4E778F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DC6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66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E8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6A7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4 062,51</w:t>
            </w:r>
          </w:p>
        </w:tc>
      </w:tr>
      <w:tr w:rsidR="00E17FF0" w:rsidRPr="009E312C" w14:paraId="15B12BB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0E2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9F6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09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50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78B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4 062,51</w:t>
            </w:r>
          </w:p>
        </w:tc>
      </w:tr>
      <w:tr w:rsidR="00E17FF0" w:rsidRPr="009E312C" w14:paraId="47B7ED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F5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89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BFC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2DF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2 661 741,45</w:t>
            </w:r>
          </w:p>
        </w:tc>
      </w:tr>
      <w:tr w:rsidR="00E17FF0" w:rsidRPr="009E312C" w14:paraId="292271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EE0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5F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C7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655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270 354,64</w:t>
            </w:r>
          </w:p>
        </w:tc>
      </w:tr>
      <w:tr w:rsidR="00E17FF0" w:rsidRPr="009E312C" w14:paraId="105B08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669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0D0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FB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CB0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6 986,67</w:t>
            </w:r>
          </w:p>
        </w:tc>
      </w:tr>
      <w:tr w:rsidR="00E17FF0" w:rsidRPr="009E312C" w14:paraId="4E3910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470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680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D2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9E4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6 986,67</w:t>
            </w:r>
          </w:p>
        </w:tc>
      </w:tr>
      <w:tr w:rsidR="00E17FF0" w:rsidRPr="009E312C" w14:paraId="513A26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7B2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BC8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43A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23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6 986,67</w:t>
            </w:r>
          </w:p>
        </w:tc>
      </w:tr>
      <w:tr w:rsidR="00E17FF0" w:rsidRPr="009E312C" w14:paraId="155225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810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1B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1A9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B2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95 000,00</w:t>
            </w:r>
          </w:p>
        </w:tc>
      </w:tr>
      <w:tr w:rsidR="00E17FF0" w:rsidRPr="009E312C" w14:paraId="441EDD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A3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61F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79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40F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7 500,00</w:t>
            </w:r>
          </w:p>
        </w:tc>
      </w:tr>
      <w:tr w:rsidR="00E17FF0" w:rsidRPr="009E312C" w14:paraId="017DDBC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712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CF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A5C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63F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7 500,00</w:t>
            </w:r>
          </w:p>
        </w:tc>
      </w:tr>
      <w:tr w:rsidR="00E17FF0" w:rsidRPr="009E312C" w14:paraId="62A563C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D0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57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163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D36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7 500,00</w:t>
            </w:r>
          </w:p>
        </w:tc>
      </w:tr>
      <w:tr w:rsidR="00E17FF0" w:rsidRPr="009E312C" w14:paraId="33D8A45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38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59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10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597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7 500,00</w:t>
            </w:r>
          </w:p>
        </w:tc>
      </w:tr>
      <w:tr w:rsidR="00E17FF0" w:rsidRPr="009E312C" w14:paraId="23FBEF3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5D7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68B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FCD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B5D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5 213,33</w:t>
            </w:r>
          </w:p>
        </w:tc>
      </w:tr>
      <w:tr w:rsidR="00E17FF0" w:rsidRPr="009E312C" w14:paraId="35DCB6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C89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CD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52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39E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 000,00</w:t>
            </w:r>
          </w:p>
        </w:tc>
      </w:tr>
      <w:tr w:rsidR="00E17FF0" w:rsidRPr="009E312C" w14:paraId="6CFD36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2C7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5F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B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8C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0 000,00</w:t>
            </w:r>
          </w:p>
        </w:tc>
      </w:tr>
      <w:tr w:rsidR="00E17FF0" w:rsidRPr="009E312C" w14:paraId="7F8E34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CD3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9C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4C0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CD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 000,00</w:t>
            </w:r>
          </w:p>
        </w:tc>
      </w:tr>
      <w:tr w:rsidR="00E17FF0" w:rsidRPr="009E312C" w14:paraId="48E6B1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FA1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37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44A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855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 000,00</w:t>
            </w:r>
          </w:p>
        </w:tc>
      </w:tr>
      <w:tr w:rsidR="00E17FF0" w:rsidRPr="009E312C" w14:paraId="5259DC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6D6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07B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0E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BE0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 000,00</w:t>
            </w:r>
          </w:p>
        </w:tc>
      </w:tr>
      <w:tr w:rsidR="00E17FF0" w:rsidRPr="009E312C" w14:paraId="62ED92D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391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91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0D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D85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 000,00</w:t>
            </w:r>
          </w:p>
        </w:tc>
      </w:tr>
      <w:tr w:rsidR="00E17FF0" w:rsidRPr="009E312C" w14:paraId="7AF684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5C9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94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1F8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365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3 013,33</w:t>
            </w:r>
          </w:p>
        </w:tc>
      </w:tr>
      <w:tr w:rsidR="00E17FF0" w:rsidRPr="009E312C" w14:paraId="0A3EB6C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187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E7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CA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3D9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3 013,33</w:t>
            </w:r>
          </w:p>
        </w:tc>
      </w:tr>
      <w:tr w:rsidR="00E17FF0" w:rsidRPr="009E312C" w14:paraId="6C68DD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B4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F7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61C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18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0 000,00</w:t>
            </w:r>
          </w:p>
        </w:tc>
      </w:tr>
      <w:tr w:rsidR="00E17FF0" w:rsidRPr="009E312C" w14:paraId="018C0D7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0C0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C8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D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9FD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0 000,00</w:t>
            </w:r>
          </w:p>
        </w:tc>
      </w:tr>
      <w:tr w:rsidR="00E17FF0" w:rsidRPr="009E312C" w14:paraId="54E415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31D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FE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84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920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200,00</w:t>
            </w:r>
          </w:p>
        </w:tc>
      </w:tr>
      <w:tr w:rsidR="00E17FF0" w:rsidRPr="009E312C" w14:paraId="314187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31E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52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00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378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 200,00</w:t>
            </w:r>
          </w:p>
        </w:tc>
      </w:tr>
      <w:tr w:rsidR="00E17FF0" w:rsidRPr="009E312C" w14:paraId="5BC646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ED8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1F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7A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457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113 154,64</w:t>
            </w:r>
          </w:p>
        </w:tc>
      </w:tr>
      <w:tr w:rsidR="00E17FF0" w:rsidRPr="009E312C" w14:paraId="54F34A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DCF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39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36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932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 113 154,64</w:t>
            </w:r>
          </w:p>
        </w:tc>
      </w:tr>
      <w:tr w:rsidR="00E17FF0" w:rsidRPr="009E312C" w14:paraId="6961CF3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7E2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3F6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BE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EF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876 273,67</w:t>
            </w:r>
          </w:p>
        </w:tc>
      </w:tr>
      <w:tr w:rsidR="00E17FF0" w:rsidRPr="009E312C" w14:paraId="257391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BF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FCE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BB7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17F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 000 000,00</w:t>
            </w:r>
          </w:p>
        </w:tc>
      </w:tr>
      <w:tr w:rsidR="00E17FF0" w:rsidRPr="009E312C" w14:paraId="1723838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8AB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970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B2E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B12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6 880,97</w:t>
            </w:r>
          </w:p>
        </w:tc>
      </w:tr>
      <w:tr w:rsidR="00E17FF0" w:rsidRPr="009E312C" w14:paraId="7C01CC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968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93A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78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DD3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391 386,81</w:t>
            </w:r>
          </w:p>
        </w:tc>
      </w:tr>
      <w:tr w:rsidR="00E17FF0" w:rsidRPr="009E312C" w14:paraId="3F5E1BE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70C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EF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91E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443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391 386,81</w:t>
            </w:r>
          </w:p>
        </w:tc>
      </w:tr>
      <w:tr w:rsidR="00E17FF0" w:rsidRPr="009E312C" w14:paraId="769B36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89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677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AA9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DCB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79 585,02</w:t>
            </w:r>
          </w:p>
        </w:tc>
      </w:tr>
      <w:tr w:rsidR="00E17FF0" w:rsidRPr="009E312C" w14:paraId="71052F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51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6AC4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56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87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11 440,56</w:t>
            </w:r>
          </w:p>
        </w:tc>
      </w:tr>
      <w:tr w:rsidR="00E17FF0" w:rsidRPr="009E312C" w14:paraId="4CABCC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C11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C3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5F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C1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68 144,46</w:t>
            </w:r>
          </w:p>
        </w:tc>
      </w:tr>
      <w:tr w:rsidR="00E17FF0" w:rsidRPr="009E312C" w14:paraId="00F121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0A3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E1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7B0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F1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 256 451,42</w:t>
            </w:r>
          </w:p>
        </w:tc>
      </w:tr>
      <w:tr w:rsidR="00E17FF0" w:rsidRPr="009E312C" w14:paraId="605EF15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557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84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ED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13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 256 451,42</w:t>
            </w:r>
          </w:p>
        </w:tc>
      </w:tr>
      <w:tr w:rsidR="00E17FF0" w:rsidRPr="009E312C" w14:paraId="2B944EB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B71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Осуществление выплаты лицам, входящим в муниципальные управленческие команды </w:t>
            </w:r>
            <w:r w:rsidRPr="009E312C">
              <w:rPr>
                <w:color w:val="000000"/>
              </w:rPr>
              <w:lastRenderedPageBreak/>
              <w:t>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3D2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10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0F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ED0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5 350,37</w:t>
            </w:r>
          </w:p>
        </w:tc>
      </w:tr>
      <w:tr w:rsidR="00E17FF0" w:rsidRPr="009E312C" w14:paraId="5A9100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3B5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750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8F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278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5 350,37</w:t>
            </w:r>
          </w:p>
        </w:tc>
      </w:tr>
      <w:tr w:rsidR="00E17FF0" w:rsidRPr="009E312C" w14:paraId="19B0BBE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E66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C3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8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F64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 907 924,25</w:t>
            </w:r>
          </w:p>
        </w:tc>
      </w:tr>
      <w:tr w:rsidR="00E17FF0" w:rsidRPr="009E312C" w14:paraId="4FA90A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746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40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21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572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 840 514,25</w:t>
            </w:r>
          </w:p>
        </w:tc>
      </w:tr>
      <w:tr w:rsidR="00E17FF0" w:rsidRPr="009E312C" w14:paraId="3E4A54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2AE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1D1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879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B6D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 840 514,25</w:t>
            </w:r>
          </w:p>
        </w:tc>
      </w:tr>
      <w:tr w:rsidR="00E17FF0" w:rsidRPr="009E312C" w14:paraId="2CE023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E3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C8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B3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2A5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 728 624,25</w:t>
            </w:r>
          </w:p>
        </w:tc>
      </w:tr>
      <w:tr w:rsidR="00E17FF0" w:rsidRPr="009E312C" w14:paraId="37D7C3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55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61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ACE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0AA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 916 175,78</w:t>
            </w:r>
          </w:p>
        </w:tc>
      </w:tr>
      <w:tr w:rsidR="00E17FF0" w:rsidRPr="009E312C" w14:paraId="5B80D24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9C9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D6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1D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C83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785 329,50</w:t>
            </w:r>
          </w:p>
        </w:tc>
      </w:tr>
      <w:tr w:rsidR="00E17FF0" w:rsidRPr="009E312C" w14:paraId="53B5572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CD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F3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1C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3BD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7 118,97</w:t>
            </w:r>
          </w:p>
        </w:tc>
      </w:tr>
      <w:tr w:rsidR="00E17FF0" w:rsidRPr="009E312C" w14:paraId="0EB242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C3D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0A4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84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2E3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1 890,00</w:t>
            </w:r>
          </w:p>
        </w:tc>
      </w:tr>
      <w:tr w:rsidR="00E17FF0" w:rsidRPr="009E312C" w14:paraId="71016E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F93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763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0D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3CC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1 890,00</w:t>
            </w:r>
          </w:p>
        </w:tc>
      </w:tr>
      <w:tr w:rsidR="00E17FF0" w:rsidRPr="009E312C" w14:paraId="60D1BD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B2B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9D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99F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F3B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410,00</w:t>
            </w:r>
          </w:p>
        </w:tc>
      </w:tr>
      <w:tr w:rsidR="00E17FF0" w:rsidRPr="009E312C" w14:paraId="14F2E2C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670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A6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F60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D0D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410,00</w:t>
            </w:r>
          </w:p>
        </w:tc>
      </w:tr>
      <w:tr w:rsidR="00E17FF0" w:rsidRPr="009E312C" w14:paraId="36F3B76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28D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роведение итоговой экономической кон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8DB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F9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454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410,00</w:t>
            </w:r>
          </w:p>
        </w:tc>
      </w:tr>
      <w:tr w:rsidR="00E17FF0" w:rsidRPr="009E312C" w14:paraId="19E877A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A5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5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84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71C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7 410,00</w:t>
            </w:r>
          </w:p>
        </w:tc>
      </w:tr>
      <w:tr w:rsidR="00E17FF0" w:rsidRPr="009E312C" w14:paraId="390A7F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F64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A2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F0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254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92 365,00</w:t>
            </w:r>
          </w:p>
        </w:tc>
      </w:tr>
      <w:tr w:rsidR="00E17FF0" w:rsidRPr="009E312C" w14:paraId="5576FF8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750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6B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CB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25B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35 665,00</w:t>
            </w:r>
          </w:p>
        </w:tc>
      </w:tr>
      <w:tr w:rsidR="00E17FF0" w:rsidRPr="009E312C" w14:paraId="15F755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E01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9F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82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1B1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35 665,00</w:t>
            </w:r>
          </w:p>
        </w:tc>
      </w:tr>
      <w:tr w:rsidR="00E17FF0" w:rsidRPr="009E312C" w14:paraId="6F15B4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E09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30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75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22B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35 665,00</w:t>
            </w:r>
          </w:p>
        </w:tc>
      </w:tr>
      <w:tr w:rsidR="00E17FF0" w:rsidRPr="009E312C" w14:paraId="74B25B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97C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213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A4E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354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135 665,00</w:t>
            </w:r>
          </w:p>
        </w:tc>
      </w:tr>
      <w:tr w:rsidR="00E17FF0" w:rsidRPr="009E312C" w14:paraId="6D2250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097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009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58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D1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56 700,00</w:t>
            </w:r>
          </w:p>
        </w:tc>
      </w:tr>
      <w:tr w:rsidR="00E17FF0" w:rsidRPr="009E312C" w14:paraId="59B6F98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09E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5D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D4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D64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3 500,00</w:t>
            </w:r>
          </w:p>
        </w:tc>
      </w:tr>
      <w:tr w:rsidR="00E17FF0" w:rsidRPr="009E312C" w14:paraId="35929E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399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25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A2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288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3 500,00</w:t>
            </w:r>
          </w:p>
        </w:tc>
      </w:tr>
      <w:tr w:rsidR="00E17FF0" w:rsidRPr="009E312C" w14:paraId="3DACDE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72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49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3B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277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33 500,00</w:t>
            </w:r>
          </w:p>
        </w:tc>
      </w:tr>
      <w:tr w:rsidR="00E17FF0" w:rsidRPr="009E312C" w14:paraId="4A53C9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DF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880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9A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6D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 200,00</w:t>
            </w:r>
          </w:p>
        </w:tc>
      </w:tr>
      <w:tr w:rsidR="00E17FF0" w:rsidRPr="009E312C" w14:paraId="297455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DDC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43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DD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754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 200,00</w:t>
            </w:r>
          </w:p>
        </w:tc>
      </w:tr>
      <w:tr w:rsidR="00E17FF0" w:rsidRPr="009E312C" w14:paraId="1032C94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A26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80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AB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97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3 200,00</w:t>
            </w:r>
          </w:p>
        </w:tc>
      </w:tr>
      <w:tr w:rsidR="00E17FF0" w:rsidRPr="009E312C" w14:paraId="653D279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294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2E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A4E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1BB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76 695,38</w:t>
            </w:r>
          </w:p>
        </w:tc>
      </w:tr>
      <w:tr w:rsidR="00E17FF0" w:rsidRPr="009E312C" w14:paraId="320B18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1CE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C1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27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DA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85 608,30</w:t>
            </w:r>
          </w:p>
        </w:tc>
      </w:tr>
      <w:tr w:rsidR="00E17FF0" w:rsidRPr="009E312C" w14:paraId="3AE4CB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332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E3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A6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F1B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85 608,30</w:t>
            </w:r>
          </w:p>
        </w:tc>
      </w:tr>
      <w:tr w:rsidR="00E17FF0" w:rsidRPr="009E312C" w14:paraId="6016BF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959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9FB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4C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662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5 950,00</w:t>
            </w:r>
          </w:p>
        </w:tc>
      </w:tr>
      <w:tr w:rsidR="00E17FF0" w:rsidRPr="009E312C" w14:paraId="679D22E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058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DD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8ED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F3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5 950,00</w:t>
            </w:r>
          </w:p>
        </w:tc>
      </w:tr>
      <w:tr w:rsidR="00E17FF0" w:rsidRPr="009E312C" w14:paraId="5CC52F9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36F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42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4A7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265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9 658,30</w:t>
            </w:r>
          </w:p>
        </w:tc>
      </w:tr>
      <w:tr w:rsidR="00E17FF0" w:rsidRPr="009E312C" w14:paraId="5FEA06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B43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34D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D3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84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62 382,42</w:t>
            </w:r>
          </w:p>
        </w:tc>
      </w:tr>
      <w:tr w:rsidR="00E17FF0" w:rsidRPr="009E312C" w14:paraId="0C3EC0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30B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4E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ED7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757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7 275,88</w:t>
            </w:r>
          </w:p>
        </w:tc>
      </w:tr>
      <w:tr w:rsidR="00E17FF0" w:rsidRPr="009E312C" w14:paraId="7101F7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140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292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9F4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2B3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000,00</w:t>
            </w:r>
          </w:p>
        </w:tc>
      </w:tr>
      <w:tr w:rsidR="00E17FF0" w:rsidRPr="009E312C" w14:paraId="1C14D6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9E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403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B0E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852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000,00</w:t>
            </w:r>
          </w:p>
        </w:tc>
      </w:tr>
      <w:tr w:rsidR="00E17FF0" w:rsidRPr="009E312C" w14:paraId="5986F7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68D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6D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063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26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000,00</w:t>
            </w:r>
          </w:p>
        </w:tc>
      </w:tr>
      <w:tr w:rsidR="00E17FF0" w:rsidRPr="009E312C" w14:paraId="415088F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E6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38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D0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9CD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8 000,00</w:t>
            </w:r>
          </w:p>
        </w:tc>
      </w:tr>
      <w:tr w:rsidR="00E17FF0" w:rsidRPr="009E312C" w14:paraId="3AAABF3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7A0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E9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81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F56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263,16</w:t>
            </w:r>
          </w:p>
        </w:tc>
      </w:tr>
      <w:tr w:rsidR="00E17FF0" w:rsidRPr="009E312C" w14:paraId="4DEF19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87A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DF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C6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0FB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263,16</w:t>
            </w:r>
          </w:p>
        </w:tc>
      </w:tr>
      <w:tr w:rsidR="00E17FF0" w:rsidRPr="009E312C" w14:paraId="228DC9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CA2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B1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F2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F4F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263,16</w:t>
            </w:r>
          </w:p>
        </w:tc>
      </w:tr>
      <w:tr w:rsidR="00E17FF0" w:rsidRPr="009E312C" w14:paraId="6F02335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4D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877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20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452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263,16</w:t>
            </w:r>
          </w:p>
        </w:tc>
      </w:tr>
      <w:tr w:rsidR="00E17FF0" w:rsidRPr="009E312C" w14:paraId="6CA50A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38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2D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1A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D1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82 823,92</w:t>
            </w:r>
          </w:p>
        </w:tc>
      </w:tr>
      <w:tr w:rsidR="00E17FF0" w:rsidRPr="009E312C" w14:paraId="6CFA8E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B25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99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4B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201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 000,00</w:t>
            </w:r>
          </w:p>
        </w:tc>
      </w:tr>
      <w:tr w:rsidR="00E17FF0" w:rsidRPr="009E312C" w14:paraId="04B20D6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931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EAD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0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19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 000,00</w:t>
            </w:r>
          </w:p>
        </w:tc>
      </w:tr>
      <w:tr w:rsidR="00E17FF0" w:rsidRPr="009E312C" w14:paraId="4ED9577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1FD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B6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0B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122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 000,00</w:t>
            </w:r>
          </w:p>
        </w:tc>
      </w:tr>
      <w:tr w:rsidR="00E17FF0" w:rsidRPr="009E312C" w14:paraId="5DEC52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B4D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8D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6D3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45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5 823,92</w:t>
            </w:r>
          </w:p>
        </w:tc>
      </w:tr>
      <w:tr w:rsidR="00E17FF0" w:rsidRPr="009E312C" w14:paraId="7A6BD06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29C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AE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A4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EBE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5 823,92</w:t>
            </w:r>
          </w:p>
        </w:tc>
      </w:tr>
      <w:tr w:rsidR="00E17FF0" w:rsidRPr="009E312C" w14:paraId="3B6EB3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733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A1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A0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AE5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45 823,92</w:t>
            </w:r>
          </w:p>
        </w:tc>
      </w:tr>
      <w:tr w:rsidR="00E17FF0" w:rsidRPr="009E312C" w14:paraId="168BCA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529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E2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FB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1B5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0 000,00</w:t>
            </w:r>
          </w:p>
        </w:tc>
      </w:tr>
      <w:tr w:rsidR="00E17FF0" w:rsidRPr="009E312C" w14:paraId="376BBA3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217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34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D41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3D5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00,00</w:t>
            </w:r>
          </w:p>
        </w:tc>
      </w:tr>
      <w:tr w:rsidR="00E17FF0" w:rsidRPr="009E312C" w14:paraId="066E46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37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B4D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100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467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00,00</w:t>
            </w:r>
          </w:p>
        </w:tc>
      </w:tr>
      <w:tr w:rsidR="00E17FF0" w:rsidRPr="009E312C" w14:paraId="36CFB8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85A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B1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D7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B0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00,00</w:t>
            </w:r>
          </w:p>
        </w:tc>
      </w:tr>
      <w:tr w:rsidR="00E17FF0" w:rsidRPr="009E312C" w14:paraId="1F0FB7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977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157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35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9BA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00,00</w:t>
            </w:r>
          </w:p>
        </w:tc>
      </w:tr>
      <w:tr w:rsidR="00E17FF0" w:rsidRPr="009E312C" w14:paraId="54AC49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0FB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1D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43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73E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5 415 716,88</w:t>
            </w:r>
          </w:p>
        </w:tc>
      </w:tr>
      <w:tr w:rsidR="00E17FF0" w:rsidRPr="009E312C" w14:paraId="5EDD08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7D9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01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A7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29D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5 415 716,88</w:t>
            </w:r>
          </w:p>
        </w:tc>
      </w:tr>
      <w:tr w:rsidR="00E17FF0" w:rsidRPr="009E312C" w14:paraId="04CF250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0F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17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98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A16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80 623 636,55</w:t>
            </w:r>
          </w:p>
        </w:tc>
      </w:tr>
      <w:tr w:rsidR="00E17FF0" w:rsidRPr="009E312C" w14:paraId="552960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BA0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AB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E0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96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6 578 449,66</w:t>
            </w:r>
          </w:p>
        </w:tc>
      </w:tr>
      <w:tr w:rsidR="00E17FF0" w:rsidRPr="009E312C" w14:paraId="1073D9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B3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312C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C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13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599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6 169 262,21</w:t>
            </w:r>
          </w:p>
        </w:tc>
      </w:tr>
      <w:tr w:rsidR="00E17FF0" w:rsidRPr="009E312C" w14:paraId="51B29D0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07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4B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2C4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C9C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9 965 290,66</w:t>
            </w:r>
          </w:p>
        </w:tc>
      </w:tr>
      <w:tr w:rsidR="00E17FF0" w:rsidRPr="009E312C" w14:paraId="6E88CD9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D9A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EB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17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B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43 896,79</w:t>
            </w:r>
          </w:p>
        </w:tc>
      </w:tr>
      <w:tr w:rsidR="00E17FF0" w:rsidRPr="009E312C" w14:paraId="039E01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82A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28A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E05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1FE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40 334,53</w:t>
            </w:r>
          </w:p>
        </w:tc>
      </w:tr>
      <w:tr w:rsidR="00E17FF0" w:rsidRPr="009E312C" w14:paraId="274184C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95B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51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4C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044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40 334,53</w:t>
            </w:r>
          </w:p>
        </w:tc>
      </w:tr>
      <w:tr w:rsidR="00E17FF0" w:rsidRPr="009E312C" w14:paraId="3493EC3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278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40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D1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0AA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 822 502,49</w:t>
            </w:r>
          </w:p>
        </w:tc>
      </w:tr>
      <w:tr w:rsidR="00E17FF0" w:rsidRPr="009E312C" w14:paraId="1FC204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706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A2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663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367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 822 502,49</w:t>
            </w:r>
          </w:p>
        </w:tc>
      </w:tr>
      <w:tr w:rsidR="00E17FF0" w:rsidRPr="009E312C" w14:paraId="6C4BBB8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409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EE5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BD6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CF9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45 369,01</w:t>
            </w:r>
          </w:p>
        </w:tc>
      </w:tr>
      <w:tr w:rsidR="00E17FF0" w:rsidRPr="009E312C" w14:paraId="2C6F699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F95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792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E0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86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45 369,01</w:t>
            </w:r>
          </w:p>
        </w:tc>
      </w:tr>
      <w:tr w:rsidR="00E17FF0" w:rsidRPr="009E312C" w14:paraId="391C969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5A2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B95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7F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ADE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3 086,74</w:t>
            </w:r>
          </w:p>
        </w:tc>
      </w:tr>
      <w:tr w:rsidR="00E17FF0" w:rsidRPr="009E312C" w14:paraId="4208C56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FB9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B1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5C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5EF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3 086,74</w:t>
            </w:r>
          </w:p>
        </w:tc>
      </w:tr>
      <w:tr w:rsidR="00E17FF0" w:rsidRPr="009E312C" w14:paraId="0F4D28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1B4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F7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AD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FEF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88 229,50</w:t>
            </w:r>
          </w:p>
        </w:tc>
      </w:tr>
      <w:tr w:rsidR="00E17FF0" w:rsidRPr="009E312C" w14:paraId="70B123B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C0C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CE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9B7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23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88 229,50</w:t>
            </w:r>
          </w:p>
        </w:tc>
      </w:tr>
      <w:tr w:rsidR="00E17FF0" w:rsidRPr="009E312C" w14:paraId="702A158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C2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C2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03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53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 000,00</w:t>
            </w:r>
          </w:p>
        </w:tc>
      </w:tr>
      <w:tr w:rsidR="00E17FF0" w:rsidRPr="009E312C" w14:paraId="24D7E8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871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07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F3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79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 000,00</w:t>
            </w:r>
          </w:p>
        </w:tc>
      </w:tr>
      <w:tr w:rsidR="00E17FF0" w:rsidRPr="009E312C" w14:paraId="0BA129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D96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5D7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88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C01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1 708,92</w:t>
            </w:r>
          </w:p>
        </w:tc>
      </w:tr>
      <w:tr w:rsidR="00E17FF0" w:rsidRPr="009E312C" w14:paraId="442F96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5A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4A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26A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469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1 708,92</w:t>
            </w:r>
          </w:p>
        </w:tc>
      </w:tr>
      <w:tr w:rsidR="00E17FF0" w:rsidRPr="009E312C" w14:paraId="5E76E6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D49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AA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38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5C1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66 584,77</w:t>
            </w:r>
          </w:p>
        </w:tc>
      </w:tr>
      <w:tr w:rsidR="00E17FF0" w:rsidRPr="009E312C" w14:paraId="0B5CAC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71D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52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FD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0BB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66 584,77</w:t>
            </w:r>
          </w:p>
        </w:tc>
      </w:tr>
      <w:tr w:rsidR="00E17FF0" w:rsidRPr="009E312C" w14:paraId="2F246EE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B4C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0B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47D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2E5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1 997,00</w:t>
            </w:r>
          </w:p>
        </w:tc>
      </w:tr>
      <w:tr w:rsidR="00E17FF0" w:rsidRPr="009E312C" w14:paraId="1D8B53F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EBA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A3E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DC8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450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2 337,00</w:t>
            </w:r>
          </w:p>
        </w:tc>
      </w:tr>
      <w:tr w:rsidR="00E17FF0" w:rsidRPr="009E312C" w14:paraId="5905FB1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1C6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63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DB2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87C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9 660,00</w:t>
            </w:r>
          </w:p>
        </w:tc>
      </w:tr>
      <w:tr w:rsidR="00E17FF0" w:rsidRPr="009E312C" w14:paraId="24D3123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8F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5B2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5A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2B9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0 500,00</w:t>
            </w:r>
          </w:p>
        </w:tc>
      </w:tr>
      <w:tr w:rsidR="00E17FF0" w:rsidRPr="009E312C" w14:paraId="7CB95F7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46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2AF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FC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71F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0 500,00</w:t>
            </w:r>
          </w:p>
        </w:tc>
      </w:tr>
      <w:tr w:rsidR="00E17FF0" w:rsidRPr="009E312C" w14:paraId="4613168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EAF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C91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5C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A92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0 400,00</w:t>
            </w:r>
          </w:p>
        </w:tc>
      </w:tr>
      <w:tr w:rsidR="00E17FF0" w:rsidRPr="009E312C" w14:paraId="0C83F0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806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69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921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AD9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10 400,00</w:t>
            </w:r>
          </w:p>
        </w:tc>
      </w:tr>
      <w:tr w:rsidR="00E17FF0" w:rsidRPr="009E312C" w14:paraId="070D37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762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125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E7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6DC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5 000,00</w:t>
            </w:r>
          </w:p>
        </w:tc>
      </w:tr>
      <w:tr w:rsidR="00E17FF0" w:rsidRPr="009E312C" w14:paraId="38DF821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D89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54A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5F4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23B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35 000,00</w:t>
            </w:r>
          </w:p>
        </w:tc>
      </w:tr>
      <w:tr w:rsidR="00E17FF0" w:rsidRPr="009E312C" w14:paraId="5DEBFE6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9F4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09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DDC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DAE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2 000,00</w:t>
            </w:r>
          </w:p>
        </w:tc>
      </w:tr>
      <w:tr w:rsidR="00E17FF0" w:rsidRPr="009E312C" w14:paraId="7011C9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BD3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73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56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6F8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2 000,00</w:t>
            </w:r>
          </w:p>
        </w:tc>
      </w:tr>
      <w:tr w:rsidR="00E17FF0" w:rsidRPr="009E312C" w14:paraId="7F89E5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F2A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</w:t>
            </w:r>
            <w:r w:rsidRPr="009E312C">
              <w:rPr>
                <w:color w:val="000000"/>
              </w:rPr>
              <w:lastRenderedPageBreak/>
              <w:t>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B1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DA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6B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5 000,00</w:t>
            </w:r>
          </w:p>
        </w:tc>
      </w:tr>
      <w:tr w:rsidR="00E17FF0" w:rsidRPr="009E312C" w14:paraId="221BE10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95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EE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7DF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B21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75 000,00</w:t>
            </w:r>
          </w:p>
        </w:tc>
      </w:tr>
      <w:tr w:rsidR="00E17FF0" w:rsidRPr="009E312C" w14:paraId="215BDA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EC3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BA9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3C8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819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5 000,00</w:t>
            </w:r>
          </w:p>
        </w:tc>
      </w:tr>
      <w:tr w:rsidR="00E17FF0" w:rsidRPr="009E312C" w14:paraId="58F6A9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37C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32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3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B8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5 000,00</w:t>
            </w:r>
          </w:p>
        </w:tc>
      </w:tr>
      <w:tr w:rsidR="00E17FF0" w:rsidRPr="009E312C" w14:paraId="653CD6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25E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C0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EA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AB1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2 850,00</w:t>
            </w:r>
          </w:p>
        </w:tc>
      </w:tr>
      <w:tr w:rsidR="00E17FF0" w:rsidRPr="009E312C" w14:paraId="1A176C4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5B0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CC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6F3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492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42 850,00</w:t>
            </w:r>
          </w:p>
        </w:tc>
      </w:tr>
      <w:tr w:rsidR="00E17FF0" w:rsidRPr="009E312C" w14:paraId="6A9921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B7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EB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19F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80D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62 000,00</w:t>
            </w:r>
          </w:p>
        </w:tc>
      </w:tr>
      <w:tr w:rsidR="00E17FF0" w:rsidRPr="009E312C" w14:paraId="4735EE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E57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74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03C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023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62 000,00</w:t>
            </w:r>
          </w:p>
        </w:tc>
      </w:tr>
      <w:tr w:rsidR="00E17FF0" w:rsidRPr="009E312C" w14:paraId="2BDA52B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C0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E12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FC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774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1 000,00</w:t>
            </w:r>
          </w:p>
        </w:tc>
      </w:tr>
      <w:tr w:rsidR="00E17FF0" w:rsidRPr="009E312C" w14:paraId="7A76155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A07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72A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BD0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23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1 000,00</w:t>
            </w:r>
          </w:p>
        </w:tc>
      </w:tr>
      <w:tr w:rsidR="00E17FF0" w:rsidRPr="009E312C" w14:paraId="5E02D8F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C15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182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F7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CB7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5 000,00</w:t>
            </w:r>
          </w:p>
        </w:tc>
      </w:tr>
      <w:tr w:rsidR="00E17FF0" w:rsidRPr="009E312C" w14:paraId="2FF5B5E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61D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44B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571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8D5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65 000,00</w:t>
            </w:r>
          </w:p>
        </w:tc>
      </w:tr>
      <w:tr w:rsidR="00E17FF0" w:rsidRPr="009E312C" w14:paraId="3FE5722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0A3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2C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791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67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2 000,00</w:t>
            </w:r>
          </w:p>
        </w:tc>
      </w:tr>
      <w:tr w:rsidR="00E17FF0" w:rsidRPr="009E312C" w14:paraId="3188B68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343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C0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9F2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892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2 000,00</w:t>
            </w:r>
          </w:p>
        </w:tc>
      </w:tr>
      <w:tr w:rsidR="00E17FF0" w:rsidRPr="009E312C" w14:paraId="082E0F1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C5A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D6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45B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027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2 000,00</w:t>
            </w:r>
          </w:p>
        </w:tc>
      </w:tr>
      <w:tr w:rsidR="00E17FF0" w:rsidRPr="009E312C" w14:paraId="673D1EA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64A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4F0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E93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92B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02 000,00</w:t>
            </w:r>
          </w:p>
        </w:tc>
      </w:tr>
      <w:tr w:rsidR="00E17FF0" w:rsidRPr="009E312C" w14:paraId="610041F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613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E9C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26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1A0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56 716,36</w:t>
            </w:r>
          </w:p>
        </w:tc>
      </w:tr>
      <w:tr w:rsidR="00E17FF0" w:rsidRPr="009E312C" w14:paraId="30BB8F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D9D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3A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54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AD8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156 716,36</w:t>
            </w:r>
          </w:p>
        </w:tc>
      </w:tr>
      <w:tr w:rsidR="00E17FF0" w:rsidRPr="009E312C" w14:paraId="6FED963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BD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953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61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95E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16 700,05</w:t>
            </w:r>
          </w:p>
        </w:tc>
      </w:tr>
      <w:tr w:rsidR="00E17FF0" w:rsidRPr="009E312C" w14:paraId="70C7F5C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608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A6E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20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78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16 700,05</w:t>
            </w:r>
          </w:p>
        </w:tc>
      </w:tr>
      <w:tr w:rsidR="00E17FF0" w:rsidRPr="009E312C" w14:paraId="7CC196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0DF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9C0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E12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5D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32 959,55</w:t>
            </w:r>
          </w:p>
        </w:tc>
      </w:tr>
      <w:tr w:rsidR="00E17FF0" w:rsidRPr="009E312C" w14:paraId="75ABFA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B7F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9B1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37D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309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32 959,55</w:t>
            </w:r>
          </w:p>
        </w:tc>
      </w:tr>
      <w:tr w:rsidR="00E17FF0" w:rsidRPr="009E312C" w14:paraId="7B3795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3F5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E19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664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42C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50 025,75</w:t>
            </w:r>
          </w:p>
        </w:tc>
      </w:tr>
      <w:tr w:rsidR="00E17FF0" w:rsidRPr="009E312C" w14:paraId="214AB3F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BB7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C0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74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333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50 025,75</w:t>
            </w:r>
          </w:p>
        </w:tc>
      </w:tr>
      <w:tr w:rsidR="00E17FF0" w:rsidRPr="009E312C" w14:paraId="0174E90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4B7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EEE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BEE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B43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01 079,70</w:t>
            </w:r>
          </w:p>
        </w:tc>
      </w:tr>
      <w:tr w:rsidR="00E17FF0" w:rsidRPr="009E312C" w14:paraId="489B83D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D64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E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05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7B5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01 079,70</w:t>
            </w:r>
          </w:p>
        </w:tc>
      </w:tr>
      <w:tr w:rsidR="00E17FF0" w:rsidRPr="009E312C" w14:paraId="512C2C7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07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4D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FF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AAE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95 489,18</w:t>
            </w:r>
          </w:p>
        </w:tc>
      </w:tr>
      <w:tr w:rsidR="00E17FF0" w:rsidRPr="009E312C" w14:paraId="4B7B1EB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B85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6C5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5EA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16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95 489,18</w:t>
            </w:r>
          </w:p>
        </w:tc>
      </w:tr>
      <w:tr w:rsidR="00E17FF0" w:rsidRPr="009E312C" w14:paraId="1D2FCC9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CF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38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53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6D0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46 288,89</w:t>
            </w:r>
          </w:p>
        </w:tc>
      </w:tr>
      <w:tr w:rsidR="00E17FF0" w:rsidRPr="009E312C" w14:paraId="05F3CC1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5F1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F63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F95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41E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46 288,89</w:t>
            </w:r>
          </w:p>
        </w:tc>
      </w:tr>
      <w:tr w:rsidR="00E17FF0" w:rsidRPr="009E312C" w14:paraId="49FA2CA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0BA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3D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D39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EF0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97 510,71</w:t>
            </w:r>
          </w:p>
        </w:tc>
      </w:tr>
      <w:tr w:rsidR="00E17FF0" w:rsidRPr="009E312C" w14:paraId="3F0ABA7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692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A6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0DB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26B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97 510,71</w:t>
            </w:r>
          </w:p>
        </w:tc>
      </w:tr>
      <w:tr w:rsidR="00E17FF0" w:rsidRPr="009E312C" w14:paraId="3FF2688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20C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</w:t>
            </w:r>
            <w:r w:rsidRPr="009E312C">
              <w:rPr>
                <w:color w:val="000000"/>
              </w:rPr>
              <w:lastRenderedPageBreak/>
              <w:t>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12D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42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4B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65 744,97</w:t>
            </w:r>
          </w:p>
        </w:tc>
      </w:tr>
      <w:tr w:rsidR="00E17FF0" w:rsidRPr="009E312C" w14:paraId="7A10FC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BAC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90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3BA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0AF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65 744,97</w:t>
            </w:r>
          </w:p>
        </w:tc>
      </w:tr>
      <w:tr w:rsidR="00E17FF0" w:rsidRPr="009E312C" w14:paraId="5B531B3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BE4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9E5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BB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A78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16 886,89</w:t>
            </w:r>
          </w:p>
        </w:tc>
      </w:tr>
      <w:tr w:rsidR="00E17FF0" w:rsidRPr="009E312C" w14:paraId="2108F4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EF1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C38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573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0F5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16 886,89</w:t>
            </w:r>
          </w:p>
        </w:tc>
      </w:tr>
      <w:tr w:rsidR="00E17FF0" w:rsidRPr="009E312C" w14:paraId="4C9487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D4B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B41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C6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5EB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38 170,27</w:t>
            </w:r>
          </w:p>
        </w:tc>
      </w:tr>
      <w:tr w:rsidR="00E17FF0" w:rsidRPr="009E312C" w14:paraId="5A8D435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2ED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DA2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07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B9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538 170,27</w:t>
            </w:r>
          </w:p>
        </w:tc>
      </w:tr>
      <w:tr w:rsidR="00E17FF0" w:rsidRPr="009E312C" w14:paraId="60BA2E7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53F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2CF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A7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24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04 524,62</w:t>
            </w:r>
          </w:p>
        </w:tc>
      </w:tr>
      <w:tr w:rsidR="00E17FF0" w:rsidRPr="009E312C" w14:paraId="1E3570C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37E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9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2A5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DF8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04 524,62</w:t>
            </w:r>
          </w:p>
        </w:tc>
      </w:tr>
      <w:tr w:rsidR="00E17FF0" w:rsidRPr="009E312C" w14:paraId="5CDD789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31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9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D37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96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560 526,99</w:t>
            </w:r>
          </w:p>
        </w:tc>
      </w:tr>
      <w:tr w:rsidR="00E17FF0" w:rsidRPr="009E312C" w14:paraId="1EAB3C9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310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0DD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C5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6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560 526,99</w:t>
            </w:r>
          </w:p>
        </w:tc>
      </w:tr>
      <w:tr w:rsidR="00E17FF0" w:rsidRPr="009E312C" w14:paraId="161D5DA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C99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AA6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17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FF4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92 080,33</w:t>
            </w:r>
          </w:p>
        </w:tc>
      </w:tr>
      <w:tr w:rsidR="00E17FF0" w:rsidRPr="009E312C" w14:paraId="49636EA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B57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9D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CC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FB5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92 080,33</w:t>
            </w:r>
          </w:p>
        </w:tc>
      </w:tr>
      <w:tr w:rsidR="00E17FF0" w:rsidRPr="009E312C" w14:paraId="0ED16F1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CBC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FD6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CC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2F2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792 080,33</w:t>
            </w:r>
          </w:p>
        </w:tc>
      </w:tr>
      <w:tr w:rsidR="00E17FF0" w:rsidRPr="009E312C" w14:paraId="296B0A2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A3B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Муниципальная программа Изобильненского городского округа Ставропольского </w:t>
            </w:r>
            <w:r w:rsidRPr="009E312C">
              <w:rPr>
                <w:color w:val="000000"/>
              </w:rPr>
              <w:lastRenderedPageBreak/>
              <w:t>края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44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4C1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FF1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805 805,60</w:t>
            </w:r>
          </w:p>
        </w:tc>
      </w:tr>
      <w:tr w:rsidR="00E17FF0" w:rsidRPr="009E312C" w14:paraId="52CE34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F44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2D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C09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915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9 805 805,60</w:t>
            </w:r>
          </w:p>
        </w:tc>
      </w:tr>
      <w:tr w:rsidR="00E17FF0" w:rsidRPr="009E312C" w14:paraId="4BB2B54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3BE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269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5DD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FBA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74 077,90</w:t>
            </w:r>
          </w:p>
        </w:tc>
      </w:tr>
      <w:tr w:rsidR="00E17FF0" w:rsidRPr="009E312C" w14:paraId="7CEE1D0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DB9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AF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E5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5D9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74 077,90</w:t>
            </w:r>
          </w:p>
        </w:tc>
      </w:tr>
      <w:tr w:rsidR="00E17FF0" w:rsidRPr="009E312C" w14:paraId="29CAC1F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71F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49B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507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D4A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74 077,90</w:t>
            </w:r>
          </w:p>
        </w:tc>
      </w:tr>
      <w:tr w:rsidR="00E17FF0" w:rsidRPr="009E312C" w14:paraId="0D782C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FCA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011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F62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8 731 727,70</w:t>
            </w:r>
          </w:p>
        </w:tc>
      </w:tr>
      <w:tr w:rsidR="00E17FF0" w:rsidRPr="009E312C" w14:paraId="69D392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779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04B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1D1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FCC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94 698,90</w:t>
            </w:r>
          </w:p>
        </w:tc>
      </w:tr>
      <w:tr w:rsidR="00E17FF0" w:rsidRPr="009E312C" w14:paraId="4D0E055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A5C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E65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594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F61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43 010,00</w:t>
            </w:r>
          </w:p>
        </w:tc>
      </w:tr>
      <w:tr w:rsidR="00E17FF0" w:rsidRPr="009E312C" w14:paraId="2A19432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E5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18A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60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8BB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1 688,90</w:t>
            </w:r>
          </w:p>
        </w:tc>
      </w:tr>
      <w:tr w:rsidR="00E17FF0" w:rsidRPr="009E312C" w14:paraId="4D9FA9D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F35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82A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2AA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E92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635 380,30</w:t>
            </w:r>
          </w:p>
        </w:tc>
      </w:tr>
      <w:tr w:rsidR="00E17FF0" w:rsidRPr="009E312C" w14:paraId="0CE7E4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30A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ACE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9D7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CBA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60 000,00</w:t>
            </w:r>
          </w:p>
        </w:tc>
      </w:tr>
      <w:tr w:rsidR="00E17FF0" w:rsidRPr="009E312C" w14:paraId="7B7B941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230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BC1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5B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0A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75 380,30</w:t>
            </w:r>
          </w:p>
        </w:tc>
      </w:tr>
      <w:tr w:rsidR="00E17FF0" w:rsidRPr="009E312C" w14:paraId="454835E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539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E1A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3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24C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901 648,50</w:t>
            </w:r>
          </w:p>
        </w:tc>
      </w:tr>
      <w:tr w:rsidR="00E17FF0" w:rsidRPr="009E312C" w14:paraId="5EEA9A1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38A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59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862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ACA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2 118,66</w:t>
            </w:r>
          </w:p>
        </w:tc>
      </w:tr>
      <w:tr w:rsidR="00E17FF0" w:rsidRPr="009E312C" w14:paraId="399ABDD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8EA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0A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8AB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FC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869 529,84</w:t>
            </w:r>
          </w:p>
        </w:tc>
      </w:tr>
      <w:tr w:rsidR="00E17FF0" w:rsidRPr="009E312C" w14:paraId="203775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F2D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E1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2CE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303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638 303,69</w:t>
            </w:r>
          </w:p>
        </w:tc>
      </w:tr>
      <w:tr w:rsidR="00E17FF0" w:rsidRPr="009E312C" w14:paraId="5B663C2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9A1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596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46E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727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638 303,69</w:t>
            </w:r>
          </w:p>
        </w:tc>
      </w:tr>
      <w:tr w:rsidR="00E17FF0" w:rsidRPr="009E312C" w14:paraId="031F54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967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205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334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C87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638 303,69</w:t>
            </w:r>
          </w:p>
        </w:tc>
      </w:tr>
      <w:tr w:rsidR="00E17FF0" w:rsidRPr="009E312C" w14:paraId="159C5C7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A3D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4F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CEA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D1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9 543,69</w:t>
            </w:r>
          </w:p>
        </w:tc>
      </w:tr>
      <w:tr w:rsidR="00E17FF0" w:rsidRPr="009E312C" w14:paraId="7C08C9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51C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B4C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0C3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86F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0 823,13</w:t>
            </w:r>
          </w:p>
        </w:tc>
      </w:tr>
      <w:tr w:rsidR="00E17FF0" w:rsidRPr="009E312C" w14:paraId="1AC0E0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067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1DB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57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DD2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8 720,56</w:t>
            </w:r>
          </w:p>
        </w:tc>
      </w:tr>
      <w:tr w:rsidR="00E17FF0" w:rsidRPr="009E312C" w14:paraId="235C5B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B4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2EF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778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506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568 760,00</w:t>
            </w:r>
          </w:p>
        </w:tc>
      </w:tr>
      <w:tr w:rsidR="00E17FF0" w:rsidRPr="009E312C" w14:paraId="55D1E69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A02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079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ABE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AA4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745 960,00</w:t>
            </w:r>
          </w:p>
        </w:tc>
      </w:tr>
      <w:tr w:rsidR="00E17FF0" w:rsidRPr="009E312C" w14:paraId="027704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153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96D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42E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0D8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22 800,00</w:t>
            </w:r>
          </w:p>
        </w:tc>
      </w:tr>
      <w:tr w:rsidR="00E17FF0" w:rsidRPr="009E312C" w14:paraId="5E069EE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CAB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0D9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65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8F56" w14:textId="77777777" w:rsidR="00E17FF0" w:rsidRPr="009E312C" w:rsidRDefault="00E17FF0" w:rsidP="00E940E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573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786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</w:tr>
      <w:tr w:rsidR="00E17FF0" w:rsidRPr="009E312C" w14:paraId="12A88A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4E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95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55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DB5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50 741,47</w:t>
            </w:r>
          </w:p>
        </w:tc>
      </w:tr>
      <w:tr w:rsidR="00E17FF0" w:rsidRPr="009E312C" w14:paraId="450ED40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66E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6A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A9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DE0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550,08</w:t>
            </w:r>
          </w:p>
        </w:tc>
      </w:tr>
      <w:tr w:rsidR="00E17FF0" w:rsidRPr="009E312C" w14:paraId="4572A97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87B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3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903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49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1 550,08</w:t>
            </w:r>
          </w:p>
        </w:tc>
      </w:tr>
      <w:tr w:rsidR="00E17FF0" w:rsidRPr="009E312C" w14:paraId="0ED70D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2B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206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FF5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2E6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09 191,39</w:t>
            </w:r>
          </w:p>
        </w:tc>
      </w:tr>
      <w:tr w:rsidR="00E17FF0" w:rsidRPr="009E312C" w14:paraId="367D3DC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40D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CD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6D4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ED5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709 191,39</w:t>
            </w:r>
          </w:p>
        </w:tc>
      </w:tr>
      <w:tr w:rsidR="00E17FF0" w:rsidRPr="009E312C" w14:paraId="2A8BB2D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024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9D0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6A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BF6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1 091 656,43</w:t>
            </w:r>
          </w:p>
        </w:tc>
      </w:tr>
      <w:tr w:rsidR="00E17FF0" w:rsidRPr="009E312C" w14:paraId="13CEBD3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265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CCF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24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74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 246 980,29</w:t>
            </w:r>
          </w:p>
        </w:tc>
      </w:tr>
      <w:tr w:rsidR="00E17FF0" w:rsidRPr="009E312C" w14:paraId="656B46A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CB3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E3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752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B07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13 385,68</w:t>
            </w:r>
          </w:p>
        </w:tc>
      </w:tr>
      <w:tr w:rsidR="00E17FF0" w:rsidRPr="009E312C" w14:paraId="63B5166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85E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096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3C8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5ED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 075 090,11</w:t>
            </w:r>
          </w:p>
        </w:tc>
      </w:tr>
      <w:tr w:rsidR="00E17FF0" w:rsidRPr="009E312C" w14:paraId="06BD61F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4A8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D4D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087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3F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58 504,50</w:t>
            </w:r>
          </w:p>
        </w:tc>
      </w:tr>
      <w:tr w:rsidR="00E17FF0" w:rsidRPr="009E312C" w14:paraId="6F27DF1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D9D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94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D1F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214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8 246 362,45</w:t>
            </w:r>
          </w:p>
        </w:tc>
      </w:tr>
      <w:tr w:rsidR="00E17FF0" w:rsidRPr="009E312C" w14:paraId="68A70AD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F71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9AF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159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D30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8 246 362,45</w:t>
            </w:r>
          </w:p>
        </w:tc>
      </w:tr>
      <w:tr w:rsidR="00E17FF0" w:rsidRPr="009E312C" w14:paraId="0D54F3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5B8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5B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CD5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84C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180,00</w:t>
            </w:r>
          </w:p>
        </w:tc>
      </w:tr>
      <w:tr w:rsidR="00E17FF0" w:rsidRPr="009E312C" w14:paraId="77D5AF6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F9C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F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F87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E87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2 180,00</w:t>
            </w:r>
          </w:p>
        </w:tc>
      </w:tr>
      <w:tr w:rsidR="00E17FF0" w:rsidRPr="009E312C" w14:paraId="18D5AE8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3AD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64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5CD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D16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26 918,57</w:t>
            </w:r>
          </w:p>
        </w:tc>
      </w:tr>
      <w:tr w:rsidR="00E17FF0" w:rsidRPr="009E312C" w14:paraId="70B5D8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EF8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8F6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F99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5AD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26 918,57</w:t>
            </w:r>
          </w:p>
        </w:tc>
      </w:tr>
      <w:tr w:rsidR="00E17FF0" w:rsidRPr="009E312C" w14:paraId="0A5DBDB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A94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FC1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86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BAE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059 215,12</w:t>
            </w:r>
          </w:p>
        </w:tc>
      </w:tr>
      <w:tr w:rsidR="00E17FF0" w:rsidRPr="009E312C" w14:paraId="5BFE2F9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8C6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99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FE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C8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41 049,30</w:t>
            </w:r>
          </w:p>
        </w:tc>
      </w:tr>
      <w:tr w:rsidR="00E17FF0" w:rsidRPr="009E312C" w14:paraId="73B3638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BF7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1B3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E48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E21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18 165,82</w:t>
            </w:r>
          </w:p>
        </w:tc>
      </w:tr>
      <w:tr w:rsidR="00E17FF0" w:rsidRPr="009E312C" w14:paraId="6211B8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C4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D5B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8E5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918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13 184,53</w:t>
            </w:r>
          </w:p>
        </w:tc>
      </w:tr>
      <w:tr w:rsidR="00E17FF0" w:rsidRPr="009E312C" w14:paraId="12A845B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3CA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C0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C1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0BD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6 660,08</w:t>
            </w:r>
          </w:p>
        </w:tc>
      </w:tr>
      <w:tr w:rsidR="00E17FF0" w:rsidRPr="009E312C" w14:paraId="477992C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445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E312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BD6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FA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F18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9 860,09</w:t>
            </w:r>
          </w:p>
        </w:tc>
      </w:tr>
      <w:tr w:rsidR="00E17FF0" w:rsidRPr="009E312C" w14:paraId="520BBA2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AD2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17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04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C1EF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6 799,99</w:t>
            </w:r>
          </w:p>
        </w:tc>
      </w:tr>
      <w:tr w:rsidR="00E17FF0" w:rsidRPr="009E312C" w14:paraId="70899A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2DB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5F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8D6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481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31 877,61</w:t>
            </w:r>
          </w:p>
        </w:tc>
      </w:tr>
      <w:tr w:rsidR="00E17FF0" w:rsidRPr="009E312C" w14:paraId="382048A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C0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6E4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29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670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031 877,61</w:t>
            </w:r>
          </w:p>
        </w:tc>
      </w:tr>
      <w:tr w:rsidR="00E17FF0" w:rsidRPr="009E312C" w14:paraId="534AE84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572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6D1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862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EB0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560,91</w:t>
            </w:r>
          </w:p>
        </w:tc>
      </w:tr>
      <w:tr w:rsidR="00E17FF0" w:rsidRPr="009E312C" w14:paraId="69BB2EB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93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7EF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A93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A61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560,91</w:t>
            </w:r>
          </w:p>
        </w:tc>
      </w:tr>
      <w:tr w:rsidR="00E17FF0" w:rsidRPr="009E312C" w14:paraId="500F6D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818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5B6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407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BC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29 085,93</w:t>
            </w:r>
          </w:p>
        </w:tc>
      </w:tr>
      <w:tr w:rsidR="00E17FF0" w:rsidRPr="009E312C" w14:paraId="0251ED4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694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0F1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11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251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55 925,62</w:t>
            </w:r>
          </w:p>
        </w:tc>
      </w:tr>
      <w:tr w:rsidR="00E17FF0" w:rsidRPr="009E312C" w14:paraId="22D99AA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65D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90F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36C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75B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3 160,31</w:t>
            </w:r>
          </w:p>
        </w:tc>
      </w:tr>
      <w:tr w:rsidR="00E17FF0" w:rsidRPr="009E312C" w14:paraId="53A2C70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339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EF4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E13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EEE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92 672,04</w:t>
            </w:r>
          </w:p>
        </w:tc>
      </w:tr>
      <w:tr w:rsidR="00E17FF0" w:rsidRPr="009E312C" w14:paraId="37297649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061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FF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C6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322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92 672,04</w:t>
            </w:r>
          </w:p>
        </w:tc>
      </w:tr>
      <w:tr w:rsidR="00E17FF0" w:rsidRPr="009E312C" w14:paraId="56DDC9D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A04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310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FCE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8F9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133 318,09</w:t>
            </w:r>
          </w:p>
        </w:tc>
      </w:tr>
      <w:tr w:rsidR="00E17FF0" w:rsidRPr="009E312C" w14:paraId="613786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922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78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D44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971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9 353,95</w:t>
            </w:r>
          </w:p>
        </w:tc>
      </w:tr>
      <w:tr w:rsidR="00E17FF0" w:rsidRPr="009E312C" w14:paraId="17199E9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36B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24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A0E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03C6" w14:textId="77777777" w:rsidR="00E17FF0" w:rsidRPr="009E312C" w:rsidRDefault="00E17FF0" w:rsidP="00E940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525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531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E17FF0" w:rsidRPr="009E312C" w14:paraId="6BAF09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002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01E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8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BF6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66 183,27</w:t>
            </w:r>
          </w:p>
        </w:tc>
      </w:tr>
      <w:tr w:rsidR="00E17FF0" w:rsidRPr="009E312C" w14:paraId="3E083EF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6B3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0AC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FF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6E2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91 410,17</w:t>
            </w:r>
          </w:p>
        </w:tc>
      </w:tr>
      <w:tr w:rsidR="00E17FF0" w:rsidRPr="009E312C" w14:paraId="7A18975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41C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6A2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5C3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76D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4 773,10</w:t>
            </w:r>
          </w:p>
        </w:tc>
      </w:tr>
      <w:tr w:rsidR="00E17FF0" w:rsidRPr="009E312C" w14:paraId="4EA06CC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87A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AB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E04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FFC0" w14:textId="77777777" w:rsidR="00E17FF0" w:rsidRPr="009E312C" w:rsidRDefault="00E17FF0" w:rsidP="00E940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259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E17FF0" w:rsidRPr="009E312C" w14:paraId="14F625A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C3D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F0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B6A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71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259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E17FF0" w:rsidRPr="009E312C" w14:paraId="49FFA10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F62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B7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4D3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7BF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8 048 817,05</w:t>
            </w:r>
          </w:p>
        </w:tc>
      </w:tr>
      <w:tr w:rsidR="00E17FF0" w:rsidRPr="009E312C" w14:paraId="39055D4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4B6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A1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91F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B7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8 024 699,55</w:t>
            </w:r>
          </w:p>
        </w:tc>
      </w:tr>
      <w:tr w:rsidR="00E17FF0" w:rsidRPr="009E312C" w14:paraId="09CA3C2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571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EA1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9C0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196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 242 604,13</w:t>
            </w:r>
          </w:p>
        </w:tc>
      </w:tr>
      <w:tr w:rsidR="00E17FF0" w:rsidRPr="009E312C" w14:paraId="1002BA5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D06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B00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91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5BD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0 000,00</w:t>
            </w:r>
          </w:p>
        </w:tc>
      </w:tr>
      <w:tr w:rsidR="00E17FF0" w:rsidRPr="009E312C" w14:paraId="28136247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86A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D09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0AB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DA1D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78 650,61</w:t>
            </w:r>
          </w:p>
        </w:tc>
      </w:tr>
      <w:tr w:rsidR="00E17FF0" w:rsidRPr="009E312C" w14:paraId="6317107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0C2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A74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6BC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52B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7 293 953,52</w:t>
            </w:r>
          </w:p>
        </w:tc>
      </w:tr>
      <w:tr w:rsidR="00E17FF0" w:rsidRPr="009E312C" w14:paraId="2443B9E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D14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</w:t>
            </w:r>
            <w:r w:rsidRPr="009E312C">
              <w:rPr>
                <w:color w:val="000000"/>
              </w:rPr>
              <w:lastRenderedPageBreak/>
              <w:t>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1F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C27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FA5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493 287,04</w:t>
            </w:r>
          </w:p>
        </w:tc>
      </w:tr>
      <w:tr w:rsidR="00E17FF0" w:rsidRPr="009E312C" w14:paraId="46B84A9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FA3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9A6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1E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1D0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98 201,75</w:t>
            </w:r>
          </w:p>
        </w:tc>
      </w:tr>
      <w:tr w:rsidR="00E17FF0" w:rsidRPr="009E312C" w14:paraId="2266C2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99D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A6E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A9D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456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 295 085,29</w:t>
            </w:r>
          </w:p>
        </w:tc>
      </w:tr>
      <w:tr w:rsidR="00E17FF0" w:rsidRPr="009E312C" w14:paraId="39AD50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CCC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037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058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FE9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80 766 846,83</w:t>
            </w:r>
          </w:p>
        </w:tc>
      </w:tr>
      <w:tr w:rsidR="00E17FF0" w:rsidRPr="009E312C" w14:paraId="2EECFE9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00D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271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DE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F30C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9 415 418,00</w:t>
            </w:r>
          </w:p>
        </w:tc>
      </w:tr>
      <w:tr w:rsidR="00E17FF0" w:rsidRPr="009E312C" w14:paraId="153BAEF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713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678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64A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A7F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0 659 961,28</w:t>
            </w:r>
          </w:p>
        </w:tc>
      </w:tr>
      <w:tr w:rsidR="00E17FF0" w:rsidRPr="009E312C" w14:paraId="17E6A3D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924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5F0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299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745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 424,98</w:t>
            </w:r>
          </w:p>
        </w:tc>
      </w:tr>
      <w:tr w:rsidR="00E17FF0" w:rsidRPr="009E312C" w14:paraId="4E531AC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3DF7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D6B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35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2F7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685 042,57</w:t>
            </w:r>
          </w:p>
        </w:tc>
      </w:tr>
      <w:tr w:rsidR="00E17FF0" w:rsidRPr="009E312C" w14:paraId="59AD1D7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3EF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912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81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668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86 922,44</w:t>
            </w:r>
          </w:p>
        </w:tc>
      </w:tr>
      <w:tr w:rsidR="00E17FF0" w:rsidRPr="009E312C" w14:paraId="30580A6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ED2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5D8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3A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193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886 922,44</w:t>
            </w:r>
          </w:p>
        </w:tc>
      </w:tr>
      <w:tr w:rsidR="00E17FF0" w:rsidRPr="009E312C" w14:paraId="3943AA0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BB3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87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D9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91E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89 664,84</w:t>
            </w:r>
          </w:p>
        </w:tc>
      </w:tr>
      <w:tr w:rsidR="00E17FF0" w:rsidRPr="009E312C" w14:paraId="0C02672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B213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7EA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DC1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0487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79 203,80</w:t>
            </w:r>
          </w:p>
        </w:tc>
      </w:tr>
      <w:tr w:rsidR="00E17FF0" w:rsidRPr="009E312C" w14:paraId="00150A5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91F8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BD8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7CC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692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10 461,04</w:t>
            </w:r>
          </w:p>
        </w:tc>
      </w:tr>
      <w:tr w:rsidR="00E17FF0" w:rsidRPr="009E312C" w14:paraId="0398C8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40C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2E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2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158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572 032,53</w:t>
            </w:r>
          </w:p>
        </w:tc>
      </w:tr>
      <w:tr w:rsidR="00E17FF0" w:rsidRPr="009E312C" w14:paraId="060079DF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62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400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21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3E6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331 616,68</w:t>
            </w:r>
          </w:p>
        </w:tc>
      </w:tr>
      <w:tr w:rsidR="00E17FF0" w:rsidRPr="009E312C" w14:paraId="5DD0671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222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DAB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359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ACC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0 415,85</w:t>
            </w:r>
          </w:p>
        </w:tc>
      </w:tr>
      <w:tr w:rsidR="00E17FF0" w:rsidRPr="009E312C" w14:paraId="0D319DE5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0564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9DB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BE96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6E69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9 830,00</w:t>
            </w:r>
          </w:p>
        </w:tc>
      </w:tr>
      <w:tr w:rsidR="00E17FF0" w:rsidRPr="009E312C" w14:paraId="3D09C2A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1576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1D5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8BC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AD0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9 830,00</w:t>
            </w:r>
          </w:p>
        </w:tc>
      </w:tr>
      <w:tr w:rsidR="00E17FF0" w:rsidRPr="009E312C" w14:paraId="701D9A9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5E9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5E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517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FFF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481,00</w:t>
            </w:r>
          </w:p>
        </w:tc>
      </w:tr>
      <w:tr w:rsidR="00E17FF0" w:rsidRPr="009E312C" w14:paraId="169C6C8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5F9D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D72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300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8655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05 481,00</w:t>
            </w:r>
          </w:p>
        </w:tc>
      </w:tr>
      <w:tr w:rsidR="00E17FF0" w:rsidRPr="009E312C" w14:paraId="34ED2968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73F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BD0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82A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CA42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36 618,42</w:t>
            </w:r>
          </w:p>
        </w:tc>
      </w:tr>
      <w:tr w:rsidR="00E17FF0" w:rsidRPr="009E312C" w14:paraId="6B1030E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561F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A6D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A68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5EC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236 618,42</w:t>
            </w:r>
          </w:p>
        </w:tc>
      </w:tr>
      <w:tr w:rsidR="00E17FF0" w:rsidRPr="009E312C" w14:paraId="3651A83A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4A5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7F0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71A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EC28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400 000,00</w:t>
            </w:r>
          </w:p>
        </w:tc>
      </w:tr>
      <w:tr w:rsidR="00E17FF0" w:rsidRPr="009E312C" w14:paraId="55D50AD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8FE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CB7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5F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9D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 400 000,00</w:t>
            </w:r>
          </w:p>
        </w:tc>
      </w:tr>
      <w:tr w:rsidR="00E17FF0" w:rsidRPr="009E312C" w14:paraId="3AB28F6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A8C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A9C4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79C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9C4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72 325,00</w:t>
            </w:r>
          </w:p>
        </w:tc>
      </w:tr>
      <w:tr w:rsidR="00E17FF0" w:rsidRPr="009E312C" w14:paraId="1E19046B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47A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941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DA8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FC70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1 472 325,00</w:t>
            </w:r>
          </w:p>
        </w:tc>
      </w:tr>
      <w:tr w:rsidR="00E17FF0" w:rsidRPr="009E312C" w14:paraId="2F1A4A9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4B65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495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8A4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CE8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000,00</w:t>
            </w:r>
          </w:p>
        </w:tc>
      </w:tr>
      <w:tr w:rsidR="00E17FF0" w:rsidRPr="009E312C" w14:paraId="2E901FC2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6CA0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08B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74F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516B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45 000,00</w:t>
            </w:r>
          </w:p>
        </w:tc>
      </w:tr>
      <w:tr w:rsidR="00E17FF0" w:rsidRPr="009E312C" w14:paraId="578C247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1D8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C6BF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786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302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81 003,32</w:t>
            </w:r>
          </w:p>
        </w:tc>
      </w:tr>
      <w:tr w:rsidR="00E17FF0" w:rsidRPr="009E312C" w14:paraId="27957D76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2E0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FC7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477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F7A6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 081 003,32</w:t>
            </w:r>
          </w:p>
        </w:tc>
      </w:tr>
      <w:tr w:rsidR="00E17FF0" w:rsidRPr="009E312C" w14:paraId="2D3D96E0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EFC2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C1CA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33D5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36D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 584,00</w:t>
            </w:r>
          </w:p>
        </w:tc>
      </w:tr>
      <w:tr w:rsidR="00E17FF0" w:rsidRPr="009E312C" w14:paraId="775E0DB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DA01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EE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4C41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2883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5 584,00</w:t>
            </w:r>
          </w:p>
        </w:tc>
      </w:tr>
      <w:tr w:rsidR="00E17FF0" w:rsidRPr="009E312C" w14:paraId="5CFA721D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32EA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lastRenderedPageBreak/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1F57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087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E8D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 500,00</w:t>
            </w:r>
          </w:p>
        </w:tc>
      </w:tr>
      <w:tr w:rsidR="00E17FF0" w:rsidRPr="009E312C" w14:paraId="18B11143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BAB9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0C2B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B9F8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2BBE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57 500,00</w:t>
            </w:r>
          </w:p>
        </w:tc>
      </w:tr>
      <w:tr w:rsidR="00E17FF0" w:rsidRPr="009E312C" w14:paraId="38A15B24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E6EB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AC53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B5A9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CF24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117,50</w:t>
            </w:r>
          </w:p>
        </w:tc>
      </w:tr>
      <w:tr w:rsidR="00E17FF0" w:rsidRPr="009E312C" w14:paraId="79C58C01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3D5C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BEA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CF8D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1C61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117,50</w:t>
            </w:r>
          </w:p>
        </w:tc>
      </w:tr>
      <w:tr w:rsidR="00E17FF0" w:rsidRPr="009E312C" w14:paraId="6CD7B38E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E93E" w14:textId="77777777" w:rsidR="00E17FF0" w:rsidRPr="009E312C" w:rsidRDefault="00E17FF0" w:rsidP="00BA1C3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B222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AE8C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  <w:r w:rsidRPr="009E312C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15CA" w14:textId="77777777" w:rsidR="00E17FF0" w:rsidRPr="009E312C" w:rsidRDefault="00E17FF0" w:rsidP="00BA1C37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24 117,50</w:t>
            </w:r>
          </w:p>
        </w:tc>
      </w:tr>
      <w:tr w:rsidR="00E17FF0" w:rsidRPr="009E312C" w14:paraId="69CAEADC" w14:textId="77777777" w:rsidTr="002D51E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523D" w14:textId="77777777" w:rsidR="00E17FF0" w:rsidRPr="009E312C" w:rsidRDefault="00E17FF0" w:rsidP="00BA1C37">
            <w:pPr>
              <w:jc w:val="both"/>
              <w:rPr>
                <w:color w:val="000000"/>
              </w:rPr>
            </w:pPr>
            <w:r w:rsidRPr="009E312C">
              <w:rPr>
                <w:color w:val="000000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A72E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7250" w14:textId="77777777" w:rsidR="00E17FF0" w:rsidRPr="009E312C" w:rsidRDefault="00E17FF0" w:rsidP="00BA1C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68C3" w14:textId="77777777" w:rsidR="00E17FF0" w:rsidRPr="009E312C" w:rsidRDefault="00E17FF0" w:rsidP="003E53C9">
            <w:pPr>
              <w:jc w:val="right"/>
              <w:rPr>
                <w:color w:val="000000"/>
              </w:rPr>
            </w:pPr>
            <w:r w:rsidRPr="009E312C">
              <w:rPr>
                <w:color w:val="000000"/>
              </w:rPr>
              <w:t>3 08</w:t>
            </w:r>
            <w:r>
              <w:rPr>
                <w:color w:val="000000"/>
              </w:rPr>
              <w:t>7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431</w:t>
            </w:r>
            <w:r w:rsidRPr="009E312C">
              <w:rPr>
                <w:color w:val="000000"/>
              </w:rPr>
              <w:t> </w:t>
            </w:r>
            <w:r>
              <w:rPr>
                <w:color w:val="000000"/>
              </w:rPr>
              <w:t>398</w:t>
            </w:r>
            <w:r w:rsidRPr="009E312C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</w:tbl>
    <w:p w14:paraId="28A0FAF3" w14:textId="77777777" w:rsidR="00E17FF0" w:rsidRDefault="00E17FF0" w:rsidP="00F72A84"/>
    <w:p w14:paraId="42C80DE0" w14:textId="77777777" w:rsidR="00E17FF0" w:rsidRPr="009E312C" w:rsidRDefault="00E17FF0" w:rsidP="00EC164D">
      <w:pPr>
        <w:spacing w:line="192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E17FF0" w14:paraId="2F70F254" w14:textId="77777777" w:rsidTr="00EC164D">
        <w:tc>
          <w:tcPr>
            <w:tcW w:w="4778" w:type="dxa"/>
          </w:tcPr>
          <w:p w14:paraId="0FC91CCD" w14:textId="77777777" w:rsidR="00E17FF0" w:rsidRDefault="00E17FF0" w:rsidP="00EC164D">
            <w:pPr>
              <w:spacing w:line="192" w:lineRule="auto"/>
            </w:pPr>
          </w:p>
          <w:p w14:paraId="31629075" w14:textId="77777777" w:rsidR="00E17FF0" w:rsidRDefault="00E17FF0" w:rsidP="00EC164D">
            <w:pPr>
              <w:spacing w:line="192" w:lineRule="auto"/>
            </w:pPr>
          </w:p>
        </w:tc>
        <w:tc>
          <w:tcPr>
            <w:tcW w:w="4778" w:type="dxa"/>
          </w:tcPr>
          <w:p w14:paraId="2D4CA3E2" w14:textId="77777777" w:rsidR="00E17FF0" w:rsidRPr="005B5BCB" w:rsidRDefault="00E17FF0" w:rsidP="00EC164D">
            <w:pPr>
              <w:spacing w:line="192" w:lineRule="auto"/>
            </w:pPr>
            <w:r w:rsidRPr="005B5BCB">
              <w:rPr>
                <w:color w:val="000000"/>
              </w:rPr>
              <w:t>Приложение 12</w:t>
            </w:r>
          </w:p>
          <w:p w14:paraId="7037E499" w14:textId="77777777" w:rsidR="00E17FF0" w:rsidRPr="00AC6A22" w:rsidRDefault="00E17FF0" w:rsidP="00EC164D">
            <w:pPr>
              <w:spacing w:line="192" w:lineRule="auto"/>
            </w:pPr>
            <w:r w:rsidRPr="00AC6A22">
              <w:rPr>
                <w:color w:val="000000"/>
              </w:rPr>
              <w:t>к решению Думы Изобильненского</w:t>
            </w:r>
          </w:p>
          <w:p w14:paraId="2B49B712" w14:textId="77777777" w:rsidR="00E17FF0" w:rsidRDefault="00E17FF0" w:rsidP="00EC164D">
            <w:pPr>
              <w:spacing w:line="192" w:lineRule="auto"/>
              <w:rPr>
                <w:color w:val="000000"/>
              </w:rPr>
            </w:pPr>
            <w:r w:rsidRPr="00AC6A22">
              <w:rPr>
                <w:color w:val="000000"/>
              </w:rPr>
              <w:t>городского округа Ставропольского края</w:t>
            </w:r>
          </w:p>
          <w:p w14:paraId="4601002F" w14:textId="77777777" w:rsidR="00E17FF0" w:rsidRDefault="00E17FF0" w:rsidP="00EC164D">
            <w:pPr>
              <w:spacing w:line="192" w:lineRule="auto"/>
            </w:pPr>
            <w:r w:rsidRPr="00AF1CF1">
              <w:t>от 18 декабря 2020 года №451</w:t>
            </w:r>
          </w:p>
        </w:tc>
      </w:tr>
    </w:tbl>
    <w:tbl>
      <w:tblPr>
        <w:tblOverlap w:val="never"/>
        <w:tblW w:w="942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5576"/>
        <w:gridCol w:w="850"/>
        <w:gridCol w:w="850"/>
        <w:gridCol w:w="1984"/>
        <w:gridCol w:w="80"/>
      </w:tblGrid>
      <w:tr w:rsidR="00E17FF0" w:rsidRPr="005B5BCB" w14:paraId="664B1507" w14:textId="77777777" w:rsidTr="00EC164D">
        <w:trPr>
          <w:gridBefore w:val="1"/>
          <w:wBefore w:w="80" w:type="dxa"/>
          <w:trHeight w:val="60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B0D3F88" w14:textId="77777777" w:rsidR="00E17FF0" w:rsidRPr="005B5BCB" w:rsidRDefault="00E17FF0" w:rsidP="00EC164D">
            <w:pPr>
              <w:spacing w:line="192" w:lineRule="auto"/>
              <w:ind w:firstLine="420"/>
              <w:jc w:val="right"/>
            </w:pPr>
          </w:p>
        </w:tc>
      </w:tr>
      <w:tr w:rsidR="00E17FF0" w:rsidRPr="00EC164D" w14:paraId="7CEBDED1" w14:textId="77777777" w:rsidTr="00EC164D">
        <w:tblPrEx>
          <w:jc w:val="center"/>
        </w:tblPrEx>
        <w:trPr>
          <w:gridBefore w:val="1"/>
          <w:wBefore w:w="80" w:type="dxa"/>
          <w:trHeight w:val="510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9729877" w14:textId="77777777" w:rsidR="00E17FF0" w:rsidRDefault="00E17FF0" w:rsidP="00EC164D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EC164D">
              <w:rPr>
                <w:b/>
                <w:bCs/>
                <w:color w:val="000000"/>
              </w:rPr>
              <w:t xml:space="preserve">Распределение бюджетных ассигнований по разделам </w:t>
            </w:r>
          </w:p>
          <w:p w14:paraId="6C4FEEC9" w14:textId="77777777" w:rsidR="00E17FF0" w:rsidRDefault="00E17FF0" w:rsidP="00EC164D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EC164D">
              <w:rPr>
                <w:b/>
                <w:bCs/>
                <w:color w:val="000000"/>
              </w:rPr>
              <w:t xml:space="preserve">и подразделам классификации расходов бюджета Изобильненского </w:t>
            </w:r>
          </w:p>
          <w:p w14:paraId="518881E4" w14:textId="77777777" w:rsidR="00E17FF0" w:rsidRPr="00EC164D" w:rsidRDefault="00E17FF0" w:rsidP="00EC164D">
            <w:pPr>
              <w:spacing w:line="192" w:lineRule="auto"/>
              <w:ind w:firstLine="420"/>
              <w:jc w:val="center"/>
              <w:rPr>
                <w:b/>
                <w:bCs/>
              </w:rPr>
            </w:pPr>
            <w:r w:rsidRPr="00EC164D">
              <w:rPr>
                <w:b/>
                <w:bCs/>
                <w:color w:val="000000"/>
              </w:rPr>
              <w:t>городского округа Ставропольского края на 2021 год</w:t>
            </w:r>
          </w:p>
        </w:tc>
      </w:tr>
      <w:tr w:rsidR="00E17FF0" w:rsidRPr="005B5BCB" w14:paraId="67C5434A" w14:textId="77777777" w:rsidTr="00EC164D">
        <w:trPr>
          <w:gridBefore w:val="1"/>
          <w:wBefore w:w="80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F3B4" w14:textId="77777777" w:rsidR="00E17FF0" w:rsidRPr="005B5BCB" w:rsidRDefault="00E17FF0" w:rsidP="00EC164D">
            <w:pPr>
              <w:spacing w:line="192" w:lineRule="auto"/>
              <w:jc w:val="right"/>
            </w:pPr>
            <w:r w:rsidRPr="005B5BCB">
              <w:rPr>
                <w:color w:val="000000"/>
              </w:rPr>
              <w:t>(руб.)</w:t>
            </w:r>
          </w:p>
        </w:tc>
      </w:tr>
      <w:tr w:rsidR="00E17FF0" w:rsidRPr="005B5BCB" w14:paraId="57B285C8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E17FF0" w:rsidRPr="005B5BCB" w14:paraId="1BB64028" w14:textId="77777777" w:rsidTr="009D1B15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35450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9C7EFC3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5B5BCB" w14:paraId="7EBAA1B9" w14:textId="77777777" w:rsidTr="009D1B15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5CC47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proofErr w:type="spellStart"/>
                  <w:r w:rsidRPr="005B5BCB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14:paraId="58DB1F8E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5B5BCB" w14:paraId="34966168" w14:textId="77777777" w:rsidTr="009D1B15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67369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8239998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5B5BCB" w14:paraId="0C0C687D" w14:textId="77777777" w:rsidTr="009D1B1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80248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53113F34" w14:textId="77777777" w:rsidR="00E17FF0" w:rsidRPr="005B5BCB" w:rsidRDefault="00E17FF0" w:rsidP="00EC164D">
            <w:pPr>
              <w:spacing w:line="192" w:lineRule="auto"/>
            </w:pPr>
          </w:p>
        </w:tc>
      </w:tr>
      <w:tr w:rsidR="00E17FF0" w:rsidRPr="005B5BCB" w14:paraId="53C04C5D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E17FF0" w:rsidRPr="005B5BCB" w14:paraId="37946C8B" w14:textId="77777777" w:rsidTr="009D1B15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325F7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1</w:t>
                  </w:r>
                </w:p>
              </w:tc>
            </w:tr>
          </w:tbl>
          <w:p w14:paraId="5414D50E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5B5BCB" w14:paraId="794E8F72" w14:textId="77777777" w:rsidTr="009D1B15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E5BA5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2</w:t>
                  </w:r>
                </w:p>
              </w:tc>
            </w:tr>
          </w:tbl>
          <w:p w14:paraId="55E205B1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E17FF0" w:rsidRPr="005B5BCB" w14:paraId="5BD1D531" w14:textId="77777777" w:rsidTr="009D1B15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14C1D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3</w:t>
                  </w:r>
                </w:p>
              </w:tc>
            </w:tr>
          </w:tbl>
          <w:p w14:paraId="1BEC9EC8" w14:textId="77777777" w:rsidR="00E17FF0" w:rsidRPr="005B5BCB" w:rsidRDefault="00E17FF0" w:rsidP="00EC164D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17FF0" w:rsidRPr="005B5BCB" w14:paraId="4FC1C5ED" w14:textId="77777777" w:rsidTr="009D1B1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41A4C" w14:textId="77777777" w:rsidR="00E17FF0" w:rsidRPr="005B5BCB" w:rsidRDefault="00E17FF0" w:rsidP="00EC164D">
                  <w:pPr>
                    <w:spacing w:line="192" w:lineRule="auto"/>
                    <w:jc w:val="center"/>
                  </w:pPr>
                  <w:r w:rsidRPr="005B5BCB">
                    <w:rPr>
                      <w:color w:val="000000"/>
                    </w:rPr>
                    <w:t>4</w:t>
                  </w:r>
                </w:p>
              </w:tc>
            </w:tr>
          </w:tbl>
          <w:p w14:paraId="57D2F9A6" w14:textId="77777777" w:rsidR="00E17FF0" w:rsidRPr="005B5BCB" w:rsidRDefault="00E17FF0" w:rsidP="00EC164D">
            <w:pPr>
              <w:spacing w:line="192" w:lineRule="auto"/>
            </w:pPr>
          </w:p>
        </w:tc>
      </w:tr>
      <w:tr w:rsidR="00E17FF0" w:rsidRPr="005B5BCB" w14:paraId="44D6B3C5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DAE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3348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3E6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C8D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9</w:t>
            </w:r>
            <w:r>
              <w:rPr>
                <w:color w:val="000000"/>
              </w:rPr>
              <w:t>6</w:t>
            </w:r>
            <w:r w:rsidRPr="005B5BCB">
              <w:rPr>
                <w:color w:val="000000"/>
              </w:rPr>
              <w:t> </w:t>
            </w:r>
            <w:r>
              <w:rPr>
                <w:color w:val="000000"/>
              </w:rPr>
              <w:t>377</w:t>
            </w:r>
            <w:r w:rsidRPr="005B5BCB">
              <w:rPr>
                <w:color w:val="000000"/>
              </w:rPr>
              <w:t> </w:t>
            </w:r>
            <w:r>
              <w:rPr>
                <w:color w:val="000000"/>
              </w:rPr>
              <w:t>304</w:t>
            </w:r>
            <w:r w:rsidRPr="005B5BCB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E17FF0" w:rsidRPr="005B5BCB" w14:paraId="28F52C3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6F18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E673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B7F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2E4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 750 741,47</w:t>
            </w:r>
          </w:p>
        </w:tc>
      </w:tr>
      <w:tr w:rsidR="00E17FF0" w:rsidRPr="005B5BCB" w14:paraId="1640CDB2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14E9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28ED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F6B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DCF8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8 891 788,52</w:t>
            </w:r>
          </w:p>
        </w:tc>
      </w:tr>
      <w:tr w:rsidR="00E17FF0" w:rsidRPr="005B5BCB" w14:paraId="2C922906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D099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5A7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769B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E22F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70 792 004,59</w:t>
            </w:r>
          </w:p>
        </w:tc>
      </w:tr>
      <w:tr w:rsidR="00E17FF0" w:rsidRPr="005B5BCB" w14:paraId="7BE7644C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A012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CB0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820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AF65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4 117,50</w:t>
            </w:r>
          </w:p>
        </w:tc>
      </w:tr>
      <w:tr w:rsidR="00E17FF0" w:rsidRPr="005B5BCB" w14:paraId="693F991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A7B3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740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80C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D6F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8 </w:t>
            </w:r>
            <w:r>
              <w:rPr>
                <w:color w:val="000000"/>
              </w:rPr>
              <w:t>716</w:t>
            </w:r>
            <w:r w:rsidRPr="005B5BCB">
              <w:rPr>
                <w:color w:val="000000"/>
              </w:rPr>
              <w:t> </w:t>
            </w:r>
            <w:r>
              <w:rPr>
                <w:color w:val="000000"/>
              </w:rPr>
              <w:t>024</w:t>
            </w:r>
            <w:r w:rsidRPr="005B5BCB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E17FF0" w:rsidRPr="005B5BCB" w14:paraId="64293F43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FFF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5196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E3C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F023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 886 922,44</w:t>
            </w:r>
          </w:p>
        </w:tc>
      </w:tr>
      <w:tr w:rsidR="00E17FF0" w:rsidRPr="005B5BCB" w14:paraId="35D8001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D14C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0FE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BD3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5ADE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94 315 704,98</w:t>
            </w:r>
          </w:p>
        </w:tc>
      </w:tr>
      <w:tr w:rsidR="00E17FF0" w:rsidRPr="005B5BCB" w14:paraId="482648ED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B1C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F054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BA9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A78A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4 428 649,83</w:t>
            </w:r>
          </w:p>
        </w:tc>
      </w:tr>
      <w:tr w:rsidR="00E17FF0" w:rsidRPr="005B5BCB" w14:paraId="4DFD68E4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863C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995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8E0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59D7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95 826,00</w:t>
            </w:r>
          </w:p>
        </w:tc>
      </w:tr>
      <w:tr w:rsidR="00E17FF0" w:rsidRPr="005B5BCB" w14:paraId="6D6CC69C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E03A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CC0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739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97DC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2 149 010,91</w:t>
            </w:r>
          </w:p>
        </w:tc>
      </w:tr>
      <w:tr w:rsidR="00E17FF0" w:rsidRPr="005B5BCB" w14:paraId="003560AD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9E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DD5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E93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28E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 083 812,92</w:t>
            </w:r>
          </w:p>
        </w:tc>
      </w:tr>
      <w:tr w:rsidR="00E17FF0" w:rsidRPr="005B5BCB" w14:paraId="0FC15B60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6D38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C2CD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294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98AF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404 728 424,06</w:t>
            </w:r>
          </w:p>
        </w:tc>
      </w:tr>
      <w:tr w:rsidR="00E17FF0" w:rsidRPr="005B5BCB" w14:paraId="4FD52914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37A3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1FC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3FDD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B7E8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3 567 431,33</w:t>
            </w:r>
          </w:p>
        </w:tc>
      </w:tr>
      <w:tr w:rsidR="00E17FF0" w:rsidRPr="005B5BCB" w14:paraId="734185A5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D063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43E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AC6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7BAE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389 633 382,73</w:t>
            </w:r>
          </w:p>
        </w:tc>
      </w:tr>
      <w:tr w:rsidR="00E17FF0" w:rsidRPr="005B5BCB" w14:paraId="11652438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F710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FED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A31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CEE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 527 610,00</w:t>
            </w:r>
          </w:p>
        </w:tc>
      </w:tr>
      <w:tr w:rsidR="00E17FF0" w:rsidRPr="005B5BCB" w14:paraId="085567EA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3EB3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485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3B5B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D98A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15 288 722,48</w:t>
            </w:r>
          </w:p>
        </w:tc>
      </w:tr>
      <w:tr w:rsidR="00E17FF0" w:rsidRPr="005B5BCB" w14:paraId="7FDAE33B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3B52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A54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BBF5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891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4 792 080,33</w:t>
            </w:r>
          </w:p>
        </w:tc>
      </w:tr>
      <w:tr w:rsidR="00E17FF0" w:rsidRPr="005B5BCB" w14:paraId="00E35757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460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03C3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106D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1578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23 598 995,49</w:t>
            </w:r>
          </w:p>
        </w:tc>
      </w:tr>
      <w:tr w:rsidR="00E17FF0" w:rsidRPr="005B5BCB" w14:paraId="2ACF95BF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67AB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D46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4B20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6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86 897 646,66</w:t>
            </w:r>
          </w:p>
        </w:tc>
      </w:tr>
      <w:tr w:rsidR="00E17FF0" w:rsidRPr="005B5BCB" w14:paraId="2FBBEB7B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950D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1DAB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EC0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D09E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 080 552 443,62</w:t>
            </w:r>
          </w:p>
        </w:tc>
      </w:tr>
      <w:tr w:rsidR="00E17FF0" w:rsidRPr="005B5BCB" w14:paraId="4EBBA31E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9C5B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44A0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6161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8301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365 305 864,16</w:t>
            </w:r>
          </w:p>
        </w:tc>
      </w:tr>
      <w:tr w:rsidR="00E17FF0" w:rsidRPr="005B5BCB" w14:paraId="74EF8E23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8301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6D50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9FD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6FE5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604 651 454,13</w:t>
            </w:r>
          </w:p>
        </w:tc>
      </w:tr>
      <w:tr w:rsidR="00E17FF0" w:rsidRPr="005B5BCB" w14:paraId="0240038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CEC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57B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2D3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B573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69 149 064,96</w:t>
            </w:r>
          </w:p>
        </w:tc>
      </w:tr>
      <w:tr w:rsidR="00E17FF0" w:rsidRPr="005B5BCB" w14:paraId="72B82F2B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FC0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392D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7101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FE5E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5 700,00</w:t>
            </w:r>
          </w:p>
        </w:tc>
      </w:tr>
      <w:tr w:rsidR="00E17FF0" w:rsidRPr="005B5BCB" w14:paraId="0F7A03B0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685A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158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4EF6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08B5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3 492 404,43</w:t>
            </w:r>
          </w:p>
        </w:tc>
      </w:tr>
      <w:tr w:rsidR="00E17FF0" w:rsidRPr="005B5BCB" w14:paraId="5B3007E4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3B32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D936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C39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0D17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27 927 955,94</w:t>
            </w:r>
          </w:p>
        </w:tc>
      </w:tr>
      <w:tr w:rsidR="00E17FF0" w:rsidRPr="005B5BCB" w14:paraId="74FEE4EC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9C2E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F32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ACE1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F3CD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66 993 281,43</w:t>
            </w:r>
          </w:p>
        </w:tc>
      </w:tr>
      <w:tr w:rsidR="00E17FF0" w:rsidRPr="005B5BCB" w14:paraId="20BF20A9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2FB0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59D0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698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98F7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54 450 908,12</w:t>
            </w:r>
          </w:p>
        </w:tc>
      </w:tr>
      <w:tr w:rsidR="00E17FF0" w:rsidRPr="005B5BCB" w14:paraId="1F15AAB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C0A5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E32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F5A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7BB5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2 542 373,31</w:t>
            </w:r>
          </w:p>
        </w:tc>
      </w:tr>
      <w:tr w:rsidR="00E17FF0" w:rsidRPr="005B5BCB" w14:paraId="26B7FB1B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1D4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B929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0C3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A920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892 792 159,20</w:t>
            </w:r>
          </w:p>
        </w:tc>
      </w:tr>
      <w:tr w:rsidR="00E17FF0" w:rsidRPr="005B5BCB" w14:paraId="376E554C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369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D3B8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2E5B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4448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331 877 551,09</w:t>
            </w:r>
          </w:p>
        </w:tc>
      </w:tr>
      <w:tr w:rsidR="00E17FF0" w:rsidRPr="005B5BCB" w14:paraId="17134773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27F7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0306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E448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7599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525 869 655,39</w:t>
            </w:r>
          </w:p>
        </w:tc>
      </w:tr>
      <w:tr w:rsidR="00E17FF0" w:rsidRPr="005B5BCB" w14:paraId="5B9BEB5B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CA96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518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312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F313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35 044 952,72</w:t>
            </w:r>
          </w:p>
        </w:tc>
      </w:tr>
      <w:tr w:rsidR="00E17FF0" w:rsidRPr="005B5BCB" w14:paraId="689B83DD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D888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7E0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6561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1DF8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6 170 413,65</w:t>
            </w:r>
          </w:p>
        </w:tc>
      </w:tr>
      <w:tr w:rsidR="00E17FF0" w:rsidRPr="005B5BCB" w14:paraId="31F95E17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AE25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9AC3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CBBC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BB2B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6 745 834,25</w:t>
            </w:r>
          </w:p>
        </w:tc>
      </w:tr>
      <w:tr w:rsidR="00E17FF0" w:rsidRPr="005B5BCB" w14:paraId="5E1C4550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6528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9056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2728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034B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7 902 012,07</w:t>
            </w:r>
          </w:p>
        </w:tc>
      </w:tr>
      <w:tr w:rsidR="00E17FF0" w:rsidRPr="005B5BCB" w14:paraId="325A3643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EB92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3440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70F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74EB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 522 567,33</w:t>
            </w:r>
          </w:p>
        </w:tc>
      </w:tr>
      <w:tr w:rsidR="00E17FF0" w:rsidRPr="005B5BCB" w14:paraId="103E88B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687A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FCBE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D87E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40F3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00 000,00</w:t>
            </w:r>
          </w:p>
        </w:tc>
      </w:tr>
      <w:tr w:rsidR="00E17FF0" w:rsidRPr="005B5BCB" w14:paraId="7B043E11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9CAE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A9C3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5C8F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  <w:r w:rsidRPr="005B5BC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8EB4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100 000,00</w:t>
            </w:r>
          </w:p>
        </w:tc>
      </w:tr>
      <w:tr w:rsidR="00E17FF0" w:rsidRPr="005B5BCB" w14:paraId="02EAD3A3" w14:textId="77777777" w:rsidTr="00EC164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1899" w14:textId="77777777" w:rsidR="00E17FF0" w:rsidRPr="005B5BCB" w:rsidRDefault="00E17FF0" w:rsidP="00EC164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5B5BCB">
              <w:rPr>
                <w:color w:val="000000"/>
              </w:rPr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85B7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991E" w14:textId="77777777" w:rsidR="00E17FF0" w:rsidRPr="005B5BCB" w:rsidRDefault="00E17FF0" w:rsidP="00EC164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F35C" w14:textId="77777777" w:rsidR="00E17FF0" w:rsidRPr="005B5BCB" w:rsidRDefault="00E17FF0" w:rsidP="00EC164D">
            <w:pPr>
              <w:spacing w:line="192" w:lineRule="auto"/>
              <w:jc w:val="right"/>
              <w:rPr>
                <w:color w:val="000000"/>
              </w:rPr>
            </w:pPr>
            <w:r w:rsidRPr="005B5BCB">
              <w:rPr>
                <w:color w:val="000000"/>
              </w:rPr>
              <w:t>3 08</w:t>
            </w:r>
            <w:r>
              <w:rPr>
                <w:color w:val="000000"/>
              </w:rPr>
              <w:t>7</w:t>
            </w:r>
            <w:r w:rsidRPr="005B5BCB">
              <w:rPr>
                <w:color w:val="000000"/>
              </w:rPr>
              <w:t> </w:t>
            </w:r>
            <w:r>
              <w:rPr>
                <w:color w:val="000000"/>
              </w:rPr>
              <w:t>431</w:t>
            </w:r>
            <w:r w:rsidRPr="005B5BCB">
              <w:rPr>
                <w:color w:val="000000"/>
              </w:rPr>
              <w:t> </w:t>
            </w:r>
            <w:r>
              <w:rPr>
                <w:color w:val="000000"/>
              </w:rPr>
              <w:t>398</w:t>
            </w:r>
            <w:r w:rsidRPr="005B5BCB">
              <w:rPr>
                <w:color w:val="000000"/>
              </w:rPr>
              <w:t>,</w:t>
            </w:r>
            <w:r>
              <w:rPr>
                <w:color w:val="000000"/>
              </w:rPr>
              <w:t>63».</w:t>
            </w:r>
          </w:p>
        </w:tc>
      </w:tr>
    </w:tbl>
    <w:p w14:paraId="05C5C512" w14:textId="77777777" w:rsidR="00E17FF0" w:rsidRDefault="00E17FF0" w:rsidP="00B36893"/>
    <w:p w14:paraId="46B4B48E" w14:textId="77777777" w:rsidR="0084745D" w:rsidRPr="00877B2B" w:rsidRDefault="0084745D" w:rsidP="00684876">
      <w:pPr>
        <w:spacing w:line="216" w:lineRule="auto"/>
        <w:jc w:val="both"/>
      </w:pPr>
    </w:p>
    <w:sectPr w:rsidR="0084745D" w:rsidRPr="00877B2B" w:rsidSect="00E92B2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2459" w14:textId="77777777" w:rsidR="00527F1B" w:rsidRDefault="00527F1B">
      <w:r>
        <w:separator/>
      </w:r>
    </w:p>
  </w:endnote>
  <w:endnote w:type="continuationSeparator" w:id="0">
    <w:p w14:paraId="2C3670BA" w14:textId="77777777" w:rsidR="00527F1B" w:rsidRDefault="0052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408E" w14:textId="77777777" w:rsidR="00527F1B" w:rsidRDefault="00527F1B">
      <w:r>
        <w:separator/>
      </w:r>
    </w:p>
  </w:footnote>
  <w:footnote w:type="continuationSeparator" w:id="0">
    <w:p w14:paraId="4792FC95" w14:textId="77777777" w:rsidR="00527F1B" w:rsidRDefault="0052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47CD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15670E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A678" w14:textId="77777777" w:rsidR="00E92B25" w:rsidRDefault="00E92B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2F4886" w14:textId="77777777" w:rsidR="00E92B25" w:rsidRDefault="00E92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F58"/>
    <w:multiLevelType w:val="multilevel"/>
    <w:tmpl w:val="3AF0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9C45304"/>
    <w:multiLevelType w:val="multilevel"/>
    <w:tmpl w:val="B6183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50E4A"/>
    <w:rsid w:val="00060951"/>
    <w:rsid w:val="00061CBB"/>
    <w:rsid w:val="000662DA"/>
    <w:rsid w:val="00066FDE"/>
    <w:rsid w:val="00070869"/>
    <w:rsid w:val="00082B2E"/>
    <w:rsid w:val="000863B1"/>
    <w:rsid w:val="000902B8"/>
    <w:rsid w:val="000971F8"/>
    <w:rsid w:val="000A4B47"/>
    <w:rsid w:val="000A7FD4"/>
    <w:rsid w:val="000B45CD"/>
    <w:rsid w:val="000C503A"/>
    <w:rsid w:val="000D737B"/>
    <w:rsid w:val="000E2BB1"/>
    <w:rsid w:val="001013BE"/>
    <w:rsid w:val="00101A19"/>
    <w:rsid w:val="00101FE2"/>
    <w:rsid w:val="00104FBA"/>
    <w:rsid w:val="0010738B"/>
    <w:rsid w:val="00117C1D"/>
    <w:rsid w:val="00132E69"/>
    <w:rsid w:val="00142556"/>
    <w:rsid w:val="001551A0"/>
    <w:rsid w:val="0016056D"/>
    <w:rsid w:val="001605D8"/>
    <w:rsid w:val="00162034"/>
    <w:rsid w:val="0016471D"/>
    <w:rsid w:val="001657A0"/>
    <w:rsid w:val="00173D74"/>
    <w:rsid w:val="00181B16"/>
    <w:rsid w:val="00194243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F50F1"/>
    <w:rsid w:val="002047E4"/>
    <w:rsid w:val="002070BF"/>
    <w:rsid w:val="00210099"/>
    <w:rsid w:val="00211941"/>
    <w:rsid w:val="00227717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7A62"/>
    <w:rsid w:val="00284A6E"/>
    <w:rsid w:val="00293B4A"/>
    <w:rsid w:val="002A0CB1"/>
    <w:rsid w:val="002B2D67"/>
    <w:rsid w:val="002B6102"/>
    <w:rsid w:val="002C2D3F"/>
    <w:rsid w:val="002C7DF4"/>
    <w:rsid w:val="002D482C"/>
    <w:rsid w:val="002F0202"/>
    <w:rsid w:val="002F0AA4"/>
    <w:rsid w:val="002F1192"/>
    <w:rsid w:val="002F20B5"/>
    <w:rsid w:val="002F6C28"/>
    <w:rsid w:val="00310B72"/>
    <w:rsid w:val="00310C03"/>
    <w:rsid w:val="00311843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A0666"/>
    <w:rsid w:val="003B14B1"/>
    <w:rsid w:val="003B446F"/>
    <w:rsid w:val="003B7337"/>
    <w:rsid w:val="003C738D"/>
    <w:rsid w:val="003D3CB4"/>
    <w:rsid w:val="003E1D08"/>
    <w:rsid w:val="003E510C"/>
    <w:rsid w:val="003E73EC"/>
    <w:rsid w:val="00411953"/>
    <w:rsid w:val="00426D5F"/>
    <w:rsid w:val="00430EB5"/>
    <w:rsid w:val="00435750"/>
    <w:rsid w:val="0044652A"/>
    <w:rsid w:val="00454457"/>
    <w:rsid w:val="004613C1"/>
    <w:rsid w:val="00461A96"/>
    <w:rsid w:val="00467E3B"/>
    <w:rsid w:val="00471D80"/>
    <w:rsid w:val="004927B4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68EB"/>
    <w:rsid w:val="004F74A2"/>
    <w:rsid w:val="004F7BFD"/>
    <w:rsid w:val="005045D5"/>
    <w:rsid w:val="00507D0B"/>
    <w:rsid w:val="0051266B"/>
    <w:rsid w:val="00527F1B"/>
    <w:rsid w:val="0053100C"/>
    <w:rsid w:val="005323E4"/>
    <w:rsid w:val="005445E6"/>
    <w:rsid w:val="005462A2"/>
    <w:rsid w:val="00550C93"/>
    <w:rsid w:val="0055110F"/>
    <w:rsid w:val="00555E05"/>
    <w:rsid w:val="00563DDC"/>
    <w:rsid w:val="005657EE"/>
    <w:rsid w:val="00570828"/>
    <w:rsid w:val="00572A88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33DA9"/>
    <w:rsid w:val="00635E41"/>
    <w:rsid w:val="006402DD"/>
    <w:rsid w:val="00644332"/>
    <w:rsid w:val="00667A05"/>
    <w:rsid w:val="00676372"/>
    <w:rsid w:val="00684876"/>
    <w:rsid w:val="006A50E5"/>
    <w:rsid w:val="006B0B03"/>
    <w:rsid w:val="006C5A1A"/>
    <w:rsid w:val="006C5AD6"/>
    <w:rsid w:val="006D4AFE"/>
    <w:rsid w:val="006D7D1E"/>
    <w:rsid w:val="006F3240"/>
    <w:rsid w:val="007040CE"/>
    <w:rsid w:val="007102A5"/>
    <w:rsid w:val="0071162D"/>
    <w:rsid w:val="00713CF5"/>
    <w:rsid w:val="00726C95"/>
    <w:rsid w:val="00727074"/>
    <w:rsid w:val="007346D4"/>
    <w:rsid w:val="00737C79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F092F"/>
    <w:rsid w:val="007F180B"/>
    <w:rsid w:val="007F6B78"/>
    <w:rsid w:val="008062BE"/>
    <w:rsid w:val="00806CF7"/>
    <w:rsid w:val="0081151A"/>
    <w:rsid w:val="00820656"/>
    <w:rsid w:val="00821F7C"/>
    <w:rsid w:val="00836929"/>
    <w:rsid w:val="00840610"/>
    <w:rsid w:val="00841635"/>
    <w:rsid w:val="00843CC7"/>
    <w:rsid w:val="0084745D"/>
    <w:rsid w:val="00866630"/>
    <w:rsid w:val="0086673F"/>
    <w:rsid w:val="00877B2B"/>
    <w:rsid w:val="00881780"/>
    <w:rsid w:val="008908E5"/>
    <w:rsid w:val="00892D34"/>
    <w:rsid w:val="008978C7"/>
    <w:rsid w:val="008A397D"/>
    <w:rsid w:val="008A5FB6"/>
    <w:rsid w:val="008B11E3"/>
    <w:rsid w:val="008B3A98"/>
    <w:rsid w:val="008D7EAB"/>
    <w:rsid w:val="008F1E2E"/>
    <w:rsid w:val="008F22D0"/>
    <w:rsid w:val="008F403D"/>
    <w:rsid w:val="008F458F"/>
    <w:rsid w:val="008F65DB"/>
    <w:rsid w:val="00902B9F"/>
    <w:rsid w:val="0090760E"/>
    <w:rsid w:val="0091343C"/>
    <w:rsid w:val="00915378"/>
    <w:rsid w:val="00916E98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E0D27"/>
    <w:rsid w:val="00A00CB1"/>
    <w:rsid w:val="00A066C3"/>
    <w:rsid w:val="00A13FB7"/>
    <w:rsid w:val="00A20C1C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B5473"/>
    <w:rsid w:val="00AC0F5C"/>
    <w:rsid w:val="00AC36B4"/>
    <w:rsid w:val="00AD3253"/>
    <w:rsid w:val="00AD36B3"/>
    <w:rsid w:val="00AD3B18"/>
    <w:rsid w:val="00AE18C0"/>
    <w:rsid w:val="00AE1DD4"/>
    <w:rsid w:val="00AE4841"/>
    <w:rsid w:val="00AF0E58"/>
    <w:rsid w:val="00B07B38"/>
    <w:rsid w:val="00B154EE"/>
    <w:rsid w:val="00B22EF7"/>
    <w:rsid w:val="00B27A81"/>
    <w:rsid w:val="00B32579"/>
    <w:rsid w:val="00B32A10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C4259"/>
    <w:rsid w:val="00BD4C58"/>
    <w:rsid w:val="00BD7B3F"/>
    <w:rsid w:val="00BE5EF0"/>
    <w:rsid w:val="00BF7BD8"/>
    <w:rsid w:val="00C008CF"/>
    <w:rsid w:val="00C00BF0"/>
    <w:rsid w:val="00C06C3E"/>
    <w:rsid w:val="00C31AA5"/>
    <w:rsid w:val="00C32CFE"/>
    <w:rsid w:val="00C46F77"/>
    <w:rsid w:val="00C560E4"/>
    <w:rsid w:val="00C72463"/>
    <w:rsid w:val="00C72EB8"/>
    <w:rsid w:val="00C7414A"/>
    <w:rsid w:val="00C93962"/>
    <w:rsid w:val="00CA2163"/>
    <w:rsid w:val="00CA3ADF"/>
    <w:rsid w:val="00CA5F0A"/>
    <w:rsid w:val="00CA7A84"/>
    <w:rsid w:val="00CB3CFB"/>
    <w:rsid w:val="00CB45A9"/>
    <w:rsid w:val="00CC01FF"/>
    <w:rsid w:val="00CC2FCE"/>
    <w:rsid w:val="00CF1342"/>
    <w:rsid w:val="00D04985"/>
    <w:rsid w:val="00D20A27"/>
    <w:rsid w:val="00D2567D"/>
    <w:rsid w:val="00D26D4A"/>
    <w:rsid w:val="00D27418"/>
    <w:rsid w:val="00D36A3B"/>
    <w:rsid w:val="00D62C93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0EFF"/>
    <w:rsid w:val="00DC1D80"/>
    <w:rsid w:val="00DD06B9"/>
    <w:rsid w:val="00DD0918"/>
    <w:rsid w:val="00DE1B12"/>
    <w:rsid w:val="00DF29D8"/>
    <w:rsid w:val="00E02C2E"/>
    <w:rsid w:val="00E17FF0"/>
    <w:rsid w:val="00E30C9F"/>
    <w:rsid w:val="00E67375"/>
    <w:rsid w:val="00E7220D"/>
    <w:rsid w:val="00E823FD"/>
    <w:rsid w:val="00E848D3"/>
    <w:rsid w:val="00E92B25"/>
    <w:rsid w:val="00EA0C9E"/>
    <w:rsid w:val="00EC2283"/>
    <w:rsid w:val="00ED0E89"/>
    <w:rsid w:val="00ED2821"/>
    <w:rsid w:val="00ED3B1D"/>
    <w:rsid w:val="00EE2796"/>
    <w:rsid w:val="00EE5732"/>
    <w:rsid w:val="00EF2FC7"/>
    <w:rsid w:val="00EF41F3"/>
    <w:rsid w:val="00EF4FD3"/>
    <w:rsid w:val="00EF7949"/>
    <w:rsid w:val="00EF7A79"/>
    <w:rsid w:val="00F10E14"/>
    <w:rsid w:val="00F14975"/>
    <w:rsid w:val="00F269D5"/>
    <w:rsid w:val="00F426B9"/>
    <w:rsid w:val="00F50572"/>
    <w:rsid w:val="00F5424D"/>
    <w:rsid w:val="00F5750A"/>
    <w:rsid w:val="00F87EC0"/>
    <w:rsid w:val="00F926D9"/>
    <w:rsid w:val="00FB0E41"/>
    <w:rsid w:val="00FB1400"/>
    <w:rsid w:val="00FB3CA0"/>
    <w:rsid w:val="00FB3FE5"/>
    <w:rsid w:val="00FD0F52"/>
    <w:rsid w:val="00FD6795"/>
    <w:rsid w:val="00FE175A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2550B"/>
  <w15:chartTrackingRefBased/>
  <w15:docId w15:val="{2C23FB27-1A71-422E-8104-F0FCCF5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5750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92B25"/>
    <w:rPr>
      <w:sz w:val="24"/>
      <w:szCs w:val="24"/>
    </w:rPr>
  </w:style>
  <w:style w:type="paragraph" w:styleId="4">
    <w:name w:val="toc 4"/>
    <w:autoRedefine/>
    <w:rsid w:val="00E1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A89F-1C0B-43A8-80F1-9CF437A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02</Words>
  <Characters>332898</Characters>
  <Application>Microsoft Office Word</Application>
  <DocSecurity>0</DocSecurity>
  <Lines>2774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1-10-29T11:41:00Z</cp:lastPrinted>
  <dcterms:created xsi:type="dcterms:W3CDTF">2021-11-01T08:15:00Z</dcterms:created>
  <dcterms:modified xsi:type="dcterms:W3CDTF">2021-11-01T08:16:00Z</dcterms:modified>
</cp:coreProperties>
</file>